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36" w:rsidRPr="009A2C67" w:rsidRDefault="00990DE8" w:rsidP="00313936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3936" w:rsidRPr="009A2C67">
        <w:rPr>
          <w:b/>
          <w:sz w:val="28"/>
          <w:szCs w:val="28"/>
        </w:rPr>
        <w:t>Анализ средних рыночных цен на продовольственную продукцию</w:t>
      </w:r>
    </w:p>
    <w:p w:rsidR="00313936" w:rsidRDefault="00313936" w:rsidP="00313936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и ГСМ за период с</w:t>
      </w:r>
      <w:r w:rsidR="00FE1D6B">
        <w:rPr>
          <w:b/>
          <w:sz w:val="28"/>
          <w:szCs w:val="28"/>
        </w:rPr>
        <w:t xml:space="preserve"> </w:t>
      </w:r>
      <w:r w:rsidR="005D40F7">
        <w:rPr>
          <w:b/>
          <w:sz w:val="28"/>
          <w:szCs w:val="28"/>
        </w:rPr>
        <w:t>11</w:t>
      </w:r>
      <w:r w:rsidR="002A44DD">
        <w:rPr>
          <w:b/>
          <w:sz w:val="28"/>
          <w:szCs w:val="28"/>
        </w:rPr>
        <w:t xml:space="preserve"> июня</w:t>
      </w:r>
      <w:r w:rsidR="003725C1">
        <w:rPr>
          <w:b/>
          <w:sz w:val="28"/>
          <w:szCs w:val="28"/>
        </w:rPr>
        <w:t xml:space="preserve"> по 22 июля</w:t>
      </w:r>
      <w:r w:rsidR="001402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0 года по </w:t>
      </w:r>
      <w:r w:rsidRPr="009A2C67">
        <w:rPr>
          <w:b/>
          <w:sz w:val="28"/>
          <w:szCs w:val="28"/>
        </w:rPr>
        <w:t xml:space="preserve">рынкам </w:t>
      </w:r>
    </w:p>
    <w:p w:rsidR="00313936" w:rsidRPr="00AE72DD" w:rsidRDefault="00313936" w:rsidP="00313936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г. Бишкек</w:t>
      </w:r>
      <w:r>
        <w:rPr>
          <w:b/>
          <w:sz w:val="28"/>
          <w:szCs w:val="28"/>
        </w:rPr>
        <w:t xml:space="preserve"> </w:t>
      </w:r>
      <w:r w:rsidRPr="009A2C67">
        <w:rPr>
          <w:b/>
          <w:sz w:val="28"/>
          <w:szCs w:val="28"/>
        </w:rPr>
        <w:t xml:space="preserve">и по областям </w:t>
      </w:r>
      <w:r>
        <w:rPr>
          <w:b/>
          <w:sz w:val="28"/>
          <w:szCs w:val="28"/>
        </w:rPr>
        <w:t>Кыргызской Республики</w:t>
      </w:r>
    </w:p>
    <w:p w:rsidR="00313936" w:rsidRPr="00AE72DD" w:rsidRDefault="00313936" w:rsidP="00313936">
      <w:pPr>
        <w:pStyle w:val="a8"/>
        <w:jc w:val="center"/>
        <w:rPr>
          <w:sz w:val="28"/>
          <w:szCs w:val="28"/>
        </w:rPr>
      </w:pPr>
    </w:p>
    <w:p w:rsidR="00313936" w:rsidRPr="00C40018" w:rsidRDefault="00313936" w:rsidP="003139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066">
        <w:rPr>
          <w:sz w:val="28"/>
          <w:szCs w:val="28"/>
        </w:rPr>
        <w:t xml:space="preserve">ежрегиональное </w:t>
      </w:r>
      <w:r w:rsidR="00B67747">
        <w:rPr>
          <w:sz w:val="28"/>
          <w:szCs w:val="28"/>
        </w:rPr>
        <w:t xml:space="preserve">главное </w:t>
      </w:r>
      <w:r w:rsidRPr="00814066">
        <w:rPr>
          <w:sz w:val="28"/>
          <w:szCs w:val="28"/>
        </w:rPr>
        <w:t>управление М</w:t>
      </w:r>
      <w:r>
        <w:rPr>
          <w:sz w:val="28"/>
          <w:szCs w:val="28"/>
        </w:rPr>
        <w:t>инистерства экономики</w:t>
      </w:r>
      <w:r w:rsidRPr="00814066">
        <w:rPr>
          <w:sz w:val="28"/>
          <w:szCs w:val="28"/>
        </w:rPr>
        <w:t xml:space="preserve"> </w:t>
      </w:r>
      <w:proofErr w:type="gramStart"/>
      <w:r w:rsidRPr="00814066">
        <w:rPr>
          <w:sz w:val="28"/>
          <w:szCs w:val="28"/>
        </w:rPr>
        <w:t>КР</w:t>
      </w:r>
      <w:proofErr w:type="gramEnd"/>
      <w:r w:rsidRPr="00814066">
        <w:rPr>
          <w:sz w:val="28"/>
          <w:szCs w:val="28"/>
        </w:rPr>
        <w:t xml:space="preserve"> проанализировав цены, на продовольственную продукцию и ГСМ, </w:t>
      </w:r>
      <w:r w:rsidRPr="00814066">
        <w:rPr>
          <w:b/>
          <w:sz w:val="28"/>
          <w:szCs w:val="28"/>
        </w:rPr>
        <w:t>по крупным рынкам</w:t>
      </w:r>
      <w:r w:rsidRPr="00814066">
        <w:rPr>
          <w:sz w:val="28"/>
          <w:szCs w:val="28"/>
        </w:rPr>
        <w:t xml:space="preserve"> г. Бишкек, и по област</w:t>
      </w:r>
      <w:r>
        <w:rPr>
          <w:sz w:val="28"/>
          <w:szCs w:val="28"/>
        </w:rPr>
        <w:t>ям Кы</w:t>
      </w:r>
      <w:r w:rsidR="00394EA9">
        <w:rPr>
          <w:sz w:val="28"/>
          <w:szCs w:val="28"/>
        </w:rPr>
        <w:t>ргызской Республики с</w:t>
      </w:r>
      <w:r w:rsidR="005D40F7">
        <w:rPr>
          <w:sz w:val="28"/>
          <w:szCs w:val="28"/>
        </w:rPr>
        <w:t xml:space="preserve"> 11</w:t>
      </w:r>
      <w:r w:rsidR="00394EA9">
        <w:rPr>
          <w:sz w:val="28"/>
          <w:szCs w:val="28"/>
        </w:rPr>
        <w:t xml:space="preserve"> июня</w:t>
      </w:r>
      <w:r w:rsidR="003725C1">
        <w:rPr>
          <w:sz w:val="28"/>
          <w:szCs w:val="28"/>
        </w:rPr>
        <w:t xml:space="preserve"> по 22 июля</w:t>
      </w:r>
      <w:r w:rsidR="0014026A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а</w:t>
      </w:r>
      <w:r w:rsidRPr="00814066">
        <w:rPr>
          <w:sz w:val="28"/>
          <w:szCs w:val="28"/>
        </w:rPr>
        <w:t>, представляет следующие данные:</w:t>
      </w:r>
    </w:p>
    <w:p w:rsidR="00313936" w:rsidRPr="00216044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Оптово-отпускные цены на продовольственную пшеницу</w:t>
      </w:r>
      <w:r w:rsidRPr="00216044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(свыше 3 тонн)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418"/>
        <w:gridCol w:w="1276"/>
        <w:gridCol w:w="1700"/>
        <w:gridCol w:w="1560"/>
        <w:gridCol w:w="1701"/>
      </w:tblGrid>
      <w:tr w:rsidR="00313936" w:rsidRPr="00814066" w:rsidTr="0014026A">
        <w:trPr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C216A0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631583">
              <w:rPr>
                <w:b/>
                <w:sz w:val="22"/>
                <w:szCs w:val="22"/>
              </w:rPr>
              <w:t>06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C216A0" w:rsidP="00D957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="00313936" w:rsidRPr="00814066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BD4A4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7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Pr="00814066"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</w:rPr>
              <w:t xml:space="preserve">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Чуйская обл</w:t>
            </w:r>
            <w:r>
              <w:rPr>
                <w:sz w:val="22"/>
                <w:szCs w:val="22"/>
              </w:rPr>
              <w:t>асть</w:t>
            </w:r>
            <w:r w:rsidRPr="00814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100A84" w:rsidRDefault="000B7A8D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100A84" w:rsidRDefault="000B7A8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0B7A8D" w:rsidRDefault="000B7A8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0B7A8D" w:rsidRDefault="000B7A8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100A84" w:rsidRDefault="00CE0CE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19140F" w:rsidRDefault="00CE0CEF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19140F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</w:pPr>
            <w:r w:rsidRPr="00814066">
              <w:rPr>
                <w:sz w:val="22"/>
                <w:szCs w:val="22"/>
              </w:rPr>
              <w:t>И-</w:t>
            </w:r>
            <w:proofErr w:type="spellStart"/>
            <w:r w:rsidRPr="00814066">
              <w:rPr>
                <w:sz w:val="22"/>
                <w:szCs w:val="22"/>
              </w:rPr>
              <w:t>Куль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3C152C" w:rsidRDefault="00CE0CEF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6E39">
              <w:rPr>
                <w:sz w:val="22"/>
                <w:szCs w:val="22"/>
              </w:rPr>
              <w:t>8</w:t>
            </w:r>
            <w:r w:rsidR="003C152C">
              <w:rPr>
                <w:sz w:val="22"/>
                <w:szCs w:val="22"/>
                <w:lang w:val="en-US"/>
              </w:rPr>
              <w:t>-18</w:t>
            </w:r>
            <w:r w:rsidR="003C152C">
              <w:rPr>
                <w:sz w:val="22"/>
                <w:szCs w:val="22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721EE2" w:rsidRDefault="00CE0CEF" w:rsidP="0051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1CAC">
              <w:rPr>
                <w:sz w:val="22"/>
                <w:szCs w:val="22"/>
              </w:rPr>
              <w:t>8</w:t>
            </w:r>
            <w:r w:rsidR="003C152C">
              <w:rPr>
                <w:sz w:val="22"/>
                <w:szCs w:val="22"/>
              </w:rPr>
              <w:t>-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721EE2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721EE2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B45C7F" w:rsidRDefault="00BD4A4D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0CEF">
              <w:rPr>
                <w:sz w:val="22"/>
                <w:szCs w:val="22"/>
              </w:rPr>
              <w:t>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48609F" w:rsidRDefault="00CE0CEF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D750D">
              <w:rPr>
                <w:b/>
                <w:sz w:val="22"/>
                <w:szCs w:val="22"/>
              </w:rPr>
              <w:t>58,7</w:t>
            </w:r>
            <w:r w:rsidRPr="0048609F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Нарын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CE0CEF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431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1</w:t>
            </w:r>
            <w:r w:rsidR="00AD431C">
              <w:rPr>
                <w:sz w:val="22"/>
                <w:szCs w:val="22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FD49A8" w:rsidRDefault="00CE0CEF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251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-1</w:t>
            </w:r>
            <w:r w:rsidR="00223251">
              <w:rPr>
                <w:sz w:val="22"/>
                <w:szCs w:val="22"/>
                <w:lang w:val="en-US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AD431C" w:rsidRDefault="00AD431C" w:rsidP="00D62A9B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AD431C" w:rsidRDefault="00AD431C" w:rsidP="00D62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26974" w:rsidRDefault="00CE0CE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A71A63" w:rsidRDefault="00CE0CEF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23251">
              <w:rPr>
                <w:b/>
                <w:sz w:val="22"/>
                <w:szCs w:val="22"/>
                <w:lang w:val="en-US"/>
              </w:rPr>
              <w:t>31</w:t>
            </w:r>
            <w:r>
              <w:rPr>
                <w:b/>
                <w:sz w:val="22"/>
                <w:szCs w:val="22"/>
              </w:rPr>
              <w:t>,</w:t>
            </w:r>
            <w:r w:rsidR="00223251">
              <w:rPr>
                <w:b/>
                <w:sz w:val="22"/>
                <w:szCs w:val="22"/>
                <w:lang w:val="en-US"/>
              </w:rPr>
              <w:t>5</w:t>
            </w:r>
            <w:r w:rsidRPr="00A71A63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Талас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C76E39" w:rsidRDefault="00C76E39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F47F6F" w:rsidRDefault="008E096A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E096A" w:rsidRDefault="0096572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965726" w:rsidRDefault="0096572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50BEB" w:rsidRDefault="00CE0CE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666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6B1E36" w:rsidRDefault="00B35534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26661">
              <w:rPr>
                <w:b/>
                <w:sz w:val="22"/>
                <w:szCs w:val="22"/>
              </w:rPr>
              <w:t>48</w:t>
            </w:r>
            <w:r w:rsidR="00CE0CEF">
              <w:rPr>
                <w:b/>
                <w:sz w:val="22"/>
                <w:szCs w:val="22"/>
              </w:rPr>
              <w:t>,</w:t>
            </w:r>
            <w:r w:rsidR="00626661">
              <w:rPr>
                <w:b/>
                <w:sz w:val="22"/>
                <w:szCs w:val="22"/>
              </w:rPr>
              <w:t>1</w:t>
            </w:r>
            <w:r w:rsidR="00CE0CEF" w:rsidRPr="006B1E36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14066" w:rsidRDefault="00CE0CEF" w:rsidP="001402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шская</w:t>
            </w:r>
            <w:proofErr w:type="spellEnd"/>
            <w:r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744240" w:rsidRDefault="00CE0CEF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744240" w:rsidRDefault="00CE0CE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9C4285" w:rsidRDefault="00CE0CEF" w:rsidP="00EC1C1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9C4285" w:rsidRDefault="00CE0CEF" w:rsidP="00EC1C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640EC0" w:rsidRDefault="00BD4A4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7D54CE" w:rsidRDefault="00CE0CEF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E705D">
              <w:rPr>
                <w:b/>
                <w:sz w:val="22"/>
                <w:szCs w:val="22"/>
              </w:rPr>
              <w:t>25</w:t>
            </w:r>
            <w:r>
              <w:rPr>
                <w:b/>
                <w:sz w:val="22"/>
                <w:szCs w:val="22"/>
              </w:rPr>
              <w:t>,</w:t>
            </w:r>
            <w:r w:rsidR="000E705D">
              <w:rPr>
                <w:b/>
                <w:sz w:val="22"/>
                <w:szCs w:val="22"/>
              </w:rPr>
              <w:t>8</w:t>
            </w:r>
            <w:r w:rsidRPr="007D54CE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CE0CEF" w:rsidP="001402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ал-Абадская</w:t>
            </w:r>
            <w:proofErr w:type="spellEnd"/>
            <w:r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F970EE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41518A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F7B5B" w:rsidRDefault="00061DD0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41518A" w:rsidRDefault="00061DD0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CE0CE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41518A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,1</w:t>
            </w:r>
            <w:r w:rsidR="00CE0CEF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пшеницу на рынках</w:t>
      </w: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1276"/>
        <w:gridCol w:w="1984"/>
        <w:gridCol w:w="1417"/>
        <w:gridCol w:w="1701"/>
      </w:tblGrid>
      <w:tr w:rsidR="00313936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AA034A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5B1278">
              <w:rPr>
                <w:b/>
                <w:sz w:val="22"/>
                <w:szCs w:val="22"/>
              </w:rPr>
              <w:t>.0</w:t>
            </w:r>
            <w:r w:rsidR="00596EB1">
              <w:rPr>
                <w:b/>
                <w:sz w:val="22"/>
                <w:szCs w:val="22"/>
              </w:rPr>
              <w:t>6</w:t>
            </w:r>
            <w:r w:rsidR="00313936">
              <w:rPr>
                <w:b/>
                <w:sz w:val="22"/>
                <w:szCs w:val="22"/>
              </w:rPr>
              <w:t>.2020 г.</w:t>
            </w:r>
            <w:r w:rsidR="00313936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AA034A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5B1278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="00313936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0B46EF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 w:rsidRPr="00814066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BE64E1" w:rsidRDefault="00366872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</w:t>
            </w:r>
            <w:r w:rsidR="009A43ED">
              <w:rPr>
                <w:sz w:val="22"/>
                <w:szCs w:val="22"/>
              </w:rPr>
              <w:t>1</w:t>
            </w:r>
            <w:r w:rsidR="009A43ED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BE64E1" w:rsidRDefault="00366872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</w:t>
            </w:r>
            <w:r w:rsidR="009A43ED">
              <w:rPr>
                <w:sz w:val="22"/>
                <w:szCs w:val="22"/>
              </w:rPr>
              <w:t>1</w:t>
            </w:r>
            <w:r w:rsidR="009A43ED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D2E9E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,5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BA1A5C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="00A141B0">
              <w:rPr>
                <w:b/>
                <w:sz w:val="22"/>
                <w:szCs w:val="22"/>
              </w:rPr>
              <w:t>9</w:t>
            </w:r>
            <w:r w:rsidR="00A141B0">
              <w:rPr>
                <w:b/>
                <w:sz w:val="22"/>
                <w:szCs w:val="22"/>
                <w:lang w:val="en-US"/>
              </w:rPr>
              <w:t>,</w:t>
            </w:r>
            <w:r w:rsidR="00A141B0">
              <w:rPr>
                <w:b/>
                <w:sz w:val="22"/>
                <w:szCs w:val="22"/>
              </w:rPr>
              <w:t>8</w:t>
            </w:r>
            <w:r w:rsidRPr="00BA1A5C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91C8B" w:rsidRDefault="00AD431C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AD431C" w:rsidRDefault="00AD431C" w:rsidP="0051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D431C" w:rsidRDefault="00AD431C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D431C" w:rsidRDefault="00AD431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CD17BF" w:rsidRDefault="000B46EF" w:rsidP="002C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4D1AA3" w:rsidRDefault="006F6153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  <w:r w:rsidR="006E1DF4">
              <w:rPr>
                <w:b/>
                <w:sz w:val="22"/>
                <w:szCs w:val="22"/>
              </w:rPr>
              <w:t>,</w:t>
            </w:r>
            <w:r w:rsidR="006E1DF4">
              <w:rPr>
                <w:b/>
                <w:sz w:val="22"/>
                <w:szCs w:val="22"/>
                <w:lang w:val="en-US"/>
              </w:rPr>
              <w:t>7</w:t>
            </w:r>
            <w:r w:rsidR="009A43ED" w:rsidRPr="004D1AA3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D431C" w:rsidRDefault="009A43ED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431C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AD431C" w:rsidRDefault="009A43ED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431C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D431C" w:rsidRDefault="00AD431C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D431C" w:rsidRDefault="00AD431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054733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7B243C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06500">
              <w:rPr>
                <w:b/>
                <w:sz w:val="22"/>
                <w:szCs w:val="22"/>
                <w:lang w:val="en-US"/>
              </w:rPr>
              <w:t>35</w:t>
            </w:r>
            <w:r>
              <w:rPr>
                <w:b/>
                <w:sz w:val="22"/>
                <w:szCs w:val="22"/>
              </w:rPr>
              <w:t>,</w:t>
            </w:r>
            <w:r w:rsidR="00906500">
              <w:rPr>
                <w:b/>
                <w:sz w:val="22"/>
                <w:szCs w:val="22"/>
                <w:lang w:val="en-US"/>
              </w:rPr>
              <w:t>7</w:t>
            </w:r>
            <w:r w:rsidRPr="007B243C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5D55" w:rsidRDefault="009A43ED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415D55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5D55" w:rsidRDefault="0054649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C85332" w:rsidRDefault="009A43ED" w:rsidP="002C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941176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2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</w:pPr>
            <w:r w:rsidRPr="00814066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8498A" w:rsidRDefault="009A43ED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A8498A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D62A9B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D62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D2E9E" w:rsidRDefault="009A43ED" w:rsidP="002C7A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EE70D3" w:rsidRDefault="009A43ED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5,9</w:t>
            </w:r>
            <w:r w:rsidRPr="00EE70D3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F936C1" w:rsidRDefault="003D1790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3D1790" w:rsidRDefault="00FE46A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EF153F" w:rsidRDefault="00EF153F" w:rsidP="00D62A9B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EF153F" w:rsidRDefault="00EF153F" w:rsidP="00D62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21224C" w:rsidRDefault="009A43ED" w:rsidP="002C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22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1</w:t>
            </w:r>
            <w:r w:rsidR="0021224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B573BA" w:rsidRDefault="009A43ED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B35D6">
              <w:rPr>
                <w:b/>
                <w:sz w:val="22"/>
                <w:szCs w:val="22"/>
              </w:rPr>
              <w:t>6</w:t>
            </w:r>
            <w:r w:rsidR="004A7213">
              <w:rPr>
                <w:b/>
                <w:sz w:val="22"/>
                <w:szCs w:val="22"/>
              </w:rPr>
              <w:t>8</w:t>
            </w:r>
            <w:r w:rsidRPr="00B573BA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814066" w:rsidRDefault="009A43ED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D431C" w:rsidRDefault="009A43ED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</w:t>
            </w:r>
            <w:r w:rsidR="007F524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7F5247" w:rsidRDefault="009A43E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</w:t>
            </w:r>
            <w:r w:rsidR="007F524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D431C" w:rsidRDefault="00AD431C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D431C" w:rsidRDefault="00AD431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21224C" w:rsidRDefault="0021224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  <w:lang w:val="en-US"/>
              </w:rPr>
              <w:t>-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941176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F5247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,</w:t>
            </w:r>
            <w:r w:rsidR="007F5247">
              <w:rPr>
                <w:b/>
                <w:sz w:val="22"/>
                <w:szCs w:val="22"/>
              </w:rPr>
              <w:t>6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9A43ED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D53B5E" w:rsidRDefault="00363E02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D53B5E" w:rsidRDefault="00363E02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8F7B5B" w:rsidRDefault="009A43E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8F7B5B" w:rsidRDefault="009A43E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1F2F2F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1F2F2F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9A43ED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363E02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363E02" w:rsidRDefault="00363E0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334870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D431C" w:rsidRDefault="00AD431C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D431C" w:rsidRDefault="00AD431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21224C" w:rsidRDefault="00334870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224C">
              <w:rPr>
                <w:sz w:val="22"/>
                <w:szCs w:val="22"/>
              </w:rPr>
              <w:t>4</w:t>
            </w:r>
            <w:r w:rsidR="00D6477B">
              <w:rPr>
                <w:sz w:val="22"/>
                <w:szCs w:val="22"/>
              </w:rPr>
              <w:t>-1</w:t>
            </w:r>
            <w:r w:rsidR="0021224C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2C773F" w:rsidRDefault="00334870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63E02">
              <w:rPr>
                <w:b/>
                <w:sz w:val="22"/>
                <w:szCs w:val="22"/>
                <w:lang w:val="en-US"/>
              </w:rPr>
              <w:t>3</w:t>
            </w:r>
            <w:r w:rsidR="00363E0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9A43ED" w:rsidRPr="002C773F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814066" w:rsidRDefault="00313936" w:rsidP="00313936">
      <w:pPr>
        <w:pStyle w:val="6"/>
        <w:ind w:firstLine="708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Оптово-отпускные цены </w:t>
      </w:r>
      <w:r w:rsidRPr="00814066">
        <w:rPr>
          <w:b/>
          <w:i/>
          <w:sz w:val="28"/>
          <w:szCs w:val="28"/>
          <w:u w:val="single"/>
        </w:rPr>
        <w:t>производителя</w:t>
      </w:r>
      <w:r w:rsidRPr="00814066">
        <w:rPr>
          <w:b/>
          <w:sz w:val="28"/>
          <w:szCs w:val="28"/>
        </w:rPr>
        <w:t xml:space="preserve"> на  муку 1-го сорта 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986"/>
        <w:gridCol w:w="1985"/>
        <w:gridCol w:w="992"/>
        <w:gridCol w:w="992"/>
        <w:gridCol w:w="1843"/>
        <w:gridCol w:w="1417"/>
      </w:tblGrid>
      <w:tr w:rsidR="00313936" w:rsidRPr="00814066" w:rsidTr="0080160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B7721D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44752B">
              <w:rPr>
                <w:b/>
                <w:sz w:val="22"/>
                <w:szCs w:val="22"/>
              </w:rPr>
              <w:t>11</w:t>
            </w:r>
            <w:r w:rsidR="00114552">
              <w:rPr>
                <w:b/>
                <w:sz w:val="22"/>
                <w:szCs w:val="22"/>
              </w:rPr>
              <w:t>.06</w:t>
            </w:r>
            <w:r w:rsidR="00313936">
              <w:rPr>
                <w:b/>
                <w:sz w:val="22"/>
                <w:szCs w:val="22"/>
              </w:rPr>
              <w:t xml:space="preserve">.2020 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313936" w:rsidP="00D957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44752B">
              <w:rPr>
                <w:b/>
                <w:sz w:val="22"/>
                <w:szCs w:val="22"/>
              </w:rPr>
              <w:t>22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44752B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.2020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sz w:val="20"/>
                <w:szCs w:val="20"/>
              </w:rPr>
              <w:t>Отклон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CC3BCD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F80DB2">
              <w:rPr>
                <w:b/>
                <w:sz w:val="22"/>
                <w:szCs w:val="22"/>
              </w:rPr>
              <w:t>26</w:t>
            </w:r>
            <w:r w:rsidR="00313936">
              <w:rPr>
                <w:b/>
                <w:sz w:val="22"/>
                <w:szCs w:val="22"/>
              </w:rPr>
              <w:t>.0</w:t>
            </w:r>
            <w:r w:rsidR="00F80DB2">
              <w:rPr>
                <w:b/>
                <w:sz w:val="22"/>
                <w:szCs w:val="22"/>
              </w:rPr>
              <w:t>7</w:t>
            </w:r>
            <w:r w:rsidR="00313936">
              <w:rPr>
                <w:b/>
                <w:sz w:val="22"/>
                <w:szCs w:val="22"/>
              </w:rPr>
              <w:t>.</w:t>
            </w:r>
            <w:r w:rsidR="00313936" w:rsidRPr="00814066">
              <w:rPr>
                <w:b/>
                <w:sz w:val="22"/>
                <w:szCs w:val="22"/>
              </w:rPr>
              <w:t>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80160D">
        <w:trPr>
          <w:trHeight w:val="7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>ЗАО 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 xml:space="preserve">”           </w:t>
            </w:r>
            <w:r w:rsidRPr="00814066">
              <w:rPr>
                <w:b/>
                <w:sz w:val="20"/>
                <w:szCs w:val="20"/>
              </w:rPr>
              <w:t xml:space="preserve">(свыше 500 кг) </w:t>
            </w:r>
          </w:p>
          <w:p w:rsidR="00313936" w:rsidRPr="00B658AC" w:rsidRDefault="00313936" w:rsidP="0014026A">
            <w:pPr>
              <w:jc w:val="both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B7721D" w:rsidP="00A230DC">
            <w:pPr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30</w:t>
            </w:r>
            <w:r w:rsidR="00AC5A0B">
              <w:rPr>
                <w:sz w:val="22"/>
                <w:szCs w:val="22"/>
              </w:rPr>
              <w:t>,5</w:t>
            </w:r>
            <w:r w:rsidR="00313936">
              <w:rPr>
                <w:sz w:val="22"/>
                <w:szCs w:val="22"/>
              </w:rPr>
              <w:t xml:space="preserve"> (экстра-</w:t>
            </w:r>
            <w:proofErr w:type="spellStart"/>
            <w:r w:rsidR="00313936">
              <w:rPr>
                <w:sz w:val="22"/>
                <w:szCs w:val="22"/>
              </w:rPr>
              <w:t>аку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464C89" w:rsidRDefault="00B7721D" w:rsidP="00464C89">
            <w:pPr>
              <w:jc w:val="both"/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30</w:t>
            </w:r>
            <w:r w:rsidR="00CB24E3">
              <w:rPr>
                <w:sz w:val="22"/>
                <w:szCs w:val="22"/>
              </w:rPr>
              <w:t>,</w:t>
            </w:r>
            <w:r w:rsidR="00AC5A0B">
              <w:rPr>
                <w:sz w:val="22"/>
                <w:szCs w:val="22"/>
              </w:rPr>
              <w:t>5</w:t>
            </w:r>
            <w:r w:rsidR="00464C89">
              <w:rPr>
                <w:sz w:val="22"/>
                <w:szCs w:val="22"/>
              </w:rPr>
              <w:t xml:space="preserve"> (</w:t>
            </w:r>
            <w:proofErr w:type="spellStart"/>
            <w:r w:rsidR="00464C89">
              <w:rPr>
                <w:sz w:val="22"/>
                <w:szCs w:val="22"/>
              </w:rPr>
              <w:t>акун</w:t>
            </w:r>
            <w:proofErr w:type="spellEnd"/>
            <w:r w:rsidR="00464C89">
              <w:rPr>
                <w:sz w:val="22"/>
                <w:szCs w:val="22"/>
              </w:rPr>
              <w:t>)</w:t>
            </w:r>
          </w:p>
          <w:p w:rsidR="00313936" w:rsidRPr="00814066" w:rsidRDefault="0044752B" w:rsidP="0014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B24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313936" w:rsidRPr="008F3D75">
              <w:rPr>
                <w:sz w:val="22"/>
                <w:szCs w:val="22"/>
              </w:rPr>
              <w:t xml:space="preserve"> </w:t>
            </w:r>
            <w:r w:rsidR="00313936">
              <w:rPr>
                <w:sz w:val="22"/>
                <w:szCs w:val="22"/>
              </w:rPr>
              <w:t>(</w:t>
            </w:r>
            <w:proofErr w:type="spellStart"/>
            <w:r w:rsidR="00313936">
              <w:rPr>
                <w:sz w:val="22"/>
                <w:szCs w:val="22"/>
              </w:rPr>
              <w:t>дасторко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313936" w:rsidRPr="008F3D75" w:rsidRDefault="0044752B" w:rsidP="00A23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CB24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313936" w:rsidRPr="00814066">
              <w:rPr>
                <w:sz w:val="22"/>
                <w:szCs w:val="22"/>
              </w:rPr>
              <w:t xml:space="preserve"> (</w:t>
            </w:r>
            <w:proofErr w:type="spellStart"/>
            <w:r w:rsidR="00313936" w:rsidRPr="00814066">
              <w:rPr>
                <w:sz w:val="22"/>
                <w:szCs w:val="22"/>
              </w:rPr>
              <w:t>элиме</w:t>
            </w:r>
            <w:proofErr w:type="spellEnd"/>
            <w:r w:rsidR="00313936" w:rsidRPr="0081406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4E7878" w:rsidP="00235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F0813">
              <w:rPr>
                <w:sz w:val="22"/>
                <w:szCs w:val="22"/>
              </w:rPr>
              <w:t>,</w:t>
            </w:r>
            <w:r w:rsidR="007F0813" w:rsidRPr="006B2772">
              <w:rPr>
                <w:sz w:val="22"/>
                <w:szCs w:val="22"/>
              </w:rPr>
              <w:t>5</w:t>
            </w:r>
            <w:r w:rsidR="00313936">
              <w:rPr>
                <w:sz w:val="22"/>
                <w:szCs w:val="22"/>
              </w:rPr>
              <w:t>(экстра-</w:t>
            </w:r>
            <w:proofErr w:type="spellStart"/>
            <w:r w:rsidR="00313936">
              <w:rPr>
                <w:sz w:val="22"/>
                <w:szCs w:val="22"/>
              </w:rPr>
              <w:t>аку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464C89" w:rsidRDefault="004E7878" w:rsidP="0014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C0B17">
              <w:rPr>
                <w:sz w:val="22"/>
                <w:szCs w:val="22"/>
              </w:rPr>
              <w:t>,</w:t>
            </w:r>
            <w:r w:rsidR="00DC0B17" w:rsidRPr="006B2772">
              <w:rPr>
                <w:sz w:val="22"/>
                <w:szCs w:val="22"/>
              </w:rPr>
              <w:t>5</w:t>
            </w:r>
            <w:r w:rsidR="00464C89">
              <w:rPr>
                <w:sz w:val="22"/>
                <w:szCs w:val="22"/>
              </w:rPr>
              <w:t xml:space="preserve"> (</w:t>
            </w:r>
            <w:proofErr w:type="spellStart"/>
            <w:r w:rsidR="00464C89">
              <w:rPr>
                <w:sz w:val="22"/>
                <w:szCs w:val="22"/>
              </w:rPr>
              <w:t>акун</w:t>
            </w:r>
            <w:proofErr w:type="spellEnd"/>
            <w:r w:rsidR="00464C89">
              <w:rPr>
                <w:sz w:val="22"/>
                <w:szCs w:val="22"/>
              </w:rPr>
              <w:t>)</w:t>
            </w:r>
          </w:p>
          <w:p w:rsidR="00313936" w:rsidRPr="00814066" w:rsidRDefault="00114552" w:rsidP="0014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B45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313936" w:rsidRPr="008F3D75">
              <w:rPr>
                <w:sz w:val="22"/>
                <w:szCs w:val="22"/>
              </w:rPr>
              <w:t xml:space="preserve"> </w:t>
            </w:r>
            <w:r w:rsidR="00313936">
              <w:rPr>
                <w:sz w:val="22"/>
                <w:szCs w:val="22"/>
              </w:rPr>
              <w:t>(</w:t>
            </w:r>
            <w:proofErr w:type="spellStart"/>
            <w:r w:rsidR="00313936">
              <w:rPr>
                <w:sz w:val="22"/>
                <w:szCs w:val="22"/>
              </w:rPr>
              <w:t>дасторко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313936" w:rsidRPr="008F3D75" w:rsidRDefault="000B72D6" w:rsidP="00801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6B277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313936" w:rsidRPr="00814066">
              <w:rPr>
                <w:sz w:val="22"/>
                <w:szCs w:val="22"/>
              </w:rPr>
              <w:t xml:space="preserve"> (</w:t>
            </w:r>
            <w:proofErr w:type="spellStart"/>
            <w:r w:rsidR="00313936" w:rsidRPr="00814066">
              <w:rPr>
                <w:sz w:val="22"/>
                <w:szCs w:val="22"/>
              </w:rPr>
              <w:t>элиме</w:t>
            </w:r>
            <w:proofErr w:type="spellEnd"/>
            <w:r w:rsidR="00313936" w:rsidRPr="0081406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4C89" w:rsidRDefault="00B7721D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  <w:r w:rsidR="00464C89" w:rsidRPr="00464C89">
              <w:rPr>
                <w:b/>
                <w:sz w:val="22"/>
                <w:szCs w:val="22"/>
              </w:rPr>
              <w:t xml:space="preserve">  </w:t>
            </w:r>
          </w:p>
          <w:p w:rsidR="00464C89" w:rsidRPr="00B7721D" w:rsidRDefault="00B7721D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  <w:p w:rsidR="00094F98" w:rsidRPr="00B7721D" w:rsidRDefault="00094F98" w:rsidP="00094F9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  <w:p w:rsidR="00464C89" w:rsidRPr="00094F98" w:rsidRDefault="00094F98" w:rsidP="00094F9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721D" w:rsidRDefault="00B7721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313936" w:rsidRPr="00B7721D" w:rsidRDefault="00B7721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313936" w:rsidRPr="00094F98" w:rsidRDefault="00094F98" w:rsidP="0014026A">
            <w:pPr>
              <w:jc w:val="center"/>
              <w:rPr>
                <w:b/>
                <w:sz w:val="22"/>
                <w:szCs w:val="22"/>
              </w:rPr>
            </w:pPr>
            <w:r w:rsidRPr="00094F98">
              <w:rPr>
                <w:b/>
                <w:sz w:val="22"/>
                <w:szCs w:val="22"/>
              </w:rPr>
              <w:t>-</w:t>
            </w:r>
          </w:p>
          <w:p w:rsidR="00464C89" w:rsidRPr="000B72D6" w:rsidRDefault="00094F98" w:rsidP="0014026A">
            <w:pPr>
              <w:jc w:val="center"/>
              <w:rPr>
                <w:sz w:val="18"/>
                <w:szCs w:val="18"/>
              </w:rPr>
            </w:pPr>
            <w:r w:rsidRPr="00094F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02255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  <w:r w:rsidR="00313936">
              <w:rPr>
                <w:sz w:val="22"/>
                <w:szCs w:val="22"/>
              </w:rPr>
              <w:t xml:space="preserve"> (экстра)</w:t>
            </w:r>
          </w:p>
          <w:p w:rsidR="007C61B7" w:rsidRDefault="00CC3BC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7721D">
              <w:rPr>
                <w:sz w:val="22"/>
                <w:szCs w:val="22"/>
                <w:lang w:val="en-US"/>
              </w:rPr>
              <w:t>,3</w:t>
            </w:r>
            <w:r w:rsidR="007C61B7">
              <w:rPr>
                <w:sz w:val="22"/>
                <w:szCs w:val="22"/>
              </w:rPr>
              <w:t xml:space="preserve"> (</w:t>
            </w:r>
            <w:proofErr w:type="spellStart"/>
            <w:r w:rsidR="007C61B7">
              <w:rPr>
                <w:sz w:val="22"/>
                <w:szCs w:val="22"/>
              </w:rPr>
              <w:t>акун</w:t>
            </w:r>
            <w:proofErr w:type="spellEnd"/>
            <w:r w:rsidR="007C61B7">
              <w:rPr>
                <w:sz w:val="22"/>
                <w:szCs w:val="22"/>
              </w:rPr>
              <w:t>)</w:t>
            </w:r>
          </w:p>
          <w:p w:rsidR="00313936" w:rsidRPr="00814066" w:rsidRDefault="0002255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845BC">
              <w:rPr>
                <w:sz w:val="22"/>
                <w:szCs w:val="22"/>
              </w:rPr>
              <w:t>,3</w:t>
            </w:r>
            <w:r w:rsidR="00313936">
              <w:rPr>
                <w:sz w:val="22"/>
                <w:szCs w:val="22"/>
              </w:rPr>
              <w:t xml:space="preserve"> (</w:t>
            </w:r>
            <w:proofErr w:type="spellStart"/>
            <w:r w:rsidR="00313936">
              <w:rPr>
                <w:sz w:val="22"/>
                <w:szCs w:val="22"/>
              </w:rPr>
              <w:t>дасторко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313936" w:rsidRPr="00814066" w:rsidRDefault="00F80DB2" w:rsidP="0014026A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="00313936" w:rsidRPr="00814066">
              <w:rPr>
                <w:sz w:val="22"/>
                <w:szCs w:val="22"/>
              </w:rPr>
              <w:t xml:space="preserve"> (</w:t>
            </w:r>
            <w:proofErr w:type="spellStart"/>
            <w:r w:rsidR="00313936" w:rsidRPr="00814066">
              <w:rPr>
                <w:sz w:val="22"/>
                <w:szCs w:val="22"/>
              </w:rPr>
              <w:t>элиме</w:t>
            </w:r>
            <w:proofErr w:type="spellEnd"/>
            <w:r w:rsidR="00313936" w:rsidRPr="0081406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B016F4" w:rsidRDefault="007F0813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17047" w:rsidRPr="00B7721D">
              <w:rPr>
                <w:b/>
                <w:sz w:val="22"/>
                <w:szCs w:val="22"/>
              </w:rPr>
              <w:t>3</w:t>
            </w:r>
            <w:r w:rsidR="0071704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717047">
              <w:rPr>
                <w:b/>
                <w:sz w:val="22"/>
                <w:szCs w:val="22"/>
              </w:rPr>
              <w:t>6</w:t>
            </w:r>
            <w:r w:rsidR="00313936" w:rsidRPr="00B016F4">
              <w:rPr>
                <w:b/>
                <w:sz w:val="22"/>
                <w:szCs w:val="22"/>
              </w:rPr>
              <w:t>%</w:t>
            </w:r>
          </w:p>
          <w:p w:rsidR="00313936" w:rsidRPr="003E3010" w:rsidRDefault="00DC0B1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D40E9" w:rsidRPr="00B7721D">
              <w:rPr>
                <w:b/>
                <w:sz w:val="22"/>
                <w:szCs w:val="22"/>
              </w:rPr>
              <w:t>4</w:t>
            </w:r>
            <w:r w:rsidR="00B7721D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B7721D">
              <w:rPr>
                <w:b/>
                <w:sz w:val="22"/>
                <w:szCs w:val="22"/>
                <w:lang w:val="en-US"/>
              </w:rPr>
              <w:t>2</w:t>
            </w:r>
            <w:r w:rsidR="00313936" w:rsidRPr="003E3010">
              <w:rPr>
                <w:b/>
                <w:sz w:val="22"/>
                <w:szCs w:val="22"/>
              </w:rPr>
              <w:t>%</w:t>
            </w:r>
          </w:p>
          <w:p w:rsidR="00313936" w:rsidRDefault="00DB45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9759B">
              <w:rPr>
                <w:b/>
                <w:sz w:val="22"/>
                <w:szCs w:val="22"/>
              </w:rPr>
              <w:t>3</w:t>
            </w:r>
            <w:r w:rsidR="00114552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</w:t>
            </w:r>
            <w:r w:rsidR="00114552">
              <w:rPr>
                <w:b/>
                <w:sz w:val="22"/>
                <w:szCs w:val="22"/>
              </w:rPr>
              <w:t>2</w:t>
            </w:r>
            <w:r w:rsidR="00313936" w:rsidRPr="00184067">
              <w:rPr>
                <w:b/>
                <w:sz w:val="22"/>
                <w:szCs w:val="22"/>
              </w:rPr>
              <w:t>%</w:t>
            </w:r>
          </w:p>
          <w:p w:rsidR="007C61B7" w:rsidRPr="00184067" w:rsidRDefault="006B277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C5883">
              <w:rPr>
                <w:b/>
                <w:sz w:val="22"/>
                <w:szCs w:val="22"/>
              </w:rPr>
              <w:t>43,2</w:t>
            </w:r>
            <w:r w:rsidR="007C61B7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80160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 xml:space="preserve">СКТ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 w:rsidRPr="00814066">
              <w:rPr>
                <w:b/>
                <w:sz w:val="20"/>
                <w:szCs w:val="20"/>
              </w:rPr>
              <w:t xml:space="preserve"> (свыше 5000 к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56175" w:rsidRDefault="0044752B" w:rsidP="0014026A">
            <w:pPr>
              <w:jc w:val="center"/>
            </w:pPr>
            <w:r>
              <w:t>27</w:t>
            </w:r>
            <w:r w:rsidR="00744E1E">
              <w:t>,</w:t>
            </w:r>
            <w:r w:rsidR="00313936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D15D0" w:rsidRDefault="004C1662" w:rsidP="0014026A">
            <w:pPr>
              <w:jc w:val="center"/>
            </w:pPr>
            <w:r>
              <w:t>27</w:t>
            </w:r>
            <w:r w:rsidR="00CC3BCD" w:rsidRPr="00B7721D">
              <w:t>,</w:t>
            </w:r>
            <w:r w:rsidR="00313936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094F98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  <w:p w:rsidR="004C1662" w:rsidRPr="00B7721D" w:rsidRDefault="004C1662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C1662" w:rsidRDefault="00094F98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721D" w:rsidRDefault="00CC3BCD" w:rsidP="0014026A">
            <w:pPr>
              <w:jc w:val="center"/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021F" w:rsidRDefault="004C166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</w:t>
            </w:r>
            <w:r w:rsidR="00CC3BCD">
              <w:rPr>
                <w:b/>
                <w:sz w:val="22"/>
                <w:szCs w:val="22"/>
              </w:rPr>
              <w:t>,</w:t>
            </w:r>
            <w:r w:rsidR="00CC3BCD" w:rsidRPr="00B7721D">
              <w:rPr>
                <w:b/>
                <w:sz w:val="22"/>
                <w:szCs w:val="22"/>
              </w:rPr>
              <w:t>5</w:t>
            </w:r>
            <w:r w:rsidR="00313936" w:rsidRPr="0046021F">
              <w:rPr>
                <w:b/>
                <w:sz w:val="22"/>
                <w:szCs w:val="22"/>
              </w:rPr>
              <w:t>%</w:t>
            </w:r>
          </w:p>
        </w:tc>
      </w:tr>
    </w:tbl>
    <w:p w:rsidR="00226FA0" w:rsidRDefault="00226FA0" w:rsidP="00313936">
      <w:pPr>
        <w:jc w:val="both"/>
        <w:rPr>
          <w:b/>
          <w:sz w:val="28"/>
          <w:szCs w:val="28"/>
        </w:rPr>
      </w:pPr>
    </w:p>
    <w:p w:rsidR="00313936" w:rsidRPr="002B1C9C" w:rsidRDefault="00313936" w:rsidP="003139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</w:t>
      </w:r>
      <w:r w:rsidRPr="00814066">
        <w:rPr>
          <w:b/>
          <w:sz w:val="28"/>
          <w:szCs w:val="28"/>
        </w:rPr>
        <w:t>знична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цена на муку 1 сорта по фирменным магазинам на </w:t>
      </w:r>
      <w:r w:rsidR="00DD7A02">
        <w:rPr>
          <w:b/>
          <w:sz w:val="28"/>
          <w:szCs w:val="28"/>
        </w:rPr>
        <w:t>22 июл</w:t>
      </w:r>
      <w:r w:rsidR="002B1C9C">
        <w:rPr>
          <w:b/>
          <w:sz w:val="28"/>
          <w:szCs w:val="28"/>
        </w:rPr>
        <w:t>я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714"/>
        <w:gridCol w:w="708"/>
        <w:gridCol w:w="851"/>
        <w:gridCol w:w="850"/>
        <w:gridCol w:w="851"/>
        <w:gridCol w:w="704"/>
        <w:gridCol w:w="997"/>
        <w:gridCol w:w="1838"/>
      </w:tblGrid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32"/>
                <w:szCs w:val="32"/>
              </w:rPr>
            </w:pPr>
            <w:r w:rsidRPr="00814066">
              <w:rPr>
                <w:b/>
                <w:sz w:val="32"/>
                <w:szCs w:val="32"/>
              </w:rPr>
              <w:t>Стоимость 1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  <w:sz w:val="22"/>
                <w:szCs w:val="22"/>
              </w:rPr>
              <w:t>няя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це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Рост </w:t>
            </w:r>
            <w:proofErr w:type="spellStart"/>
            <w:r w:rsidRPr="00814066">
              <w:rPr>
                <w:b/>
                <w:sz w:val="22"/>
                <w:szCs w:val="22"/>
              </w:rPr>
              <w:t>розн</w:t>
            </w:r>
            <w:proofErr w:type="spellEnd"/>
            <w:r w:rsidRPr="00814066">
              <w:rPr>
                <w:b/>
                <w:sz w:val="22"/>
                <w:szCs w:val="22"/>
              </w:rPr>
              <w:t>.</w:t>
            </w:r>
            <w:r w:rsidR="00454F40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цены к оптов</w:t>
            </w:r>
            <w:proofErr w:type="gramStart"/>
            <w:r w:rsidRPr="00814066">
              <w:rPr>
                <w:b/>
                <w:sz w:val="22"/>
                <w:szCs w:val="22"/>
              </w:rPr>
              <w:t>.</w:t>
            </w:r>
            <w:proofErr w:type="gramEnd"/>
            <w:r w:rsidR="00454F4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14066">
              <w:rPr>
                <w:b/>
                <w:sz w:val="22"/>
                <w:szCs w:val="22"/>
              </w:rPr>
              <w:t>ц</w:t>
            </w:r>
            <w:proofErr w:type="gramEnd"/>
            <w:r w:rsidRPr="00814066">
              <w:rPr>
                <w:b/>
                <w:sz w:val="22"/>
                <w:szCs w:val="22"/>
              </w:rPr>
              <w:t>ене %</w:t>
            </w:r>
          </w:p>
        </w:tc>
      </w:tr>
      <w:tr w:rsidR="00313936" w:rsidRPr="00814066" w:rsidTr="0014026A">
        <w:trPr>
          <w:trHeight w:val="2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>1 мешок (50 кг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2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0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</w:tr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rPr>
                <w:b/>
              </w:rPr>
            </w:pPr>
            <w:r>
              <w:rPr>
                <w:sz w:val="20"/>
                <w:szCs w:val="20"/>
              </w:rPr>
              <w:t>З</w:t>
            </w:r>
            <w:r w:rsidRPr="00814066">
              <w:rPr>
                <w:sz w:val="22"/>
                <w:szCs w:val="22"/>
              </w:rPr>
              <w:t>АО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        </w:t>
            </w:r>
            <w:r w:rsidRPr="00814066">
              <w:rPr>
                <w:b/>
                <w:sz w:val="22"/>
                <w:szCs w:val="22"/>
              </w:rPr>
              <w:t>(экст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00108A" w:rsidP="0080160D">
            <w:pPr>
              <w:jc w:val="center"/>
            </w:pPr>
            <w:r>
              <w:t>30</w:t>
            </w:r>
            <w:r w:rsidR="003708E4">
              <w:t>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369B7" w:rsidRDefault="00313936" w:rsidP="0014026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369B7" w:rsidRDefault="00313936" w:rsidP="0014026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D5C8B" w:rsidRDefault="0026463A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3</w:t>
            </w:r>
            <w:r w:rsidR="009D5C8B">
              <w:t>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,</w:t>
            </w:r>
            <w:r>
              <w:rPr>
                <w:b/>
                <w:lang w:val="en-US"/>
              </w:rPr>
              <w:t>1</w:t>
            </w:r>
          </w:p>
        </w:tc>
      </w:tr>
      <w:tr w:rsidR="0080160D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C03738" w:rsidP="0080160D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="0080160D">
              <w:rPr>
                <w:b/>
                <w:sz w:val="22"/>
                <w:szCs w:val="22"/>
              </w:rPr>
              <w:t xml:space="preserve">                </w:t>
            </w:r>
            <w:r w:rsidR="0032717B">
              <w:rPr>
                <w:b/>
                <w:sz w:val="22"/>
                <w:szCs w:val="22"/>
              </w:rPr>
              <w:t xml:space="preserve">  </w:t>
            </w:r>
            <w:r w:rsidR="0080160D">
              <w:rPr>
                <w:b/>
                <w:sz w:val="22"/>
                <w:szCs w:val="22"/>
              </w:rPr>
              <w:t>(</w:t>
            </w:r>
            <w:proofErr w:type="spellStart"/>
            <w:r w:rsidR="0080160D">
              <w:rPr>
                <w:b/>
                <w:sz w:val="22"/>
                <w:szCs w:val="22"/>
              </w:rPr>
              <w:t>акун</w:t>
            </w:r>
            <w:proofErr w:type="spellEnd"/>
            <w:r w:rsidR="0080160D" w:rsidRPr="0081406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00108A" w:rsidP="0080160D">
            <w:pPr>
              <w:jc w:val="center"/>
            </w:pPr>
            <w:r>
              <w:t>30</w:t>
            </w:r>
            <w:r w:rsidR="0080160D">
              <w:t>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5369B7" w:rsidRDefault="0080160D" w:rsidP="0080160D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D16C30" w:rsidRDefault="0080160D" w:rsidP="0080160D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E5F49">
            <w:pPr>
              <w:jc w:val="center"/>
              <w:rPr>
                <w:b/>
              </w:rPr>
            </w:pPr>
          </w:p>
        </w:tc>
      </w:tr>
      <w:tr w:rsidR="00803A7F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082299" w:rsidRDefault="00803A7F" w:rsidP="00803A7F">
            <w:pPr>
              <w:jc w:val="both"/>
              <w:rPr>
                <w:b/>
                <w:sz w:val="22"/>
                <w:szCs w:val="22"/>
              </w:rPr>
            </w:pPr>
            <w:r w:rsidRPr="00814066">
              <w:rPr>
                <w:sz w:val="22"/>
                <w:szCs w:val="22"/>
              </w:rPr>
              <w:t>СК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E33093" w:rsidP="008F3D75">
            <w:pPr>
              <w:jc w:val="center"/>
            </w:pPr>
            <w:r>
              <w:t>27</w:t>
            </w:r>
            <w:r w:rsidR="00803A7F">
              <w:t>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8F7DCD" w:rsidRDefault="008F7DCD" w:rsidP="008F3D75">
            <w:pPr>
              <w:jc w:val="center"/>
              <w:rPr>
                <w:b/>
              </w:rPr>
            </w:pPr>
            <w:r w:rsidRPr="008F7DCD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C03738" w:rsidRDefault="00803A7F" w:rsidP="008F3D75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8F7DCD" w:rsidP="008F3D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8F7DCD" w:rsidP="008F3D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13936" w:rsidRPr="00814066" w:rsidRDefault="00313936" w:rsidP="00313936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На рынках города Бишкек</w:t>
      </w:r>
    </w:p>
    <w:tbl>
      <w:tblPr>
        <w:tblW w:w="110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6"/>
        <w:gridCol w:w="1134"/>
        <w:gridCol w:w="1276"/>
        <w:gridCol w:w="1417"/>
        <w:gridCol w:w="1276"/>
        <w:gridCol w:w="1276"/>
      </w:tblGrid>
      <w:tr w:rsidR="00313936" w:rsidRPr="00814066" w:rsidTr="0014026A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Мука пшенич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313936" w:rsidRPr="00814066" w:rsidTr="001402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060414" w:rsidP="0014026A">
            <w:pPr>
              <w:jc w:val="center"/>
            </w:pPr>
            <w:r>
              <w:t>22</w:t>
            </w:r>
            <w:r w:rsidR="00313936">
              <w:t>.0</w:t>
            </w:r>
            <w:r>
              <w:t>7</w:t>
            </w:r>
            <w:r w:rsidR="00313936">
              <w:t>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060414" w:rsidP="0014026A">
            <w:pPr>
              <w:jc w:val="center"/>
            </w:pPr>
            <w:r>
              <w:t>26</w:t>
            </w:r>
            <w:r w:rsidR="00313936" w:rsidRPr="00814066">
              <w:t>.</w:t>
            </w:r>
            <w:r w:rsidR="00313936">
              <w:t>0</w:t>
            </w:r>
            <w:r>
              <w:t>7</w:t>
            </w:r>
            <w:r w:rsidR="00313936" w:rsidRPr="00814066">
              <w:t>.1</w:t>
            </w:r>
            <w:r w:rsidR="0031393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206F0D" w:rsidP="0014026A">
            <w:pPr>
              <w:jc w:val="center"/>
            </w:pPr>
            <w:r>
              <w:t>22</w:t>
            </w:r>
            <w:r w:rsidR="00313936">
              <w:t>.0</w:t>
            </w:r>
            <w:r>
              <w:t>7</w:t>
            </w:r>
            <w:r w:rsidR="00313936">
              <w:t>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206F0D" w:rsidP="0014026A">
            <w:pPr>
              <w:jc w:val="center"/>
            </w:pPr>
            <w:r>
              <w:t>26</w:t>
            </w:r>
            <w:r w:rsidR="00313936" w:rsidRPr="00814066">
              <w:t>.</w:t>
            </w:r>
            <w:r w:rsidR="00313936">
              <w:t>0</w:t>
            </w:r>
            <w:r>
              <w:t>7</w:t>
            </w:r>
            <w:r w:rsidR="00313936" w:rsidRPr="00814066">
              <w:t>.1</w:t>
            </w:r>
            <w:r w:rsidR="0031393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206F0D" w:rsidP="0014026A">
            <w:pPr>
              <w:jc w:val="center"/>
            </w:pPr>
            <w:r>
              <w:t>22</w:t>
            </w:r>
            <w:r w:rsidR="00313936" w:rsidRPr="00814066">
              <w:t>.</w:t>
            </w:r>
            <w:r w:rsidR="00313936">
              <w:t>0</w:t>
            </w:r>
            <w:r>
              <w:t>7</w:t>
            </w:r>
            <w:r w:rsidR="00313936">
              <w:t>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206F0D" w:rsidP="0014026A">
            <w:pPr>
              <w:jc w:val="center"/>
            </w:pPr>
            <w:r>
              <w:t>26</w:t>
            </w:r>
            <w:r w:rsidR="00313936" w:rsidRPr="00814066">
              <w:t>.</w:t>
            </w:r>
            <w:r w:rsidR="00313936">
              <w:t>0</w:t>
            </w:r>
            <w:r>
              <w:t>7</w:t>
            </w:r>
            <w:r w:rsidR="00313936" w:rsidRPr="00814066">
              <w:t>.1</w:t>
            </w:r>
            <w:r w:rsidR="00313936">
              <w:t>9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spellStart"/>
            <w:r w:rsidRPr="00814066">
              <w:lastRenderedPageBreak/>
              <w:t>Акун</w:t>
            </w:r>
            <w:proofErr w:type="spellEnd"/>
            <w:r w:rsidRPr="00814066">
              <w:t xml:space="preserve">                   </w:t>
            </w:r>
            <w:r>
              <w:t xml:space="preserve">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A5A38" w:rsidP="0014026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106D0" w:rsidRDefault="00984447" w:rsidP="0014026A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E6F34" w:rsidRDefault="00585DAB" w:rsidP="0014026A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F5905" w:rsidRDefault="00984447" w:rsidP="0014026A">
            <w:pPr>
              <w:jc w:val="center"/>
              <w:rPr>
                <w:lang w:val="en-US"/>
              </w:rPr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407B5" w:rsidRDefault="00313936" w:rsidP="0014026A">
            <w:pPr>
              <w:jc w:val="center"/>
            </w:pPr>
            <w:r>
              <w:t>3</w:t>
            </w:r>
            <w:r w:rsidR="004D21C9">
              <w:t>0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0C35" w:rsidRDefault="00C20C35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 w:rsidR="00060414"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40056" w:rsidRDefault="006172F4" w:rsidP="0014026A">
            <w:pPr>
              <w:jc w:val="center"/>
            </w:pPr>
            <w:r>
              <w:t>3</w:t>
            </w:r>
            <w:r w:rsidR="00340056">
              <w:t>4</w:t>
            </w:r>
            <w:r w:rsidR="00D14CEE">
              <w:t>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D21C9" w:rsidRDefault="00984447" w:rsidP="0014026A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8775D" w:rsidRDefault="004D21C9" w:rsidP="0014026A">
            <w:pPr>
              <w:jc w:val="center"/>
            </w:pPr>
            <w:r>
              <w:t>26-27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spellStart"/>
            <w:r w:rsidRPr="00814066">
              <w:t>Яшар</w:t>
            </w:r>
            <w:proofErr w:type="spellEnd"/>
            <w:r w:rsidRPr="00814066">
              <w:t xml:space="preserve">   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0C35" w:rsidRDefault="00C20C35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ED3C42" w:rsidP="001402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206F0D" w:rsidP="0014026A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984447" w:rsidP="0014026A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42993" w:rsidRDefault="00206F0D" w:rsidP="0014026A">
            <w:pPr>
              <w:jc w:val="center"/>
            </w:pPr>
            <w:r>
              <w:t>30-31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right"/>
            </w:pPr>
            <w:r w:rsidRPr="00814066">
              <w:t xml:space="preserve">        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0C35" w:rsidRDefault="00C20C35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95291" w:rsidRDefault="00313936" w:rsidP="0014026A">
            <w:pPr>
              <w:jc w:val="center"/>
            </w:pPr>
            <w:r>
              <w:t>25</w:t>
            </w:r>
            <w:r w:rsidRPr="00CB2CB0">
              <w:rPr>
                <w:b/>
              </w:rPr>
              <w:t>-</w:t>
            </w:r>
            <w:r w:rsidR="00060414"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40056" w:rsidRDefault="00984447" w:rsidP="0014026A">
            <w:pPr>
              <w:jc w:val="center"/>
            </w:pPr>
            <w:r>
              <w:t>35-</w:t>
            </w:r>
            <w:r w:rsidR="00ED3C42"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2E15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D21C9" w:rsidRDefault="00984447" w:rsidP="0014026A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465AC" w:rsidRDefault="00206F0D" w:rsidP="0014026A">
            <w:pPr>
              <w:jc w:val="center"/>
            </w:pPr>
            <w:r>
              <w:t>25</w:t>
            </w:r>
            <w:r w:rsidR="000B4292">
              <w:t>-</w:t>
            </w:r>
            <w:r>
              <w:t>27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gramStart"/>
            <w:r w:rsidRPr="00814066">
              <w:t>Казахстанская</w:t>
            </w:r>
            <w:proofErr w:type="gramEnd"/>
            <w:r w:rsidRPr="00814066">
              <w:t xml:space="preserve">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8631DA" w:rsidP="0014026A">
            <w:pPr>
              <w:jc w:val="center"/>
            </w:pPr>
            <w:r>
              <w:t>39-</w:t>
            </w:r>
            <w:r w:rsidR="00313936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rPr>
                <w:lang w:val="en-US"/>
              </w:rP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4D21C9" w:rsidP="0014026A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E6F34" w:rsidRDefault="00436AA8" w:rsidP="0014026A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657720" w:rsidP="0014026A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56B58" w:rsidRDefault="004D21C9" w:rsidP="0014026A">
            <w:pPr>
              <w:jc w:val="center"/>
            </w:pPr>
            <w:r>
              <w:t>32</w:t>
            </w:r>
            <w:r w:rsidR="00313936">
              <w:t>-3</w:t>
            </w:r>
            <w:r>
              <w:t>3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r w:rsidRPr="00814066">
              <w:t xml:space="preserve">мука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A5A38" w:rsidRDefault="008631DA" w:rsidP="0014026A">
            <w:pPr>
              <w:jc w:val="center"/>
            </w:pPr>
            <w:r>
              <w:t>36-</w:t>
            </w:r>
            <w:r w:rsidR="00B653B2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6F0D" w:rsidRDefault="00206F0D" w:rsidP="0014026A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172F4" w:rsidRDefault="006172F4" w:rsidP="0014026A">
            <w:pPr>
              <w:jc w:val="center"/>
            </w:pPr>
            <w:r>
              <w:t>3</w:t>
            </w:r>
            <w:r w:rsidR="00D14CEE">
              <w:t>5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D1F77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D21C9" w:rsidRDefault="00984447" w:rsidP="0014026A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42993" w:rsidRDefault="00056B58" w:rsidP="0014026A">
            <w:pPr>
              <w:jc w:val="center"/>
            </w:pPr>
            <w:r>
              <w:t>27</w:t>
            </w:r>
            <w:r w:rsidR="00313936">
              <w:t>-28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proofErr w:type="spellStart"/>
            <w:r>
              <w:t>Цесна</w:t>
            </w:r>
            <w:proofErr w:type="spellEnd"/>
            <w:r w:rsidRPr="00814066">
              <w:t xml:space="preserve">               </w:t>
            </w:r>
            <w:r>
              <w:t xml:space="preserve">  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45FCB" w:rsidRDefault="007152A3" w:rsidP="0014026A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45FCB" w:rsidRDefault="00206F0D" w:rsidP="0014026A">
            <w:pPr>
              <w:jc w:val="center"/>
            </w:pPr>
            <w:r>
              <w:t>35</w:t>
            </w:r>
            <w:r w:rsidR="00313936" w:rsidRPr="00CB2CB0">
              <w:rPr>
                <w:b/>
                <w:lang w:val="en-US"/>
              </w:rPr>
              <w:t>-</w:t>
            </w: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1320" w:rsidRDefault="00ED3C42" w:rsidP="0014026A">
            <w:pPr>
              <w:jc w:val="center"/>
              <w:rPr>
                <w:lang w:val="en-US"/>
              </w:rPr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1320" w:rsidRDefault="00436AA8" w:rsidP="0014026A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07F3C" w:rsidRDefault="00984447" w:rsidP="0014026A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07F3C" w:rsidRDefault="00313936" w:rsidP="0014026A">
            <w:pPr>
              <w:jc w:val="center"/>
            </w:pPr>
            <w:r>
              <w:t>34-35</w:t>
            </w:r>
          </w:p>
        </w:tc>
      </w:tr>
    </w:tbl>
    <w:p w:rsidR="00313936" w:rsidRDefault="00313936" w:rsidP="00313936">
      <w:pPr>
        <w:ind w:left="225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На рынках средние розничные цены </w:t>
      </w:r>
      <w:r>
        <w:rPr>
          <w:sz w:val="28"/>
          <w:szCs w:val="28"/>
        </w:rPr>
        <w:t xml:space="preserve">на муку </w:t>
      </w:r>
      <w:r w:rsidRPr="00814066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данным в </w:t>
      </w:r>
      <w:r w:rsidRPr="00814066">
        <w:rPr>
          <w:sz w:val="28"/>
          <w:szCs w:val="28"/>
        </w:rPr>
        <w:t>таблиц</w:t>
      </w:r>
      <w:r>
        <w:rPr>
          <w:sz w:val="28"/>
          <w:szCs w:val="28"/>
        </w:rPr>
        <w:t>е.</w:t>
      </w:r>
    </w:p>
    <w:p w:rsidR="00313936" w:rsidRDefault="00313936" w:rsidP="00313936">
      <w:pPr>
        <w:ind w:left="225"/>
        <w:jc w:val="both"/>
        <w:rPr>
          <w:sz w:val="28"/>
          <w:szCs w:val="28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992"/>
        <w:gridCol w:w="1276"/>
        <w:gridCol w:w="992"/>
        <w:gridCol w:w="992"/>
        <w:gridCol w:w="992"/>
        <w:gridCol w:w="993"/>
      </w:tblGrid>
      <w:tr w:rsidR="00313936" w:rsidTr="0014026A">
        <w:trPr>
          <w:trHeight w:val="323"/>
        </w:trPr>
        <w:tc>
          <w:tcPr>
            <w:tcW w:w="3120" w:type="dxa"/>
            <w:vMerge w:val="restart"/>
            <w:shd w:val="clear" w:color="auto" w:fill="auto"/>
          </w:tcPr>
          <w:p w:rsidR="00313936" w:rsidRPr="00DE264C" w:rsidRDefault="00313936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313936" w:rsidRPr="00DE264C" w:rsidRDefault="00313936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Перечень товаров</w:t>
            </w:r>
          </w:p>
          <w:p w:rsidR="00313936" w:rsidRPr="00DE264C" w:rsidRDefault="00313936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313936" w:rsidRPr="00DE264C" w:rsidRDefault="00313936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Магазин «Народный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313936" w:rsidRPr="00DE264C" w:rsidRDefault="00313936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 xml:space="preserve"> Магазин «Фрунзе»</w:t>
            </w:r>
          </w:p>
        </w:tc>
      </w:tr>
      <w:tr w:rsidR="00313936" w:rsidTr="0014026A">
        <w:tc>
          <w:tcPr>
            <w:tcW w:w="3120" w:type="dxa"/>
            <w:vMerge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13936" w:rsidRPr="00DE264C" w:rsidRDefault="004546B3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</w:t>
            </w:r>
            <w:r w:rsidR="00535D41" w:rsidRPr="00DE264C">
              <w:rPr>
                <w:rFonts w:eastAsia="Calibri"/>
                <w:b/>
                <w:sz w:val="22"/>
                <w:szCs w:val="22"/>
              </w:rPr>
              <w:t>.0</w:t>
            </w:r>
            <w:r w:rsidR="00A01953">
              <w:rPr>
                <w:rFonts w:eastAsia="Calibri"/>
                <w:b/>
                <w:sz w:val="22"/>
                <w:szCs w:val="22"/>
              </w:rPr>
              <w:t>6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1134" w:type="dxa"/>
            <w:shd w:val="clear" w:color="auto" w:fill="auto"/>
          </w:tcPr>
          <w:p w:rsidR="00313936" w:rsidRPr="00DE264C" w:rsidRDefault="004546B3" w:rsidP="0014026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2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0</w:t>
            </w:r>
            <w:r>
              <w:rPr>
                <w:rFonts w:eastAsia="Calibri"/>
                <w:b/>
                <w:sz w:val="22"/>
                <w:szCs w:val="22"/>
              </w:rPr>
              <w:t>7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1276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264C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264C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</w:tcPr>
          <w:p w:rsidR="00313936" w:rsidRPr="00DE264C" w:rsidRDefault="00B469CE" w:rsidP="0014026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</w:t>
            </w:r>
            <w:r w:rsidR="00E92830">
              <w:rPr>
                <w:rFonts w:eastAsia="Calibri"/>
                <w:b/>
                <w:sz w:val="22"/>
                <w:szCs w:val="22"/>
              </w:rPr>
              <w:t>06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313936" w:rsidRPr="00DE264C" w:rsidRDefault="00B469CE" w:rsidP="0014026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2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0</w:t>
            </w:r>
            <w:r>
              <w:rPr>
                <w:rFonts w:eastAsia="Calibri"/>
                <w:b/>
                <w:sz w:val="22"/>
                <w:szCs w:val="22"/>
              </w:rPr>
              <w:t>7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993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264C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264C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</w:tr>
      <w:tr w:rsidR="00313936" w:rsidTr="0014026A">
        <w:trPr>
          <w:trHeight w:val="280"/>
        </w:trPr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Мука 1</w:t>
            </w:r>
            <w:r w:rsidR="004738ED">
              <w:rPr>
                <w:rFonts w:eastAsia="Calibri"/>
                <w:sz w:val="22"/>
                <w:szCs w:val="22"/>
              </w:rPr>
              <w:t xml:space="preserve"> </w:t>
            </w:r>
            <w:r w:rsidRPr="00DE264C">
              <w:rPr>
                <w:rFonts w:eastAsia="Calibri"/>
                <w:sz w:val="22"/>
                <w:szCs w:val="22"/>
              </w:rPr>
              <w:t>сорт фасованный 1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C75777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  <w:r w:rsidR="00313936" w:rsidRPr="00236A1F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="00313936" w:rsidRPr="00236A1F">
              <w:rPr>
                <w:rFonts w:eastAsia="Calibri"/>
                <w:sz w:val="20"/>
                <w:szCs w:val="20"/>
              </w:rPr>
              <w:t>акун</w:t>
            </w:r>
            <w:proofErr w:type="spellEnd"/>
            <w:r w:rsidR="00313936" w:rsidRPr="00236A1F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76338D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  <w:r w:rsidR="00313936" w:rsidRPr="00236A1F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="00313936" w:rsidRPr="00236A1F">
              <w:rPr>
                <w:rFonts w:eastAsia="Calibri"/>
                <w:sz w:val="20"/>
                <w:szCs w:val="20"/>
              </w:rPr>
              <w:t>акун</w:t>
            </w:r>
            <w:proofErr w:type="spellEnd"/>
            <w:r w:rsidR="00313936" w:rsidRPr="00236A1F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76338D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76338D" w:rsidP="0046102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822344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822344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967B42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 xml:space="preserve">Мука высший </w:t>
            </w:r>
            <w:r w:rsidR="00967B42" w:rsidRPr="00DE264C">
              <w:rPr>
                <w:rFonts w:eastAsia="Calibri"/>
                <w:sz w:val="22"/>
                <w:szCs w:val="22"/>
              </w:rPr>
              <w:t xml:space="preserve">сорт </w:t>
            </w:r>
            <w:r w:rsidRPr="00DE264C">
              <w:rPr>
                <w:rFonts w:eastAsia="Calibri"/>
                <w:sz w:val="22"/>
                <w:szCs w:val="22"/>
              </w:rPr>
              <w:t>(Казахстан) фасованный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967B42" w:rsidRDefault="008D51AB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  <w:lang w:val="ky-KG"/>
              </w:rPr>
              <w:t>5</w:t>
            </w:r>
            <w:r w:rsidR="00967B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9A6F2B" w:rsidP="0014026A">
            <w:pPr>
              <w:jc w:val="center"/>
              <w:rPr>
                <w:rFonts w:eastAsia="Calibri"/>
                <w:sz w:val="20"/>
                <w:szCs w:val="20"/>
                <w:lang w:val="ky-KG"/>
              </w:rPr>
            </w:pPr>
            <w:r w:rsidRPr="00236A1F">
              <w:rPr>
                <w:rFonts w:eastAsia="Calibri"/>
                <w:sz w:val="20"/>
                <w:szCs w:val="20"/>
                <w:lang w:val="ky-KG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967B42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967B42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6646FB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ky-KG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A27BE0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  <w:lang w:val="ky-KG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8F7F91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8F7F91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C97623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Хлеб 400 г</w:t>
            </w:r>
            <w:r w:rsidR="00313936" w:rsidRPr="00DE264C">
              <w:rPr>
                <w:rFonts w:eastAsia="Calibri"/>
                <w:sz w:val="22"/>
                <w:szCs w:val="22"/>
              </w:rPr>
              <w:t>р</w:t>
            </w:r>
            <w:r w:rsidRPr="00DE264C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6-18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6-1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4-1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4-1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 xml:space="preserve">Рис </w:t>
            </w:r>
            <w:proofErr w:type="spellStart"/>
            <w:r w:rsidRPr="00DE264C">
              <w:rPr>
                <w:rFonts w:eastAsia="Calibri"/>
                <w:sz w:val="22"/>
                <w:szCs w:val="22"/>
              </w:rPr>
              <w:t>Баткенский</w:t>
            </w:r>
            <w:proofErr w:type="spellEnd"/>
            <w:r w:rsidRPr="00DE264C">
              <w:rPr>
                <w:rFonts w:eastAsia="Calibri"/>
                <w:sz w:val="22"/>
                <w:szCs w:val="22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0F1C9A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A0195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231FE4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8A6DB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A01953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8A6DBF" w:rsidRDefault="00A01953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F47DC5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FB0DF7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E16F7A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A724E3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 xml:space="preserve">Рис </w:t>
            </w:r>
            <w:proofErr w:type="spellStart"/>
            <w:r w:rsidRPr="00DE264C">
              <w:rPr>
                <w:rFonts w:eastAsia="Calibri"/>
                <w:sz w:val="22"/>
                <w:szCs w:val="22"/>
              </w:rPr>
              <w:t>Узгенский</w:t>
            </w:r>
            <w:proofErr w:type="spellEnd"/>
            <w:r w:rsidRPr="00DE264C">
              <w:rPr>
                <w:rFonts w:eastAsia="Calibri"/>
                <w:sz w:val="22"/>
                <w:szCs w:val="22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34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FB0DF7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4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</w:t>
            </w:r>
            <w:r w:rsidR="00A724E3" w:rsidRPr="00236A1F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7B63AE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7B63AE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Рис Краснодарский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E92830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  <w:r w:rsidR="00F47DC5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E92830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  <w:r w:rsidR="007B63AE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Элита (китайский)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0F1C9A" w:rsidP="0014026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DD0BA4" w:rsidRPr="00236A1F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231FE4" w:rsidP="0014026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7A41D2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DD0BA4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 xml:space="preserve">без изм. 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DD0BA4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rFonts w:eastAsia="Calibri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C97623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FB0DF7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F34540" w:rsidP="00F34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A724E3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7B63AE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7B63AE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Сахар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99012B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2E37DF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231FE4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231FE4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A02F38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55F30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55F30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 2,0</w:t>
            </w:r>
          </w:p>
        </w:tc>
        <w:tc>
          <w:tcPr>
            <w:tcW w:w="993" w:type="dxa"/>
            <w:shd w:val="clear" w:color="auto" w:fill="auto"/>
          </w:tcPr>
          <w:p w:rsidR="00313936" w:rsidRPr="00355F30" w:rsidRDefault="00355F30" w:rsidP="0014026A">
            <w:pPr>
              <w:jc w:val="center"/>
              <w:rPr>
                <w:sz w:val="20"/>
                <w:szCs w:val="20"/>
              </w:rPr>
            </w:pPr>
            <w:r w:rsidRPr="00355F30">
              <w:rPr>
                <w:sz w:val="20"/>
                <w:szCs w:val="20"/>
              </w:rPr>
              <w:t>95%</w:t>
            </w:r>
          </w:p>
        </w:tc>
      </w:tr>
      <w:tr w:rsidR="00313936" w:rsidTr="0014026A">
        <w:trPr>
          <w:trHeight w:val="199"/>
        </w:trPr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Яйцо 10 шт.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0F1C9A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70-85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2E37DF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70</w:t>
            </w:r>
            <w:r w:rsidR="00313936"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="00231FE4" w:rsidRPr="00236A1F"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087F29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087F29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75</w:t>
            </w: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Pr="00236A1F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7</w:t>
            </w:r>
            <w:r w:rsidRPr="00236A1F">
              <w:rPr>
                <w:rFonts w:eastAsia="Calibri"/>
                <w:sz w:val="20"/>
                <w:szCs w:val="20"/>
                <w:lang w:val="en-US"/>
              </w:rPr>
              <w:t>5</w:t>
            </w: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Pr="00236A1F">
              <w:rPr>
                <w:rFonts w:eastAsia="Calibri"/>
                <w:sz w:val="20"/>
                <w:szCs w:val="20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Масло подсолнечное, рафинированное 1 литр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A01953" w:rsidP="0014026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  <w:r w:rsidR="00313936"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="00313936" w:rsidRPr="00236A1F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8A6DBF" w:rsidP="0014026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  <w:r w:rsidR="00313936"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="00313936" w:rsidRPr="00236A1F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A01953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A01953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5</w:t>
            </w:r>
            <w:r w:rsidR="00313936"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="00313936" w:rsidRPr="00236A1F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5</w:t>
            </w:r>
            <w:r w:rsidR="00313936"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="00313936" w:rsidRPr="00236A1F">
              <w:rPr>
                <w:rFonts w:eastAsia="Calibri"/>
                <w:sz w:val="20"/>
                <w:szCs w:val="20"/>
              </w:rPr>
              <w:t xml:space="preserve">90 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C12AC8" w:rsidRDefault="00313936" w:rsidP="0014026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E264C">
              <w:rPr>
                <w:rFonts w:eastAsia="Calibri"/>
                <w:sz w:val="22"/>
                <w:szCs w:val="22"/>
                <w:lang w:val="en-US"/>
              </w:rPr>
              <w:t>Картофель</w:t>
            </w:r>
            <w:proofErr w:type="spellEnd"/>
            <w:r w:rsidRPr="00DE264C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C12AC8">
              <w:rPr>
                <w:rFonts w:eastAsia="Calibri"/>
                <w:sz w:val="22"/>
                <w:szCs w:val="22"/>
              </w:rPr>
              <w:t>(свеж.)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DA75F8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313936" w:rsidRPr="008A6DBF" w:rsidRDefault="00DA75F8" w:rsidP="00F3454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DA75F8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2</w:t>
            </w:r>
          </w:p>
        </w:tc>
        <w:tc>
          <w:tcPr>
            <w:tcW w:w="1276" w:type="dxa"/>
            <w:shd w:val="clear" w:color="auto" w:fill="auto"/>
          </w:tcPr>
          <w:p w:rsidR="00313936" w:rsidRPr="00A01953" w:rsidRDefault="00DA75F8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  <w:r w:rsidR="00A01953" w:rsidRPr="00A01953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B469CE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55F30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55F30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6,0</w:t>
            </w:r>
          </w:p>
        </w:tc>
        <w:tc>
          <w:tcPr>
            <w:tcW w:w="993" w:type="dxa"/>
            <w:shd w:val="clear" w:color="auto" w:fill="auto"/>
          </w:tcPr>
          <w:p w:rsidR="00313936" w:rsidRPr="00E92830" w:rsidRDefault="00355F30" w:rsidP="008029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2,4</w:t>
            </w:r>
            <w:r w:rsidR="00E92830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DE264C">
              <w:rPr>
                <w:rFonts w:eastAsia="Calibri"/>
                <w:sz w:val="22"/>
                <w:szCs w:val="22"/>
              </w:rPr>
              <w:t xml:space="preserve">Лук 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DA75F8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13936" w:rsidRPr="00B152A5" w:rsidRDefault="00DA75F8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8A6DB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A0195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13936" w:rsidRPr="00B152A5" w:rsidRDefault="00DA75F8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B152A5" w:rsidRPr="00B152A5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B469CE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55F30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55F30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 4</w:t>
            </w:r>
            <w:r w:rsidR="00DB25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13936" w:rsidRPr="00DB2552" w:rsidRDefault="00355F3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DB2552">
              <w:rPr>
                <w:sz w:val="20"/>
                <w:szCs w:val="20"/>
              </w:rPr>
              <w:t>%</w:t>
            </w:r>
          </w:p>
        </w:tc>
      </w:tr>
    </w:tbl>
    <w:p w:rsidR="00313936" w:rsidRPr="00814066" w:rsidRDefault="00313936" w:rsidP="00313936">
      <w:pPr>
        <w:ind w:left="225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сахар-песок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417"/>
        <w:gridCol w:w="1417"/>
        <w:gridCol w:w="1134"/>
        <w:gridCol w:w="1846"/>
        <w:gridCol w:w="1417"/>
        <w:gridCol w:w="1557"/>
      </w:tblGrid>
      <w:tr w:rsidR="0031393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E01453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E01453" w:rsidRDefault="00787859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313936" w:rsidRPr="00E01453">
              <w:rPr>
                <w:b/>
                <w:sz w:val="22"/>
                <w:szCs w:val="22"/>
              </w:rPr>
              <w:t>.</w:t>
            </w:r>
            <w:r w:rsidR="00E31A17">
              <w:rPr>
                <w:b/>
                <w:sz w:val="22"/>
                <w:szCs w:val="22"/>
              </w:rPr>
              <w:t>06</w:t>
            </w:r>
            <w:r w:rsidR="00313936" w:rsidRPr="00E01453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E01453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E01453" w:rsidRDefault="00787859" w:rsidP="001402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7</w:t>
            </w:r>
            <w:r w:rsidR="00313936" w:rsidRPr="00E01453">
              <w:rPr>
                <w:b/>
                <w:sz w:val="22"/>
                <w:szCs w:val="22"/>
              </w:rPr>
              <w:t xml:space="preserve">.2020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Отклонение</w:t>
            </w: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E01453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E01453" w:rsidRDefault="0005146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313936" w:rsidRPr="00E0145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7</w:t>
            </w:r>
            <w:r w:rsidR="00313936" w:rsidRPr="00E01453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Соотношение 2020 к 2019 гг. </w:t>
            </w:r>
            <w:proofErr w:type="gramStart"/>
            <w:r w:rsidRPr="00E01453">
              <w:rPr>
                <w:b/>
                <w:sz w:val="22"/>
                <w:szCs w:val="22"/>
              </w:rPr>
              <w:t>в</w:t>
            </w:r>
            <w:proofErr w:type="gramEnd"/>
            <w:r w:rsidRPr="00E01453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b/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 xml:space="preserve">г. </w:t>
            </w:r>
            <w:proofErr w:type="spellStart"/>
            <w:r w:rsidRPr="00E01453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38-</w:t>
            </w:r>
            <w:r w:rsidRPr="00E01453">
              <w:rPr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2D15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38-</w:t>
            </w:r>
            <w:r w:rsidRPr="00E01453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C3081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4</w:t>
            </w:r>
            <w:r w:rsidRPr="00E01453">
              <w:rPr>
                <w:sz w:val="22"/>
                <w:szCs w:val="22"/>
                <w:lang w:val="en-US"/>
              </w:rPr>
              <w:t>4</w:t>
            </w:r>
            <w:r w:rsidRPr="00E01453">
              <w:rPr>
                <w:sz w:val="22"/>
                <w:szCs w:val="22"/>
              </w:rPr>
              <w:t xml:space="preserve">-46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8A" w:rsidRPr="00E01453" w:rsidRDefault="00084F8A" w:rsidP="00142D15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91,</w:t>
            </w:r>
            <w:r w:rsidRPr="00E01453">
              <w:rPr>
                <w:sz w:val="22"/>
                <w:szCs w:val="22"/>
              </w:rPr>
              <w:t>1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Кара</w:t>
            </w:r>
            <w:r w:rsidRPr="00E01453">
              <w:rPr>
                <w:b/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</w:rPr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</w:rPr>
              <w:t>3</w:t>
            </w:r>
            <w:r w:rsidRPr="00E01453">
              <w:rPr>
                <w:sz w:val="22"/>
                <w:szCs w:val="22"/>
                <w:lang w:val="en-US"/>
              </w:rPr>
              <w:t>7</w:t>
            </w:r>
            <w:r w:rsidRPr="00E01453">
              <w:rPr>
                <w:sz w:val="22"/>
                <w:szCs w:val="22"/>
              </w:rPr>
              <w:t>-4</w:t>
            </w:r>
            <w:r w:rsidRPr="00E0145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E641BD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</w:rPr>
              <w:t>3</w:t>
            </w:r>
            <w:r w:rsidR="00834895">
              <w:rPr>
                <w:sz w:val="22"/>
                <w:szCs w:val="22"/>
              </w:rPr>
              <w:t>8</w:t>
            </w:r>
            <w:r w:rsidRPr="00E01453">
              <w:rPr>
                <w:sz w:val="22"/>
                <w:szCs w:val="22"/>
              </w:rPr>
              <w:t>-4</w:t>
            </w:r>
            <w:r w:rsidRPr="00E0145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834895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1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834895" w:rsidRDefault="0083489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250CB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084F8A" w:rsidRPr="00E01453">
              <w:rPr>
                <w:sz w:val="22"/>
                <w:szCs w:val="22"/>
              </w:rPr>
              <w:t>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8A" w:rsidRPr="00E01453" w:rsidRDefault="00834895" w:rsidP="00E64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084F8A" w:rsidRPr="00E014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084F8A"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3</w:t>
            </w:r>
            <w:r w:rsidRPr="00E01453">
              <w:rPr>
                <w:sz w:val="22"/>
                <w:szCs w:val="22"/>
                <w:lang w:val="en-US"/>
              </w:rPr>
              <w:t>7</w:t>
            </w:r>
            <w:r w:rsidRPr="00E01453">
              <w:rPr>
                <w:sz w:val="22"/>
                <w:szCs w:val="22"/>
              </w:rPr>
              <w:t>-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8A0AD8" w:rsidP="00CA1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84F8A" w:rsidRPr="00E01453">
              <w:rPr>
                <w:sz w:val="22"/>
                <w:szCs w:val="22"/>
              </w:rPr>
              <w:t>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8A0AD8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3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53192F" w:rsidRDefault="0053192F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250CB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-4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53192F" w:rsidRDefault="0053192F" w:rsidP="00582EB9">
            <w:pPr>
              <w:jc w:val="center"/>
              <w:rPr>
                <w:b/>
                <w:sz w:val="22"/>
                <w:szCs w:val="22"/>
              </w:rPr>
            </w:pPr>
            <w:r w:rsidRPr="0053192F">
              <w:rPr>
                <w:b/>
                <w:sz w:val="22"/>
                <w:szCs w:val="22"/>
              </w:rPr>
              <w:t>10</w:t>
            </w:r>
            <w:r w:rsidR="00244E1A" w:rsidRPr="0053192F">
              <w:rPr>
                <w:b/>
                <w:sz w:val="22"/>
                <w:szCs w:val="22"/>
              </w:rPr>
              <w:t>1</w:t>
            </w:r>
            <w:r w:rsidRPr="0053192F">
              <w:rPr>
                <w:b/>
                <w:sz w:val="22"/>
                <w:szCs w:val="22"/>
                <w:lang w:val="en-US"/>
              </w:rPr>
              <w:t>,</w:t>
            </w:r>
            <w:r w:rsidRPr="0053192F">
              <w:rPr>
                <w:b/>
                <w:sz w:val="22"/>
                <w:szCs w:val="22"/>
              </w:rPr>
              <w:t>2</w:t>
            </w:r>
            <w:r w:rsidR="00084F8A" w:rsidRPr="0053192F">
              <w:rPr>
                <w:b/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 xml:space="preserve">г. </w:t>
            </w:r>
            <w:proofErr w:type="spellStart"/>
            <w:r w:rsidRPr="00E01453">
              <w:rPr>
                <w:sz w:val="22"/>
                <w:szCs w:val="22"/>
              </w:rPr>
              <w:t>Чолпон</w:t>
            </w:r>
            <w:r w:rsidRPr="00E01453">
              <w:rPr>
                <w:b/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787859" w:rsidRDefault="00084F8A" w:rsidP="00F74CF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39</w:t>
            </w:r>
            <w:r w:rsidRPr="00E01453">
              <w:rPr>
                <w:sz w:val="22"/>
                <w:szCs w:val="22"/>
              </w:rPr>
              <w:t>-4</w:t>
            </w:r>
            <w:r w:rsidR="0078785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1A6128" w:rsidRDefault="00084F8A" w:rsidP="00982697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39</w:t>
            </w:r>
            <w:r w:rsidRPr="00E01453">
              <w:rPr>
                <w:sz w:val="22"/>
                <w:szCs w:val="22"/>
              </w:rPr>
              <w:t>-4</w:t>
            </w:r>
            <w:r w:rsidR="001A612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A8247B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A8247B" w:rsidRDefault="00A8247B" w:rsidP="0014026A">
            <w:pPr>
              <w:jc w:val="center"/>
              <w:rPr>
                <w:b/>
                <w:sz w:val="22"/>
                <w:szCs w:val="22"/>
              </w:rPr>
            </w:pPr>
            <w:r w:rsidRPr="00A824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54112" w:rsidP="005E3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-4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982697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9</w:t>
            </w:r>
            <w:r w:rsidR="001A6128">
              <w:rPr>
                <w:sz w:val="22"/>
                <w:szCs w:val="22"/>
              </w:rPr>
              <w:t>0,8</w:t>
            </w:r>
            <w:r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</w:rPr>
              <w:t>37-</w:t>
            </w:r>
            <w:r w:rsidRPr="00E01453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A8247B" w:rsidP="006751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8</w:t>
            </w:r>
            <w:r w:rsidR="00084F8A" w:rsidRPr="00E01453">
              <w:rPr>
                <w:sz w:val="22"/>
                <w:szCs w:val="22"/>
              </w:rPr>
              <w:t>-</w:t>
            </w:r>
            <w:r w:rsidR="00084F8A" w:rsidRPr="00E01453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A8247B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1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A8247B" w:rsidRDefault="00A8247B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250CB5" w:rsidRDefault="00250CB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084F8A" w:rsidRPr="00E01453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A8247B" w:rsidP="00675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084F8A"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b/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41</w:t>
            </w:r>
            <w:r w:rsidR="00F54112">
              <w:rPr>
                <w:sz w:val="22"/>
                <w:szCs w:val="22"/>
              </w:rPr>
              <w:t>-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7F1243" w:rsidP="00D117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</w:t>
            </w:r>
            <w:r w:rsidR="004D6BDC" w:rsidRPr="00E01453">
              <w:rPr>
                <w:sz w:val="22"/>
                <w:szCs w:val="22"/>
              </w:rPr>
              <w:t>-4</w:t>
            </w:r>
            <w:r w:rsidR="004D6BDC" w:rsidRPr="00E0145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F54112" w:rsidRDefault="007F1243" w:rsidP="00586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2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7F1243" w:rsidRDefault="007F1243" w:rsidP="0014026A">
            <w:pPr>
              <w:jc w:val="center"/>
              <w:rPr>
                <w:sz w:val="22"/>
                <w:szCs w:val="22"/>
              </w:rPr>
            </w:pPr>
            <w:r w:rsidRPr="007F1243">
              <w:rPr>
                <w:sz w:val="22"/>
                <w:szCs w:val="22"/>
              </w:rPr>
              <w:t>95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44-4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4D6BDC" w:rsidP="00D117BB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9</w:t>
            </w:r>
            <w:r w:rsidR="007F1243">
              <w:rPr>
                <w:sz w:val="22"/>
                <w:szCs w:val="22"/>
              </w:rPr>
              <w:t>1</w:t>
            </w:r>
            <w:r w:rsidR="00084F8A" w:rsidRPr="00E01453">
              <w:rPr>
                <w:sz w:val="22"/>
                <w:szCs w:val="22"/>
              </w:rPr>
              <w:t>,</w:t>
            </w:r>
            <w:r w:rsidR="007F1243">
              <w:rPr>
                <w:sz w:val="22"/>
                <w:szCs w:val="22"/>
              </w:rPr>
              <w:t>1</w:t>
            </w:r>
            <w:r w:rsidR="00084F8A"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  <w:lang w:val="en-US"/>
              </w:rPr>
              <w:t>38</w:t>
            </w:r>
            <w:r w:rsidRPr="00E01453">
              <w:rPr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D117BB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  <w:lang w:val="en-US"/>
              </w:rPr>
              <w:t>38</w:t>
            </w:r>
            <w:r w:rsidRPr="00E01453">
              <w:rPr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617CB2" w:rsidP="00F74CF9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617CB2" w:rsidP="00F74CF9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</w:rPr>
              <w:t>42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D117BB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88</w:t>
            </w:r>
            <w:r w:rsidRPr="00E01453">
              <w:rPr>
                <w:sz w:val="22"/>
                <w:szCs w:val="22"/>
              </w:rPr>
              <w:t>,</w:t>
            </w:r>
            <w:r w:rsidRPr="00E01453">
              <w:rPr>
                <w:sz w:val="22"/>
                <w:szCs w:val="22"/>
                <w:lang w:val="en-US"/>
              </w:rPr>
              <w:t>5</w:t>
            </w:r>
            <w:r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b/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  <w:lang w:val="en-US"/>
              </w:rPr>
              <w:t>38</w:t>
            </w:r>
            <w:r w:rsidRPr="00E01453">
              <w:rPr>
                <w:sz w:val="22"/>
                <w:szCs w:val="22"/>
              </w:rPr>
              <w:t>-4</w:t>
            </w:r>
            <w:r w:rsidRPr="00E0145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A6475A" w:rsidP="008F3D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</w:t>
            </w:r>
            <w:r w:rsidR="00084F8A" w:rsidRPr="00E01453">
              <w:rPr>
                <w:sz w:val="22"/>
                <w:szCs w:val="22"/>
              </w:rPr>
              <w:t>-4</w:t>
            </w:r>
            <w:r w:rsidR="00084F8A" w:rsidRPr="00E0145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A6475A" w:rsidP="00586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A6475A" w:rsidP="008F3D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250CB5" w:rsidRDefault="00084F8A" w:rsidP="005E3C40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4</w:t>
            </w:r>
            <w:r w:rsidR="00250CB5">
              <w:rPr>
                <w:sz w:val="22"/>
                <w:szCs w:val="22"/>
              </w:rPr>
              <w:t>3</w:t>
            </w:r>
            <w:r w:rsidRPr="00E01453">
              <w:rPr>
                <w:sz w:val="22"/>
                <w:szCs w:val="22"/>
              </w:rPr>
              <w:t>-</w:t>
            </w:r>
            <w:r w:rsidR="00250CB5">
              <w:rPr>
                <w:sz w:val="22"/>
                <w:szCs w:val="22"/>
              </w:rPr>
              <w:t>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8A" w:rsidRPr="00E01453" w:rsidRDefault="00A6475A" w:rsidP="008F3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084F8A" w:rsidRPr="00E01453">
              <w:rPr>
                <w:sz w:val="22"/>
                <w:szCs w:val="22"/>
              </w:rPr>
              <w:t>,</w:t>
            </w:r>
            <w:r w:rsidR="00084F8A" w:rsidRPr="00E01453">
              <w:rPr>
                <w:sz w:val="22"/>
                <w:szCs w:val="22"/>
                <w:lang w:val="en-US"/>
              </w:rPr>
              <w:t>6</w:t>
            </w:r>
            <w:r w:rsidR="00084F8A"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787859" w:rsidRDefault="00787859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84F8A" w:rsidRPr="00E01453">
              <w:rPr>
                <w:sz w:val="22"/>
                <w:szCs w:val="22"/>
              </w:rPr>
              <w:t>-</w:t>
            </w:r>
            <w:r w:rsidR="00084F8A" w:rsidRPr="00E01453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9B433E" w:rsidRDefault="009B433E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84F8A" w:rsidRPr="00E0145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401443" w:rsidRDefault="009B433E" w:rsidP="00586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BD5D4C">
              <w:rPr>
                <w:b/>
                <w:sz w:val="22"/>
                <w:szCs w:val="22"/>
              </w:rPr>
              <w:t xml:space="preserve"> 5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9B433E" w:rsidRDefault="009B433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%;</w:t>
            </w:r>
            <w:r>
              <w:rPr>
                <w:sz w:val="22"/>
                <w:szCs w:val="22"/>
              </w:rPr>
              <w:t>90</w:t>
            </w:r>
            <w:r w:rsidR="00BD5D4C" w:rsidRPr="009B433E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4</w:t>
            </w:r>
            <w:r w:rsidRPr="00E01453">
              <w:rPr>
                <w:sz w:val="22"/>
                <w:szCs w:val="22"/>
                <w:lang w:val="en-US"/>
              </w:rPr>
              <w:t>5</w:t>
            </w:r>
            <w:r w:rsidRPr="00E01453">
              <w:rPr>
                <w:sz w:val="22"/>
                <w:szCs w:val="22"/>
              </w:rPr>
              <w:t>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9B433E" w:rsidRDefault="009B433E" w:rsidP="0014026A">
            <w:pPr>
              <w:jc w:val="center"/>
              <w:rPr>
                <w:sz w:val="22"/>
                <w:szCs w:val="22"/>
              </w:rPr>
            </w:pPr>
            <w:r w:rsidRPr="009B433E">
              <w:rPr>
                <w:sz w:val="22"/>
                <w:szCs w:val="22"/>
              </w:rPr>
              <w:t>89,5</w:t>
            </w:r>
            <w:r w:rsidR="00084F8A" w:rsidRPr="009B433E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7979B4" w:rsidRDefault="007979B4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-4</w:t>
            </w:r>
            <w:r w:rsidR="00084F8A" w:rsidRPr="00E01453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7979B4" w:rsidRDefault="007979B4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84F8A" w:rsidRPr="00E01453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586047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250CB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-</w:t>
            </w:r>
            <w:r w:rsidR="00084F8A" w:rsidRPr="00E01453">
              <w:rPr>
                <w:sz w:val="22"/>
                <w:szCs w:val="22"/>
              </w:rP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7979B4" w:rsidRDefault="007979B4" w:rsidP="0014026A">
            <w:pPr>
              <w:jc w:val="center"/>
              <w:rPr>
                <w:sz w:val="22"/>
                <w:szCs w:val="22"/>
              </w:rPr>
            </w:pPr>
            <w:r w:rsidRPr="007979B4">
              <w:rPr>
                <w:sz w:val="22"/>
                <w:szCs w:val="22"/>
              </w:rPr>
              <w:t>88,5</w:t>
            </w:r>
            <w:r w:rsidR="00084F8A" w:rsidRPr="007979B4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Джалал</w:t>
            </w:r>
            <w:r w:rsidRPr="00E01453">
              <w:rPr>
                <w:b/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65350C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8</w:t>
            </w:r>
            <w:r w:rsidR="00084F8A" w:rsidRPr="00E01453">
              <w:rPr>
                <w:sz w:val="22"/>
                <w:szCs w:val="22"/>
              </w:rPr>
              <w:t>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401443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8</w:t>
            </w:r>
            <w:r w:rsidR="00084F8A" w:rsidRPr="00E01453">
              <w:rPr>
                <w:sz w:val="22"/>
                <w:szCs w:val="22"/>
              </w:rPr>
              <w:t>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5599B" w:rsidP="00586047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05599B" w:rsidRDefault="0005599B" w:rsidP="00F74CF9">
            <w:pPr>
              <w:jc w:val="center"/>
              <w:rPr>
                <w:b/>
                <w:sz w:val="22"/>
                <w:szCs w:val="22"/>
              </w:rPr>
            </w:pPr>
            <w:r w:rsidRPr="000559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45-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9</w:t>
            </w:r>
            <w:r w:rsidR="00401443">
              <w:rPr>
                <w:sz w:val="22"/>
                <w:szCs w:val="22"/>
              </w:rPr>
              <w:t>4</w:t>
            </w:r>
            <w:r w:rsidRPr="00E01453">
              <w:rPr>
                <w:sz w:val="22"/>
                <w:szCs w:val="22"/>
              </w:rPr>
              <w:t>,</w:t>
            </w:r>
            <w:r w:rsidR="00401443">
              <w:rPr>
                <w:sz w:val="22"/>
                <w:szCs w:val="22"/>
              </w:rPr>
              <w:t>6</w:t>
            </w:r>
            <w:r w:rsidRPr="00E01453">
              <w:rPr>
                <w:sz w:val="22"/>
                <w:szCs w:val="22"/>
              </w:rPr>
              <w:t>%</w:t>
            </w:r>
          </w:p>
        </w:tc>
      </w:tr>
    </w:tbl>
    <w:p w:rsidR="00461025" w:rsidRDefault="00313936" w:rsidP="00461025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сахар-песок составила </w:t>
      </w:r>
      <w:r w:rsidR="00E009F2">
        <w:rPr>
          <w:b/>
          <w:sz w:val="28"/>
          <w:szCs w:val="28"/>
        </w:rPr>
        <w:t>40</w:t>
      </w:r>
      <w:r w:rsidRPr="00DF796D">
        <w:rPr>
          <w:b/>
          <w:sz w:val="28"/>
          <w:szCs w:val="28"/>
        </w:rPr>
        <w:t>-</w:t>
      </w:r>
      <w:r w:rsidR="00DF796D">
        <w:rPr>
          <w:b/>
          <w:sz w:val="28"/>
          <w:szCs w:val="28"/>
        </w:rPr>
        <w:t>4</w:t>
      </w:r>
      <w:r w:rsidR="00DF796D" w:rsidRPr="00DF796D">
        <w:rPr>
          <w:b/>
          <w:sz w:val="28"/>
          <w:szCs w:val="28"/>
        </w:rPr>
        <w:t>5</w:t>
      </w:r>
      <w:r w:rsidRPr="00814066">
        <w:rPr>
          <w:b/>
          <w:sz w:val="28"/>
          <w:szCs w:val="28"/>
        </w:rPr>
        <w:t xml:space="preserve"> сом </w:t>
      </w:r>
      <w:r>
        <w:rPr>
          <w:sz w:val="28"/>
          <w:szCs w:val="28"/>
        </w:rPr>
        <w:t>з</w:t>
      </w:r>
      <w:r w:rsidR="00632803">
        <w:rPr>
          <w:sz w:val="28"/>
          <w:szCs w:val="28"/>
        </w:rPr>
        <w:t>а 1 кг</w:t>
      </w:r>
      <w:r w:rsidR="00461025">
        <w:rPr>
          <w:b/>
          <w:sz w:val="28"/>
          <w:szCs w:val="28"/>
        </w:rPr>
        <w:t>.</w:t>
      </w:r>
    </w:p>
    <w:p w:rsidR="00313936" w:rsidRDefault="00313936" w:rsidP="00461025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рис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2126"/>
        <w:gridCol w:w="1418"/>
        <w:gridCol w:w="1559"/>
        <w:gridCol w:w="1985"/>
      </w:tblGrid>
      <w:tr w:rsidR="00313936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F7A7A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F7A7A" w:rsidRDefault="0022450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313936" w:rsidRPr="001F7A7A">
              <w:rPr>
                <w:b/>
                <w:sz w:val="22"/>
                <w:szCs w:val="22"/>
              </w:rPr>
              <w:t>.</w:t>
            </w:r>
            <w:r w:rsidR="00F2537A">
              <w:rPr>
                <w:b/>
                <w:sz w:val="22"/>
                <w:szCs w:val="22"/>
              </w:rPr>
              <w:t>0</w:t>
            </w:r>
            <w:r w:rsidR="00F2537A" w:rsidRPr="003725C1">
              <w:rPr>
                <w:b/>
                <w:sz w:val="22"/>
                <w:szCs w:val="22"/>
              </w:rPr>
              <w:t>6</w:t>
            </w:r>
            <w:r w:rsidR="00313936" w:rsidRPr="001F7A7A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1F7A7A">
              <w:rPr>
                <w:b/>
                <w:sz w:val="22"/>
                <w:szCs w:val="22"/>
                <w:lang w:val="ky-KG"/>
              </w:rPr>
              <w:t xml:space="preserve">Цена 1 кг </w:t>
            </w: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F7A7A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F7A7A" w:rsidRDefault="0022450D" w:rsidP="00D95742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313936" w:rsidRPr="001F7A7A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="00313936" w:rsidRPr="001F7A7A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>Отклонение</w:t>
            </w: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F7A7A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F7A7A" w:rsidRDefault="00CE3B41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313936" w:rsidRPr="001F7A7A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="00313936" w:rsidRPr="001F7A7A">
              <w:rPr>
                <w:b/>
                <w:sz w:val="22"/>
                <w:szCs w:val="22"/>
              </w:rPr>
              <w:t>.2019 г.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b/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 xml:space="preserve">г. </w:t>
            </w:r>
            <w:proofErr w:type="spellStart"/>
            <w:r w:rsidRPr="001F7A7A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C12AC8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</w:t>
            </w:r>
            <w:r w:rsidRPr="001F7A7A">
              <w:rPr>
                <w:sz w:val="22"/>
                <w:szCs w:val="22"/>
                <w:lang w:val="en-US"/>
              </w:rPr>
              <w:t>0</w:t>
            </w:r>
            <w:r w:rsidR="00212290">
              <w:rPr>
                <w:sz w:val="22"/>
                <w:szCs w:val="22"/>
              </w:rPr>
              <w:t>(им); 97,</w:t>
            </w:r>
            <w:r w:rsidRPr="001F7A7A">
              <w:rPr>
                <w:sz w:val="22"/>
                <w:szCs w:val="22"/>
              </w:rPr>
              <w:t>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</w:t>
            </w:r>
            <w:r w:rsidRPr="001F7A7A">
              <w:rPr>
                <w:sz w:val="22"/>
                <w:szCs w:val="22"/>
                <w:lang w:val="en-US"/>
              </w:rPr>
              <w:t>0</w:t>
            </w:r>
            <w:r w:rsidRPr="001F7A7A">
              <w:rPr>
                <w:sz w:val="22"/>
                <w:szCs w:val="22"/>
              </w:rPr>
              <w:t xml:space="preserve">(им); </w:t>
            </w:r>
            <w:r>
              <w:rPr>
                <w:sz w:val="22"/>
                <w:szCs w:val="22"/>
              </w:rPr>
              <w:t>97,</w:t>
            </w:r>
            <w:r w:rsidRPr="001F7A7A">
              <w:rPr>
                <w:sz w:val="22"/>
                <w:szCs w:val="22"/>
              </w:rPr>
              <w:t>5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1109D0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1109D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E3B41" w:rsidP="002F4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C96455" w:rsidRPr="001F7A7A">
              <w:rPr>
                <w:sz w:val="22"/>
                <w:szCs w:val="22"/>
              </w:rPr>
              <w:t xml:space="preserve">(им); </w:t>
            </w:r>
            <w:r w:rsidR="00C96455">
              <w:rPr>
                <w:sz w:val="22"/>
                <w:szCs w:val="22"/>
              </w:rPr>
              <w:t>11</w:t>
            </w:r>
            <w:r w:rsidR="00C96455" w:rsidRPr="001F7A7A">
              <w:rPr>
                <w:sz w:val="22"/>
                <w:szCs w:val="22"/>
                <w:lang w:val="en-US"/>
              </w:rPr>
              <w:t>0</w:t>
            </w:r>
            <w:r w:rsidR="00C96455" w:rsidRPr="001F7A7A">
              <w:rPr>
                <w:sz w:val="22"/>
                <w:szCs w:val="22"/>
              </w:rPr>
              <w:t>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Кара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Ба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F2537A" w:rsidP="00C12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(им);</w:t>
            </w:r>
            <w:r w:rsidR="00D12C4D">
              <w:rPr>
                <w:sz w:val="22"/>
                <w:szCs w:val="22"/>
              </w:rPr>
              <w:t>10</w:t>
            </w:r>
            <w:r w:rsidR="00C96455" w:rsidRPr="001F7A7A">
              <w:rPr>
                <w:sz w:val="22"/>
                <w:szCs w:val="22"/>
              </w:rPr>
              <w:t>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D12C4D" w:rsidP="002F4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(им);10</w:t>
            </w:r>
            <w:r w:rsidR="0048783C">
              <w:rPr>
                <w:sz w:val="22"/>
                <w:szCs w:val="22"/>
              </w:rPr>
              <w:t>5</w:t>
            </w:r>
            <w:r w:rsidR="00C96455"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D12C4D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D12C4D" w:rsidRDefault="00D12C4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E3B4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</w:t>
            </w:r>
            <w:r w:rsidR="00C96455" w:rsidRPr="001F7A7A">
              <w:rPr>
                <w:sz w:val="22"/>
                <w:szCs w:val="22"/>
              </w:rPr>
              <w:t>5(им); 75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Кара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C12AC8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2,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2,5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14026A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4,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82,5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 xml:space="preserve">г. </w:t>
            </w:r>
            <w:proofErr w:type="spellStart"/>
            <w:r w:rsidRPr="001F7A7A">
              <w:rPr>
                <w:sz w:val="22"/>
                <w:szCs w:val="22"/>
              </w:rPr>
              <w:t>Чолпон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C12AC8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2</w:t>
            </w:r>
            <w:r w:rsidRPr="001F7A7A">
              <w:rPr>
                <w:sz w:val="22"/>
                <w:szCs w:val="22"/>
                <w:lang w:val="en-US"/>
              </w:rPr>
              <w:t>,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0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2</w:t>
            </w:r>
            <w:r w:rsidRPr="001F7A7A">
              <w:rPr>
                <w:sz w:val="22"/>
                <w:szCs w:val="22"/>
                <w:lang w:val="en-US"/>
              </w:rPr>
              <w:t>,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0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14026A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 xml:space="preserve">-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E3B4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</w:t>
            </w:r>
            <w:r w:rsidR="00C96455" w:rsidRPr="001F7A7A">
              <w:rPr>
                <w:sz w:val="22"/>
                <w:szCs w:val="22"/>
              </w:rPr>
              <w:t>5(</w:t>
            </w:r>
            <w:proofErr w:type="spellStart"/>
            <w:r w:rsidR="00C96455" w:rsidRPr="001F7A7A">
              <w:rPr>
                <w:sz w:val="22"/>
                <w:szCs w:val="22"/>
              </w:rPr>
              <w:t>имп</w:t>
            </w:r>
            <w:proofErr w:type="spellEnd"/>
            <w:r w:rsidR="00C96455" w:rsidRPr="001F7A7A">
              <w:rPr>
                <w:sz w:val="22"/>
                <w:szCs w:val="22"/>
              </w:rPr>
              <w:t>); 80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Балык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C12AC8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</w:t>
            </w:r>
            <w:r w:rsidR="00212290">
              <w:rPr>
                <w:sz w:val="22"/>
                <w:szCs w:val="22"/>
              </w:rPr>
              <w:t>3</w:t>
            </w:r>
            <w:r w:rsidR="00212290">
              <w:rPr>
                <w:sz w:val="22"/>
                <w:szCs w:val="22"/>
                <w:lang w:val="en-US"/>
              </w:rPr>
              <w:t>,</w:t>
            </w:r>
            <w:r w:rsidR="00212290">
              <w:rPr>
                <w:sz w:val="22"/>
                <w:szCs w:val="22"/>
              </w:rPr>
              <w:t>7</w:t>
            </w:r>
            <w:r w:rsidRPr="001F7A7A">
              <w:rPr>
                <w:sz w:val="22"/>
                <w:szCs w:val="22"/>
              </w:rPr>
              <w:t>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1</w:t>
            </w:r>
            <w:r w:rsidRPr="001F7A7A">
              <w:rPr>
                <w:sz w:val="22"/>
                <w:szCs w:val="22"/>
                <w:lang w:val="en-US"/>
              </w:rPr>
              <w:t>0</w:t>
            </w:r>
            <w:r w:rsidRPr="001F7A7A">
              <w:rPr>
                <w:sz w:val="22"/>
                <w:szCs w:val="22"/>
              </w:rPr>
              <w:t>0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</w:t>
            </w:r>
            <w:r w:rsidR="00395B49">
              <w:rPr>
                <w:sz w:val="22"/>
                <w:szCs w:val="22"/>
              </w:rPr>
              <w:t>3</w:t>
            </w:r>
            <w:r w:rsidR="00395B49">
              <w:rPr>
                <w:sz w:val="22"/>
                <w:szCs w:val="22"/>
                <w:lang w:val="en-US"/>
              </w:rPr>
              <w:t>,</w:t>
            </w:r>
            <w:r w:rsidR="00395B49">
              <w:rPr>
                <w:sz w:val="22"/>
                <w:szCs w:val="22"/>
              </w:rPr>
              <w:t>7</w:t>
            </w:r>
            <w:r w:rsidRPr="001F7A7A">
              <w:rPr>
                <w:sz w:val="22"/>
                <w:szCs w:val="22"/>
              </w:rPr>
              <w:t>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1</w:t>
            </w:r>
            <w:r w:rsidRPr="001F7A7A">
              <w:rPr>
                <w:sz w:val="22"/>
                <w:szCs w:val="22"/>
                <w:lang w:val="en-US"/>
              </w:rPr>
              <w:t>0</w:t>
            </w:r>
            <w:r w:rsidRPr="001F7A7A">
              <w:rPr>
                <w:sz w:val="22"/>
                <w:szCs w:val="22"/>
              </w:rPr>
              <w:t>0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48783C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395B49" w:rsidRDefault="0048783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3,7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5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b/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Н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C12AC8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0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87,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0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87,5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C96455" w:rsidP="0014026A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58,75(им); 87,5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F2537A" w:rsidP="00C12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7</w:t>
            </w:r>
            <w:r w:rsidR="00C96455" w:rsidRPr="001F7A7A">
              <w:rPr>
                <w:sz w:val="22"/>
                <w:szCs w:val="22"/>
              </w:rPr>
              <w:t>,5(</w:t>
            </w:r>
            <w:proofErr w:type="spellStart"/>
            <w:r w:rsidR="00C96455" w:rsidRPr="001F7A7A">
              <w:rPr>
                <w:sz w:val="22"/>
                <w:szCs w:val="22"/>
              </w:rPr>
              <w:t>имп</w:t>
            </w:r>
            <w:proofErr w:type="spellEnd"/>
            <w:r w:rsidR="00C96455" w:rsidRPr="001F7A7A">
              <w:rPr>
                <w:sz w:val="22"/>
                <w:szCs w:val="22"/>
              </w:rPr>
              <w:t xml:space="preserve">); </w:t>
            </w:r>
            <w:r w:rsidR="00C96455" w:rsidRPr="001F7A7A">
              <w:rPr>
                <w:sz w:val="22"/>
                <w:szCs w:val="22"/>
                <w:lang w:val="en-US"/>
              </w:rPr>
              <w:t>8</w:t>
            </w:r>
            <w:r w:rsidR="00C96455" w:rsidRPr="001F7A7A">
              <w:rPr>
                <w:sz w:val="22"/>
                <w:szCs w:val="22"/>
              </w:rPr>
              <w:t>0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48783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C96455" w:rsidRPr="001F7A7A">
              <w:rPr>
                <w:sz w:val="22"/>
                <w:szCs w:val="22"/>
              </w:rPr>
              <w:t>,5(</w:t>
            </w:r>
            <w:proofErr w:type="spellStart"/>
            <w:r w:rsidR="00C96455" w:rsidRPr="001F7A7A">
              <w:rPr>
                <w:sz w:val="22"/>
                <w:szCs w:val="22"/>
              </w:rPr>
              <w:t>имп</w:t>
            </w:r>
            <w:proofErr w:type="spellEnd"/>
            <w:r w:rsidR="00C96455" w:rsidRPr="001F7A7A">
              <w:rPr>
                <w:sz w:val="22"/>
                <w:szCs w:val="22"/>
              </w:rPr>
              <w:t xml:space="preserve">); </w:t>
            </w:r>
            <w:r w:rsidR="00C96455" w:rsidRPr="001F7A7A">
              <w:rPr>
                <w:sz w:val="22"/>
                <w:szCs w:val="22"/>
                <w:lang w:val="en-US"/>
              </w:rPr>
              <w:t>8</w:t>
            </w:r>
            <w:r w:rsidR="00C96455" w:rsidRPr="001F7A7A">
              <w:rPr>
                <w:sz w:val="22"/>
                <w:szCs w:val="22"/>
              </w:rPr>
              <w:t>0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6F203C" w:rsidRDefault="006F203C" w:rsidP="002724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6F203C" w:rsidRDefault="006F203C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  <w:lang w:val="en-US"/>
              </w:rPr>
              <w:t>2</w:t>
            </w:r>
            <w:r w:rsidRPr="001F7A7A">
              <w:rPr>
                <w:sz w:val="22"/>
                <w:szCs w:val="22"/>
              </w:rPr>
              <w:t>,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 w:rsidRPr="001F7A7A">
              <w:rPr>
                <w:sz w:val="22"/>
                <w:szCs w:val="22"/>
                <w:lang w:val="en-US"/>
              </w:rPr>
              <w:t>85</w:t>
            </w:r>
            <w:r w:rsidRPr="001F7A7A">
              <w:rPr>
                <w:sz w:val="22"/>
                <w:szCs w:val="22"/>
              </w:rPr>
              <w:t>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b/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lastRenderedPageBreak/>
              <w:t xml:space="preserve">г. Тал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C12AC8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 w:rsidRPr="001F7A7A">
              <w:rPr>
                <w:sz w:val="22"/>
                <w:szCs w:val="22"/>
                <w:lang w:val="en-US"/>
              </w:rPr>
              <w:t>12</w:t>
            </w:r>
            <w:r w:rsidRPr="001F7A7A">
              <w:rPr>
                <w:sz w:val="22"/>
                <w:szCs w:val="22"/>
              </w:rPr>
              <w:t>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 w:rsidRPr="001F7A7A">
              <w:rPr>
                <w:sz w:val="22"/>
                <w:szCs w:val="22"/>
                <w:lang w:val="en-US"/>
              </w:rPr>
              <w:t>12</w:t>
            </w:r>
            <w:r w:rsidR="00D12C4D">
              <w:rPr>
                <w:sz w:val="22"/>
                <w:szCs w:val="22"/>
              </w:rPr>
              <w:t>2,</w:t>
            </w:r>
            <w:r w:rsidRPr="001F7A7A">
              <w:rPr>
                <w:sz w:val="22"/>
                <w:szCs w:val="22"/>
              </w:rPr>
              <w:t>5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395B49" w:rsidRDefault="00D12C4D" w:rsidP="002724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395B49" w:rsidRDefault="00A00EC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E3B4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  <w:r w:rsidR="00C96455" w:rsidRPr="001F7A7A">
              <w:rPr>
                <w:sz w:val="22"/>
                <w:szCs w:val="22"/>
              </w:rPr>
              <w:t>(</w:t>
            </w:r>
            <w:proofErr w:type="spellStart"/>
            <w:r w:rsidR="00C96455" w:rsidRPr="001F7A7A">
              <w:rPr>
                <w:sz w:val="22"/>
                <w:szCs w:val="22"/>
              </w:rPr>
              <w:t>имп</w:t>
            </w:r>
            <w:proofErr w:type="spellEnd"/>
            <w:r w:rsidR="00C96455" w:rsidRPr="001F7A7A">
              <w:rPr>
                <w:sz w:val="22"/>
                <w:szCs w:val="22"/>
              </w:rPr>
              <w:t>); 105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C12AC8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5,5</w:t>
            </w:r>
            <w:r w:rsidR="0022450D">
              <w:rPr>
                <w:sz w:val="22"/>
                <w:szCs w:val="22"/>
              </w:rPr>
              <w:t>(</w:t>
            </w:r>
            <w:proofErr w:type="spellStart"/>
            <w:r w:rsidR="0022450D">
              <w:rPr>
                <w:sz w:val="22"/>
                <w:szCs w:val="22"/>
              </w:rPr>
              <w:t>имп</w:t>
            </w:r>
            <w:proofErr w:type="spellEnd"/>
            <w:r w:rsidR="0022450D">
              <w:rPr>
                <w:sz w:val="22"/>
                <w:szCs w:val="22"/>
              </w:rPr>
              <w:t>); 90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5,5</w:t>
            </w:r>
            <w:r w:rsidR="006F203C">
              <w:rPr>
                <w:sz w:val="22"/>
                <w:szCs w:val="22"/>
              </w:rPr>
              <w:t>(</w:t>
            </w:r>
            <w:proofErr w:type="spellStart"/>
            <w:r w:rsidR="006F203C">
              <w:rPr>
                <w:sz w:val="22"/>
                <w:szCs w:val="22"/>
              </w:rPr>
              <w:t>имп</w:t>
            </w:r>
            <w:proofErr w:type="spellEnd"/>
            <w:r w:rsidR="006F203C">
              <w:rPr>
                <w:sz w:val="22"/>
                <w:szCs w:val="22"/>
              </w:rPr>
              <w:t xml:space="preserve">); </w:t>
            </w:r>
            <w:r w:rsidR="006F203C">
              <w:rPr>
                <w:sz w:val="22"/>
                <w:szCs w:val="22"/>
                <w:lang w:val="en-US"/>
              </w:rPr>
              <w:t>90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E962D2" w:rsidRDefault="00E962D2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E962D2" w:rsidRDefault="00E962D2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0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77,5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Батк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C12AC8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7</w:t>
            </w:r>
            <w:r w:rsidRPr="001F7A7A"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  <w:lang w:val="ky-KG"/>
              </w:rPr>
              <w:t xml:space="preserve">(имп); </w:t>
            </w:r>
            <w:r w:rsidR="00212290">
              <w:rPr>
                <w:sz w:val="22"/>
                <w:szCs w:val="22"/>
                <w:lang w:val="en-US"/>
              </w:rPr>
              <w:t>1</w:t>
            </w:r>
            <w:r w:rsidR="00212290">
              <w:rPr>
                <w:sz w:val="22"/>
                <w:szCs w:val="22"/>
              </w:rPr>
              <w:t>10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7</w:t>
            </w:r>
            <w:r w:rsidRPr="001F7A7A"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  <w:lang w:val="ky-KG"/>
              </w:rPr>
              <w:t xml:space="preserve">(имп); </w:t>
            </w:r>
            <w:r w:rsidRPr="001F7A7A">
              <w:rPr>
                <w:sz w:val="22"/>
                <w:szCs w:val="22"/>
                <w:lang w:val="en-US"/>
              </w:rPr>
              <w:t>1</w:t>
            </w:r>
            <w:r w:rsidR="00395B49">
              <w:rPr>
                <w:sz w:val="22"/>
                <w:szCs w:val="22"/>
              </w:rPr>
              <w:t>10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2451A3" w:rsidRDefault="002451A3" w:rsidP="00272418">
            <w:pPr>
              <w:jc w:val="center"/>
              <w:rPr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953921" w:rsidRDefault="002451A3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5</w:t>
            </w:r>
            <w:r w:rsidRPr="001F7A7A">
              <w:rPr>
                <w:sz w:val="22"/>
                <w:szCs w:val="22"/>
                <w:lang w:val="ky-KG"/>
              </w:rPr>
              <w:t xml:space="preserve">(имп); </w:t>
            </w:r>
            <w:r w:rsidRPr="001F7A7A">
              <w:rPr>
                <w:sz w:val="22"/>
                <w:szCs w:val="22"/>
              </w:rPr>
              <w:t>92,5(м)</w:t>
            </w:r>
          </w:p>
        </w:tc>
      </w:tr>
      <w:tr w:rsidR="00C96455" w:rsidRPr="00814066" w:rsidTr="002451A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Джалал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Аб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F2537A" w:rsidP="00C12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2450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97,5</w:t>
            </w:r>
            <w:r w:rsidR="00C96455"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600FCB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5</w:t>
            </w:r>
            <w:r w:rsidR="002451A3">
              <w:rPr>
                <w:sz w:val="22"/>
                <w:szCs w:val="22"/>
              </w:rPr>
              <w:t xml:space="preserve"> (</w:t>
            </w:r>
            <w:proofErr w:type="spellStart"/>
            <w:r w:rsidR="002451A3">
              <w:rPr>
                <w:sz w:val="22"/>
                <w:szCs w:val="22"/>
              </w:rPr>
              <w:t>имп</w:t>
            </w:r>
            <w:proofErr w:type="spellEnd"/>
            <w:r w:rsidR="002451A3">
              <w:rPr>
                <w:sz w:val="22"/>
                <w:szCs w:val="22"/>
              </w:rPr>
              <w:t>); 97,5</w:t>
            </w:r>
            <w:r w:rsidR="00C96455"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E962D2" w:rsidRDefault="00E962D2" w:rsidP="00272418">
            <w:pPr>
              <w:jc w:val="center"/>
              <w:rPr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E962D2" w:rsidRDefault="00E962D2" w:rsidP="0014026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5" w:rsidRPr="001F7A7A" w:rsidRDefault="00C96455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</w:t>
            </w:r>
            <w:r w:rsidRPr="001F7A7A">
              <w:rPr>
                <w:sz w:val="22"/>
                <w:szCs w:val="22"/>
              </w:rPr>
              <w:t>7,5 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115(м)</w:t>
            </w:r>
          </w:p>
        </w:tc>
      </w:tr>
    </w:tbl>
    <w:p w:rsidR="00313936" w:rsidRPr="00814066" w:rsidRDefault="00313936" w:rsidP="00313936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b/>
          <w:i/>
          <w:sz w:val="28"/>
          <w:szCs w:val="28"/>
        </w:rPr>
        <w:t xml:space="preserve">средняя </w:t>
      </w:r>
      <w:r w:rsidRPr="00814066">
        <w:rPr>
          <w:sz w:val="28"/>
          <w:szCs w:val="28"/>
        </w:rPr>
        <w:t xml:space="preserve">цена на рис (более пользующийся спросом) </w:t>
      </w:r>
      <w:r w:rsidRPr="00814066">
        <w:rPr>
          <w:b/>
          <w:sz w:val="28"/>
          <w:szCs w:val="28"/>
        </w:rPr>
        <w:t xml:space="preserve">на </w:t>
      </w:r>
      <w:r w:rsidR="00E962D2">
        <w:rPr>
          <w:b/>
          <w:sz w:val="28"/>
          <w:szCs w:val="28"/>
        </w:rPr>
        <w:t>22 июл</w:t>
      </w:r>
      <w:r w:rsidR="00810E8D">
        <w:rPr>
          <w:b/>
          <w:sz w:val="28"/>
          <w:szCs w:val="28"/>
        </w:rPr>
        <w:t>я</w:t>
      </w:r>
      <w:r w:rsidRPr="00814066">
        <w:rPr>
          <w:sz w:val="28"/>
          <w:szCs w:val="28"/>
        </w:rPr>
        <w:t xml:space="preserve"> составляет </w:t>
      </w:r>
      <w:r w:rsidRPr="00814066">
        <w:rPr>
          <w:b/>
          <w:sz w:val="28"/>
          <w:szCs w:val="28"/>
        </w:rPr>
        <w:t xml:space="preserve">65-75 сом, </w:t>
      </w:r>
      <w:r w:rsidRPr="00814066">
        <w:rPr>
          <w:sz w:val="28"/>
          <w:szCs w:val="28"/>
        </w:rPr>
        <w:t xml:space="preserve">за неделю средние розничные цены остались без изменения. </w:t>
      </w:r>
    </w:p>
    <w:p w:rsidR="00313936" w:rsidRPr="00814066" w:rsidRDefault="00313936" w:rsidP="00313936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В продаже имеется</w:t>
      </w:r>
      <w:r w:rsidRPr="00814066">
        <w:rPr>
          <w:sz w:val="28"/>
          <w:szCs w:val="28"/>
        </w:rPr>
        <w:t xml:space="preserve"> следующий ассортимент риса </w:t>
      </w:r>
      <w:r w:rsidRPr="00814066">
        <w:rPr>
          <w:b/>
          <w:sz w:val="28"/>
          <w:szCs w:val="28"/>
        </w:rPr>
        <w:t>импортный:</w:t>
      </w:r>
      <w:r>
        <w:rPr>
          <w:sz w:val="28"/>
          <w:szCs w:val="28"/>
        </w:rPr>
        <w:t xml:space="preserve"> элита </w:t>
      </w:r>
      <w:r w:rsidRPr="006564F0"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0</w:t>
      </w:r>
      <w:r w:rsidRPr="00814066">
        <w:rPr>
          <w:sz w:val="28"/>
          <w:szCs w:val="28"/>
        </w:rPr>
        <w:t xml:space="preserve"> сом за 1 кг; Ак</w:t>
      </w:r>
      <w:r w:rsidRPr="00AA2D43">
        <w:rPr>
          <w:b/>
          <w:sz w:val="28"/>
          <w:szCs w:val="28"/>
        </w:rPr>
        <w:t>-</w:t>
      </w:r>
      <w:proofErr w:type="spellStart"/>
      <w:r w:rsidR="00921D41">
        <w:rPr>
          <w:sz w:val="28"/>
          <w:szCs w:val="28"/>
        </w:rPr>
        <w:t>маржан</w:t>
      </w:r>
      <w:proofErr w:type="spellEnd"/>
      <w:r w:rsidR="00921D41">
        <w:rPr>
          <w:sz w:val="28"/>
          <w:szCs w:val="28"/>
        </w:rPr>
        <w:t xml:space="preserve"> 70</w:t>
      </w:r>
      <w:r w:rsidRPr="00AA2D43">
        <w:rPr>
          <w:b/>
          <w:sz w:val="28"/>
          <w:szCs w:val="28"/>
        </w:rPr>
        <w:t>-</w:t>
      </w:r>
      <w:r w:rsidR="00921D41">
        <w:rPr>
          <w:sz w:val="28"/>
          <w:szCs w:val="28"/>
        </w:rPr>
        <w:t>75</w:t>
      </w:r>
      <w:r w:rsidRPr="00814066">
        <w:rPr>
          <w:sz w:val="28"/>
          <w:szCs w:val="28"/>
        </w:rPr>
        <w:t xml:space="preserve"> сом за 1 кг; пакистански</w:t>
      </w:r>
      <w:r w:rsidR="00921D41">
        <w:rPr>
          <w:sz w:val="28"/>
          <w:szCs w:val="28"/>
        </w:rPr>
        <w:t>й 7</w:t>
      </w:r>
      <w:r w:rsidR="000D6032">
        <w:rPr>
          <w:sz w:val="28"/>
          <w:szCs w:val="28"/>
        </w:rPr>
        <w:t xml:space="preserve">5 сом; </w:t>
      </w:r>
      <w:proofErr w:type="spellStart"/>
      <w:r w:rsidR="000D6032">
        <w:rPr>
          <w:sz w:val="28"/>
          <w:szCs w:val="28"/>
        </w:rPr>
        <w:t>капчыгайский</w:t>
      </w:r>
      <w:proofErr w:type="spellEnd"/>
      <w:r w:rsidR="000D6032">
        <w:rPr>
          <w:sz w:val="28"/>
          <w:szCs w:val="28"/>
        </w:rPr>
        <w:t xml:space="preserve">  6</w:t>
      </w:r>
      <w:r>
        <w:rPr>
          <w:sz w:val="28"/>
          <w:szCs w:val="28"/>
        </w:rPr>
        <w:t>5</w:t>
      </w:r>
      <w:r w:rsidRPr="00814066">
        <w:rPr>
          <w:sz w:val="28"/>
          <w:szCs w:val="28"/>
        </w:rPr>
        <w:t xml:space="preserve"> сом;</w:t>
      </w:r>
      <w:r>
        <w:rPr>
          <w:sz w:val="28"/>
          <w:szCs w:val="28"/>
        </w:rPr>
        <w:t xml:space="preserve"> краснодарский 6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70 сом.</w:t>
      </w:r>
      <w:r w:rsidRPr="00814066"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Местный</w:t>
      </w:r>
      <w:r>
        <w:rPr>
          <w:b/>
          <w:sz w:val="28"/>
          <w:szCs w:val="28"/>
        </w:rPr>
        <w:t xml:space="preserve"> </w:t>
      </w:r>
      <w:proofErr w:type="spellStart"/>
      <w:r w:rsidRPr="00814066">
        <w:rPr>
          <w:sz w:val="28"/>
          <w:szCs w:val="28"/>
        </w:rPr>
        <w:t>баткенский</w:t>
      </w:r>
      <w:proofErr w:type="spellEnd"/>
      <w:r w:rsidRPr="00814066">
        <w:rPr>
          <w:sz w:val="28"/>
          <w:szCs w:val="28"/>
        </w:rPr>
        <w:t xml:space="preserve"> «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турпак</w:t>
      </w:r>
      <w:proofErr w:type="spellEnd"/>
      <w:r w:rsidRPr="00814066">
        <w:rPr>
          <w:sz w:val="28"/>
          <w:szCs w:val="28"/>
        </w:rPr>
        <w:t xml:space="preserve">» </w:t>
      </w:r>
      <w:r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 w:rsidR="000D6032">
        <w:rPr>
          <w:sz w:val="28"/>
          <w:szCs w:val="28"/>
        </w:rPr>
        <w:t>95 сом, «</w:t>
      </w:r>
      <w:proofErr w:type="spellStart"/>
      <w:r w:rsidR="000D6032">
        <w:rPr>
          <w:sz w:val="28"/>
          <w:szCs w:val="28"/>
        </w:rPr>
        <w:t>Аланга</w:t>
      </w:r>
      <w:proofErr w:type="spellEnd"/>
      <w:r w:rsidR="000D6032">
        <w:rPr>
          <w:sz w:val="28"/>
          <w:szCs w:val="28"/>
        </w:rPr>
        <w:t>»  8</w:t>
      </w:r>
      <w:r>
        <w:rPr>
          <w:sz w:val="28"/>
          <w:szCs w:val="28"/>
        </w:rPr>
        <w:t>5</w:t>
      </w:r>
      <w:r w:rsidRPr="00AA2D43">
        <w:rPr>
          <w:b/>
          <w:sz w:val="28"/>
          <w:szCs w:val="28"/>
        </w:rPr>
        <w:t>-</w:t>
      </w:r>
      <w:r w:rsidR="000D6032">
        <w:rPr>
          <w:sz w:val="28"/>
          <w:szCs w:val="28"/>
        </w:rPr>
        <w:t>95</w:t>
      </w:r>
      <w:r>
        <w:rPr>
          <w:sz w:val="28"/>
          <w:szCs w:val="28"/>
        </w:rPr>
        <w:t xml:space="preserve"> сом; </w:t>
      </w:r>
      <w:proofErr w:type="spellStart"/>
      <w:r>
        <w:rPr>
          <w:sz w:val="28"/>
          <w:szCs w:val="28"/>
        </w:rPr>
        <w:t>узгенский</w:t>
      </w:r>
      <w:proofErr w:type="spellEnd"/>
      <w:r>
        <w:rPr>
          <w:sz w:val="28"/>
          <w:szCs w:val="28"/>
        </w:rPr>
        <w:t xml:space="preserve"> 12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170 и др.</w:t>
      </w: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асло растительное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7"/>
        <w:gridCol w:w="1417"/>
        <w:gridCol w:w="1278"/>
        <w:gridCol w:w="1701"/>
        <w:gridCol w:w="1416"/>
        <w:gridCol w:w="1700"/>
      </w:tblGrid>
      <w:tr w:rsidR="00313936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</w:p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460A8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460A8" w:rsidRDefault="000B23C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577E0E">
              <w:rPr>
                <w:b/>
                <w:sz w:val="22"/>
                <w:szCs w:val="22"/>
              </w:rPr>
              <w:t>.0</w:t>
            </w:r>
            <w:r w:rsidR="00577E0E" w:rsidRPr="003725C1">
              <w:rPr>
                <w:b/>
                <w:sz w:val="22"/>
                <w:szCs w:val="22"/>
              </w:rPr>
              <w:t>6</w:t>
            </w:r>
            <w:r w:rsidR="00313936" w:rsidRPr="001460A8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460A8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460A8" w:rsidRDefault="000B23C5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313936" w:rsidRPr="001460A8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="00313936" w:rsidRPr="001460A8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460A8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460A8" w:rsidRDefault="00F3018C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313936" w:rsidRPr="001460A8">
              <w:rPr>
                <w:b/>
                <w:sz w:val="22"/>
                <w:szCs w:val="22"/>
              </w:rPr>
              <w:t>.</w:t>
            </w:r>
            <w:r w:rsidR="00577E0E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="00313936" w:rsidRPr="001460A8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b/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 xml:space="preserve">г. </w:t>
            </w:r>
            <w:proofErr w:type="spellStart"/>
            <w:r w:rsidRPr="001460A8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2B255A" w:rsidRDefault="008E7217" w:rsidP="000B46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  <w:r w:rsidR="000805FD" w:rsidRPr="001460A8">
              <w:rPr>
                <w:b/>
                <w:sz w:val="22"/>
                <w:szCs w:val="22"/>
              </w:rPr>
              <w:t>-</w:t>
            </w:r>
            <w:r w:rsidR="000805F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2B255A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8E7217">
              <w:rPr>
                <w:sz w:val="22"/>
                <w:szCs w:val="22"/>
                <w:lang w:val="en-US"/>
              </w:rPr>
              <w:t>0</w:t>
            </w:r>
            <w:r w:rsidRPr="001460A8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</w:t>
            </w:r>
            <w:r w:rsidR="008E72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374705" w:rsidRDefault="000805FD" w:rsidP="001C5D60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0805FD" w:rsidRDefault="000805F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D" w:rsidRPr="00C22A88" w:rsidRDefault="000805FD" w:rsidP="0014026A">
            <w:pPr>
              <w:jc w:val="center"/>
              <w:rPr>
                <w:b/>
                <w:sz w:val="20"/>
                <w:szCs w:val="20"/>
              </w:rPr>
            </w:pPr>
            <w:r w:rsidRPr="00C22A88"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Pr="00C22A88">
              <w:rPr>
                <w:b/>
                <w:sz w:val="20"/>
                <w:szCs w:val="20"/>
              </w:rPr>
              <w:t>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Кара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0B4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B3350C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B3350C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AB76E1" w:rsidRDefault="000805FD" w:rsidP="002F4ABC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68220F" w:rsidRDefault="000805F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9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D" w:rsidRPr="00C22A88" w:rsidRDefault="000805F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22A88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2</w:t>
            </w:r>
            <w:r w:rsidRPr="00C22A88">
              <w:rPr>
                <w:sz w:val="20"/>
                <w:szCs w:val="20"/>
              </w:rPr>
              <w:t>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0B46EF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78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</w:t>
            </w:r>
            <w:r w:rsidRPr="001460A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78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</w:t>
            </w:r>
            <w:r w:rsidRPr="001460A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6D73C9" w:rsidRDefault="000805FD" w:rsidP="0014026A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6D73C9" w:rsidRDefault="000805FD" w:rsidP="001402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D" w:rsidRPr="00C22A88" w:rsidRDefault="000805FD" w:rsidP="0014026A">
            <w:pPr>
              <w:jc w:val="center"/>
              <w:rPr>
                <w:b/>
                <w:sz w:val="20"/>
                <w:szCs w:val="20"/>
              </w:rPr>
            </w:pPr>
            <w:r w:rsidRPr="00C22A88">
              <w:rPr>
                <w:b/>
                <w:sz w:val="20"/>
                <w:szCs w:val="20"/>
              </w:rPr>
              <w:t>10</w:t>
            </w:r>
            <w:r w:rsidRPr="00C22A88">
              <w:rPr>
                <w:b/>
                <w:sz w:val="20"/>
                <w:szCs w:val="20"/>
                <w:lang w:val="en-US"/>
              </w:rPr>
              <w:t>4,8</w:t>
            </w:r>
            <w:r w:rsidRPr="00C22A88">
              <w:rPr>
                <w:b/>
                <w:sz w:val="20"/>
                <w:szCs w:val="20"/>
              </w:rPr>
              <w:t>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 xml:space="preserve">г. </w:t>
            </w:r>
            <w:proofErr w:type="spellStart"/>
            <w:r w:rsidRPr="001460A8">
              <w:rPr>
                <w:sz w:val="22"/>
                <w:szCs w:val="22"/>
              </w:rPr>
              <w:t>Чолпон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0B46EF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</w:rPr>
              <w:t>7</w:t>
            </w:r>
            <w:r w:rsidRPr="001460A8">
              <w:rPr>
                <w:sz w:val="22"/>
                <w:szCs w:val="22"/>
                <w:lang w:val="en-US"/>
              </w:rPr>
              <w:t>5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</w:rPr>
              <w:t>7</w:t>
            </w:r>
            <w:r w:rsidRPr="001460A8">
              <w:rPr>
                <w:sz w:val="22"/>
                <w:szCs w:val="22"/>
                <w:lang w:val="en-US"/>
              </w:rPr>
              <w:t>5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6D73C9" w:rsidRDefault="000805FD" w:rsidP="0014026A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6D73C9" w:rsidRDefault="000805F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D" w:rsidRPr="00C22A88" w:rsidRDefault="000805FD" w:rsidP="0014026A">
            <w:pPr>
              <w:jc w:val="center"/>
              <w:rPr>
                <w:sz w:val="20"/>
                <w:szCs w:val="20"/>
              </w:rPr>
            </w:pPr>
            <w:r w:rsidRPr="00C22A88">
              <w:rPr>
                <w:sz w:val="20"/>
                <w:szCs w:val="20"/>
                <w:lang w:val="en-US"/>
              </w:rPr>
              <w:t>99,4</w:t>
            </w:r>
            <w:r w:rsidRPr="00C22A88">
              <w:rPr>
                <w:sz w:val="20"/>
                <w:szCs w:val="20"/>
              </w:rPr>
              <w:t>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0E37DF" w:rsidRDefault="000B23C5" w:rsidP="000B4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0E37DF">
              <w:rPr>
                <w:sz w:val="22"/>
                <w:szCs w:val="22"/>
              </w:rPr>
              <w:t>5</w:t>
            </w:r>
            <w:r w:rsidR="000805FD" w:rsidRPr="00B3350C">
              <w:rPr>
                <w:b/>
                <w:sz w:val="22"/>
                <w:szCs w:val="22"/>
              </w:rPr>
              <w:t>-</w:t>
            </w:r>
            <w:r w:rsidR="000E37DF">
              <w:rPr>
                <w:sz w:val="22"/>
                <w:szCs w:val="22"/>
                <w:lang w:val="en-US"/>
              </w:rPr>
              <w:t>9</w:t>
            </w:r>
            <w:r w:rsidR="000E37DF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0E37DF" w:rsidRDefault="000E37DF" w:rsidP="00675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5</w:t>
            </w:r>
            <w:r w:rsidR="000805FD" w:rsidRPr="00B3350C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0E37DF" w:rsidRDefault="000E37DF" w:rsidP="0014026A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0E37DF" w:rsidRDefault="000E37D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D" w:rsidRPr="00563CC8" w:rsidRDefault="00563CC8" w:rsidP="0014026A">
            <w:pPr>
              <w:jc w:val="center"/>
              <w:rPr>
                <w:sz w:val="20"/>
                <w:szCs w:val="20"/>
              </w:rPr>
            </w:pPr>
            <w:r w:rsidRPr="00563CC8">
              <w:rPr>
                <w:sz w:val="20"/>
                <w:szCs w:val="20"/>
                <w:lang w:val="en-US"/>
              </w:rPr>
              <w:t>97,1</w:t>
            </w:r>
            <w:r w:rsidR="000805FD" w:rsidRPr="00563CC8">
              <w:rPr>
                <w:sz w:val="20"/>
                <w:szCs w:val="20"/>
              </w:rPr>
              <w:t>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b/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0B46EF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8</w:t>
            </w:r>
            <w:r w:rsidRPr="001460A8">
              <w:rPr>
                <w:sz w:val="22"/>
                <w:szCs w:val="22"/>
              </w:rPr>
              <w:t>0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8</w:t>
            </w:r>
            <w:r w:rsidRPr="001460A8">
              <w:rPr>
                <w:sz w:val="22"/>
                <w:szCs w:val="22"/>
              </w:rPr>
              <w:t>0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AD2586" w:rsidRDefault="000805FD" w:rsidP="0014026A">
            <w:pPr>
              <w:jc w:val="center"/>
              <w:rPr>
                <w:b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F7A7A" w:rsidRDefault="000805F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7A7A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D" w:rsidRPr="00C22A88" w:rsidRDefault="000805FD" w:rsidP="0014026A">
            <w:pPr>
              <w:jc w:val="center"/>
              <w:rPr>
                <w:b/>
                <w:sz w:val="20"/>
                <w:szCs w:val="20"/>
              </w:rPr>
            </w:pPr>
            <w:r w:rsidRPr="00C22A88">
              <w:rPr>
                <w:b/>
                <w:sz w:val="20"/>
                <w:szCs w:val="20"/>
              </w:rPr>
              <w:t>100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0B46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  <w:r w:rsidRPr="001460A8">
              <w:rPr>
                <w:b/>
                <w:sz w:val="22"/>
                <w:szCs w:val="22"/>
              </w:rPr>
              <w:t>-</w:t>
            </w:r>
            <w:r w:rsidR="00563CC8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  <w:r w:rsidRPr="001460A8">
              <w:rPr>
                <w:b/>
                <w:sz w:val="22"/>
                <w:szCs w:val="22"/>
              </w:rPr>
              <w:t>-</w:t>
            </w:r>
            <w:r w:rsidR="00563CC8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0805FD" w:rsidRDefault="000805FD" w:rsidP="0014026A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0805FD" w:rsidRDefault="000805F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D" w:rsidRPr="00C22A88" w:rsidRDefault="000805FD" w:rsidP="0014026A">
            <w:pPr>
              <w:jc w:val="center"/>
              <w:rPr>
                <w:b/>
                <w:sz w:val="20"/>
                <w:szCs w:val="20"/>
              </w:rPr>
            </w:pPr>
            <w:r w:rsidRPr="00C22A88">
              <w:rPr>
                <w:b/>
                <w:sz w:val="20"/>
                <w:szCs w:val="20"/>
              </w:rPr>
              <w:t>10</w:t>
            </w:r>
            <w:r w:rsidR="00563CC8">
              <w:rPr>
                <w:b/>
                <w:sz w:val="20"/>
                <w:szCs w:val="20"/>
                <w:lang w:val="en-US"/>
              </w:rPr>
              <w:t>6,3</w:t>
            </w:r>
            <w:r w:rsidRPr="00C22A88">
              <w:rPr>
                <w:b/>
                <w:sz w:val="20"/>
                <w:szCs w:val="20"/>
              </w:rPr>
              <w:t>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b/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0B46EF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</w:rPr>
              <w:t>80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</w:rPr>
              <w:t>80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511EAD" w:rsidRDefault="000805F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F7A7A" w:rsidRDefault="000805F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7A7A">
              <w:rPr>
                <w:b/>
                <w:sz w:val="20"/>
                <w:szCs w:val="20"/>
                <w:lang w:val="en-US"/>
              </w:rPr>
              <w:t>-</w:t>
            </w:r>
            <w:r w:rsidRPr="001F7A7A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D" w:rsidRPr="00C22A88" w:rsidRDefault="000805FD" w:rsidP="0014026A">
            <w:pPr>
              <w:jc w:val="center"/>
              <w:rPr>
                <w:b/>
                <w:sz w:val="20"/>
                <w:szCs w:val="20"/>
              </w:rPr>
            </w:pPr>
            <w:r w:rsidRPr="00C22A88">
              <w:rPr>
                <w:b/>
                <w:sz w:val="20"/>
                <w:szCs w:val="20"/>
                <w:lang w:val="en-US"/>
              </w:rPr>
              <w:t>100</w:t>
            </w:r>
            <w:r w:rsidRPr="00C22A88">
              <w:rPr>
                <w:b/>
                <w:sz w:val="20"/>
                <w:szCs w:val="20"/>
              </w:rPr>
              <w:t>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6D73C9" w:rsidRDefault="000805FD" w:rsidP="000B46EF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0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6D73C9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0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0805FD" w:rsidRDefault="000805FD" w:rsidP="0014026A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0805FD" w:rsidRDefault="000805F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C22A88" w:rsidRDefault="000805F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9</w:t>
            </w:r>
            <w:r w:rsidRPr="00C22A88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C22A88">
              <w:rPr>
                <w:sz w:val="20"/>
                <w:szCs w:val="20"/>
              </w:rPr>
              <w:t>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0B46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  <w:r w:rsidRPr="00B3350C">
              <w:rPr>
                <w:b/>
                <w:sz w:val="22"/>
                <w:szCs w:val="22"/>
                <w:lang w:val="en-US"/>
              </w:rPr>
              <w:t>-</w:t>
            </w:r>
            <w:r w:rsidRPr="001460A8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  <w:r w:rsidRPr="00B3350C">
              <w:rPr>
                <w:b/>
                <w:sz w:val="22"/>
                <w:szCs w:val="22"/>
                <w:lang w:val="en-US"/>
              </w:rPr>
              <w:t>-</w:t>
            </w:r>
            <w:r w:rsidRPr="001460A8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BD0D4F" w:rsidRDefault="000805FD" w:rsidP="0014026A">
            <w:pPr>
              <w:jc w:val="center"/>
              <w:rPr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F7A7A" w:rsidRDefault="000805F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7A7A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</w:rPr>
              <w:t>9</w:t>
            </w:r>
            <w:r w:rsidRPr="001460A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C22A88" w:rsidRDefault="000805FD" w:rsidP="0014026A">
            <w:pPr>
              <w:jc w:val="center"/>
              <w:rPr>
                <w:sz w:val="20"/>
                <w:szCs w:val="20"/>
              </w:rPr>
            </w:pPr>
            <w:r w:rsidRPr="00C22A8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>2</w:t>
            </w:r>
            <w:r w:rsidRPr="00C22A88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  <w:r w:rsidRPr="00C22A88">
              <w:rPr>
                <w:sz w:val="20"/>
                <w:szCs w:val="20"/>
              </w:rPr>
              <w:t>%</w:t>
            </w:r>
          </w:p>
        </w:tc>
      </w:tr>
      <w:tr w:rsidR="000805F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Джалал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0B46EF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  <w:lang w:val="en-US"/>
              </w:rPr>
              <w:t>75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  <w:lang w:val="en-US"/>
              </w:rPr>
              <w:t>75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BD0D4F" w:rsidRDefault="000805FD" w:rsidP="00F74CF9">
            <w:pPr>
              <w:jc w:val="center"/>
              <w:rPr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F7A7A" w:rsidRDefault="000805FD" w:rsidP="00F74CF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7A7A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1460A8" w:rsidRDefault="000805FD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87</w:t>
            </w:r>
            <w:r w:rsidRPr="001460A8">
              <w:rPr>
                <w:sz w:val="22"/>
                <w:szCs w:val="22"/>
              </w:rPr>
              <w:t>,</w:t>
            </w:r>
            <w:r w:rsidRPr="001460A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D" w:rsidRPr="00C22A88" w:rsidRDefault="000805FD" w:rsidP="0014026A">
            <w:pPr>
              <w:jc w:val="center"/>
              <w:rPr>
                <w:sz w:val="20"/>
                <w:szCs w:val="20"/>
              </w:rPr>
            </w:pPr>
            <w:r w:rsidRPr="00C22A88">
              <w:rPr>
                <w:sz w:val="20"/>
                <w:szCs w:val="20"/>
                <w:lang w:val="en-US"/>
              </w:rPr>
              <w:t>9</w:t>
            </w:r>
            <w:r w:rsidRPr="00C22A88">
              <w:rPr>
                <w:sz w:val="20"/>
                <w:szCs w:val="20"/>
              </w:rPr>
              <w:t>4</w:t>
            </w:r>
            <w:r w:rsidRPr="00C22A88">
              <w:rPr>
                <w:sz w:val="20"/>
                <w:szCs w:val="20"/>
                <w:lang w:val="en-US"/>
              </w:rPr>
              <w:t>,</w:t>
            </w:r>
            <w:r w:rsidRPr="00C22A88">
              <w:rPr>
                <w:sz w:val="20"/>
                <w:szCs w:val="20"/>
              </w:rPr>
              <w:t>3%</w:t>
            </w:r>
          </w:p>
        </w:tc>
      </w:tr>
    </w:tbl>
    <w:p w:rsidR="00313936" w:rsidRPr="00365CCF" w:rsidRDefault="00313936" w:rsidP="00313936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масло растительное составляет </w:t>
      </w:r>
      <w:r>
        <w:rPr>
          <w:b/>
          <w:sz w:val="28"/>
          <w:szCs w:val="28"/>
        </w:rPr>
        <w:t>70</w:t>
      </w:r>
      <w:r w:rsidRPr="00BB6583">
        <w:rPr>
          <w:sz w:val="28"/>
          <w:szCs w:val="28"/>
        </w:rPr>
        <w:t>-</w:t>
      </w:r>
      <w:r>
        <w:rPr>
          <w:b/>
          <w:sz w:val="28"/>
          <w:szCs w:val="28"/>
        </w:rPr>
        <w:t>95</w:t>
      </w:r>
      <w:r w:rsidRPr="00814066">
        <w:rPr>
          <w:b/>
          <w:sz w:val="28"/>
          <w:szCs w:val="28"/>
        </w:rPr>
        <w:t xml:space="preserve"> сом </w:t>
      </w:r>
      <w:r w:rsidRPr="00814066">
        <w:rPr>
          <w:sz w:val="28"/>
          <w:szCs w:val="28"/>
        </w:rPr>
        <w:t>за 1 литр</w:t>
      </w:r>
      <w:r>
        <w:rPr>
          <w:sz w:val="28"/>
          <w:szCs w:val="28"/>
        </w:rPr>
        <w:t>, за данный период цены не изменились.</w:t>
      </w:r>
    </w:p>
    <w:p w:rsidR="00313936" w:rsidRDefault="00313936" w:rsidP="00313936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Средние цены на овощи и фрукты</w:t>
      </w:r>
    </w:p>
    <w:p w:rsidR="00313936" w:rsidRPr="00814066" w:rsidRDefault="00313936" w:rsidP="00313936">
      <w:pPr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Сравнительный анализ изменения цен (в %) на овощи и фрукты по рынку 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ар</w:t>
      </w:r>
      <w:proofErr w:type="gramStart"/>
      <w:r>
        <w:rPr>
          <w:b/>
          <w:sz w:val="28"/>
          <w:szCs w:val="28"/>
        </w:rPr>
        <w:t>ы</w:t>
      </w:r>
      <w:r w:rsidRPr="002F6A54">
        <w:rPr>
          <w:sz w:val="28"/>
          <w:szCs w:val="28"/>
        </w:rPr>
        <w:t>-</w:t>
      </w:r>
      <w:proofErr w:type="gramEnd"/>
      <w:r>
        <w:rPr>
          <w:b/>
          <w:sz w:val="28"/>
          <w:szCs w:val="28"/>
          <w:lang w:val="ky-KG"/>
        </w:rPr>
        <w:t>Ө</w:t>
      </w:r>
      <w:r w:rsidRPr="00BA3295">
        <w:rPr>
          <w:b/>
          <w:sz w:val="28"/>
          <w:szCs w:val="28"/>
        </w:rPr>
        <w:t>з</w:t>
      </w:r>
      <w:r>
        <w:rPr>
          <w:b/>
          <w:sz w:val="28"/>
          <w:szCs w:val="28"/>
          <w:lang w:val="ky-KG"/>
        </w:rPr>
        <w:t>ө</w:t>
      </w:r>
      <w:r>
        <w:rPr>
          <w:b/>
          <w:sz w:val="28"/>
          <w:szCs w:val="28"/>
        </w:rPr>
        <w:t xml:space="preserve">н” на </w:t>
      </w:r>
      <w:r w:rsidR="00290AA6">
        <w:rPr>
          <w:b/>
          <w:sz w:val="28"/>
          <w:szCs w:val="28"/>
        </w:rPr>
        <w:t>22 июл</w:t>
      </w:r>
      <w:r w:rsidR="00F75A3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20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представлен в следующей таблице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560"/>
      </w:tblGrid>
      <w:tr w:rsidR="00313936" w:rsidRPr="00814066" w:rsidTr="0014026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5E6CDD" w:rsidRDefault="00313936" w:rsidP="005E6CD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  <w:r w:rsidR="005E6CDD">
              <w:rPr>
                <w:b/>
                <w:bCs/>
                <w:sz w:val="20"/>
                <w:szCs w:val="20"/>
              </w:rPr>
              <w:t xml:space="preserve"> </w:t>
            </w: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313936" w:rsidRPr="00814066" w:rsidTr="0014026A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F600E" w:rsidRDefault="00227C19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0B4F87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63B8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D0E79" w:rsidRDefault="00AD0E79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 w:rsidRPr="00AD0E79">
              <w:rPr>
                <w:b/>
                <w:bCs/>
                <w:sz w:val="20"/>
                <w:szCs w:val="20"/>
              </w:rPr>
              <w:t>1</w:t>
            </w:r>
            <w:r w:rsidR="00D86269">
              <w:rPr>
                <w:b/>
                <w:bCs/>
                <w:sz w:val="20"/>
                <w:szCs w:val="20"/>
              </w:rPr>
              <w:t>0</w:t>
            </w:r>
            <w:r w:rsidR="00563B84">
              <w:rPr>
                <w:b/>
                <w:bCs/>
                <w:sz w:val="20"/>
                <w:szCs w:val="20"/>
              </w:rPr>
              <w:t>8,1</w:t>
            </w:r>
            <w:r w:rsidR="00313936" w:rsidRPr="00AD0E7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825909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41AF"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0560ED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25909">
              <w:rPr>
                <w:b/>
                <w:bCs/>
                <w:sz w:val="20"/>
                <w:szCs w:val="20"/>
              </w:rPr>
              <w:t>08</w:t>
            </w:r>
            <w:r w:rsidR="001841AF">
              <w:rPr>
                <w:b/>
                <w:bCs/>
                <w:sz w:val="20"/>
                <w:szCs w:val="20"/>
              </w:rPr>
              <w:t>,1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B5660" w:rsidRDefault="00791DD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791DDD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  <w:r w:rsidR="00A150E7">
              <w:rPr>
                <w:b/>
                <w:bCs/>
                <w:sz w:val="20"/>
                <w:szCs w:val="20"/>
              </w:rPr>
              <w:t>,1</w:t>
            </w:r>
            <w:r w:rsidR="0031393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64706" w:rsidRDefault="00E40248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6E4D">
              <w:rPr>
                <w:sz w:val="20"/>
                <w:szCs w:val="20"/>
              </w:rPr>
              <w:t>6</w:t>
            </w:r>
            <w:r w:rsidR="00164706"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DE447F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3ADF">
              <w:rPr>
                <w:sz w:val="20"/>
                <w:szCs w:val="20"/>
              </w:rPr>
              <w:t>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2804A2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E447F">
              <w:rPr>
                <w:b/>
                <w:bCs/>
                <w:sz w:val="20"/>
                <w:szCs w:val="20"/>
              </w:rPr>
              <w:t>06,1</w:t>
            </w:r>
            <w:r w:rsidR="00313936" w:rsidRPr="00B227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F600E" w:rsidRDefault="0082590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85C75" w:rsidRDefault="00485C75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 w:rsidRPr="00485C75">
              <w:rPr>
                <w:b/>
                <w:bCs/>
                <w:sz w:val="20"/>
                <w:szCs w:val="20"/>
              </w:rPr>
              <w:t>1</w:t>
            </w:r>
            <w:r w:rsidR="00825909">
              <w:rPr>
                <w:b/>
                <w:bCs/>
                <w:sz w:val="20"/>
                <w:szCs w:val="20"/>
              </w:rPr>
              <w:t>06,1</w:t>
            </w:r>
            <w:r w:rsidR="00313936" w:rsidRPr="00485C7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791DDD" w:rsidP="007F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E5C52" w:rsidRDefault="00791DDD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1</w:t>
            </w:r>
            <w:r w:rsidR="00313936" w:rsidRPr="002E5C5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FF600E">
              <w:rPr>
                <w:b/>
                <w:bCs/>
                <w:sz w:val="20"/>
                <w:szCs w:val="20"/>
              </w:rPr>
              <w:t>Капу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96E2B" w:rsidRDefault="003F070B" w:rsidP="00AD0E79">
            <w:pPr>
              <w:jc w:val="center"/>
              <w:rPr>
                <w:sz w:val="20"/>
                <w:szCs w:val="20"/>
              </w:rPr>
            </w:pPr>
            <w:r w:rsidRPr="00FF600E">
              <w:rPr>
                <w:sz w:val="20"/>
                <w:szCs w:val="20"/>
              </w:rPr>
              <w:t>1</w:t>
            </w:r>
            <w:r w:rsidR="00FF600E">
              <w:rPr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6B6061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C3343A">
              <w:rPr>
                <w:bCs/>
                <w:sz w:val="20"/>
                <w:szCs w:val="20"/>
              </w:rPr>
              <w:t>,</w:t>
            </w:r>
            <w:r w:rsidR="0031393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E792D" w:rsidRDefault="00313936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80147">
              <w:rPr>
                <w:b/>
                <w:bCs/>
                <w:sz w:val="20"/>
                <w:szCs w:val="20"/>
              </w:rPr>
              <w:t>13,6</w:t>
            </w:r>
            <w:r w:rsidRPr="005E792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641037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7C0A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C68C4" w:rsidRDefault="00313936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841AF">
              <w:rPr>
                <w:b/>
                <w:bCs/>
                <w:sz w:val="20"/>
                <w:szCs w:val="20"/>
              </w:rPr>
              <w:t>36,4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A150E7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26CD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B28A4" w:rsidRDefault="00A150E7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,4</w:t>
            </w:r>
            <w:r w:rsidR="00313936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76E4D" w:rsidRDefault="00076E4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6201A" w:rsidRDefault="00C3343A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C68C4" w:rsidRDefault="006B6061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4</w:t>
            </w:r>
            <w:r w:rsidR="00313936"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2D77E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7C0A"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1674" w:rsidRDefault="00641037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  <w:r w:rsidR="00313936" w:rsidRPr="002016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F5E1A" w:rsidRDefault="002C77A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2C77AC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  <w:r w:rsidR="0031393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64706" w:rsidRDefault="00227C19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070B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73624" w:rsidRDefault="00DE447F" w:rsidP="0014026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7,</w:t>
            </w:r>
            <w:r w:rsidR="00250AF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3588F" w:rsidRDefault="00DE447F" w:rsidP="004610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  <w:r w:rsidR="00313936" w:rsidRPr="00B3588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723C6" w:rsidRDefault="0082590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1037"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841AF" w:rsidRDefault="00825909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20</w:t>
            </w:r>
            <w:r w:rsidR="00313936" w:rsidRPr="001841A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F5E1A" w:rsidRDefault="002C77AC" w:rsidP="007F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7DFB">
              <w:rPr>
                <w:sz w:val="20"/>
                <w:szCs w:val="20"/>
              </w:rPr>
              <w:t>2</w:t>
            </w:r>
            <w:r w:rsidR="00B44521">
              <w:rPr>
                <w:sz w:val="20"/>
                <w:szCs w:val="20"/>
              </w:rPr>
              <w:t>,</w:t>
            </w:r>
            <w:r w:rsidR="00FF2AE2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2C77AC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76E4D" w:rsidRDefault="00227C19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6E4D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DE447F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3588F">
              <w:rPr>
                <w:bCs/>
                <w:sz w:val="20"/>
                <w:szCs w:val="20"/>
              </w:rPr>
              <w:t>2,</w:t>
            </w:r>
            <w:r w:rsidR="00250AF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3588F" w:rsidRDefault="00DE447F" w:rsidP="004610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5</w:t>
            </w:r>
            <w:r w:rsidR="00313936" w:rsidRPr="00B3588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1B48" w:rsidRDefault="0082590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41AF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F6535" w:rsidRDefault="00825909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  <w:r w:rsidR="00313936" w:rsidRPr="007F653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2C77A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12BD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D27D08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32E37">
              <w:rPr>
                <w:b/>
                <w:bCs/>
                <w:sz w:val="20"/>
                <w:szCs w:val="20"/>
              </w:rPr>
              <w:t>25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266C3" w:rsidRDefault="00DE447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D8542C" w:rsidP="00AD0E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07234" w:rsidRDefault="00202303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 w:rsidRPr="00807234">
              <w:rPr>
                <w:b/>
                <w:bCs/>
                <w:sz w:val="20"/>
                <w:szCs w:val="20"/>
              </w:rPr>
              <w:t>1</w:t>
            </w:r>
            <w:r w:rsidR="00DE447F">
              <w:rPr>
                <w:b/>
                <w:bCs/>
                <w:sz w:val="20"/>
                <w:szCs w:val="20"/>
              </w:rPr>
              <w:t>05</w:t>
            </w:r>
            <w:r w:rsidR="00313936" w:rsidRPr="0080723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2C77A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928BD" w:rsidRDefault="002878F6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C77AC">
              <w:rPr>
                <w:b/>
                <w:bCs/>
                <w:sz w:val="20"/>
                <w:szCs w:val="20"/>
              </w:rPr>
              <w:t>20</w:t>
            </w:r>
            <w:r w:rsidR="00313936" w:rsidRPr="003928B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12DB6" w:rsidRDefault="008A3B41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C77A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A0BF2" w:rsidRDefault="002C77AC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  <w:r w:rsidR="00313936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313936" w:rsidRDefault="00313936" w:rsidP="00313936">
      <w:pPr>
        <w:ind w:firstLine="708"/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Сравнительный анализ</w:t>
      </w:r>
      <w:r w:rsidRPr="00814066">
        <w:rPr>
          <w:sz w:val="28"/>
          <w:szCs w:val="28"/>
        </w:rPr>
        <w:t xml:space="preserve"> по</w:t>
      </w:r>
      <w:r>
        <w:rPr>
          <w:sz w:val="28"/>
          <w:szCs w:val="28"/>
        </w:rPr>
        <w:t>казывает, что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униципальном рынке </w:t>
      </w:r>
      <w:r>
        <w:rPr>
          <w:sz w:val="28"/>
          <w:szCs w:val="28"/>
          <w:lang w:val="ky-KG"/>
        </w:rPr>
        <w:t>Сар</w:t>
      </w:r>
      <w:proofErr w:type="gramStart"/>
      <w:r>
        <w:rPr>
          <w:sz w:val="28"/>
          <w:szCs w:val="28"/>
          <w:lang w:val="ky-KG"/>
        </w:rPr>
        <w:t>ы</w:t>
      </w:r>
      <w:r w:rsidRPr="002A01B5">
        <w:rPr>
          <w:b/>
          <w:sz w:val="28"/>
          <w:szCs w:val="28"/>
          <w:lang w:val="ky-KG"/>
        </w:rPr>
        <w:t>-</w:t>
      </w:r>
      <w:proofErr w:type="gramEnd"/>
      <w:r>
        <w:rPr>
          <w:sz w:val="28"/>
          <w:szCs w:val="28"/>
          <w:lang w:val="ky-KG"/>
        </w:rPr>
        <w:t xml:space="preserve">Өзөн цены на </w:t>
      </w:r>
      <w:r>
        <w:rPr>
          <w:sz w:val="28"/>
          <w:szCs w:val="28"/>
        </w:rPr>
        <w:t>неко</w:t>
      </w:r>
      <w:r w:rsidRPr="00814066">
        <w:rPr>
          <w:sz w:val="28"/>
          <w:szCs w:val="28"/>
        </w:rPr>
        <w:t>торые виды овощей д</w:t>
      </w:r>
      <w:r>
        <w:rPr>
          <w:sz w:val="28"/>
          <w:szCs w:val="28"/>
        </w:rPr>
        <w:t>ешевле</w:t>
      </w:r>
      <w:r>
        <w:rPr>
          <w:sz w:val="28"/>
          <w:szCs w:val="28"/>
          <w:lang w:val="ky-KG"/>
        </w:rPr>
        <w:t xml:space="preserve">, чем </w:t>
      </w:r>
      <w:r w:rsidRPr="00814066">
        <w:rPr>
          <w:sz w:val="28"/>
          <w:szCs w:val="28"/>
        </w:rPr>
        <w:t xml:space="preserve">на </w:t>
      </w:r>
      <w:proofErr w:type="spellStart"/>
      <w:r w:rsidRPr="00814066">
        <w:rPr>
          <w:sz w:val="28"/>
          <w:szCs w:val="28"/>
        </w:rPr>
        <w:t>Ош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нк</w:t>
      </w:r>
      <w:proofErr w:type="spellEnd"/>
      <w:r>
        <w:rPr>
          <w:sz w:val="28"/>
          <w:szCs w:val="28"/>
          <w:lang w:val="ky-KG"/>
        </w:rPr>
        <w:t>ах</w:t>
      </w:r>
      <w:r w:rsidRPr="00814066">
        <w:rPr>
          <w:sz w:val="28"/>
          <w:szCs w:val="28"/>
        </w:rPr>
        <w:t>.  Например: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Картофель</w:t>
      </w:r>
      <w:r w:rsidRPr="00814066">
        <w:rPr>
          <w:b/>
          <w:i/>
          <w:sz w:val="28"/>
          <w:szCs w:val="28"/>
          <w:u w:val="single"/>
        </w:rPr>
        <w:t xml:space="preserve"> 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дороже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>
        <w:rPr>
          <w:b/>
          <w:sz w:val="28"/>
          <w:szCs w:val="28"/>
        </w:rPr>
        <w:t xml:space="preserve">на </w:t>
      </w:r>
      <w:r w:rsidR="009A00FE">
        <w:rPr>
          <w:b/>
          <w:sz w:val="28"/>
          <w:szCs w:val="28"/>
        </w:rPr>
        <w:t>35</w:t>
      </w:r>
      <w:r w:rsidR="00C51719">
        <w:rPr>
          <w:b/>
          <w:sz w:val="28"/>
          <w:szCs w:val="28"/>
        </w:rPr>
        <w:t>,1</w:t>
      </w:r>
      <w:r>
        <w:rPr>
          <w:b/>
          <w:sz w:val="28"/>
          <w:szCs w:val="28"/>
        </w:rPr>
        <w:t>%.</w:t>
      </w:r>
      <w:r w:rsidRPr="000735AA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Лук 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</w:t>
      </w:r>
      <w:r>
        <w:rPr>
          <w:sz w:val="28"/>
          <w:szCs w:val="28"/>
          <w:lang w:val="ky-KG"/>
        </w:rPr>
        <w:t xml:space="preserve"> </w:t>
      </w:r>
      <w:r w:rsidRPr="009E1D2B">
        <w:rPr>
          <w:b/>
          <w:sz w:val="28"/>
          <w:szCs w:val="28"/>
          <w:lang w:val="ky-KG"/>
        </w:rPr>
        <w:t xml:space="preserve">на </w:t>
      </w:r>
      <w:r w:rsidR="009A00FE">
        <w:rPr>
          <w:b/>
          <w:sz w:val="28"/>
          <w:szCs w:val="28"/>
          <w:lang w:val="ky-KG"/>
        </w:rPr>
        <w:t>6,1</w:t>
      </w:r>
      <w:r w:rsidRPr="009E1D2B">
        <w:rPr>
          <w:b/>
          <w:sz w:val="28"/>
          <w:szCs w:val="28"/>
          <w:lang w:val="ky-KG"/>
        </w:rPr>
        <w:t>%.</w:t>
      </w:r>
      <w:r>
        <w:rPr>
          <w:sz w:val="28"/>
          <w:szCs w:val="28"/>
          <w:lang w:val="ky-KG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 xml:space="preserve">Капуста </w:t>
      </w:r>
      <w:r>
        <w:rPr>
          <w:sz w:val="28"/>
          <w:szCs w:val="28"/>
          <w:lang w:val="ky-KG"/>
        </w:rPr>
        <w:t xml:space="preserve">дороже на Орто-Сайском </w:t>
      </w:r>
      <w:r>
        <w:rPr>
          <w:b/>
          <w:sz w:val="28"/>
          <w:szCs w:val="28"/>
          <w:lang w:val="ky-KG"/>
        </w:rPr>
        <w:t xml:space="preserve">на </w:t>
      </w:r>
      <w:r w:rsidR="006323BC">
        <w:rPr>
          <w:b/>
          <w:sz w:val="28"/>
          <w:szCs w:val="28"/>
          <w:lang w:val="ky-KG"/>
        </w:rPr>
        <w:t>36,4</w:t>
      </w:r>
      <w:r>
        <w:rPr>
          <w:b/>
          <w:sz w:val="28"/>
          <w:szCs w:val="28"/>
          <w:lang w:val="ky-KG"/>
        </w:rPr>
        <w:t xml:space="preserve">%. </w:t>
      </w:r>
      <w:r>
        <w:rPr>
          <w:b/>
          <w:i/>
          <w:sz w:val="28"/>
          <w:szCs w:val="28"/>
          <w:u w:val="single"/>
          <w:lang w:val="ky-KG"/>
        </w:rPr>
        <w:t>Морковь</w:t>
      </w:r>
      <w:r>
        <w:rPr>
          <w:sz w:val="28"/>
          <w:szCs w:val="28"/>
          <w:lang w:val="ky-KG"/>
        </w:rPr>
        <w:t xml:space="preserve"> на Аламединском рынке дороже </w:t>
      </w:r>
      <w:r w:rsidR="00F37A99">
        <w:rPr>
          <w:b/>
          <w:sz w:val="28"/>
          <w:szCs w:val="28"/>
          <w:lang w:val="ky-KG"/>
        </w:rPr>
        <w:t>на 25</w:t>
      </w:r>
      <w:r>
        <w:rPr>
          <w:b/>
          <w:sz w:val="28"/>
          <w:szCs w:val="28"/>
          <w:lang w:val="ky-KG"/>
        </w:rPr>
        <w:t xml:space="preserve">% </w:t>
      </w:r>
      <w:r>
        <w:rPr>
          <w:sz w:val="28"/>
          <w:szCs w:val="28"/>
          <w:lang w:val="ky-KG"/>
        </w:rPr>
        <w:t>и на Орто</w:t>
      </w:r>
      <w:r w:rsidRPr="006A7E52">
        <w:rPr>
          <w:b/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Сай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9A00FE">
        <w:rPr>
          <w:b/>
          <w:sz w:val="28"/>
          <w:szCs w:val="28"/>
          <w:lang w:val="ky-KG"/>
        </w:rPr>
        <w:t>25</w:t>
      </w:r>
      <w:r>
        <w:rPr>
          <w:b/>
          <w:sz w:val="28"/>
          <w:szCs w:val="28"/>
          <w:lang w:val="ky-KG"/>
        </w:rPr>
        <w:t>%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>Яблоки</w:t>
      </w:r>
      <w:r w:rsidRPr="00814066">
        <w:rPr>
          <w:sz w:val="28"/>
          <w:szCs w:val="28"/>
        </w:rPr>
        <w:t xml:space="preserve"> на </w:t>
      </w:r>
      <w:proofErr w:type="spellStart"/>
      <w:r w:rsidR="00C05560"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рынке дороже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6323BC">
        <w:rPr>
          <w:b/>
          <w:sz w:val="28"/>
          <w:szCs w:val="28"/>
        </w:rPr>
        <w:t>2</w:t>
      </w:r>
      <w:r w:rsidR="009A00FE">
        <w:rPr>
          <w:b/>
          <w:sz w:val="28"/>
          <w:szCs w:val="28"/>
        </w:rPr>
        <w:t>0</w:t>
      </w:r>
      <w:r w:rsidRPr="00F514C3">
        <w:rPr>
          <w:b/>
          <w:sz w:val="28"/>
          <w:szCs w:val="28"/>
        </w:rPr>
        <w:t>%.</w:t>
      </w:r>
    </w:p>
    <w:p w:rsidR="00313936" w:rsidRPr="00EE1356" w:rsidRDefault="00313936" w:rsidP="00313936">
      <w:pPr>
        <w:ind w:firstLine="708"/>
        <w:jc w:val="both"/>
        <w:rPr>
          <w:sz w:val="28"/>
          <w:szCs w:val="28"/>
        </w:rPr>
      </w:pPr>
      <w:r w:rsidRPr="001D27A6">
        <w:rPr>
          <w:b/>
          <w:i/>
          <w:sz w:val="28"/>
          <w:szCs w:val="28"/>
        </w:rPr>
        <w:t>Для сравнения цен с прошлым 201</w:t>
      </w:r>
      <w:r w:rsidR="00A0227F">
        <w:rPr>
          <w:b/>
          <w:i/>
          <w:sz w:val="28"/>
          <w:szCs w:val="28"/>
        </w:rPr>
        <w:t>9</w:t>
      </w:r>
      <w:r w:rsidRPr="001D27A6">
        <w:rPr>
          <w:b/>
          <w:i/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представлен с</w:t>
      </w:r>
      <w:r w:rsidRPr="00814066">
        <w:rPr>
          <w:sz w:val="28"/>
          <w:szCs w:val="28"/>
        </w:rPr>
        <w:t>равнительный анализ изменения цен (</w:t>
      </w:r>
      <w:proofErr w:type="gramStart"/>
      <w:r w:rsidRPr="00814066">
        <w:rPr>
          <w:sz w:val="28"/>
          <w:szCs w:val="28"/>
        </w:rPr>
        <w:t>в</w:t>
      </w:r>
      <w:proofErr w:type="gramEnd"/>
      <w:r w:rsidRPr="00814066">
        <w:rPr>
          <w:sz w:val="28"/>
          <w:szCs w:val="28"/>
        </w:rPr>
        <w:t xml:space="preserve"> %) </w:t>
      </w:r>
      <w:proofErr w:type="gramStart"/>
      <w:r w:rsidRPr="00814066">
        <w:rPr>
          <w:sz w:val="28"/>
          <w:szCs w:val="28"/>
        </w:rPr>
        <w:t>на</w:t>
      </w:r>
      <w:proofErr w:type="gramEnd"/>
      <w:r w:rsidRPr="00814066">
        <w:rPr>
          <w:sz w:val="28"/>
          <w:szCs w:val="28"/>
        </w:rPr>
        <w:t xml:space="preserve"> овощи и фрукты по рынк</w:t>
      </w:r>
      <w:r>
        <w:rPr>
          <w:sz w:val="28"/>
          <w:szCs w:val="28"/>
        </w:rPr>
        <w:t>ам</w:t>
      </w:r>
      <w:r w:rsidRPr="00814066">
        <w:rPr>
          <w:b/>
          <w:sz w:val="28"/>
          <w:szCs w:val="28"/>
        </w:rPr>
        <w:t xml:space="preserve"> на</w:t>
      </w:r>
      <w:r w:rsidR="009A64FB">
        <w:rPr>
          <w:b/>
          <w:sz w:val="28"/>
          <w:szCs w:val="28"/>
        </w:rPr>
        <w:t xml:space="preserve"> 26 июл</w:t>
      </w:r>
      <w:r w:rsidR="00EC036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в следующей таблице: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179"/>
        <w:gridCol w:w="1077"/>
        <w:gridCol w:w="1333"/>
        <w:gridCol w:w="850"/>
        <w:gridCol w:w="1414"/>
      </w:tblGrid>
      <w:tr w:rsidR="00313936" w:rsidRPr="00814066" w:rsidTr="00917849">
        <w:trPr>
          <w:trHeight w:val="2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235718" w:rsidRDefault="00313936" w:rsidP="0023571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  <w:r w:rsidR="00235718">
              <w:rPr>
                <w:b/>
                <w:bCs/>
                <w:sz w:val="20"/>
                <w:szCs w:val="20"/>
              </w:rPr>
              <w:t xml:space="preserve"> </w:t>
            </w: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235718">
            <w:pPr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313936" w:rsidRPr="00814066" w:rsidTr="00917849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не рынка </w:t>
            </w:r>
            <w:r>
              <w:rPr>
                <w:b/>
                <w:bCs/>
                <w:sz w:val="20"/>
                <w:szCs w:val="20"/>
              </w:rPr>
              <w:lastRenderedPageBreak/>
              <w:t>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lastRenderedPageBreak/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lastRenderedPageBreak/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DC7721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74B55" w:rsidRDefault="00D8407F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A0A87">
              <w:rPr>
                <w:sz w:val="20"/>
                <w:szCs w:val="20"/>
              </w:rPr>
              <w:t>,</w:t>
            </w:r>
            <w:r w:rsidR="00E6582E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A020E" w:rsidRDefault="00D8407F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A3F99" w:rsidRDefault="00D8407F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</w:t>
            </w:r>
            <w:r w:rsidR="00AA0A87">
              <w:rPr>
                <w:b/>
                <w:bCs/>
                <w:sz w:val="20"/>
                <w:szCs w:val="20"/>
              </w:rPr>
              <w:t>,1</w:t>
            </w:r>
            <w:r w:rsidR="00DC7721" w:rsidRPr="006A3F9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8407F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C7721">
              <w:rPr>
                <w:sz w:val="20"/>
                <w:szCs w:val="20"/>
              </w:rPr>
              <w:t>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A358C" w:rsidRDefault="00BD778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8407F">
              <w:rPr>
                <w:b/>
                <w:bCs/>
                <w:sz w:val="20"/>
                <w:szCs w:val="20"/>
              </w:rPr>
              <w:t>52,2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B5660" w:rsidRDefault="00D8407F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8407F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,9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814066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61C48" w:rsidRDefault="00D8407F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0A87">
              <w:rPr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3417" w:rsidRDefault="00D8407F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D3AA8" w:rsidRDefault="00D8407F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A0A87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1,1</w:t>
            </w:r>
            <w:r w:rsidR="00DC7721" w:rsidRPr="008D3AA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C657C9" w:rsidRDefault="00D8407F" w:rsidP="008016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0D1B31" w:rsidRDefault="00D8407F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,6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8407F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7721">
              <w:rPr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A0A87" w:rsidRDefault="00D8407F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6</w:t>
            </w:r>
            <w:r w:rsidR="00DC7721" w:rsidRPr="00AA0A8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6B28A4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C96E2B" w:rsidRDefault="00D8407F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AA0A8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BD7781">
              <w:rPr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F7961" w:rsidRDefault="00D8407F" w:rsidP="0080160D">
            <w:pPr>
              <w:jc w:val="center"/>
              <w:rPr>
                <w:bCs/>
                <w:sz w:val="20"/>
                <w:szCs w:val="20"/>
              </w:rPr>
            </w:pPr>
            <w:r w:rsidRPr="006F7961">
              <w:rPr>
                <w:bCs/>
                <w:sz w:val="20"/>
                <w:szCs w:val="20"/>
              </w:rPr>
              <w:t>92</w:t>
            </w:r>
            <w:r w:rsidR="00AA0A87" w:rsidRPr="006F7961">
              <w:rPr>
                <w:bCs/>
                <w:sz w:val="20"/>
                <w:szCs w:val="20"/>
              </w:rPr>
              <w:t>,6</w:t>
            </w:r>
            <w:r w:rsidR="00DC7721" w:rsidRPr="006F796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AA0A8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96102A">
              <w:rPr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F7961" w:rsidRDefault="00D8407F" w:rsidP="0080160D">
            <w:pPr>
              <w:jc w:val="center"/>
              <w:rPr>
                <w:bCs/>
                <w:sz w:val="20"/>
                <w:szCs w:val="20"/>
              </w:rPr>
            </w:pPr>
            <w:r w:rsidRPr="006F7961">
              <w:rPr>
                <w:bCs/>
                <w:sz w:val="20"/>
                <w:szCs w:val="20"/>
              </w:rPr>
              <w:t>92</w:t>
            </w:r>
            <w:r w:rsidR="00E6582E" w:rsidRPr="006F7961">
              <w:rPr>
                <w:bCs/>
                <w:sz w:val="20"/>
                <w:szCs w:val="20"/>
              </w:rPr>
              <w:t>,6</w:t>
            </w:r>
            <w:r w:rsidR="00DC7721" w:rsidRPr="006F796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8407F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B28A4" w:rsidRDefault="00AA0A8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8407F">
              <w:rPr>
                <w:b/>
                <w:bCs/>
                <w:sz w:val="20"/>
                <w:szCs w:val="20"/>
              </w:rPr>
              <w:t>03</w:t>
            </w:r>
            <w:r>
              <w:rPr>
                <w:b/>
                <w:bCs/>
                <w:sz w:val="20"/>
                <w:szCs w:val="20"/>
              </w:rPr>
              <w:t>,7</w:t>
            </w:r>
            <w:r w:rsidR="00DC7721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814066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61C48" w:rsidRDefault="00D8407F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3417" w:rsidRDefault="00D8407F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7721">
              <w:rPr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D3AA8" w:rsidRDefault="00D8407F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  <w:r w:rsidR="00DC7721" w:rsidRPr="008D3AA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BA102C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407F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A102C" w:rsidRDefault="00D8407F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,5</w:t>
            </w:r>
            <w:r w:rsidR="00DC7721" w:rsidRPr="00BA10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F5E1A" w:rsidRDefault="00D8407F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8407F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9B5660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52B7D" w:rsidRDefault="00D8407F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</w:t>
            </w:r>
            <w:r w:rsidR="00E6582E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6F20" w:rsidRDefault="00D8407F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81990" w:rsidRDefault="00D8407F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3</w:t>
            </w:r>
            <w:r w:rsidR="00DC7721" w:rsidRPr="00D81990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7723C6" w:rsidRDefault="00D8407F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47</w:t>
            </w:r>
            <w:r w:rsidR="00AA0A87">
              <w:rPr>
                <w:sz w:val="20"/>
                <w:szCs w:val="20"/>
                <w:lang w:val="ky-KG"/>
              </w:rPr>
              <w:t>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A0A87" w:rsidRDefault="00D8407F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220,9</w:t>
            </w:r>
            <w:r w:rsidR="00DC7721" w:rsidRPr="00AA0A8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F5E1A" w:rsidRDefault="00D8407F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B5660" w:rsidRDefault="00D8407F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,3</w:t>
            </w:r>
            <w:r w:rsidR="00DC7721" w:rsidRPr="009B566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0A0BF2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52B7D" w:rsidRDefault="00D8407F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8407F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582E">
              <w:rPr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F7961" w:rsidRDefault="00D8407F" w:rsidP="0080160D">
            <w:pPr>
              <w:jc w:val="center"/>
              <w:rPr>
                <w:bCs/>
                <w:sz w:val="20"/>
                <w:szCs w:val="20"/>
              </w:rPr>
            </w:pPr>
            <w:r w:rsidRPr="006F7961">
              <w:rPr>
                <w:bCs/>
                <w:sz w:val="20"/>
                <w:szCs w:val="20"/>
              </w:rPr>
              <w:t>90,9</w:t>
            </w:r>
            <w:r w:rsidR="00DC7721" w:rsidRPr="006F796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71B48" w:rsidRDefault="00D8407F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102A">
              <w:rPr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A0A87" w:rsidRDefault="00D8407F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2</w:t>
            </w:r>
            <w:r w:rsidR="00DC7721" w:rsidRPr="00AA0A8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8407F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208E">
              <w:rPr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E6582E" w:rsidRDefault="00D8407F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,5</w:t>
            </w:r>
            <w:r w:rsidR="00DC7721" w:rsidRPr="00E6582E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0A0BF2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266C3" w:rsidRDefault="00AA0A8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8407F">
              <w:rPr>
                <w:sz w:val="20"/>
                <w:szCs w:val="20"/>
              </w:rPr>
              <w:t>2,</w:t>
            </w:r>
            <w:r w:rsidR="00E6582E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85DCA" w:rsidRDefault="00D8407F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,</w:t>
            </w:r>
            <w:r w:rsidR="00DC7721">
              <w:rPr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F7961" w:rsidRDefault="00D8407F" w:rsidP="0080160D">
            <w:pPr>
              <w:jc w:val="center"/>
              <w:rPr>
                <w:bCs/>
                <w:sz w:val="20"/>
                <w:szCs w:val="20"/>
              </w:rPr>
            </w:pPr>
            <w:r w:rsidRPr="006F7961">
              <w:rPr>
                <w:bCs/>
                <w:sz w:val="20"/>
                <w:szCs w:val="20"/>
              </w:rPr>
              <w:t>68</w:t>
            </w:r>
            <w:r w:rsidR="00DC7721" w:rsidRPr="006F796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96102A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8407F">
              <w:rPr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A0A87" w:rsidRDefault="00D8407F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  <w:r w:rsidR="00DC7721" w:rsidRPr="00AA0A87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712DB6" w:rsidRDefault="00D8407F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</w:t>
            </w:r>
            <w:r w:rsidR="00AA0A87">
              <w:rPr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0A0BF2" w:rsidRDefault="0096102A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8407F">
              <w:rPr>
                <w:b/>
                <w:bCs/>
                <w:sz w:val="20"/>
                <w:szCs w:val="20"/>
              </w:rPr>
              <w:t>00</w:t>
            </w:r>
            <w:r w:rsidR="00DC7721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Розничные цены на картофель</w:t>
      </w:r>
    </w:p>
    <w:tbl>
      <w:tblPr>
        <w:tblW w:w="11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126"/>
        <w:gridCol w:w="1418"/>
        <w:gridCol w:w="1415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897127" w:rsidP="00DC772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971D77">
              <w:rPr>
                <w:b/>
                <w:sz w:val="22"/>
                <w:szCs w:val="22"/>
              </w:rPr>
              <w:t>0</w:t>
            </w:r>
            <w:r w:rsidR="007F481C">
              <w:rPr>
                <w:b/>
                <w:sz w:val="22"/>
                <w:szCs w:val="22"/>
              </w:rPr>
              <w:t>6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897127" w:rsidP="00D95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6020AA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31393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DC686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DC6862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DC6862">
              <w:rPr>
                <w:b/>
                <w:sz w:val="22"/>
                <w:szCs w:val="22"/>
              </w:rPr>
              <w:t>в</w:t>
            </w:r>
            <w:proofErr w:type="gramEnd"/>
            <w:r w:rsidRPr="00DC6862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897127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4809A8" w:rsidRDefault="00897127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89178D" w:rsidRDefault="00897127" w:rsidP="000E5B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27" w:rsidRPr="0089178D" w:rsidRDefault="00166EA3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166EA3" w:rsidRDefault="00166EA3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en-US"/>
              </w:rPr>
              <w:t xml:space="preserve">; </w:t>
            </w:r>
            <w:r>
              <w:rPr>
                <w:b/>
                <w:sz w:val="22"/>
                <w:szCs w:val="22"/>
              </w:rPr>
              <w:t>-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166EA3" w:rsidRDefault="00166EA3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66EA3">
              <w:rPr>
                <w:sz w:val="22"/>
                <w:szCs w:val="22"/>
              </w:rPr>
              <w:t>60</w:t>
            </w:r>
            <w:r w:rsidRPr="00166EA3">
              <w:rPr>
                <w:sz w:val="22"/>
                <w:szCs w:val="22"/>
                <w:lang w:val="en-US"/>
              </w:rPr>
              <w:t xml:space="preserve">%; </w:t>
            </w:r>
            <w:r w:rsidRPr="00166EA3">
              <w:rPr>
                <w:sz w:val="22"/>
                <w:szCs w:val="22"/>
              </w:rPr>
              <w:t>83,3</w:t>
            </w:r>
            <w:r w:rsidR="00897127" w:rsidRPr="00166EA3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29775F" w:rsidRDefault="00897127" w:rsidP="00F72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27" w:rsidRPr="004E1AA1" w:rsidRDefault="00166EA3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14</w:t>
            </w:r>
            <w:r w:rsidR="00897127" w:rsidRPr="004E1AA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  <w:r w:rsidR="00897127" w:rsidRPr="004E1AA1">
              <w:rPr>
                <w:b/>
                <w:sz w:val="22"/>
                <w:szCs w:val="22"/>
              </w:rPr>
              <w:t>%</w:t>
            </w:r>
          </w:p>
        </w:tc>
      </w:tr>
      <w:tr w:rsidR="00897127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4809A8" w:rsidRDefault="00897127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123A9B" w:rsidRDefault="00897127" w:rsidP="000E5B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27" w:rsidRPr="00123A9B" w:rsidRDefault="00260710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897127">
              <w:rPr>
                <w:sz w:val="22"/>
                <w:szCs w:val="22"/>
                <w:lang w:val="en-US"/>
              </w:rPr>
              <w:t>5</w:t>
            </w:r>
            <w:r w:rsidR="0089712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89712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260710" w:rsidRDefault="00260710" w:rsidP="000B46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166EA3" w:rsidRDefault="00260710" w:rsidP="000B46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 xml:space="preserve">%; </w:t>
            </w:r>
            <w:r>
              <w:rPr>
                <w:sz w:val="22"/>
                <w:szCs w:val="22"/>
              </w:rPr>
              <w:t>71,4</w:t>
            </w:r>
            <w:r w:rsidR="00897127" w:rsidRPr="00166EA3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C835DF" w:rsidRDefault="00897127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27" w:rsidRPr="00260710" w:rsidRDefault="00260710" w:rsidP="0014026A">
            <w:pPr>
              <w:jc w:val="center"/>
              <w:rPr>
                <w:sz w:val="22"/>
                <w:szCs w:val="22"/>
              </w:rPr>
            </w:pPr>
            <w:r w:rsidRPr="00260710">
              <w:rPr>
                <w:sz w:val="22"/>
                <w:szCs w:val="22"/>
              </w:rPr>
              <w:t>83,3</w:t>
            </w:r>
            <w:r w:rsidR="00897127" w:rsidRPr="00260710">
              <w:rPr>
                <w:sz w:val="22"/>
                <w:szCs w:val="22"/>
              </w:rPr>
              <w:t>%</w:t>
            </w:r>
          </w:p>
        </w:tc>
      </w:tr>
      <w:tr w:rsidR="00897127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4809A8" w:rsidRDefault="00897127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252A79" w:rsidRDefault="00897127" w:rsidP="000E5B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27" w:rsidRPr="00252A79" w:rsidRDefault="00F2540D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897127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2</w:t>
            </w:r>
            <w:r w:rsidR="0089712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4E1AA1" w:rsidRDefault="00F2540D" w:rsidP="000B46E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897127">
              <w:rPr>
                <w:b/>
                <w:sz w:val="22"/>
                <w:szCs w:val="22"/>
                <w:lang w:val="en-US"/>
              </w:rPr>
              <w:t xml:space="preserve">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166EA3" w:rsidRDefault="00F2540D" w:rsidP="000B46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6,7</w:t>
            </w:r>
            <w:r>
              <w:rPr>
                <w:sz w:val="22"/>
                <w:szCs w:val="22"/>
                <w:lang w:val="en-US"/>
              </w:rPr>
              <w:t xml:space="preserve">%; </w:t>
            </w:r>
            <w:r>
              <w:rPr>
                <w:sz w:val="22"/>
                <w:szCs w:val="22"/>
              </w:rPr>
              <w:t>71,4</w:t>
            </w:r>
            <w:r w:rsidR="00897127" w:rsidRPr="00166EA3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3F77A0" w:rsidRDefault="00897127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27" w:rsidRPr="008841EE" w:rsidRDefault="004A6C9F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897127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  <w:lang w:val="en-US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="00897127" w:rsidRPr="008841EE">
              <w:rPr>
                <w:b/>
                <w:sz w:val="22"/>
                <w:szCs w:val="22"/>
              </w:rPr>
              <w:t>%</w:t>
            </w:r>
          </w:p>
        </w:tc>
      </w:tr>
      <w:tr w:rsidR="00897127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4809A8" w:rsidRDefault="00897127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Чолпон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D00237" w:rsidRDefault="00897127" w:rsidP="000E5B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27" w:rsidRPr="00D00237" w:rsidRDefault="0051025A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897127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2</w:t>
            </w:r>
            <w:r w:rsidR="0089712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4E1AA1" w:rsidRDefault="0051025A" w:rsidP="000B46E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897127">
              <w:rPr>
                <w:b/>
                <w:sz w:val="22"/>
                <w:szCs w:val="22"/>
                <w:lang w:val="en-US"/>
              </w:rPr>
              <w:t xml:space="preserve">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166EA3" w:rsidRDefault="0051025A" w:rsidP="000B46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6,7</w:t>
            </w:r>
            <w:r>
              <w:rPr>
                <w:sz w:val="22"/>
                <w:szCs w:val="22"/>
                <w:lang w:val="en-US"/>
              </w:rPr>
              <w:t xml:space="preserve">%; 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  <w:r w:rsidR="00897127" w:rsidRPr="00166EA3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657CA9" w:rsidRDefault="00897127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27" w:rsidRPr="004F14A0" w:rsidRDefault="0051025A" w:rsidP="006751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="00897127">
              <w:rPr>
                <w:b/>
                <w:sz w:val="22"/>
                <w:szCs w:val="22"/>
                <w:lang w:val="en-US"/>
              </w:rPr>
              <w:t>0</w:t>
            </w:r>
            <w:r w:rsidR="00897127" w:rsidRPr="004F14A0">
              <w:rPr>
                <w:b/>
                <w:sz w:val="22"/>
                <w:szCs w:val="22"/>
              </w:rPr>
              <w:t>%</w:t>
            </w:r>
          </w:p>
        </w:tc>
      </w:tr>
      <w:tr w:rsidR="00897127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4809A8" w:rsidRDefault="00897127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F92C2B" w:rsidRDefault="00897127" w:rsidP="000E5B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F92C2B" w:rsidRDefault="009C7D1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897127">
              <w:rPr>
                <w:sz w:val="22"/>
                <w:szCs w:val="22"/>
                <w:lang w:val="en-US"/>
              </w:rPr>
              <w:t>5</w:t>
            </w:r>
            <w:r w:rsidR="0089712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89712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4E1AA1" w:rsidRDefault="009C7D1C" w:rsidP="000B46E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897127">
              <w:rPr>
                <w:b/>
                <w:sz w:val="22"/>
                <w:szCs w:val="22"/>
                <w:lang w:val="en-US"/>
              </w:rPr>
              <w:t xml:space="preserve">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166EA3" w:rsidRDefault="009C7D1C" w:rsidP="000B46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  <w:r w:rsidR="00897127" w:rsidRPr="00166EA3">
              <w:rPr>
                <w:sz w:val="22"/>
                <w:szCs w:val="22"/>
                <w:lang w:val="en-US"/>
              </w:rPr>
              <w:t xml:space="preserve">%; </w:t>
            </w:r>
            <w:r>
              <w:rPr>
                <w:sz w:val="22"/>
                <w:szCs w:val="22"/>
              </w:rPr>
              <w:t>7</w:t>
            </w:r>
            <w:r w:rsidR="00897127" w:rsidRPr="00166EA3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  <w:r w:rsidR="00897127" w:rsidRPr="00166EA3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5D6DD5" w:rsidRDefault="00897127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27" w:rsidRPr="008444F9" w:rsidRDefault="009C7D1C" w:rsidP="006751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00</w:t>
            </w:r>
            <w:r w:rsidR="00897127" w:rsidRPr="008444F9">
              <w:rPr>
                <w:b/>
                <w:sz w:val="22"/>
                <w:szCs w:val="22"/>
              </w:rPr>
              <w:t>%</w:t>
            </w:r>
          </w:p>
        </w:tc>
      </w:tr>
      <w:tr w:rsidR="00897127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4809A8" w:rsidRDefault="00897127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55169C" w:rsidRDefault="00897127" w:rsidP="000E5B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55169C" w:rsidRDefault="00897127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 w:rsidR="00D374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F10FD4" w:rsidRDefault="00D374BA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="00897127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166EA3" w:rsidRDefault="00D374BA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897127" w:rsidRPr="00166EA3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814066" w:rsidRDefault="00897127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27" w:rsidRPr="001C0E47" w:rsidRDefault="00D374BA" w:rsidP="00F7252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28,6</w:t>
            </w:r>
            <w:r w:rsidR="00897127" w:rsidRPr="001C0E47">
              <w:rPr>
                <w:b/>
                <w:sz w:val="22"/>
                <w:szCs w:val="22"/>
                <w:lang w:val="en-US"/>
              </w:rPr>
              <w:t>%</w:t>
            </w:r>
          </w:p>
        </w:tc>
      </w:tr>
      <w:tr w:rsidR="00897127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4809A8" w:rsidRDefault="00897127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A02541" w:rsidRDefault="00897127" w:rsidP="000E5B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27" w:rsidRPr="00A02541" w:rsidRDefault="009B1317" w:rsidP="00641E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 w:rsidR="0089712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89712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9B1317" w:rsidRDefault="009B131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 5</w:t>
            </w:r>
            <w:r>
              <w:rPr>
                <w:b/>
                <w:sz w:val="22"/>
                <w:szCs w:val="22"/>
                <w:lang w:val="en-US"/>
              </w:rPr>
              <w:t>; -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166EA3" w:rsidRDefault="009B1317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%;66,7</w:t>
            </w:r>
            <w:r w:rsidR="00897127" w:rsidRPr="00166EA3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814066" w:rsidRDefault="00897127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27" w:rsidRPr="00DE6E44" w:rsidRDefault="00897127" w:rsidP="00016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B1317">
              <w:rPr>
                <w:b/>
                <w:sz w:val="22"/>
                <w:szCs w:val="22"/>
                <w:lang w:val="en-US"/>
              </w:rPr>
              <w:t>06,1</w:t>
            </w:r>
            <w:r w:rsidRPr="00DE6E44">
              <w:rPr>
                <w:b/>
                <w:sz w:val="22"/>
                <w:szCs w:val="22"/>
              </w:rPr>
              <w:t>%</w:t>
            </w:r>
          </w:p>
        </w:tc>
      </w:tr>
      <w:tr w:rsidR="00897127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4809A8" w:rsidRDefault="00897127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09497D" w:rsidRDefault="00897127" w:rsidP="000E5B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09497D" w:rsidRDefault="00BA5CE9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89712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ED5768" w:rsidRDefault="00BA5CE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166EA3" w:rsidRDefault="00BA5CE9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%;85</w:t>
            </w:r>
            <w:r w:rsidR="00897127" w:rsidRPr="00166EA3">
              <w:rPr>
                <w:sz w:val="22"/>
                <w:szCs w:val="22"/>
                <w:lang w:val="en-US"/>
              </w:rPr>
              <w:t>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AD6197" w:rsidRDefault="00897127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27" w:rsidRPr="00F71200" w:rsidRDefault="00BA5CE9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28,6</w:t>
            </w:r>
            <w:r w:rsidR="00897127" w:rsidRPr="00F71200">
              <w:rPr>
                <w:b/>
                <w:sz w:val="22"/>
                <w:szCs w:val="22"/>
              </w:rPr>
              <w:t>%</w:t>
            </w:r>
          </w:p>
        </w:tc>
      </w:tr>
      <w:tr w:rsidR="00897127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4809A8" w:rsidRDefault="00897127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3C6106" w:rsidRDefault="00897127" w:rsidP="000E5B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7A41B8" w:rsidRDefault="007A41B8" w:rsidP="00F725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F5528E" w:rsidRDefault="0089712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</w:t>
            </w:r>
            <w:r w:rsidR="007A41B8">
              <w:rPr>
                <w:b/>
                <w:sz w:val="22"/>
                <w:szCs w:val="22"/>
                <w:lang w:val="en-US"/>
              </w:rPr>
              <w:t>; -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F5528E" w:rsidRDefault="007A41B8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%;62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Default="00897127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CF2B22" w:rsidRDefault="0089712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7A41B8">
              <w:rPr>
                <w:b/>
                <w:sz w:val="22"/>
                <w:szCs w:val="22"/>
                <w:lang w:val="en-US"/>
              </w:rPr>
              <w:t>37</w:t>
            </w:r>
            <w:r w:rsidRPr="00CF2B22">
              <w:rPr>
                <w:b/>
                <w:sz w:val="22"/>
                <w:szCs w:val="22"/>
              </w:rPr>
              <w:t>%</w:t>
            </w:r>
          </w:p>
        </w:tc>
      </w:tr>
      <w:tr w:rsidR="00897127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4809A8" w:rsidRDefault="00897127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1E6339" w:rsidRDefault="00897127" w:rsidP="000E5B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1E6339" w:rsidRDefault="00ED2C90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89712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1A77CC" w:rsidRDefault="00ED2C90" w:rsidP="00D62A9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516515" w:rsidRDefault="00897127" w:rsidP="00D62A9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ED2C90">
              <w:rPr>
                <w:sz w:val="22"/>
                <w:szCs w:val="22"/>
                <w:lang w:val="en-US"/>
              </w:rPr>
              <w:t>0%; 83,3</w:t>
            </w:r>
            <w:r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Default="00897127" w:rsidP="00F72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EA5A39" w:rsidRDefault="00897127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D2C90">
              <w:rPr>
                <w:b/>
                <w:sz w:val="22"/>
                <w:szCs w:val="22"/>
                <w:lang w:val="en-US"/>
              </w:rPr>
              <w:t>00</w:t>
            </w:r>
            <w:r w:rsidRPr="00EA5A39">
              <w:rPr>
                <w:b/>
                <w:sz w:val="22"/>
                <w:szCs w:val="22"/>
              </w:rPr>
              <w:t>%</w:t>
            </w:r>
          </w:p>
        </w:tc>
      </w:tr>
      <w:tr w:rsidR="00897127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4809A8" w:rsidRDefault="00897127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Джалал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1D31DD" w:rsidRDefault="00897127" w:rsidP="000E5B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1D31DD" w:rsidRDefault="00897127" w:rsidP="00F725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 w:rsidR="00ED1AE9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BA1FD5" w:rsidRDefault="00ED1AE9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1</w:t>
            </w:r>
            <w:r w:rsidR="00897127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BA1FD5" w:rsidRDefault="00ED1AE9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,4</w:t>
            </w:r>
            <w:r w:rsidR="00897127" w:rsidRPr="00BA1FD5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Default="00897127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7" w:rsidRPr="009D5A68" w:rsidRDefault="00897127" w:rsidP="00016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ED1AE9">
              <w:rPr>
                <w:b/>
                <w:sz w:val="22"/>
                <w:szCs w:val="22"/>
                <w:lang w:val="en-US"/>
              </w:rPr>
              <w:t>14,3</w:t>
            </w:r>
            <w:r w:rsidRPr="009D5A68">
              <w:rPr>
                <w:b/>
                <w:sz w:val="22"/>
                <w:szCs w:val="22"/>
              </w:rPr>
              <w:t>%</w:t>
            </w:r>
          </w:p>
        </w:tc>
      </w:tr>
    </w:tbl>
    <w:p w:rsidR="0035638B" w:rsidRDefault="0035638B" w:rsidP="00DC5354">
      <w:pPr>
        <w:rPr>
          <w:b/>
          <w:sz w:val="28"/>
          <w:szCs w:val="28"/>
        </w:rPr>
      </w:pP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Цены на лук 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268"/>
        <w:gridCol w:w="1559"/>
        <w:gridCol w:w="1418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A54473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  <w:r w:rsidR="002178CE">
              <w:rPr>
                <w:b/>
                <w:sz w:val="22"/>
                <w:szCs w:val="22"/>
              </w:rPr>
              <w:t>.0</w:t>
            </w:r>
            <w:r w:rsidR="00FB435E" w:rsidRPr="003725C1">
              <w:rPr>
                <w:b/>
                <w:sz w:val="22"/>
                <w:szCs w:val="22"/>
              </w:rPr>
              <w:t>6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A54473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22</w:t>
            </w:r>
            <w:r w:rsidR="002178CE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0330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0330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03302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4332BD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6</w:t>
            </w:r>
            <w:r w:rsidR="0031393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="00313936" w:rsidRPr="00803302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0330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оотношение 20</w:t>
            </w:r>
            <w:r>
              <w:rPr>
                <w:b/>
                <w:sz w:val="22"/>
                <w:szCs w:val="22"/>
              </w:rPr>
              <w:t xml:space="preserve">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FB435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EB53F9" w:rsidRDefault="00FB435E" w:rsidP="0014026A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785A48" w:rsidRDefault="00FB435E" w:rsidP="000B46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5E" w:rsidRPr="00785A48" w:rsidRDefault="00FB435E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 w:rsidR="00535CE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535CE4" w:rsidRDefault="00535CE4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535CE4" w:rsidRDefault="00535CE4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535CE4">
              <w:rPr>
                <w:sz w:val="22"/>
                <w:szCs w:val="22"/>
                <w:lang w:val="en-US"/>
              </w:rPr>
              <w:t>86,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C86CF9" w:rsidRDefault="004A6050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-3</w:t>
            </w:r>
            <w:r w:rsidR="00FB435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5E" w:rsidRPr="00281C29" w:rsidRDefault="00480E0D" w:rsidP="002C7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535CE4">
              <w:rPr>
                <w:sz w:val="22"/>
                <w:szCs w:val="22"/>
                <w:lang w:val="en-US"/>
              </w:rPr>
              <w:t>0</w:t>
            </w:r>
            <w:r w:rsidR="00FB435E" w:rsidRPr="00281C29">
              <w:rPr>
                <w:sz w:val="22"/>
                <w:szCs w:val="22"/>
              </w:rPr>
              <w:t>%</w:t>
            </w:r>
          </w:p>
        </w:tc>
      </w:tr>
      <w:tr w:rsidR="00FB435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EB53F9" w:rsidRDefault="00FB435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88620D" w:rsidRDefault="00FB435E" w:rsidP="000B46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5E" w:rsidRPr="0088620D" w:rsidRDefault="00351A05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FB435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351A05" w:rsidRDefault="00351A0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351A05" w:rsidRDefault="00351A0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,7%;7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114B02" w:rsidRDefault="00FB435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5E" w:rsidRPr="0088620D" w:rsidRDefault="00351A05" w:rsidP="002C7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5,5</w:t>
            </w:r>
            <w:r w:rsidR="00FB435E" w:rsidRPr="0088620D">
              <w:rPr>
                <w:sz w:val="22"/>
                <w:szCs w:val="22"/>
              </w:rPr>
              <w:t>%</w:t>
            </w:r>
          </w:p>
        </w:tc>
      </w:tr>
      <w:tr w:rsidR="00FB435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EB53F9" w:rsidRDefault="00FB435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6A39A0" w:rsidRDefault="00FB435E" w:rsidP="000B46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5E" w:rsidRPr="006A39A0" w:rsidRDefault="00E1264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FB435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E12646" w:rsidRDefault="00E12646" w:rsidP="0046102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E12646" w:rsidRDefault="00E12646" w:rsidP="0046102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%;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BA083D" w:rsidRDefault="004A6050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="00FB435E"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5E" w:rsidRPr="00FE47F1" w:rsidRDefault="00E1264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6</w:t>
            </w:r>
            <w:r w:rsidR="00FB435E" w:rsidRPr="00FE47F1">
              <w:rPr>
                <w:sz w:val="22"/>
                <w:szCs w:val="22"/>
              </w:rPr>
              <w:t>%</w:t>
            </w:r>
          </w:p>
        </w:tc>
      </w:tr>
      <w:tr w:rsidR="00FB435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EB53F9" w:rsidRDefault="00FB435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Чолпон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573267" w:rsidRDefault="00A54473" w:rsidP="000B46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573267" w:rsidRDefault="003E61BA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EA1F99" w:rsidRDefault="00EA1F99" w:rsidP="00F7252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EA1F99" w:rsidRDefault="003E61BA" w:rsidP="00F725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  <w:r w:rsidR="00EA1F99" w:rsidRPr="00EA1F99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ED140D" w:rsidRDefault="004A6050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="00FB435E"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 w:rsidR="00FB435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5E" w:rsidRPr="00EA6C9C" w:rsidRDefault="003E61BA" w:rsidP="002C7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2,7</w:t>
            </w:r>
            <w:r w:rsidR="00FB435E" w:rsidRPr="00EA6C9C">
              <w:rPr>
                <w:sz w:val="22"/>
                <w:szCs w:val="22"/>
              </w:rPr>
              <w:t>%</w:t>
            </w:r>
          </w:p>
        </w:tc>
      </w:tr>
      <w:tr w:rsidR="00FB435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EB53F9" w:rsidRDefault="00FB435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A54473" w:rsidRDefault="00A54473" w:rsidP="000B46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1A2F7B" w:rsidRDefault="00BA37CB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1A2F7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1A2F7B" w:rsidRDefault="001A2F7B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1A2F7B" w:rsidRDefault="00BA37CB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%;80</w:t>
            </w:r>
            <w:r w:rsidR="001A2F7B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5B2AA7" w:rsidRDefault="004A6050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FB435E">
              <w:rPr>
                <w:sz w:val="22"/>
                <w:szCs w:val="22"/>
                <w:lang w:val="en-US"/>
              </w:rPr>
              <w:t>0</w:t>
            </w:r>
            <w:r w:rsidR="00FB435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</w:t>
            </w:r>
            <w:r w:rsidR="00FB435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5E" w:rsidRPr="00B906A2" w:rsidRDefault="00BA37CB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7,8</w:t>
            </w:r>
            <w:r w:rsidR="00FB435E" w:rsidRPr="00B906A2">
              <w:rPr>
                <w:sz w:val="22"/>
                <w:szCs w:val="22"/>
              </w:rPr>
              <w:t>%</w:t>
            </w:r>
          </w:p>
        </w:tc>
      </w:tr>
      <w:tr w:rsidR="00FB435E" w:rsidRPr="00814066" w:rsidTr="0014026A">
        <w:trPr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D8210A" w:rsidRDefault="00FB435E" w:rsidP="0014026A">
            <w:pPr>
              <w:jc w:val="both"/>
              <w:rPr>
                <w:sz w:val="22"/>
                <w:szCs w:val="22"/>
                <w:lang w:val="en-US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C14914" w:rsidRDefault="00FB435E" w:rsidP="000B46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5E" w:rsidRPr="00C14914" w:rsidRDefault="000C5450" w:rsidP="001078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FB435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0C5450" w:rsidRDefault="000C5450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0C5450" w:rsidRDefault="000C5450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,7%;7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0823D2" w:rsidRDefault="004A6050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FB435E">
              <w:rPr>
                <w:sz w:val="22"/>
                <w:szCs w:val="22"/>
                <w:lang w:val="en-US"/>
              </w:rPr>
              <w:t>0</w:t>
            </w:r>
            <w:r w:rsidR="00FB435E"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</w:t>
            </w:r>
            <w:r w:rsidR="00FB435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5E" w:rsidRPr="00386677" w:rsidRDefault="000C5450" w:rsidP="002C7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5,6</w:t>
            </w:r>
            <w:r w:rsidR="00FB435E" w:rsidRPr="00386677">
              <w:rPr>
                <w:sz w:val="22"/>
                <w:szCs w:val="22"/>
              </w:rPr>
              <w:t>%</w:t>
            </w:r>
          </w:p>
        </w:tc>
      </w:tr>
      <w:tr w:rsidR="00FB435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EB53F9" w:rsidRDefault="00FB435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7C2E90" w:rsidRDefault="00FB435E" w:rsidP="000B4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5E" w:rsidRPr="007C2E90" w:rsidRDefault="00AD211E" w:rsidP="00107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FB435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  <w:r w:rsidR="00FB435E"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AD211E" w:rsidRDefault="00AD211E" w:rsidP="0010781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AD211E" w:rsidRDefault="00AD211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,7%;7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7C2E90" w:rsidRDefault="004A6050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FB435E">
              <w:rPr>
                <w:sz w:val="22"/>
                <w:szCs w:val="22"/>
                <w:lang w:val="en-US"/>
              </w:rPr>
              <w:t>0</w:t>
            </w:r>
            <w:r w:rsidR="00FB435E"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  <w:r w:rsidR="00FB435E"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5E" w:rsidRPr="00DE51FA" w:rsidRDefault="002F7973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5,6</w:t>
            </w:r>
            <w:r w:rsidR="00FB435E" w:rsidRPr="00DE51FA">
              <w:rPr>
                <w:sz w:val="22"/>
                <w:szCs w:val="22"/>
              </w:rPr>
              <w:t>%</w:t>
            </w:r>
          </w:p>
        </w:tc>
      </w:tr>
      <w:tr w:rsidR="00FB435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EB53F9" w:rsidRDefault="00FB435E" w:rsidP="0014026A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8704A0" w:rsidRDefault="00FB435E" w:rsidP="000B46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5E" w:rsidRPr="008704A0" w:rsidRDefault="001A0AA1" w:rsidP="001078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="00FB435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1A0AA1" w:rsidRDefault="001A0AA1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2; -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1A0AA1" w:rsidRDefault="001A0AA1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%;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E" w:rsidRPr="00C86CF9" w:rsidRDefault="00FB435E" w:rsidP="002C72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4A6050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-</w:t>
            </w:r>
            <w:r w:rsidR="004A6050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5E" w:rsidRPr="00EA0872" w:rsidRDefault="001A0AA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4,4</w:t>
            </w:r>
            <w:r w:rsidR="00FB435E" w:rsidRPr="00EA0872">
              <w:rPr>
                <w:sz w:val="22"/>
                <w:szCs w:val="22"/>
              </w:rPr>
              <w:t>%</w:t>
            </w:r>
          </w:p>
        </w:tc>
      </w:tr>
      <w:tr w:rsidR="006034B9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9" w:rsidRPr="00EB53F9" w:rsidRDefault="006034B9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9" w:rsidRPr="00A71A8B" w:rsidRDefault="006034B9" w:rsidP="000B46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9" w:rsidRPr="00A71A8B" w:rsidRDefault="006034B9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9" w:rsidRPr="00351A05" w:rsidRDefault="006034B9" w:rsidP="000E5BA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9" w:rsidRPr="00351A05" w:rsidRDefault="006034B9" w:rsidP="000E5B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,7%;7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9" w:rsidRPr="009B30CF" w:rsidRDefault="006034B9" w:rsidP="002C72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9" w:rsidRPr="00C13F4F" w:rsidRDefault="006034B9" w:rsidP="00603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5,6%</w:t>
            </w:r>
          </w:p>
        </w:tc>
      </w:tr>
      <w:tr w:rsidR="006034B9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9" w:rsidRPr="00EB53F9" w:rsidRDefault="006034B9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9" w:rsidRPr="007D5A94" w:rsidRDefault="006034B9" w:rsidP="000B46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9" w:rsidRPr="007D5A94" w:rsidRDefault="000979A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6034B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9" w:rsidRPr="000979AE" w:rsidRDefault="000979AE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8; -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9" w:rsidRPr="000979AE" w:rsidRDefault="000979AE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,7%;7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9" w:rsidRPr="000225F4" w:rsidRDefault="006034B9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9" w:rsidRPr="00C415E4" w:rsidRDefault="000979AE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6</w:t>
            </w:r>
            <w:r w:rsidR="006034B9" w:rsidRPr="00C415E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  <w:r w:rsidR="006034B9" w:rsidRPr="00C415E4">
              <w:rPr>
                <w:sz w:val="22"/>
                <w:szCs w:val="22"/>
              </w:rPr>
              <w:t>%</w:t>
            </w:r>
          </w:p>
        </w:tc>
      </w:tr>
      <w:tr w:rsidR="006034B9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9" w:rsidRPr="00EB53F9" w:rsidRDefault="006034B9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Джалал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9" w:rsidRPr="00122AC5" w:rsidRDefault="006034B9" w:rsidP="000B46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9" w:rsidRPr="00122AC5" w:rsidRDefault="00765737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6034B9">
              <w:rPr>
                <w:sz w:val="22"/>
                <w:szCs w:val="22"/>
              </w:rPr>
              <w:t>-</w:t>
            </w:r>
            <w:r w:rsidR="006034B9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9" w:rsidRPr="00765737" w:rsidRDefault="0076573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9" w:rsidRPr="00765737" w:rsidRDefault="00765737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9" w:rsidRPr="00C86CF9" w:rsidRDefault="006034B9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9" w:rsidRPr="007E5FFB" w:rsidRDefault="00765737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2</w:t>
            </w:r>
            <w:r w:rsidR="006034B9" w:rsidRPr="007E5FFB">
              <w:rPr>
                <w:sz w:val="22"/>
                <w:szCs w:val="22"/>
                <w:lang w:val="en-US"/>
              </w:rPr>
              <w:t>,9</w:t>
            </w:r>
            <w:r w:rsidR="006034B9" w:rsidRPr="007E5FFB">
              <w:rPr>
                <w:sz w:val="22"/>
                <w:szCs w:val="22"/>
              </w:rPr>
              <w:t>%</w:t>
            </w:r>
          </w:p>
        </w:tc>
      </w:tr>
    </w:tbl>
    <w:p w:rsidR="00461025" w:rsidRDefault="00461025" w:rsidP="00313936">
      <w:pPr>
        <w:jc w:val="center"/>
        <w:rPr>
          <w:b/>
          <w:sz w:val="28"/>
          <w:szCs w:val="28"/>
        </w:rPr>
      </w:pPr>
    </w:p>
    <w:p w:rsidR="00313936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-розничные цены на фасоль по </w:t>
      </w:r>
      <w:proofErr w:type="spellStart"/>
      <w:r>
        <w:rPr>
          <w:b/>
          <w:sz w:val="28"/>
          <w:szCs w:val="28"/>
        </w:rPr>
        <w:t>Таласской</w:t>
      </w:r>
      <w:proofErr w:type="spellEnd"/>
      <w:r>
        <w:rPr>
          <w:b/>
          <w:sz w:val="28"/>
          <w:szCs w:val="28"/>
        </w:rPr>
        <w:t xml:space="preserve"> обла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9"/>
        <w:gridCol w:w="1776"/>
        <w:gridCol w:w="2274"/>
        <w:gridCol w:w="1553"/>
        <w:gridCol w:w="1403"/>
        <w:gridCol w:w="1478"/>
        <w:gridCol w:w="1478"/>
      </w:tblGrid>
      <w:tr w:rsidR="00313936" w:rsidRPr="00027B23" w:rsidTr="0014026A">
        <w:tc>
          <w:tcPr>
            <w:tcW w:w="459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 w:rsidRPr="00027B23">
              <w:rPr>
                <w:b/>
              </w:rPr>
              <w:t>№</w:t>
            </w:r>
          </w:p>
        </w:tc>
        <w:tc>
          <w:tcPr>
            <w:tcW w:w="1776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 w:rsidRPr="00027B23">
              <w:rPr>
                <w:b/>
              </w:rPr>
              <w:t>Сорт фасоли</w:t>
            </w:r>
          </w:p>
        </w:tc>
        <w:tc>
          <w:tcPr>
            <w:tcW w:w="2274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Единица изм.</w:t>
            </w:r>
          </w:p>
        </w:tc>
        <w:tc>
          <w:tcPr>
            <w:tcW w:w="1553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Вид фасоли</w:t>
            </w:r>
          </w:p>
        </w:tc>
        <w:tc>
          <w:tcPr>
            <w:tcW w:w="4359" w:type="dxa"/>
            <w:gridSpan w:val="3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Средне розничная цена (сом)</w:t>
            </w:r>
          </w:p>
        </w:tc>
      </w:tr>
      <w:tr w:rsidR="00313936" w:rsidRPr="00027B23" w:rsidTr="0014026A">
        <w:tc>
          <w:tcPr>
            <w:tcW w:w="459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776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2274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403" w:type="dxa"/>
            <w:vAlign w:val="bottom"/>
          </w:tcPr>
          <w:p w:rsidR="00313936" w:rsidRPr="000812FD" w:rsidRDefault="00D9106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</w:t>
            </w:r>
            <w:r w:rsidR="00907E71">
              <w:rPr>
                <w:b/>
                <w:bCs/>
                <w:sz w:val="20"/>
                <w:szCs w:val="20"/>
              </w:rPr>
              <w:t>.0</w:t>
            </w:r>
            <w:r w:rsidR="002803EE">
              <w:rPr>
                <w:b/>
                <w:bCs/>
                <w:sz w:val="20"/>
                <w:szCs w:val="20"/>
                <w:lang w:val="en-US"/>
              </w:rPr>
              <w:t>6</w:t>
            </w:r>
            <w:r w:rsidR="00313936" w:rsidRPr="000812FD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478" w:type="dxa"/>
            <w:vAlign w:val="bottom"/>
          </w:tcPr>
          <w:p w:rsidR="00313936" w:rsidRPr="000812FD" w:rsidRDefault="00D91061" w:rsidP="00DC77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</w:t>
            </w:r>
            <w:r w:rsidR="00313936" w:rsidRPr="000812FD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  <w:r w:rsidR="00313936" w:rsidRPr="000812FD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478" w:type="dxa"/>
            <w:vAlign w:val="bottom"/>
          </w:tcPr>
          <w:p w:rsidR="00313936" w:rsidRPr="000812FD" w:rsidRDefault="005C31AC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="00313936" w:rsidRPr="000812FD">
              <w:rPr>
                <w:b/>
                <w:bCs/>
                <w:sz w:val="20"/>
                <w:szCs w:val="20"/>
              </w:rPr>
              <w:t>ткл</w:t>
            </w:r>
            <w:proofErr w:type="spellEnd"/>
            <w:r w:rsidR="00313936" w:rsidRPr="000812FD">
              <w:rPr>
                <w:b/>
                <w:bCs/>
                <w:sz w:val="20"/>
                <w:szCs w:val="20"/>
              </w:rPr>
              <w:t>(+,-)</w:t>
            </w:r>
          </w:p>
        </w:tc>
      </w:tr>
      <w:tr w:rsidR="00F46C17" w:rsidRPr="00027B23" w:rsidTr="0014026A">
        <w:tc>
          <w:tcPr>
            <w:tcW w:w="459" w:type="dxa"/>
            <w:vMerge w:val="restart"/>
            <w:vAlign w:val="bottom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6" w:type="dxa"/>
            <w:vMerge w:val="restart"/>
            <w:vAlign w:val="bottom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Лопатка</w:t>
            </w:r>
          </w:p>
        </w:tc>
        <w:tc>
          <w:tcPr>
            <w:tcW w:w="2274" w:type="dxa"/>
            <w:vMerge w:val="restart"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DA7467" w:rsidRDefault="002803EE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478" w:type="dxa"/>
            <w:vAlign w:val="bottom"/>
          </w:tcPr>
          <w:p w:rsidR="00F46C17" w:rsidRPr="00DA7467" w:rsidRDefault="00E4372B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478" w:type="dxa"/>
            <w:vAlign w:val="bottom"/>
          </w:tcPr>
          <w:p w:rsidR="00F46C17" w:rsidRPr="006B207E" w:rsidRDefault="00E4372B" w:rsidP="0035638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5</w:t>
            </w:r>
          </w:p>
        </w:tc>
      </w:tr>
      <w:tr w:rsidR="00F46C17" w:rsidRPr="00027B23" w:rsidTr="0014026A">
        <w:tc>
          <w:tcPr>
            <w:tcW w:w="459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DA7467" w:rsidRDefault="002803EE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478" w:type="dxa"/>
            <w:vAlign w:val="bottom"/>
          </w:tcPr>
          <w:p w:rsidR="00F46C17" w:rsidRPr="00DA7467" w:rsidRDefault="00E4372B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478" w:type="dxa"/>
            <w:vAlign w:val="bottom"/>
          </w:tcPr>
          <w:p w:rsidR="00F46C17" w:rsidRPr="006B207E" w:rsidRDefault="00E4372B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5</w:t>
            </w:r>
          </w:p>
        </w:tc>
      </w:tr>
      <w:tr w:rsidR="00F46C17" w:rsidRPr="00027B23" w:rsidTr="0014026A">
        <w:tc>
          <w:tcPr>
            <w:tcW w:w="459" w:type="dxa"/>
            <w:vMerge w:val="restart"/>
            <w:vAlign w:val="bottom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dxa"/>
            <w:vMerge w:val="restart"/>
            <w:vAlign w:val="bottom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 xml:space="preserve">Юбка </w:t>
            </w:r>
          </w:p>
        </w:tc>
        <w:tc>
          <w:tcPr>
            <w:tcW w:w="2274" w:type="dxa"/>
            <w:vMerge w:val="restart"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AD4E28" w:rsidRDefault="00C33D1C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478" w:type="dxa"/>
            <w:vAlign w:val="bottom"/>
          </w:tcPr>
          <w:p w:rsidR="00F46C17" w:rsidRPr="00AD4E28" w:rsidRDefault="00E4372B" w:rsidP="003563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3F707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8" w:type="dxa"/>
            <w:vAlign w:val="bottom"/>
          </w:tcPr>
          <w:p w:rsidR="00F46C17" w:rsidRPr="00C33D1C" w:rsidRDefault="003F707F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B207E">
              <w:rPr>
                <w:b/>
                <w:sz w:val="22"/>
                <w:szCs w:val="22"/>
                <w:lang w:val="en-US"/>
              </w:rPr>
              <w:t>-</w:t>
            </w:r>
            <w:r w:rsidR="00E4372B">
              <w:rPr>
                <w:b/>
                <w:sz w:val="22"/>
                <w:szCs w:val="22"/>
                <w:lang w:val="en-US"/>
              </w:rPr>
              <w:t xml:space="preserve"> 20</w:t>
            </w:r>
          </w:p>
        </w:tc>
      </w:tr>
      <w:tr w:rsidR="00F46C17" w:rsidRPr="00027B23" w:rsidTr="0014026A">
        <w:tc>
          <w:tcPr>
            <w:tcW w:w="459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AD4E28" w:rsidRDefault="00C33D1C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C2793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8" w:type="dxa"/>
            <w:vAlign w:val="bottom"/>
          </w:tcPr>
          <w:p w:rsidR="00F46C17" w:rsidRPr="003F707F" w:rsidRDefault="00E4372B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6F2A0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8" w:type="dxa"/>
            <w:vAlign w:val="bottom"/>
          </w:tcPr>
          <w:p w:rsidR="00F46C17" w:rsidRPr="006B207E" w:rsidRDefault="00C33D1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- </w:t>
            </w:r>
            <w:r w:rsidR="00E4372B">
              <w:rPr>
                <w:b/>
                <w:sz w:val="22"/>
                <w:szCs w:val="22"/>
                <w:lang w:val="en-US"/>
              </w:rPr>
              <w:t>20</w:t>
            </w:r>
            <w:r w:rsidR="000A6FFC" w:rsidRPr="006B207E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F46C17" w:rsidRPr="00027B23" w:rsidTr="0014026A">
        <w:tc>
          <w:tcPr>
            <w:tcW w:w="459" w:type="dxa"/>
            <w:vMerge w:val="restart"/>
            <w:vAlign w:val="bottom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6" w:type="dxa"/>
            <w:vMerge w:val="restart"/>
            <w:vAlign w:val="bottom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Скороспелка</w:t>
            </w:r>
          </w:p>
        </w:tc>
        <w:tc>
          <w:tcPr>
            <w:tcW w:w="2274" w:type="dxa"/>
            <w:vMerge w:val="restart"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123135" w:rsidRDefault="00C33D1C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478" w:type="dxa"/>
            <w:vAlign w:val="bottom"/>
          </w:tcPr>
          <w:p w:rsidR="00F46C17" w:rsidRPr="00123135" w:rsidRDefault="00E4372B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056C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78" w:type="dxa"/>
            <w:vAlign w:val="bottom"/>
          </w:tcPr>
          <w:p w:rsidR="00F46C17" w:rsidRPr="006B207E" w:rsidRDefault="00056C8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- </w:t>
            </w:r>
            <w:r w:rsidR="00E4372B">
              <w:rPr>
                <w:b/>
                <w:sz w:val="22"/>
                <w:szCs w:val="22"/>
                <w:lang w:val="en-US"/>
              </w:rPr>
              <w:t>10</w:t>
            </w:r>
            <w:r w:rsidR="00550A3E" w:rsidRPr="006B207E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F46C17" w:rsidRPr="00027B23" w:rsidTr="0014026A">
        <w:tc>
          <w:tcPr>
            <w:tcW w:w="459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123135" w:rsidRDefault="00C33D1C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478" w:type="dxa"/>
            <w:vAlign w:val="bottom"/>
          </w:tcPr>
          <w:p w:rsidR="00F46C17" w:rsidRPr="00123135" w:rsidRDefault="00E4372B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056C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78" w:type="dxa"/>
            <w:vAlign w:val="bottom"/>
          </w:tcPr>
          <w:p w:rsidR="00F46C17" w:rsidRPr="006B207E" w:rsidRDefault="00C33D1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- </w:t>
            </w:r>
            <w:r w:rsidR="00E4372B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F46C17" w:rsidRPr="00027B23" w:rsidTr="0014026A">
        <w:tc>
          <w:tcPr>
            <w:tcW w:w="459" w:type="dxa"/>
            <w:vMerge w:val="restart"/>
            <w:vAlign w:val="bottom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76" w:type="dxa"/>
            <w:vMerge w:val="restart"/>
            <w:vAlign w:val="bottom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Томатная</w:t>
            </w:r>
          </w:p>
        </w:tc>
        <w:tc>
          <w:tcPr>
            <w:tcW w:w="2274" w:type="dxa"/>
            <w:vMerge w:val="restart"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AB287F" w:rsidRDefault="00C33D1C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57790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78" w:type="dxa"/>
            <w:vAlign w:val="bottom"/>
          </w:tcPr>
          <w:p w:rsidR="00F46C17" w:rsidRPr="00AB287F" w:rsidRDefault="00E4372B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78" w:type="dxa"/>
            <w:vAlign w:val="bottom"/>
          </w:tcPr>
          <w:p w:rsidR="00F46C17" w:rsidRPr="006B207E" w:rsidRDefault="00062E43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B207E">
              <w:rPr>
                <w:b/>
                <w:sz w:val="22"/>
                <w:szCs w:val="22"/>
                <w:lang w:val="en-US"/>
              </w:rPr>
              <w:t>-</w:t>
            </w:r>
            <w:r w:rsidR="00C33D1C">
              <w:rPr>
                <w:b/>
                <w:sz w:val="22"/>
                <w:szCs w:val="22"/>
                <w:lang w:val="en-US"/>
              </w:rPr>
              <w:t xml:space="preserve"> </w:t>
            </w:r>
            <w:r w:rsidR="00E4372B">
              <w:rPr>
                <w:b/>
                <w:sz w:val="22"/>
                <w:szCs w:val="22"/>
                <w:lang w:val="en-US"/>
              </w:rPr>
              <w:t>15</w:t>
            </w:r>
          </w:p>
        </w:tc>
      </w:tr>
      <w:tr w:rsidR="00F46C17" w:rsidRPr="00027B23" w:rsidTr="0014026A">
        <w:tc>
          <w:tcPr>
            <w:tcW w:w="459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bottom"/>
          </w:tcPr>
          <w:p w:rsidR="00F46C17" w:rsidRPr="000812FD" w:rsidRDefault="00F46C17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AB287F" w:rsidRDefault="00C33D1C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5779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8" w:type="dxa"/>
            <w:vAlign w:val="bottom"/>
          </w:tcPr>
          <w:p w:rsidR="00F46C17" w:rsidRPr="00AB287F" w:rsidRDefault="00E4372B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0A6FF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8" w:type="dxa"/>
            <w:vAlign w:val="bottom"/>
          </w:tcPr>
          <w:p w:rsidR="00F46C17" w:rsidRPr="006B207E" w:rsidRDefault="00062E43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B207E">
              <w:rPr>
                <w:b/>
                <w:sz w:val="22"/>
                <w:szCs w:val="22"/>
                <w:lang w:val="en-US"/>
              </w:rPr>
              <w:t>-</w:t>
            </w:r>
            <w:r w:rsidR="00C33D1C">
              <w:rPr>
                <w:b/>
                <w:sz w:val="22"/>
                <w:szCs w:val="22"/>
                <w:lang w:val="en-US"/>
              </w:rPr>
              <w:t xml:space="preserve"> </w:t>
            </w:r>
            <w:r w:rsidR="00E4372B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ясо (говядина)</w:t>
      </w:r>
    </w:p>
    <w:tbl>
      <w:tblPr>
        <w:tblW w:w="11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418"/>
        <w:gridCol w:w="1277"/>
        <w:gridCol w:w="1841"/>
        <w:gridCol w:w="1421"/>
        <w:gridCol w:w="1418"/>
      </w:tblGrid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9004B2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652D12">
              <w:rPr>
                <w:b/>
                <w:sz w:val="22"/>
                <w:szCs w:val="22"/>
              </w:rPr>
              <w:t>0</w:t>
            </w:r>
            <w:r w:rsidR="00B76009" w:rsidRPr="003725C1">
              <w:rPr>
                <w:b/>
                <w:sz w:val="22"/>
                <w:szCs w:val="22"/>
              </w:rPr>
              <w:t>6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9004B2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22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652D1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466E08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6</w:t>
            </w:r>
            <w:r w:rsidR="0031393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390CB3" w:rsidRDefault="00832C75" w:rsidP="00F74CF9">
            <w:pPr>
              <w:jc w:val="center"/>
              <w:rPr>
                <w:sz w:val="22"/>
                <w:szCs w:val="22"/>
              </w:rPr>
            </w:pP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-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731F67" w:rsidRDefault="00832C75" w:rsidP="00D972FA">
            <w:pPr>
              <w:jc w:val="center"/>
              <w:rPr>
                <w:sz w:val="22"/>
                <w:szCs w:val="22"/>
                <w:lang w:val="en-US"/>
              </w:rPr>
            </w:pPr>
            <w:r w:rsidRPr="00730ABE">
              <w:rPr>
                <w:sz w:val="22"/>
                <w:szCs w:val="22"/>
              </w:rPr>
              <w:t>3</w:t>
            </w:r>
            <w:r w:rsidR="00731F67">
              <w:rPr>
                <w:sz w:val="22"/>
                <w:szCs w:val="22"/>
              </w:rPr>
              <w:t>10-34</w:t>
            </w:r>
            <w:r w:rsidR="00731F6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31F67" w:rsidRDefault="00731F67" w:rsidP="00D972F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731F67" w:rsidP="00D972F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1,5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F30E45" w:rsidRDefault="00F30E4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3B24EA" w:rsidRDefault="00DB6FAF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731F67">
              <w:rPr>
                <w:b/>
                <w:sz w:val="22"/>
                <w:szCs w:val="22"/>
                <w:lang w:val="en-US"/>
              </w:rPr>
              <w:t>5</w:t>
            </w:r>
            <w:r w:rsidR="00832C75">
              <w:rPr>
                <w:b/>
                <w:sz w:val="22"/>
                <w:szCs w:val="22"/>
              </w:rPr>
              <w:t>,</w:t>
            </w:r>
            <w:r w:rsidR="00731F67">
              <w:rPr>
                <w:b/>
                <w:sz w:val="22"/>
                <w:szCs w:val="22"/>
                <w:lang w:val="en-US"/>
              </w:rPr>
              <w:t>6</w:t>
            </w:r>
            <w:r w:rsidR="00832C75" w:rsidRPr="003B24EA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Бал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7924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4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B80991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B80991" w:rsidRDefault="00832C75" w:rsidP="007924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852D5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2</w:t>
            </w:r>
            <w:r w:rsidR="007852D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F955B9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6F2DA8"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6F2DA8">
              <w:rPr>
                <w:b/>
                <w:sz w:val="22"/>
                <w:szCs w:val="22"/>
                <w:lang w:val="en-US"/>
              </w:rPr>
              <w:t>4</w:t>
            </w:r>
            <w:r w:rsidRPr="00F955B9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lastRenderedPageBreak/>
              <w:t>г. Кара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53363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-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79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6217F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-3</w:t>
            </w:r>
            <w:r w:rsidR="009C7FF6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C7FF6" w:rsidRDefault="009C7FF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C7FF6" w:rsidRDefault="009C7FF6" w:rsidP="007924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,1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F30E45" w:rsidRDefault="007852D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E67433" w:rsidRDefault="009C7FF6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6</w:t>
            </w:r>
            <w:r w:rsidR="00832C7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832C75" w:rsidRPr="00E67433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Чолпон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A1295" w:rsidRDefault="00832C75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CA1295" w:rsidRDefault="00832C75" w:rsidP="007924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A1295" w:rsidRDefault="00832C75" w:rsidP="007924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A1295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DB6FAF" w:rsidRDefault="00DB6FA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7852D5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E67433" w:rsidRDefault="00587557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9</w:t>
            </w:r>
            <w:r w:rsidR="00832C7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="00832C75" w:rsidRPr="00E67433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Балык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953363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-3</w:t>
            </w:r>
            <w:r w:rsidR="00953363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4A14D2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-3</w:t>
            </w:r>
            <w:r w:rsidR="004A14D2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F4A80" w:rsidRDefault="009F4A80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F4A80" w:rsidRDefault="009F4A80" w:rsidP="00D972F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F4A8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852D5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7852D5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AA25B4" w:rsidRDefault="004A14D2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459A1"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 w:rsidR="000459A1">
              <w:rPr>
                <w:b/>
                <w:sz w:val="22"/>
                <w:szCs w:val="22"/>
                <w:lang w:val="en-US"/>
              </w:rPr>
              <w:t>9</w:t>
            </w:r>
            <w:r w:rsidR="00832C75" w:rsidRPr="00AA25B4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Нар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57136" w:rsidRDefault="00832C75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57136" w:rsidRDefault="00832C75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3315F5" w:rsidRDefault="003315F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3315F5" w:rsidRDefault="003315F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D4823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836514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836514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538F6" w:rsidRDefault="000705C8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4</w:t>
            </w:r>
            <w:r w:rsidR="00832C75">
              <w:rPr>
                <w:sz w:val="22"/>
                <w:szCs w:val="22"/>
                <w:lang w:val="en-US"/>
              </w:rPr>
              <w:t>0</w:t>
            </w:r>
            <w:r w:rsidR="004A02D7">
              <w:rPr>
                <w:sz w:val="22"/>
                <w:szCs w:val="22"/>
                <w:lang w:val="en-US"/>
              </w:rPr>
              <w:t>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538F6" w:rsidRDefault="004A02D7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0-</w:t>
            </w:r>
            <w:r w:rsidR="00832C75">
              <w:rPr>
                <w:sz w:val="22"/>
                <w:szCs w:val="22"/>
              </w:rPr>
              <w:t>35</w:t>
            </w:r>
            <w:r w:rsidR="00832C7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A02D7" w:rsidRDefault="00425CB2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25CB2" w:rsidRDefault="00425CB2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25CB2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00566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477CBC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4A02D7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4A02D7">
              <w:rPr>
                <w:b/>
                <w:sz w:val="22"/>
                <w:szCs w:val="22"/>
                <w:lang w:val="en-US"/>
              </w:rPr>
              <w:t>1</w:t>
            </w:r>
            <w:r w:rsidRPr="00477CBC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A02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56822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56822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7349C9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7349C9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154BBA" w:rsidRDefault="00994C47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</w:t>
            </w:r>
            <w:r w:rsidR="00154BBA">
              <w:rPr>
                <w:sz w:val="22"/>
                <w:szCs w:val="22"/>
                <w:lang w:val="en-US"/>
              </w:rPr>
              <w:t>-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154BBA" w:rsidRDefault="00994C47" w:rsidP="00A029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</w:t>
            </w:r>
            <w:r w:rsidR="00154BBA">
              <w:rPr>
                <w:sz w:val="22"/>
                <w:szCs w:val="22"/>
                <w:lang w:val="en-US"/>
              </w:rPr>
              <w:t>-3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154BBA" w:rsidRDefault="00154BBA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154BBA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2,8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C5D46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7852D5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FB236D" w:rsidRDefault="00154BBA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D0701"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="00832C7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="00832C75" w:rsidRPr="00FB236D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Батк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179E" w:rsidRDefault="00832C75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179E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5A00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179E" w:rsidRDefault="00832C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D41162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72C32" w:rsidRDefault="00832C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772C32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rPr>
          <w:trHeight w:val="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Джалал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б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B2AFA" w:rsidRDefault="00832C75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FD489C" w:rsidRDefault="00016AF8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 w:rsidR="00FD489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016AF8" w:rsidRDefault="00FD489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016AF8" w:rsidRDefault="00FD489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E257FD" w:rsidRDefault="00832C75" w:rsidP="00B870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7852D5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25C7C" w:rsidRDefault="000109A1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5</w:t>
            </w:r>
            <w:r w:rsidR="00832C7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="00832C75" w:rsidRPr="00C25C7C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A63312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-розничная ц</w:t>
      </w:r>
      <w:r w:rsidRPr="00814066">
        <w:rPr>
          <w:b/>
          <w:sz w:val="28"/>
          <w:szCs w:val="28"/>
        </w:rPr>
        <w:t xml:space="preserve">ена </w:t>
      </w:r>
      <w:r>
        <w:rPr>
          <w:b/>
          <w:sz w:val="28"/>
          <w:szCs w:val="28"/>
        </w:rPr>
        <w:t xml:space="preserve">на мясо по рынкам г. Бишкек на </w:t>
      </w:r>
      <w:r w:rsidR="00F01E34" w:rsidRPr="00A17E64">
        <w:rPr>
          <w:b/>
          <w:sz w:val="28"/>
          <w:szCs w:val="28"/>
        </w:rPr>
        <w:t>22</w:t>
      </w:r>
      <w:r w:rsidR="00F01E34">
        <w:rPr>
          <w:b/>
          <w:sz w:val="28"/>
          <w:szCs w:val="28"/>
        </w:rPr>
        <w:t xml:space="preserve"> июл</w:t>
      </w:r>
      <w:r w:rsidR="008A234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20 года и на </w:t>
      </w:r>
      <w:r w:rsidR="00F01E34">
        <w:rPr>
          <w:b/>
          <w:sz w:val="28"/>
          <w:szCs w:val="28"/>
        </w:rPr>
        <w:t>26 июл</w:t>
      </w:r>
      <w:r w:rsidR="008A234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19 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53"/>
        <w:gridCol w:w="1153"/>
        <w:gridCol w:w="1398"/>
        <w:gridCol w:w="1399"/>
        <w:gridCol w:w="1346"/>
        <w:gridCol w:w="1347"/>
      </w:tblGrid>
      <w:tr w:rsidR="00313936" w:rsidRPr="00814066" w:rsidTr="00140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Наименование продукц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313936" w:rsidRPr="00814066" w:rsidTr="0014026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r w:rsidRPr="00814066">
              <w:rPr>
                <w:b/>
              </w:rPr>
              <w:t>Вырезка говяж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11FA9" w:rsidRDefault="00A17E64" w:rsidP="00DC7721">
            <w:pPr>
              <w:rPr>
                <w:b/>
              </w:rPr>
            </w:pPr>
            <w:r>
              <w:rPr>
                <w:b/>
              </w:rPr>
              <w:t>22</w:t>
            </w:r>
            <w:r w:rsidR="00313936">
              <w:rPr>
                <w:b/>
              </w:rPr>
              <w:t>.0</w:t>
            </w:r>
            <w:r>
              <w:rPr>
                <w:b/>
              </w:rPr>
              <w:t>7</w:t>
            </w:r>
            <w:r w:rsidR="00313936">
              <w:rPr>
                <w:b/>
              </w:rPr>
              <w:t>.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A17E64" w:rsidP="00DC772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7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F0C6A" w:rsidRDefault="00A17E64" w:rsidP="00DC7721">
            <w:pPr>
              <w:jc w:val="center"/>
            </w:pPr>
            <w:r>
              <w:rPr>
                <w:b/>
              </w:rPr>
              <w:t>22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7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A17E64" w:rsidP="00DC7721">
            <w:pPr>
              <w:jc w:val="center"/>
            </w:pPr>
            <w:r>
              <w:rPr>
                <w:b/>
              </w:rPr>
              <w:t>26</w:t>
            </w:r>
            <w:r w:rsidR="00DC5B94">
              <w:rPr>
                <w:b/>
                <w:lang w:val="en-US"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7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F0C6A" w:rsidRDefault="00FE377A" w:rsidP="00DC7721">
            <w:pPr>
              <w:jc w:val="center"/>
            </w:pPr>
            <w:r>
              <w:rPr>
                <w:b/>
              </w:rPr>
              <w:t>22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7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FE377A" w:rsidP="00DC7721">
            <w:pPr>
              <w:jc w:val="center"/>
            </w:pPr>
            <w:r>
              <w:rPr>
                <w:b/>
              </w:rPr>
              <w:t>26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7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</w:tr>
      <w:tr w:rsidR="00313936" w:rsidRPr="00814066" w:rsidTr="001402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372A4" w:rsidRDefault="00313936" w:rsidP="00A952AE">
            <w:pPr>
              <w:jc w:val="center"/>
              <w:rPr>
                <w:lang w:val="en-US"/>
              </w:rPr>
            </w:pPr>
            <w:r>
              <w:t>4</w:t>
            </w:r>
            <w:r w:rsidR="001372A4">
              <w:rPr>
                <w:lang w:val="en-US"/>
              </w:rPr>
              <w:t>3</w:t>
            </w:r>
            <w:r w:rsidR="001372A4"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380-3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27E96" w:rsidRDefault="00313936" w:rsidP="00A952AE">
            <w:pPr>
              <w:jc w:val="center"/>
              <w:rPr>
                <w:lang w:val="en-US"/>
              </w:rPr>
            </w:pPr>
            <w:r>
              <w:t>400-4</w:t>
            </w:r>
            <w:r w:rsidR="00A17E64">
              <w:t>5</w:t>
            </w:r>
            <w: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96A24" w:rsidRDefault="00313936" w:rsidP="0014026A">
            <w:pPr>
              <w:jc w:val="center"/>
              <w:rPr>
                <w:lang w:val="en-US"/>
              </w:rPr>
            </w:pPr>
            <w:r w:rsidRPr="00B96A24">
              <w:rPr>
                <w:lang w:val="en-US"/>
              </w:rPr>
              <w:t>3</w:t>
            </w:r>
            <w:r w:rsidRPr="00B96A24">
              <w:t>80-</w:t>
            </w:r>
            <w:r>
              <w:t>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1372A4" w:rsidP="0014026A">
            <w:pPr>
              <w:jc w:val="center"/>
            </w:pPr>
            <w:r>
              <w:t>4</w:t>
            </w:r>
            <w:r>
              <w:rPr>
                <w:lang w:val="en-US"/>
              </w:rPr>
              <w:t>2</w:t>
            </w:r>
            <w:r w:rsidR="00313936">
              <w:t>0</w:t>
            </w:r>
            <w:r w:rsidR="00313936" w:rsidRPr="00FA14B4">
              <w:rPr>
                <w:b/>
              </w:rPr>
              <w:t>-</w:t>
            </w:r>
            <w:r w:rsidR="0073061A">
              <w:t>4</w:t>
            </w:r>
            <w:r w:rsidR="00FE377A">
              <w:t>3</w:t>
            </w:r>
            <w:r w:rsidR="00313936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2C3015" w:rsidP="0014026A">
            <w:pPr>
              <w:jc w:val="center"/>
            </w:pPr>
            <w:r>
              <w:t>350-45</w:t>
            </w:r>
            <w:r w:rsidR="00313936">
              <w:t>0</w:t>
            </w:r>
          </w:p>
        </w:tc>
      </w:tr>
      <w:tr w:rsidR="00313936" w:rsidRPr="00814066" w:rsidTr="00140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r w:rsidRPr="00814066">
              <w:rPr>
                <w:b/>
              </w:rPr>
              <w:t>Мясо говяди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A952AE">
            <w:pPr>
              <w:jc w:val="center"/>
            </w:pPr>
            <w:r>
              <w:rPr>
                <w:lang w:val="en-US"/>
              </w:rPr>
              <w:t>3</w:t>
            </w:r>
            <w:r w:rsidR="001372A4">
              <w:rPr>
                <w:lang w:val="en-US"/>
              </w:rPr>
              <w:t>3</w:t>
            </w:r>
            <w:r>
              <w:t>0-3</w:t>
            </w:r>
            <w:r w:rsidR="00A17E64">
              <w:t>5</w:t>
            </w:r>
            <w: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85A02" w:rsidRDefault="00A17E64" w:rsidP="0014026A">
            <w:pPr>
              <w:jc w:val="center"/>
              <w:rPr>
                <w:lang w:val="en-US"/>
              </w:rPr>
            </w:pPr>
            <w:r>
              <w:t>29</w:t>
            </w:r>
            <w:r w:rsidR="00F85A02">
              <w:rPr>
                <w:lang w:val="en-US"/>
              </w:rPr>
              <w:t>0</w:t>
            </w:r>
            <w:r w:rsidR="00313936" w:rsidRPr="00FA14B4">
              <w:rPr>
                <w:b/>
              </w:rPr>
              <w:t>-</w:t>
            </w:r>
            <w:r w:rsidR="00F85A02">
              <w:t>3</w:t>
            </w:r>
            <w:r w:rsidR="00464E7C">
              <w:t>3</w:t>
            </w:r>
            <w:r w:rsidR="00F85A02">
              <w:rPr>
                <w:lang w:val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DD3CAA" w:rsidRDefault="0073061A" w:rsidP="0014026A">
            <w:pPr>
              <w:jc w:val="center"/>
            </w:pPr>
            <w:r>
              <w:t>3</w:t>
            </w:r>
            <w:r w:rsidR="00A17E64">
              <w:t>2</w:t>
            </w:r>
            <w:r w:rsidR="001372A4">
              <w:t>0-3</w:t>
            </w:r>
            <w:r w:rsidR="001372A4">
              <w:rPr>
                <w:lang w:val="en-US"/>
              </w:rPr>
              <w:t>5</w:t>
            </w:r>
            <w:r w:rsidR="00313936"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A17E64" w:rsidP="0014026A">
            <w:pPr>
              <w:jc w:val="center"/>
            </w:pPr>
            <w:r>
              <w:t>290-32</w:t>
            </w:r>
            <w:r w:rsidR="00313936"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A952AE">
            <w:pPr>
              <w:jc w:val="center"/>
            </w:pPr>
            <w:r>
              <w:rPr>
                <w:lang w:val="en-US"/>
              </w:rPr>
              <w:t>3</w:t>
            </w:r>
            <w:r w:rsidR="0073061A">
              <w:rPr>
                <w:lang w:val="en-US"/>
              </w:rPr>
              <w:t>4</w:t>
            </w:r>
            <w:r>
              <w:t>0-3</w:t>
            </w:r>
            <w:r w:rsidR="0073061A"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73061A" w:rsidP="0014026A">
            <w:pPr>
              <w:jc w:val="center"/>
            </w:pPr>
            <w:r>
              <w:t>3</w:t>
            </w:r>
            <w:r w:rsidR="00FE377A">
              <w:t>2</w:t>
            </w:r>
            <w:r>
              <w:t>0-3</w:t>
            </w:r>
            <w:r w:rsidR="00FE377A">
              <w:t>6</w:t>
            </w:r>
            <w:r w:rsidR="00313936">
              <w:t>0</w:t>
            </w:r>
          </w:p>
        </w:tc>
      </w:tr>
    </w:tbl>
    <w:p w:rsidR="00313936" w:rsidRPr="00E868C6" w:rsidRDefault="00313936" w:rsidP="00DC5354">
      <w:pPr>
        <w:jc w:val="center"/>
        <w:rPr>
          <w:b/>
        </w:rPr>
      </w:pPr>
      <w:r w:rsidRPr="00925374">
        <w:rPr>
          <w:b/>
        </w:rPr>
        <w:t>Оптово</w:t>
      </w:r>
      <w:r w:rsidR="00677C8C">
        <w:rPr>
          <w:b/>
        </w:rPr>
        <w:t>-отпускные цены на цемент</w:t>
      </w:r>
    </w:p>
    <w:p w:rsidR="00313936" w:rsidRPr="00C8588D" w:rsidRDefault="00C8588D" w:rsidP="00DC5354">
      <w:pPr>
        <w:jc w:val="center"/>
        <w:rPr>
          <w:b/>
          <w:lang w:val="en-US"/>
        </w:rPr>
      </w:pPr>
      <w:r>
        <w:rPr>
          <w:b/>
          <w:lang w:val="en-US"/>
        </w:rPr>
        <w:t>(</w:t>
      </w:r>
      <w:proofErr w:type="gramStart"/>
      <w:r w:rsidR="00330A5D">
        <w:rPr>
          <w:b/>
        </w:rPr>
        <w:t>цены</w:t>
      </w:r>
      <w:proofErr w:type="gramEnd"/>
      <w:r w:rsidR="00330A5D" w:rsidRPr="00925374">
        <w:rPr>
          <w:b/>
        </w:rPr>
        <w:t xml:space="preserve"> с учетом НДС</w:t>
      </w:r>
      <w:r>
        <w:rPr>
          <w:b/>
          <w:lang w:val="en-US"/>
        </w:rPr>
        <w:t>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60"/>
        <w:gridCol w:w="1417"/>
        <w:gridCol w:w="1134"/>
        <w:gridCol w:w="1276"/>
      </w:tblGrid>
      <w:tr w:rsidR="00313936" w:rsidRPr="00925374" w:rsidTr="00CA6774">
        <w:tc>
          <w:tcPr>
            <w:tcW w:w="2694" w:type="dxa"/>
            <w:shd w:val="clear" w:color="auto" w:fill="auto"/>
          </w:tcPr>
          <w:p w:rsidR="00313936" w:rsidRPr="00925374" w:rsidRDefault="00313936" w:rsidP="00330A5D">
            <w:pPr>
              <w:jc w:val="center"/>
              <w:rPr>
                <w:b/>
              </w:rPr>
            </w:pPr>
            <w:r w:rsidRPr="00925374">
              <w:rPr>
                <w:b/>
              </w:rPr>
              <w:t xml:space="preserve"> </w:t>
            </w:r>
          </w:p>
        </w:tc>
        <w:tc>
          <w:tcPr>
            <w:tcW w:w="8505" w:type="dxa"/>
            <w:gridSpan w:val="6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Расфасовка (сом)</w:t>
            </w:r>
          </w:p>
        </w:tc>
      </w:tr>
      <w:tr w:rsidR="00313936" w:rsidRPr="00925374" w:rsidTr="00CA6774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россыпью 1 тонн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тарированная 1 тон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мешок</w:t>
            </w:r>
            <w:r w:rsidRPr="00925374">
              <w:rPr>
                <w:b/>
                <w:lang w:val="en-US"/>
              </w:rPr>
              <w:t xml:space="preserve"> </w:t>
            </w:r>
            <w:r w:rsidRPr="00925374">
              <w:rPr>
                <w:b/>
              </w:rPr>
              <w:t>(50кг)</w:t>
            </w:r>
          </w:p>
        </w:tc>
      </w:tr>
      <w:tr w:rsidR="00313936" w:rsidRPr="00925374" w:rsidTr="007B5CC6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13936" w:rsidRPr="00925374" w:rsidRDefault="00AC1EA4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AC1EA4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 w:rsidR="00313936" w:rsidRPr="00925374">
              <w:rPr>
                <w:b/>
                <w:lang w:val="en-US"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313936" w:rsidRPr="00925374" w:rsidRDefault="00AC1EA4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313936" w:rsidRPr="00925374" w:rsidRDefault="00AC1EA4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13936" w:rsidRPr="00925374" w:rsidRDefault="00AC1EA4" w:rsidP="00DC772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  <w:r w:rsidR="00313936" w:rsidRPr="00925374">
              <w:rPr>
                <w:b/>
                <w:lang w:val="en-US"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313936" w:rsidRPr="00925374" w:rsidRDefault="00AC1EA4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</w:tr>
      <w:tr w:rsidR="00313936" w:rsidRPr="00925374" w:rsidTr="007B5CC6">
        <w:tc>
          <w:tcPr>
            <w:tcW w:w="2694" w:type="dxa"/>
            <w:shd w:val="clear" w:color="auto" w:fill="auto"/>
          </w:tcPr>
          <w:p w:rsidR="00313936" w:rsidRPr="00925374" w:rsidRDefault="00677C8C" w:rsidP="0014026A">
            <w:pPr>
              <w:jc w:val="both"/>
              <w:rPr>
                <w:b/>
              </w:rPr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нт</w:t>
            </w:r>
            <w:proofErr w:type="spellEnd"/>
            <w:r>
              <w:t xml:space="preserve"> (</w:t>
            </w:r>
            <w:proofErr w:type="spellStart"/>
            <w:r>
              <w:t>Кантский</w:t>
            </w:r>
            <w:proofErr w:type="spellEnd"/>
            <w:r>
              <w:t xml:space="preserve"> цементный завод</w:t>
            </w:r>
            <w:r w:rsidRPr="00925374">
              <w:t>)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DF70E2" w:rsidP="0014026A">
            <w:pPr>
              <w:jc w:val="center"/>
            </w:pPr>
            <w:r w:rsidRPr="00677C8C">
              <w:t>5</w:t>
            </w:r>
            <w:r>
              <w:t>0</w:t>
            </w:r>
            <w:r w:rsidR="00313936" w:rsidRPr="00925374">
              <w:t xml:space="preserve">00 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313936" w:rsidP="0014026A">
            <w:pPr>
              <w:jc w:val="center"/>
            </w:pPr>
            <w:r w:rsidRPr="00677C8C">
              <w:t>4</w:t>
            </w:r>
            <w:r w:rsidR="00AC1EA4">
              <w:rPr>
                <w:lang w:val="en-US"/>
              </w:rPr>
              <w:t>5</w:t>
            </w:r>
            <w:r>
              <w:t>00</w:t>
            </w:r>
          </w:p>
        </w:tc>
        <w:tc>
          <w:tcPr>
            <w:tcW w:w="1560" w:type="dxa"/>
            <w:shd w:val="clear" w:color="auto" w:fill="auto"/>
          </w:tcPr>
          <w:p w:rsidR="00313936" w:rsidRPr="00925374" w:rsidRDefault="00DF70E2" w:rsidP="0014026A">
            <w:pPr>
              <w:jc w:val="center"/>
            </w:pPr>
            <w:r>
              <w:t>53</w:t>
            </w:r>
            <w:r w:rsidR="00313936">
              <w:t>00</w:t>
            </w:r>
            <w:r w:rsidR="00313936" w:rsidRPr="00925374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13936" w:rsidRPr="00925374" w:rsidRDefault="00AC1EA4" w:rsidP="0014026A">
            <w:pPr>
              <w:jc w:val="center"/>
            </w:pPr>
            <w:r>
              <w:rPr>
                <w:lang w:val="en-US"/>
              </w:rPr>
              <w:t>51</w:t>
            </w:r>
            <w:r w:rsidR="00313936">
              <w:t>00</w:t>
            </w:r>
          </w:p>
        </w:tc>
        <w:tc>
          <w:tcPr>
            <w:tcW w:w="1134" w:type="dxa"/>
            <w:shd w:val="clear" w:color="auto" w:fill="auto"/>
          </w:tcPr>
          <w:p w:rsidR="00313936" w:rsidRPr="00925374" w:rsidRDefault="00DF70E2" w:rsidP="0014026A">
            <w:pPr>
              <w:jc w:val="center"/>
            </w:pPr>
            <w:r>
              <w:t>265</w:t>
            </w:r>
            <w:r w:rsidR="00313936" w:rsidRPr="00925374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13936" w:rsidRPr="00677C8C" w:rsidRDefault="00313936" w:rsidP="0014026A">
            <w:pPr>
              <w:jc w:val="center"/>
            </w:pPr>
            <w:r w:rsidRPr="00925374">
              <w:t>2</w:t>
            </w:r>
            <w:r w:rsidR="00AC1EA4">
              <w:rPr>
                <w:lang w:val="en-US"/>
              </w:rPr>
              <w:t>5</w:t>
            </w:r>
            <w:r w:rsidR="00A64471" w:rsidRPr="00677C8C">
              <w:t>5</w:t>
            </w:r>
          </w:p>
        </w:tc>
      </w:tr>
      <w:tr w:rsidR="00677C8C" w:rsidRPr="00925374" w:rsidTr="007B5CC6">
        <w:tc>
          <w:tcPr>
            <w:tcW w:w="2694" w:type="dxa"/>
            <w:shd w:val="clear" w:color="auto" w:fill="auto"/>
          </w:tcPr>
          <w:p w:rsidR="00677C8C" w:rsidRPr="00677C8C" w:rsidRDefault="00677C8C" w:rsidP="0014026A">
            <w:pPr>
              <w:jc w:val="both"/>
            </w:pPr>
            <w:r>
              <w:t>Ош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бл., Араван. р-н </w:t>
            </w:r>
            <w:proofErr w:type="spellStart"/>
            <w:r>
              <w:t>ОсОО</w:t>
            </w:r>
            <w:proofErr w:type="spellEnd"/>
            <w:r>
              <w:t xml:space="preserve"> «ЮКСМ» </w:t>
            </w:r>
          </w:p>
        </w:tc>
        <w:tc>
          <w:tcPr>
            <w:tcW w:w="1559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  <w:r>
              <w:t>4400</w:t>
            </w:r>
          </w:p>
        </w:tc>
        <w:tc>
          <w:tcPr>
            <w:tcW w:w="1559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77C8C" w:rsidRDefault="00677C8C" w:rsidP="0014026A">
            <w:pPr>
              <w:jc w:val="center"/>
            </w:pPr>
            <w:r>
              <w:t>4700</w:t>
            </w:r>
          </w:p>
        </w:tc>
        <w:tc>
          <w:tcPr>
            <w:tcW w:w="1417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77C8C" w:rsidRDefault="00677C8C" w:rsidP="0014026A">
            <w:pPr>
              <w:jc w:val="center"/>
            </w:pPr>
            <w:r>
              <w:t>240</w:t>
            </w:r>
          </w:p>
        </w:tc>
        <w:tc>
          <w:tcPr>
            <w:tcW w:w="1276" w:type="dxa"/>
            <w:shd w:val="clear" w:color="auto" w:fill="auto"/>
          </w:tcPr>
          <w:p w:rsidR="00677C8C" w:rsidRPr="00925374" w:rsidRDefault="00677C8C" w:rsidP="0014026A">
            <w:pPr>
              <w:jc w:val="center"/>
            </w:pPr>
          </w:p>
        </w:tc>
      </w:tr>
      <w:tr w:rsidR="00677C8C" w:rsidRPr="00925374" w:rsidTr="007B5CC6">
        <w:tc>
          <w:tcPr>
            <w:tcW w:w="2694" w:type="dxa"/>
            <w:shd w:val="clear" w:color="auto" w:fill="auto"/>
          </w:tcPr>
          <w:p w:rsidR="00677C8C" w:rsidRPr="004E6D23" w:rsidRDefault="004E6D23" w:rsidP="0014026A">
            <w:pPr>
              <w:jc w:val="both"/>
            </w:pPr>
            <w:r>
              <w:t>Ош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л.</w:t>
            </w:r>
            <w:r w:rsidR="00232B52" w:rsidRPr="003E76FC">
              <w:t>,</w:t>
            </w:r>
            <w:r>
              <w:t xml:space="preserve"> </w:t>
            </w:r>
            <w:proofErr w:type="spellStart"/>
            <w:r>
              <w:t>Ноокат</w:t>
            </w:r>
            <w:proofErr w:type="spellEnd"/>
            <w:r>
              <w:t>. р-н ЗАО «ЮКЦ»</w:t>
            </w:r>
          </w:p>
        </w:tc>
        <w:tc>
          <w:tcPr>
            <w:tcW w:w="1559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77C8C" w:rsidRDefault="00677C8C" w:rsidP="0014026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77C8C" w:rsidRDefault="0068646C" w:rsidP="0014026A">
            <w:pPr>
              <w:jc w:val="center"/>
            </w:pPr>
            <w:r>
              <w:t>250</w:t>
            </w:r>
          </w:p>
        </w:tc>
        <w:tc>
          <w:tcPr>
            <w:tcW w:w="1276" w:type="dxa"/>
            <w:shd w:val="clear" w:color="auto" w:fill="auto"/>
          </w:tcPr>
          <w:p w:rsidR="00677C8C" w:rsidRPr="00925374" w:rsidRDefault="00677C8C" w:rsidP="0014026A">
            <w:pPr>
              <w:jc w:val="center"/>
            </w:pPr>
          </w:p>
        </w:tc>
      </w:tr>
    </w:tbl>
    <w:p w:rsidR="00532871" w:rsidRDefault="00532871" w:rsidP="00313936">
      <w:pPr>
        <w:jc w:val="center"/>
        <w:rPr>
          <w:b/>
          <w:sz w:val="28"/>
          <w:szCs w:val="28"/>
        </w:rPr>
      </w:pP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цемент</w:t>
      </w:r>
    </w:p>
    <w:tbl>
      <w:tblPr>
        <w:tblW w:w="112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418"/>
        <w:gridCol w:w="1559"/>
        <w:gridCol w:w="1843"/>
        <w:gridCol w:w="1421"/>
        <w:gridCol w:w="1277"/>
      </w:tblGrid>
      <w:tr w:rsidR="00313936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863E02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>
              <w:rPr>
                <w:b/>
                <w:sz w:val="22"/>
                <w:szCs w:val="22"/>
              </w:rPr>
              <w:t>50</w:t>
            </w:r>
            <w:r w:rsidRPr="00814066">
              <w:rPr>
                <w:b/>
                <w:sz w:val="22"/>
                <w:szCs w:val="22"/>
              </w:rPr>
              <w:t xml:space="preserve"> кг) на </w:t>
            </w:r>
            <w:r w:rsidR="00B814A5">
              <w:rPr>
                <w:b/>
                <w:sz w:val="22"/>
                <w:szCs w:val="22"/>
              </w:rPr>
              <w:t>11</w:t>
            </w:r>
            <w:r w:rsidR="002E3A15">
              <w:rPr>
                <w:b/>
                <w:sz w:val="22"/>
                <w:szCs w:val="22"/>
              </w:rPr>
              <w:t>.0</w:t>
            </w:r>
            <w:r w:rsidR="00391122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 w:rsidR="002E3A15">
              <w:rPr>
                <w:b/>
                <w:sz w:val="22"/>
                <w:szCs w:val="22"/>
              </w:rPr>
              <w:t xml:space="preserve">50кг) на </w:t>
            </w:r>
            <w:r w:rsidR="00B814A5">
              <w:rPr>
                <w:b/>
                <w:sz w:val="22"/>
                <w:szCs w:val="22"/>
              </w:rPr>
              <w:t>22</w:t>
            </w:r>
            <w:r w:rsidRPr="00814066">
              <w:rPr>
                <w:b/>
                <w:sz w:val="22"/>
                <w:szCs w:val="22"/>
              </w:rPr>
              <w:t>.</w:t>
            </w:r>
            <w:r w:rsidR="003E76FC">
              <w:rPr>
                <w:b/>
                <w:sz w:val="22"/>
                <w:szCs w:val="22"/>
              </w:rPr>
              <w:t>0</w:t>
            </w:r>
            <w:r w:rsidR="00B814A5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мешок (</w:t>
            </w:r>
            <w:r w:rsidRPr="009D3889">
              <w:rPr>
                <w:b/>
                <w:sz w:val="22"/>
                <w:szCs w:val="22"/>
              </w:rPr>
              <w:t>50</w:t>
            </w:r>
            <w:r w:rsidR="00C4324D">
              <w:rPr>
                <w:b/>
                <w:sz w:val="22"/>
                <w:szCs w:val="22"/>
              </w:rPr>
              <w:t xml:space="preserve">кг) на </w:t>
            </w:r>
            <w:r w:rsidR="00B34E3C">
              <w:rPr>
                <w:b/>
                <w:sz w:val="22"/>
                <w:szCs w:val="22"/>
              </w:rPr>
              <w:t>26</w:t>
            </w:r>
            <w:r w:rsidRPr="00814066">
              <w:rPr>
                <w:b/>
                <w:sz w:val="22"/>
                <w:szCs w:val="22"/>
              </w:rPr>
              <w:t>.</w:t>
            </w:r>
            <w:r w:rsidR="00B34E3C">
              <w:rPr>
                <w:b/>
                <w:sz w:val="22"/>
                <w:szCs w:val="22"/>
              </w:rPr>
              <w:t>07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Pr="0081406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 2019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9112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1C3E55" w:rsidRDefault="00391122" w:rsidP="0014026A">
            <w:pPr>
              <w:jc w:val="both"/>
              <w:rPr>
                <w:b/>
              </w:rPr>
            </w:pPr>
            <w:r w:rsidRPr="001C3E55">
              <w:t xml:space="preserve">г. </w:t>
            </w:r>
            <w:proofErr w:type="spellStart"/>
            <w:r w:rsidRPr="001C3E55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745B48" w:rsidRDefault="00391122" w:rsidP="000B46EF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745B48" w:rsidRDefault="00391122" w:rsidP="0014026A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0D0450" w:rsidRDefault="00391122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3A4A00" w:rsidRDefault="00391122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F855EF" w:rsidRDefault="00391122" w:rsidP="0014026A">
            <w:pPr>
              <w:jc w:val="center"/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344D7E" w:rsidRDefault="0039112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  <w:r w:rsidRPr="00344D7E">
              <w:rPr>
                <w:b/>
                <w:sz w:val="22"/>
                <w:szCs w:val="22"/>
              </w:rPr>
              <w:t>%</w:t>
            </w:r>
          </w:p>
        </w:tc>
      </w:tr>
      <w:tr w:rsidR="0039112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1C3E55" w:rsidRDefault="00391122" w:rsidP="0014026A">
            <w:pPr>
              <w:jc w:val="both"/>
            </w:pPr>
            <w:r w:rsidRPr="001C3E55">
              <w:t>г. Кара-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C57973" w:rsidRDefault="00391122" w:rsidP="000B46EF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  <w:r>
              <w:t>0-3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C57973" w:rsidRDefault="00391122" w:rsidP="00142D15">
            <w:pPr>
              <w:jc w:val="center"/>
              <w:rPr>
                <w:lang w:val="en-US"/>
              </w:rPr>
            </w:pPr>
            <w:r>
              <w:t>2</w:t>
            </w:r>
            <w:r w:rsidR="006C3440">
              <w:t>7</w:t>
            </w:r>
            <w:r>
              <w:t>0-3</w:t>
            </w:r>
            <w:r w:rsidR="006C3440">
              <w:t>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6C3440" w:rsidRDefault="006C3440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6C3440" w:rsidRDefault="006C3440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6C3440">
              <w:rPr>
                <w:sz w:val="22"/>
                <w:szCs w:val="22"/>
                <w:lang w:val="en-US"/>
              </w:rPr>
              <w:t>96,4%;96,8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AF61F3" w:rsidRDefault="00B34E3C" w:rsidP="0014026A">
            <w:pPr>
              <w:jc w:val="center"/>
            </w:pPr>
            <w:r>
              <w:t>2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FA2C21" w:rsidRDefault="00FB05FF" w:rsidP="00EF6F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6C3440">
              <w:rPr>
                <w:b/>
                <w:sz w:val="22"/>
                <w:szCs w:val="22"/>
                <w:lang w:val="en-US"/>
              </w:rPr>
              <w:t>05</w:t>
            </w:r>
            <w:r w:rsidR="00391122" w:rsidRPr="00FA2C21">
              <w:rPr>
                <w:b/>
                <w:sz w:val="22"/>
                <w:szCs w:val="22"/>
              </w:rPr>
              <w:t>,</w:t>
            </w:r>
            <w:r w:rsidR="006C3440">
              <w:rPr>
                <w:b/>
                <w:sz w:val="22"/>
                <w:szCs w:val="22"/>
                <w:lang w:val="en-US"/>
              </w:rPr>
              <w:t>6</w:t>
            </w:r>
            <w:r w:rsidR="00391122" w:rsidRPr="00FA2C21">
              <w:rPr>
                <w:b/>
                <w:sz w:val="22"/>
                <w:szCs w:val="22"/>
              </w:rPr>
              <w:t>%</w:t>
            </w:r>
          </w:p>
        </w:tc>
      </w:tr>
      <w:tr w:rsidR="0039112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1C3E55" w:rsidRDefault="00391122" w:rsidP="0014026A">
            <w:pPr>
              <w:jc w:val="both"/>
            </w:pPr>
            <w:r w:rsidRPr="001C3E55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3A3E36" w:rsidRDefault="00391122" w:rsidP="000B46EF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  <w:r>
              <w:t>0</w:t>
            </w:r>
            <w:r w:rsidRPr="0037426D">
              <w:rPr>
                <w:b/>
                <w:lang w:val="en-US"/>
              </w:rPr>
              <w:t>-</w:t>
            </w:r>
            <w:r>
              <w:t>3</w:t>
            </w:r>
            <w:r>
              <w:rPr>
                <w:lang w:val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3A3E36" w:rsidRDefault="00391122" w:rsidP="0014026A">
            <w:pPr>
              <w:jc w:val="center"/>
              <w:rPr>
                <w:lang w:val="en-US"/>
              </w:rPr>
            </w:pPr>
            <w:r>
              <w:t>3</w:t>
            </w:r>
            <w:r w:rsidR="00A86BC2">
              <w:rPr>
                <w:lang w:val="en-US"/>
              </w:rPr>
              <w:t>1</w:t>
            </w:r>
            <w:r>
              <w:t>0</w:t>
            </w:r>
            <w:r w:rsidRPr="0037426D">
              <w:rPr>
                <w:b/>
                <w:lang w:val="en-US"/>
              </w:rPr>
              <w:t>-</w:t>
            </w:r>
            <w:r>
              <w:t>3</w:t>
            </w:r>
            <w:r w:rsidR="00A86BC2"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A86BC2" w:rsidRDefault="00A86BC2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10; -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A86BC2" w:rsidRDefault="00A86BC2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6,9%;94,1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3A3E36" w:rsidRDefault="00391122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1309ED" w:rsidRDefault="0039112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86BC2">
              <w:rPr>
                <w:b/>
                <w:sz w:val="22"/>
                <w:szCs w:val="22"/>
                <w:lang w:val="en-US"/>
              </w:rPr>
              <w:t>03</w:t>
            </w:r>
            <w:r>
              <w:rPr>
                <w:b/>
                <w:sz w:val="22"/>
                <w:szCs w:val="22"/>
              </w:rPr>
              <w:t>,</w:t>
            </w:r>
            <w:r w:rsidR="00A86BC2">
              <w:rPr>
                <w:b/>
                <w:sz w:val="22"/>
                <w:szCs w:val="22"/>
                <w:lang w:val="en-US"/>
              </w:rPr>
              <w:t>3</w:t>
            </w:r>
            <w:r w:rsidRPr="001309ED">
              <w:rPr>
                <w:b/>
                <w:sz w:val="22"/>
                <w:szCs w:val="22"/>
              </w:rPr>
              <w:t>%</w:t>
            </w:r>
          </w:p>
        </w:tc>
      </w:tr>
      <w:tr w:rsidR="0039112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1C3E55" w:rsidRDefault="00391122" w:rsidP="0014026A">
            <w:pPr>
              <w:jc w:val="both"/>
            </w:pPr>
            <w:r w:rsidRPr="001C3E55">
              <w:t xml:space="preserve">г. </w:t>
            </w:r>
            <w:proofErr w:type="spellStart"/>
            <w:r w:rsidRPr="001C3E55">
              <w:t>Чолпон-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315194" w:rsidRDefault="00391122" w:rsidP="000B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  <w:r>
              <w:t>0</w:t>
            </w:r>
            <w:r>
              <w:rPr>
                <w:lang w:val="en-US"/>
              </w:rPr>
              <w:t>-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315194" w:rsidRDefault="00EC4E85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391122">
              <w:t>0</w:t>
            </w:r>
            <w:r>
              <w:rPr>
                <w:lang w:val="en-US"/>
              </w:rPr>
              <w:t>-32</w:t>
            </w:r>
            <w:r w:rsidR="00391122"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EC4E85" w:rsidRDefault="00EC4E85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10; -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EC4E85" w:rsidRDefault="00EC4E85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6,9%;94,1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6340C3" w:rsidRDefault="00391122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B34E3C">
              <w:t>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1A4FDD" w:rsidRDefault="0039112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C4E85">
              <w:rPr>
                <w:b/>
                <w:sz w:val="22"/>
                <w:szCs w:val="22"/>
                <w:lang w:val="en-US"/>
              </w:rPr>
              <w:t>05,8</w:t>
            </w:r>
            <w:r w:rsidRPr="001A4FDD">
              <w:rPr>
                <w:b/>
                <w:sz w:val="22"/>
                <w:szCs w:val="22"/>
              </w:rPr>
              <w:t>%</w:t>
            </w:r>
          </w:p>
        </w:tc>
      </w:tr>
      <w:tr w:rsidR="0039112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1C3E55" w:rsidRDefault="00391122" w:rsidP="0014026A">
            <w:pPr>
              <w:jc w:val="both"/>
            </w:pPr>
            <w:r w:rsidRPr="001C3E55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885F80" w:rsidRDefault="00391122" w:rsidP="000B46EF">
            <w:pPr>
              <w:jc w:val="center"/>
              <w:rPr>
                <w:lang w:val="en-US"/>
              </w:rPr>
            </w:pPr>
            <w:r>
              <w:t>320-</w:t>
            </w:r>
            <w:r>
              <w:rPr>
                <w:lang w:val="en-US"/>
              </w:rPr>
              <w:t>3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885F80" w:rsidRDefault="00391122" w:rsidP="0014026A">
            <w:pPr>
              <w:jc w:val="center"/>
              <w:rPr>
                <w:lang w:val="en-US"/>
              </w:rPr>
            </w:pPr>
            <w:r>
              <w:t>2</w:t>
            </w:r>
            <w:r w:rsidR="0068333C">
              <w:rPr>
                <w:lang w:val="en-US"/>
              </w:rPr>
              <w:t>8</w:t>
            </w:r>
            <w:r>
              <w:t>0-</w:t>
            </w:r>
            <w:r>
              <w:rPr>
                <w:lang w:val="en-US"/>
              </w:rPr>
              <w:t>3</w:t>
            </w:r>
            <w:r w:rsidR="0068333C"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68333C" w:rsidRDefault="0068333C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40; -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68333C" w:rsidRDefault="0068333C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,5%;96,9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82013E" w:rsidRDefault="00B34E3C" w:rsidP="0014026A">
            <w:pPr>
              <w:jc w:val="center"/>
            </w:pPr>
            <w:r>
              <w:t>32</w:t>
            </w:r>
            <w:r w:rsidR="00391122"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07065A" w:rsidRDefault="0007065A" w:rsidP="0014026A">
            <w:pPr>
              <w:jc w:val="center"/>
              <w:rPr>
                <w:sz w:val="22"/>
                <w:szCs w:val="22"/>
              </w:rPr>
            </w:pPr>
            <w:r w:rsidRPr="0007065A">
              <w:rPr>
                <w:sz w:val="22"/>
                <w:szCs w:val="22"/>
                <w:lang w:val="en-US"/>
              </w:rPr>
              <w:t>93</w:t>
            </w:r>
            <w:r w:rsidRPr="0007065A">
              <w:rPr>
                <w:sz w:val="22"/>
                <w:szCs w:val="22"/>
              </w:rPr>
              <w:t>,</w:t>
            </w:r>
            <w:r w:rsidRPr="0007065A">
              <w:rPr>
                <w:sz w:val="22"/>
                <w:szCs w:val="22"/>
                <w:lang w:val="en-US"/>
              </w:rPr>
              <w:t>8</w:t>
            </w:r>
            <w:r w:rsidR="00391122" w:rsidRPr="0007065A">
              <w:rPr>
                <w:sz w:val="22"/>
                <w:szCs w:val="22"/>
              </w:rPr>
              <w:t>%</w:t>
            </w:r>
          </w:p>
        </w:tc>
      </w:tr>
      <w:tr w:rsidR="0039112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1C3E55" w:rsidRDefault="00391122" w:rsidP="0014026A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814066" w:rsidRDefault="00B814A5" w:rsidP="000B46EF">
            <w:pPr>
              <w:jc w:val="center"/>
            </w:pPr>
            <w:r>
              <w:rPr>
                <w:lang w:val="en-US"/>
              </w:rPr>
              <w:t>3</w:t>
            </w:r>
            <w:r>
              <w:t>2</w:t>
            </w:r>
            <w:r w:rsidR="00391122">
              <w:t>0</w:t>
            </w:r>
            <w:r w:rsidR="00391122" w:rsidRPr="0037426D">
              <w:rPr>
                <w:b/>
              </w:rPr>
              <w:t>-</w:t>
            </w:r>
            <w:r w:rsidR="00391122">
              <w:t>3</w:t>
            </w:r>
            <w:r>
              <w:t>3</w:t>
            </w:r>
            <w:r w:rsidR="00391122">
              <w:t>0</w:t>
            </w:r>
            <w:r w:rsidR="00391122" w:rsidRPr="0081406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814066" w:rsidRDefault="00067DF2" w:rsidP="0014026A">
            <w:pPr>
              <w:jc w:val="center"/>
            </w:pPr>
            <w:r>
              <w:rPr>
                <w:lang w:val="en-US"/>
              </w:rPr>
              <w:t>3</w:t>
            </w:r>
            <w:r>
              <w:t>2</w:t>
            </w:r>
            <w:r w:rsidR="00391122">
              <w:t>0</w:t>
            </w:r>
            <w:r w:rsidR="00391122" w:rsidRPr="0037426D">
              <w:rPr>
                <w:b/>
              </w:rPr>
              <w:t>-</w:t>
            </w:r>
            <w:r w:rsidR="00391122">
              <w:t>3</w:t>
            </w:r>
            <w:r>
              <w:t>3</w:t>
            </w:r>
            <w:r w:rsidR="00391122">
              <w:t>0</w:t>
            </w:r>
            <w:r w:rsidR="00391122" w:rsidRPr="0081406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B473A9" w:rsidRDefault="00B473A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B473A9" w:rsidRDefault="00B473A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473A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814066" w:rsidRDefault="00391122" w:rsidP="0014026A">
            <w:pPr>
              <w:jc w:val="center"/>
            </w:pPr>
            <w:r>
              <w:rPr>
                <w:lang w:val="en-US"/>
              </w:rPr>
              <w:t>322,</w:t>
            </w:r>
            <w:r>
              <w:t>5</w:t>
            </w:r>
            <w:r w:rsidRPr="00814066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BA72AA" w:rsidRDefault="00067DF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0</w:t>
            </w:r>
            <w:r w:rsidR="00391122" w:rsidRPr="00BA72A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="00391122" w:rsidRPr="00BA72AA">
              <w:rPr>
                <w:b/>
                <w:sz w:val="22"/>
                <w:szCs w:val="22"/>
              </w:rPr>
              <w:t>%</w:t>
            </w:r>
          </w:p>
        </w:tc>
      </w:tr>
      <w:tr w:rsidR="0039112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1C3E55" w:rsidRDefault="00391122" w:rsidP="0014026A">
            <w:pPr>
              <w:jc w:val="both"/>
            </w:pPr>
            <w:r w:rsidRPr="001C3E55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814066" w:rsidRDefault="00B814A5" w:rsidP="000B46EF">
            <w:pPr>
              <w:jc w:val="center"/>
            </w:pPr>
            <w:r>
              <w:rPr>
                <w:lang w:val="en-US"/>
              </w:rPr>
              <w:t>3</w:t>
            </w:r>
            <w:r>
              <w:t>1</w:t>
            </w:r>
            <w:r w:rsidR="00391122">
              <w:t>0-3</w:t>
            </w:r>
            <w:r>
              <w:t>2</w:t>
            </w:r>
            <w:r w:rsidR="0039112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814066" w:rsidRDefault="00F70028" w:rsidP="0014026A">
            <w:pPr>
              <w:jc w:val="center"/>
            </w:pPr>
            <w:r>
              <w:rPr>
                <w:lang w:val="en-US"/>
              </w:rPr>
              <w:t>30</w:t>
            </w:r>
            <w:r w:rsidR="00391122">
              <w:t>0-3</w:t>
            </w:r>
            <w:r w:rsidR="0086382F">
              <w:rPr>
                <w:lang w:val="en-US"/>
              </w:rPr>
              <w:t>2</w:t>
            </w:r>
            <w:r w:rsidR="0039112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86382F" w:rsidRDefault="00F70028" w:rsidP="00381DB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1</w:t>
            </w:r>
            <w:r w:rsidR="0086382F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86382F" w:rsidRDefault="00F70028" w:rsidP="00381D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6,8</w:t>
            </w:r>
            <w:r w:rsidR="0086382F" w:rsidRPr="0086382F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F855EF" w:rsidRDefault="00391122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F70028" w:rsidRDefault="00F70028" w:rsidP="0014026A">
            <w:pPr>
              <w:jc w:val="center"/>
              <w:rPr>
                <w:sz w:val="22"/>
                <w:szCs w:val="22"/>
              </w:rPr>
            </w:pPr>
            <w:r w:rsidRPr="00F70028">
              <w:rPr>
                <w:sz w:val="22"/>
                <w:szCs w:val="22"/>
                <w:lang w:val="en-US"/>
              </w:rPr>
              <w:t>98,4</w:t>
            </w:r>
            <w:r w:rsidR="00391122" w:rsidRPr="00F70028">
              <w:rPr>
                <w:sz w:val="22"/>
                <w:szCs w:val="22"/>
              </w:rPr>
              <w:t>%</w:t>
            </w:r>
          </w:p>
        </w:tc>
      </w:tr>
      <w:tr w:rsidR="0039112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1C3E55" w:rsidRDefault="00391122" w:rsidP="0014026A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482B8D" w:rsidRDefault="00391122" w:rsidP="000B46EF">
            <w:pPr>
              <w:jc w:val="center"/>
            </w:pPr>
            <w:r>
              <w:rPr>
                <w:lang w:val="en-US"/>
              </w:rPr>
              <w:t>30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482B8D" w:rsidRDefault="0099275E" w:rsidP="0014026A">
            <w:pPr>
              <w:jc w:val="center"/>
            </w:pPr>
            <w:r>
              <w:rPr>
                <w:lang w:val="en-US"/>
              </w:rPr>
              <w:t>28</w:t>
            </w:r>
            <w:r w:rsidR="00391122">
              <w:t>0</w:t>
            </w:r>
            <w:r w:rsidR="00391122" w:rsidRPr="0037426D">
              <w:rPr>
                <w:b/>
              </w:rPr>
              <w:t>-</w:t>
            </w:r>
            <w:r w:rsidR="00391122">
              <w:t>3</w:t>
            </w:r>
            <w:r>
              <w:rPr>
                <w:lang w:val="en-US"/>
              </w:rPr>
              <w:t>5</w:t>
            </w:r>
            <w:r w:rsidR="0039112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99275E" w:rsidRDefault="0099275E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20; -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99275E" w:rsidRDefault="0099275E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3,3%;92,1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814066" w:rsidRDefault="00391122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A21B9C" w:rsidRDefault="0039112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9275E">
              <w:rPr>
                <w:b/>
                <w:sz w:val="22"/>
                <w:szCs w:val="22"/>
                <w:lang w:val="en-US"/>
              </w:rPr>
              <w:t>05</w:t>
            </w:r>
            <w:r w:rsidRPr="00A21B9C">
              <w:rPr>
                <w:b/>
                <w:sz w:val="22"/>
                <w:szCs w:val="22"/>
              </w:rPr>
              <w:t>%</w:t>
            </w:r>
          </w:p>
        </w:tc>
      </w:tr>
      <w:tr w:rsidR="0039112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1C3E55" w:rsidRDefault="00391122" w:rsidP="0014026A">
            <w:pPr>
              <w:jc w:val="both"/>
            </w:pPr>
            <w:r w:rsidRPr="001C3E55">
              <w:t>г. Бишк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190CBD" w:rsidRDefault="00391122" w:rsidP="000B46EF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8E6F5B" w:rsidRDefault="00391122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8E6F5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05379E" w:rsidRDefault="008E6F5B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8E6F5B" w:rsidRDefault="008E6F5B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190CBD" w:rsidRDefault="00391122" w:rsidP="0014026A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 w:rsidR="00B34E3C"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22" w:rsidRPr="00A93FCE" w:rsidRDefault="0095438B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91122"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="0039112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391122" w:rsidRPr="00A93FCE">
              <w:rPr>
                <w:b/>
                <w:sz w:val="22"/>
                <w:szCs w:val="22"/>
              </w:rPr>
              <w:t>%</w:t>
            </w:r>
          </w:p>
        </w:tc>
      </w:tr>
      <w:tr w:rsidR="0039112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1C3E55" w:rsidRDefault="00391122" w:rsidP="0014026A">
            <w:pPr>
              <w:jc w:val="both"/>
            </w:pPr>
            <w:r w:rsidRPr="001C3E55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0404FA" w:rsidRDefault="00391122" w:rsidP="000B46EF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0404FA" w:rsidRDefault="00391122" w:rsidP="0014026A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0D0450" w:rsidRDefault="00391122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3A4A00" w:rsidRDefault="00391122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Default="00391122" w:rsidP="0014026A">
            <w:pPr>
              <w:jc w:val="center"/>
            </w:pPr>
            <w:r>
              <w:t>2</w:t>
            </w:r>
            <w:r w:rsidR="00B34E3C">
              <w:t>7</w:t>
            </w: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347757" w:rsidRDefault="00E971C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391122" w:rsidRPr="00347757">
              <w:rPr>
                <w:b/>
                <w:sz w:val="22"/>
                <w:szCs w:val="22"/>
              </w:rPr>
              <w:t>%</w:t>
            </w:r>
          </w:p>
        </w:tc>
      </w:tr>
      <w:tr w:rsidR="0039112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1C3E55" w:rsidRDefault="00391122" w:rsidP="0014026A">
            <w:pPr>
              <w:jc w:val="both"/>
            </w:pPr>
            <w:r>
              <w:t>г</w:t>
            </w:r>
            <w:r w:rsidRPr="001C3E55">
              <w:t>.</w:t>
            </w:r>
            <w:r>
              <w:t xml:space="preserve"> </w:t>
            </w:r>
            <w:r w:rsidRPr="001C3E55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E67208" w:rsidRDefault="00391122" w:rsidP="000B4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E67208" w:rsidRDefault="00391122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7A2A08" w:rsidRDefault="008E6F5B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8E6F5B" w:rsidRDefault="008E6F5B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F855EF" w:rsidRDefault="00391122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7A2A08" w:rsidRDefault="00391122" w:rsidP="0014026A">
            <w:pPr>
              <w:jc w:val="center"/>
              <w:rPr>
                <w:sz w:val="22"/>
                <w:szCs w:val="22"/>
              </w:rPr>
            </w:pPr>
            <w:r w:rsidRPr="007A2A08">
              <w:rPr>
                <w:sz w:val="22"/>
                <w:szCs w:val="22"/>
                <w:lang w:val="en-US"/>
              </w:rPr>
              <w:t>98,3</w:t>
            </w:r>
            <w:r w:rsidRPr="007A2A08">
              <w:rPr>
                <w:sz w:val="22"/>
                <w:szCs w:val="22"/>
              </w:rPr>
              <w:t>%</w:t>
            </w:r>
          </w:p>
        </w:tc>
      </w:tr>
      <w:tr w:rsidR="0039112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1C3E55" w:rsidRDefault="00391122" w:rsidP="0014026A">
            <w:pPr>
              <w:jc w:val="both"/>
            </w:pPr>
            <w:r w:rsidRPr="001C3E55">
              <w:t>г. Джалал-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Default="00391122" w:rsidP="000B46EF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Default="00391122" w:rsidP="0014026A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6C78A7" w:rsidRDefault="00391122" w:rsidP="0014026A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6C78A7" w:rsidRDefault="00391122" w:rsidP="0014026A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Default="00391122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2" w:rsidRPr="009F4825" w:rsidRDefault="00391122" w:rsidP="0014026A">
            <w:pPr>
              <w:jc w:val="center"/>
              <w:rPr>
                <w:b/>
                <w:sz w:val="22"/>
                <w:szCs w:val="22"/>
              </w:rPr>
            </w:pPr>
            <w:r w:rsidRPr="00030060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</w:t>
            </w:r>
            <w:r w:rsidRPr="009F4825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Default="00313936" w:rsidP="003139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редние розничные цены на цемент соответствуют согласно данным в таблице.</w:t>
      </w:r>
      <w:r>
        <w:rPr>
          <w:b/>
          <w:sz w:val="28"/>
          <w:szCs w:val="28"/>
        </w:rPr>
        <w:t xml:space="preserve"> </w:t>
      </w:r>
    </w:p>
    <w:p w:rsidR="008068FC" w:rsidRDefault="008068FC" w:rsidP="005C7A3E">
      <w:pPr>
        <w:rPr>
          <w:b/>
          <w:sz w:val="28"/>
          <w:szCs w:val="28"/>
        </w:rPr>
      </w:pPr>
    </w:p>
    <w:p w:rsidR="005C7A3E" w:rsidRDefault="005C7A3E" w:rsidP="005C7A3E">
      <w:pPr>
        <w:rPr>
          <w:b/>
          <w:sz w:val="28"/>
          <w:szCs w:val="28"/>
        </w:rPr>
      </w:pPr>
    </w:p>
    <w:p w:rsidR="0031393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ГСМ по областям (“</w:t>
      </w:r>
      <w:proofErr w:type="spellStart"/>
      <w:r w:rsidRPr="00814066">
        <w:rPr>
          <w:b/>
          <w:sz w:val="28"/>
          <w:szCs w:val="28"/>
        </w:rPr>
        <w:t>Газпромнефть</w:t>
      </w:r>
      <w:proofErr w:type="spellEnd"/>
      <w:r w:rsidRPr="00814066">
        <w:rPr>
          <w:b/>
          <w:sz w:val="28"/>
          <w:szCs w:val="28"/>
        </w:rPr>
        <w:t>-Азия”)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560"/>
        <w:gridCol w:w="1561"/>
        <w:gridCol w:w="1135"/>
        <w:gridCol w:w="989"/>
        <w:gridCol w:w="567"/>
        <w:gridCol w:w="997"/>
        <w:gridCol w:w="137"/>
        <w:gridCol w:w="1276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Области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814066">
              <w:rPr>
                <w:sz w:val="20"/>
                <w:szCs w:val="20"/>
              </w:rPr>
              <w:t>ОсОО</w:t>
            </w:r>
            <w:proofErr w:type="spellEnd"/>
            <w:r w:rsidRPr="00814066">
              <w:rPr>
                <w:sz w:val="20"/>
                <w:szCs w:val="20"/>
              </w:rPr>
              <w:t xml:space="preserve"> “ Газпром Нефть Азия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F56449" w:rsidP="00863E0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313936" w:rsidRPr="00814066">
              <w:rPr>
                <w:b/>
                <w:sz w:val="20"/>
                <w:szCs w:val="20"/>
              </w:rPr>
              <w:t>.</w:t>
            </w:r>
            <w:r w:rsidR="00DB345E">
              <w:rPr>
                <w:b/>
                <w:sz w:val="20"/>
                <w:szCs w:val="20"/>
              </w:rPr>
              <w:t>0</w:t>
            </w:r>
            <w:r w:rsidR="0098688F">
              <w:rPr>
                <w:b/>
                <w:sz w:val="20"/>
                <w:szCs w:val="20"/>
              </w:rPr>
              <w:t>6</w:t>
            </w:r>
            <w:r w:rsidR="00313936">
              <w:rPr>
                <w:b/>
                <w:sz w:val="20"/>
                <w:szCs w:val="20"/>
              </w:rPr>
              <w:t>.2020</w:t>
            </w:r>
            <w:r w:rsidR="0031393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F56449" w:rsidP="0014026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DB345E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="00313936" w:rsidRPr="00814066">
              <w:rPr>
                <w:b/>
                <w:sz w:val="20"/>
                <w:szCs w:val="20"/>
              </w:rPr>
              <w:t>.20</w:t>
            </w:r>
            <w:r w:rsidR="00313936">
              <w:rPr>
                <w:b/>
                <w:sz w:val="20"/>
                <w:szCs w:val="20"/>
              </w:rPr>
              <w:t>20</w:t>
            </w:r>
            <w:r w:rsidR="0031393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 xml:space="preserve">Темп роста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197150" w:rsidP="00D957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6</w:t>
            </w:r>
            <w:r w:rsidR="00313936" w:rsidRPr="00814066">
              <w:rPr>
                <w:b/>
                <w:sz w:val="20"/>
                <w:szCs w:val="20"/>
              </w:rPr>
              <w:t>.</w:t>
            </w:r>
            <w:r w:rsidR="0031393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="00313936">
              <w:rPr>
                <w:b/>
                <w:sz w:val="20"/>
                <w:szCs w:val="20"/>
              </w:rPr>
              <w:t>.2019</w:t>
            </w:r>
            <w:r w:rsidR="0031393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Соотн</w:t>
            </w:r>
            <w:r>
              <w:rPr>
                <w:b/>
                <w:sz w:val="20"/>
                <w:szCs w:val="20"/>
              </w:rPr>
              <w:t>ошение 2020 к 2019</w:t>
            </w:r>
            <w:r w:rsidRPr="00730ABE">
              <w:rPr>
                <w:b/>
                <w:sz w:val="20"/>
                <w:szCs w:val="20"/>
              </w:rPr>
              <w:t xml:space="preserve"> </w:t>
            </w:r>
            <w:r w:rsidRPr="00814066">
              <w:rPr>
                <w:b/>
                <w:sz w:val="20"/>
                <w:szCs w:val="20"/>
              </w:rPr>
              <w:t xml:space="preserve">гг.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BD57D9" w:rsidRPr="00814066" w:rsidTr="0014026A">
        <w:trPr>
          <w:trHeight w:val="1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sz w:val="20"/>
                <w:szCs w:val="20"/>
              </w:rPr>
              <w:t>Чуй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354BEE" w:rsidRDefault="00BD57D9" w:rsidP="00C1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354BEE" w:rsidRDefault="005F5E88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643D3" w:rsidRDefault="005F5E88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F5E88" w:rsidRDefault="005F5E88" w:rsidP="0014026A">
            <w:pPr>
              <w:jc w:val="center"/>
              <w:rPr>
                <w:b/>
                <w:sz w:val="20"/>
                <w:szCs w:val="20"/>
              </w:rPr>
            </w:pPr>
            <w:r w:rsidRPr="005F5E88">
              <w:rPr>
                <w:b/>
                <w:sz w:val="20"/>
                <w:szCs w:val="20"/>
              </w:rPr>
              <w:t>101,5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36029C" w:rsidRDefault="00BD57D9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2F1BA1" w:rsidRDefault="005F5E88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  <w:r w:rsidR="00BD57D9" w:rsidRPr="002F1BA1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7598D" w:rsidRDefault="00BD57D9" w:rsidP="00C1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7598D" w:rsidRDefault="00BD57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C09E4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A0E13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B0F3D" w:rsidRDefault="008B0F3D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A0E13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</w:tr>
      <w:tr w:rsidR="00BD57D9" w:rsidRPr="00814066" w:rsidTr="0014026A">
        <w:trPr>
          <w:trHeight w:val="1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46C56" w:rsidRDefault="00BD57D9" w:rsidP="00C1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46C56" w:rsidRDefault="00A05BD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96AF4" w:rsidRDefault="00A05BD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A05BDF" w:rsidRDefault="00A05BDF" w:rsidP="0014026A">
            <w:pPr>
              <w:jc w:val="center"/>
              <w:rPr>
                <w:b/>
                <w:sz w:val="20"/>
                <w:szCs w:val="20"/>
              </w:rPr>
            </w:pPr>
            <w:r w:rsidRPr="00A05BDF">
              <w:rPr>
                <w:b/>
                <w:sz w:val="20"/>
                <w:szCs w:val="20"/>
              </w:rPr>
              <w:t>101,4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3521E6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 w:rsidRPr="002A1517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E2675C" w:rsidRDefault="00BD57D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05BDF">
              <w:rPr>
                <w:sz w:val="20"/>
                <w:szCs w:val="20"/>
              </w:rPr>
              <w:t>9,1</w:t>
            </w:r>
            <w:r w:rsidRPr="00E2675C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1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Иссык–</w:t>
            </w:r>
            <w:proofErr w:type="spellStart"/>
            <w:r w:rsidRPr="00814066">
              <w:rPr>
                <w:sz w:val="20"/>
                <w:szCs w:val="20"/>
              </w:rPr>
              <w:t>Кульская</w:t>
            </w:r>
            <w:proofErr w:type="spellEnd"/>
            <w:r w:rsidRPr="00814066">
              <w:rPr>
                <w:sz w:val="20"/>
                <w:szCs w:val="20"/>
              </w:rPr>
              <w:t xml:space="preserve">    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2076E" w:rsidRDefault="000528A5" w:rsidP="00C1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2076E" w:rsidRDefault="005268C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BA130E" w:rsidRDefault="005268C9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268C9" w:rsidRDefault="005268C9" w:rsidP="0014026A">
            <w:pPr>
              <w:jc w:val="center"/>
              <w:rPr>
                <w:b/>
                <w:sz w:val="20"/>
                <w:szCs w:val="20"/>
              </w:rPr>
            </w:pPr>
            <w:r w:rsidRPr="005268C9">
              <w:rPr>
                <w:b/>
                <w:sz w:val="20"/>
                <w:szCs w:val="20"/>
              </w:rPr>
              <w:t>100,9</w:t>
            </w:r>
            <w:r w:rsidR="00B304D7" w:rsidRPr="005268C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E0068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  <w:r w:rsidRPr="002A1517">
              <w:rPr>
                <w:sz w:val="20"/>
                <w:szCs w:val="20"/>
              </w:rPr>
              <w:t>,</w:t>
            </w:r>
            <w:r w:rsidR="008B0F3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B42B75" w:rsidRDefault="00B304D7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5268C9">
              <w:rPr>
                <w:sz w:val="20"/>
                <w:szCs w:val="20"/>
              </w:rPr>
              <w:t>,4</w:t>
            </w:r>
            <w:r w:rsidR="00BD57D9" w:rsidRPr="00B42B75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1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787B56" w:rsidRDefault="00BD57D9" w:rsidP="00C1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787B56" w:rsidRDefault="00BD57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436C8" w:rsidRDefault="00BA130E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22839" w:rsidRDefault="00BA130E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E0068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AB6288" w:rsidRDefault="00BD57D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0528A5" w:rsidRDefault="00802DCB" w:rsidP="00C1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</w:t>
            </w:r>
            <w:r w:rsidR="000528A5"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2B12E7" w:rsidRDefault="001751A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41C6B" w:rsidRDefault="001751AC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+ 0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1751AC" w:rsidRDefault="001751AC" w:rsidP="0014026A">
            <w:pPr>
              <w:jc w:val="center"/>
              <w:rPr>
                <w:b/>
                <w:sz w:val="20"/>
                <w:szCs w:val="20"/>
              </w:rPr>
            </w:pPr>
            <w:r w:rsidRPr="001751AC">
              <w:rPr>
                <w:b/>
                <w:sz w:val="20"/>
                <w:szCs w:val="20"/>
              </w:rPr>
              <w:t>100,8</w:t>
            </w:r>
            <w:r w:rsidR="00C919FA" w:rsidRPr="001751AC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E0068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</w:t>
            </w:r>
            <w:r w:rsidRPr="002A1517">
              <w:rPr>
                <w:sz w:val="20"/>
                <w:szCs w:val="20"/>
              </w:rPr>
              <w:t>,</w:t>
            </w:r>
            <w:r w:rsidR="008B0F3D"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6B0417" w:rsidRDefault="001751AC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  <w:r w:rsidR="00BD57D9" w:rsidRPr="006B0417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814066">
              <w:rPr>
                <w:sz w:val="20"/>
                <w:szCs w:val="20"/>
              </w:rPr>
              <w:t>Нарынская</w:t>
            </w:r>
            <w:proofErr w:type="spellEnd"/>
            <w:r w:rsidRPr="008140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814066">
              <w:rPr>
                <w:sz w:val="20"/>
                <w:szCs w:val="20"/>
              </w:rPr>
              <w:t>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2F29F2" w:rsidRDefault="00BD57D9" w:rsidP="00C1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2F29F2" w:rsidRDefault="004E1D4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1314D6" w:rsidRDefault="004E1D4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4E1D46" w:rsidRDefault="004E1D46" w:rsidP="0014026A">
            <w:pPr>
              <w:jc w:val="center"/>
              <w:rPr>
                <w:b/>
                <w:sz w:val="20"/>
                <w:szCs w:val="20"/>
              </w:rPr>
            </w:pPr>
            <w:r w:rsidRPr="004E1D46">
              <w:rPr>
                <w:b/>
                <w:sz w:val="20"/>
                <w:szCs w:val="20"/>
              </w:rPr>
              <w:t>100,8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E0068" w:rsidRDefault="008B0F3D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,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FE2F5C" w:rsidRDefault="00BD57D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4E1D46">
              <w:rPr>
                <w:sz w:val="20"/>
                <w:szCs w:val="20"/>
              </w:rPr>
              <w:t>,4</w:t>
            </w:r>
            <w:r w:rsidRPr="00FE2F5C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2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C2052" w:rsidRDefault="00BD57D9" w:rsidP="00C12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C2052" w:rsidRDefault="00BD57D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F55BD6" w:rsidRDefault="00F55BD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F55BD6" w:rsidRDefault="00F55BD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450132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AB6288" w:rsidRDefault="00BD57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2,6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260879" w:rsidRDefault="00BD57D9" w:rsidP="00C12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A147D" w:rsidRDefault="008A147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BD57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DC09E4" w:rsidRDefault="008A147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A147D" w:rsidRDefault="008A147D" w:rsidP="0014026A">
            <w:pPr>
              <w:jc w:val="center"/>
              <w:rPr>
                <w:b/>
                <w:sz w:val="20"/>
                <w:szCs w:val="20"/>
              </w:rPr>
            </w:pPr>
            <w:r w:rsidRPr="008A147D">
              <w:rPr>
                <w:b/>
                <w:sz w:val="20"/>
                <w:szCs w:val="20"/>
              </w:rPr>
              <w:t>100,7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3521E6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242558" w:rsidRDefault="008A147D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  <w:r w:rsidR="00BD57D9" w:rsidRPr="00242558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1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</w:p>
          <w:p w:rsidR="00BD57D9" w:rsidRPr="00814066" w:rsidRDefault="00BD57D9" w:rsidP="001402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с</w:t>
            </w:r>
            <w:r w:rsidRPr="00814066">
              <w:rPr>
                <w:sz w:val="20"/>
                <w:szCs w:val="20"/>
              </w:rPr>
              <w:t>ская</w:t>
            </w:r>
            <w:proofErr w:type="spellEnd"/>
            <w:r w:rsidRPr="00814066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B27CA6" w:rsidRDefault="00BD57D9" w:rsidP="00C12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B27CA6" w:rsidRDefault="00BD57D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B08DD" w:rsidRDefault="009B08D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B08DD" w:rsidRDefault="009B08D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486590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8B0F3D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8B0F3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152C20" w:rsidRDefault="00C22513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  <w:r w:rsidR="00BD57D9" w:rsidRPr="00152C20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2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AE6536" w:rsidRDefault="00BD57D9" w:rsidP="00C12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AE6536" w:rsidRDefault="00BD57D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B08DD" w:rsidRDefault="009B08D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B08DD" w:rsidRDefault="009B08D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486590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166968" w:rsidRDefault="00BD57D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166968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9" w:rsidRPr="00814066" w:rsidRDefault="00BD57D9" w:rsidP="001402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814066" w:rsidRDefault="00BD57D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A7C82" w:rsidRDefault="00BD57D9" w:rsidP="00C1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3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A7C82" w:rsidRDefault="00BD57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B08DD" w:rsidRDefault="009B08D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9B08DD" w:rsidRDefault="009B08D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0B5ABC" w:rsidRDefault="00BD57D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D9" w:rsidRPr="005762FD" w:rsidRDefault="00BD57D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  <w:r w:rsidRPr="005762FD">
              <w:rPr>
                <w:sz w:val="20"/>
                <w:szCs w:val="20"/>
              </w:rPr>
              <w:t>%</w:t>
            </w:r>
          </w:p>
        </w:tc>
      </w:tr>
      <w:tr w:rsidR="00BD57D9" w:rsidRPr="00814066" w:rsidTr="0014026A">
        <w:trPr>
          <w:trHeight w:val="21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D9" w:rsidRPr="00E36EC3" w:rsidRDefault="00BD57D9" w:rsidP="0014026A">
            <w:pPr>
              <w:jc w:val="center"/>
              <w:rPr>
                <w:b/>
                <w:sz w:val="28"/>
                <w:szCs w:val="28"/>
              </w:rPr>
            </w:pPr>
            <w:r w:rsidRPr="00E36EC3"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Ош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ткен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жалал-Абадской</w:t>
            </w:r>
            <w:proofErr w:type="spellEnd"/>
            <w:r>
              <w:rPr>
                <w:sz w:val="28"/>
                <w:szCs w:val="28"/>
              </w:rPr>
              <w:t xml:space="preserve"> областям</w:t>
            </w:r>
            <w:r w:rsidRPr="00E36EC3">
              <w:rPr>
                <w:sz w:val="28"/>
                <w:szCs w:val="28"/>
              </w:rPr>
              <w:t xml:space="preserve"> </w:t>
            </w:r>
            <w:proofErr w:type="gramStart"/>
            <w:r w:rsidRPr="00E36EC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  <w:proofErr w:type="gramEnd"/>
            <w:r w:rsidRPr="00E36EC3">
              <w:rPr>
                <w:sz w:val="28"/>
                <w:szCs w:val="28"/>
              </w:rPr>
              <w:t xml:space="preserve"> заправочные станции </w:t>
            </w:r>
            <w:r w:rsidRPr="00E36EC3">
              <w:rPr>
                <w:b/>
                <w:sz w:val="28"/>
                <w:szCs w:val="28"/>
              </w:rPr>
              <w:t>“</w:t>
            </w:r>
            <w:proofErr w:type="spellStart"/>
            <w:r w:rsidRPr="00E36EC3">
              <w:rPr>
                <w:b/>
                <w:sz w:val="28"/>
                <w:szCs w:val="28"/>
              </w:rPr>
              <w:t>Газпромнефть</w:t>
            </w:r>
            <w:proofErr w:type="spellEnd"/>
            <w:r w:rsidRPr="00E36EC3">
              <w:rPr>
                <w:b/>
                <w:sz w:val="28"/>
                <w:szCs w:val="28"/>
              </w:rPr>
              <w:t>-Азия”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даны в аренду </w:t>
            </w:r>
            <w:proofErr w:type="spellStart"/>
            <w:r>
              <w:rPr>
                <w:sz w:val="28"/>
                <w:szCs w:val="28"/>
              </w:rPr>
              <w:t>ОсО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Партнер нефть»</w:t>
            </w:r>
          </w:p>
        </w:tc>
      </w:tr>
      <w:tr w:rsidR="0035097C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7C" w:rsidRPr="004671DE" w:rsidRDefault="0035097C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Ош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14066" w:rsidRDefault="0035097C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B94970" w:rsidRDefault="0035097C" w:rsidP="000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0528A5">
              <w:rPr>
                <w:sz w:val="20"/>
                <w:szCs w:val="20"/>
              </w:rPr>
              <w:t>4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B94970" w:rsidRDefault="0035097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A93984">
              <w:rPr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35097C" w:rsidRDefault="00B12B0B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A93984" w:rsidRDefault="00B12B0B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B0F3D" w:rsidRDefault="008B0F3D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7F60E4" w:rsidRDefault="00B12B0B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  <w:r w:rsidR="0035097C" w:rsidRPr="007F60E4">
              <w:rPr>
                <w:sz w:val="20"/>
                <w:szCs w:val="20"/>
              </w:rPr>
              <w:t>%</w:t>
            </w:r>
          </w:p>
        </w:tc>
      </w:tr>
      <w:tr w:rsidR="0035097C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7C" w:rsidRPr="004671DE" w:rsidRDefault="0035097C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14066" w:rsidRDefault="0035097C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921199" w:rsidRDefault="0035097C" w:rsidP="000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921199" w:rsidRDefault="0035097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35097C" w:rsidRDefault="0035097C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35097C" w:rsidRDefault="0035097C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B0F3D" w:rsidRDefault="0035097C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8B0F3D">
              <w:rPr>
                <w:sz w:val="20"/>
                <w:szCs w:val="20"/>
                <w:lang w:val="en-US"/>
              </w:rPr>
              <w:t>6</w:t>
            </w:r>
            <w:r w:rsidR="00A81558">
              <w:rPr>
                <w:sz w:val="20"/>
                <w:szCs w:val="20"/>
                <w:lang w:val="en-US"/>
              </w:rPr>
              <w:t>,</w:t>
            </w:r>
            <w:r w:rsidR="008B0F3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1345EC" w:rsidRDefault="00AF4D02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35097C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35097C" w:rsidRPr="001345EC">
              <w:rPr>
                <w:sz w:val="20"/>
                <w:szCs w:val="20"/>
              </w:rPr>
              <w:t>%</w:t>
            </w:r>
          </w:p>
        </w:tc>
      </w:tr>
      <w:tr w:rsidR="0035097C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671DE" w:rsidRDefault="0035097C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14066" w:rsidRDefault="0035097C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002E75" w:rsidRDefault="00166028" w:rsidP="000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35097C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08788A" w:rsidRDefault="0035097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6028">
              <w:rPr>
                <w:sz w:val="20"/>
                <w:szCs w:val="20"/>
              </w:rPr>
              <w:t>6</w:t>
            </w:r>
            <w:r w:rsidR="0008788A">
              <w:rPr>
                <w:sz w:val="20"/>
                <w:szCs w:val="20"/>
                <w:lang w:val="en-US"/>
              </w:rPr>
              <w:t>,</w:t>
            </w:r>
            <w:r w:rsidR="0008788A">
              <w:rPr>
                <w:sz w:val="20"/>
                <w:szCs w:val="20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166028" w:rsidRDefault="0008788A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8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08788A" w:rsidRDefault="0008788A" w:rsidP="0014026A">
            <w:pPr>
              <w:jc w:val="center"/>
              <w:rPr>
                <w:b/>
                <w:sz w:val="20"/>
                <w:szCs w:val="20"/>
              </w:rPr>
            </w:pPr>
            <w:r w:rsidRPr="0008788A">
              <w:rPr>
                <w:b/>
                <w:sz w:val="20"/>
                <w:szCs w:val="20"/>
              </w:rPr>
              <w:t>102,4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9C66AB" w:rsidRDefault="0035097C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8B0F3D">
              <w:rPr>
                <w:sz w:val="20"/>
                <w:szCs w:val="20"/>
                <w:lang w:val="en-US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2F2A79" w:rsidRDefault="0008788A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35097C" w:rsidRPr="002F2A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35097C" w:rsidRPr="002F2A79">
              <w:rPr>
                <w:sz w:val="20"/>
                <w:szCs w:val="20"/>
              </w:rPr>
              <w:t>%</w:t>
            </w:r>
          </w:p>
        </w:tc>
      </w:tr>
      <w:tr w:rsidR="0035097C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7C" w:rsidRPr="004671DE" w:rsidRDefault="0035097C" w:rsidP="001402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кенская</w:t>
            </w:r>
            <w:proofErr w:type="spellEnd"/>
            <w:r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14066" w:rsidRDefault="0035097C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28740C" w:rsidRDefault="0035097C" w:rsidP="000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0528A5">
              <w:rPr>
                <w:sz w:val="20"/>
                <w:szCs w:val="20"/>
              </w:rPr>
              <w:t>6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28740C" w:rsidRDefault="0035097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6D6ACB">
              <w:rPr>
                <w:sz w:val="20"/>
                <w:szCs w:val="20"/>
              </w:rPr>
              <w:t>5</w:t>
            </w:r>
            <w:r w:rsidR="00ED6D66">
              <w:rPr>
                <w:sz w:val="20"/>
                <w:szCs w:val="20"/>
              </w:rPr>
              <w:t>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64445E" w:rsidRDefault="006D6ACB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,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64445E" w:rsidRDefault="006D6ACB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  <w:r w:rsidR="00ED6D66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C00012" w:rsidRDefault="00A81558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35097C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6208A1" w:rsidRDefault="006D6ACB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35097C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35097C" w:rsidRPr="006208A1">
              <w:rPr>
                <w:sz w:val="20"/>
                <w:szCs w:val="20"/>
              </w:rPr>
              <w:t>%</w:t>
            </w:r>
          </w:p>
        </w:tc>
      </w:tr>
      <w:tr w:rsidR="0035097C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7C" w:rsidRDefault="0035097C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14066" w:rsidRDefault="0035097C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F2852" w:rsidRDefault="0035097C" w:rsidP="000B46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F2852" w:rsidRDefault="00483C40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2</w:t>
            </w:r>
            <w:r w:rsidR="0035097C">
              <w:rPr>
                <w:sz w:val="20"/>
                <w:szCs w:val="20"/>
              </w:rPr>
              <w:t>,</w:t>
            </w:r>
            <w:r w:rsidR="0035097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64445E" w:rsidRDefault="00483C40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,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64445E" w:rsidRDefault="00483C4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7F542E" w:rsidRDefault="0035097C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3827B3" w:rsidRDefault="00483C4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  <w:r w:rsidR="0035097C" w:rsidRPr="003827B3">
              <w:rPr>
                <w:sz w:val="20"/>
                <w:szCs w:val="20"/>
              </w:rPr>
              <w:t>%</w:t>
            </w:r>
          </w:p>
        </w:tc>
      </w:tr>
      <w:tr w:rsidR="0035097C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Default="0035097C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14066" w:rsidRDefault="0035097C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50BD8" w:rsidRDefault="000528A5" w:rsidP="000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50BD8" w:rsidRDefault="0097195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9F61A7">
              <w:rPr>
                <w:sz w:val="20"/>
                <w:szCs w:val="20"/>
              </w:rPr>
              <w:t>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16C74" w:rsidRDefault="0097195C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,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16C74" w:rsidRDefault="0097195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  <w:r w:rsidR="009F61A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C00012" w:rsidRDefault="0035097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A81558">
              <w:rPr>
                <w:sz w:val="20"/>
                <w:szCs w:val="20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50BD8" w:rsidRDefault="0097195C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</w:t>
            </w:r>
            <w:r w:rsidR="0035097C" w:rsidRPr="00850BD8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35097C" w:rsidRPr="00850BD8">
              <w:rPr>
                <w:sz w:val="20"/>
                <w:szCs w:val="20"/>
                <w:lang w:val="en-US"/>
              </w:rPr>
              <w:t>%</w:t>
            </w:r>
          </w:p>
        </w:tc>
      </w:tr>
      <w:tr w:rsidR="0035097C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7C" w:rsidRPr="004671DE" w:rsidRDefault="0035097C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Дж</w:t>
            </w:r>
            <w:r>
              <w:rPr>
                <w:sz w:val="20"/>
                <w:szCs w:val="20"/>
              </w:rPr>
              <w:t>алал</w:t>
            </w:r>
            <w:r w:rsidRPr="004671DE">
              <w:rPr>
                <w:sz w:val="20"/>
                <w:szCs w:val="20"/>
              </w:rPr>
              <w:t>-Абад</w:t>
            </w:r>
            <w:r>
              <w:rPr>
                <w:sz w:val="20"/>
                <w:szCs w:val="20"/>
              </w:rPr>
              <w:t>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</w:t>
            </w:r>
            <w:r>
              <w:rPr>
                <w:sz w:val="20"/>
                <w:szCs w:val="20"/>
              </w:rPr>
              <w:t>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14066" w:rsidRDefault="0035097C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16C74" w:rsidRDefault="0035097C" w:rsidP="000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16C74" w:rsidRDefault="00142F4E" w:rsidP="00EF6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16C74" w:rsidRDefault="00142F4E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2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16C74" w:rsidRDefault="00142F4E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167CDD" w:rsidRDefault="00A81558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</w:t>
            </w:r>
            <w:r w:rsidR="0035097C">
              <w:rPr>
                <w:sz w:val="20"/>
                <w:szCs w:val="20"/>
              </w:rPr>
              <w:t>,</w:t>
            </w:r>
            <w:r w:rsidR="0035097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28414F" w:rsidRDefault="00142F4E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  <w:r w:rsidR="0035097C" w:rsidRPr="0028414F">
              <w:rPr>
                <w:sz w:val="20"/>
                <w:szCs w:val="20"/>
              </w:rPr>
              <w:t>%</w:t>
            </w:r>
          </w:p>
        </w:tc>
      </w:tr>
      <w:tr w:rsidR="0035097C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7C" w:rsidRPr="004671DE" w:rsidRDefault="0035097C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14066" w:rsidRDefault="0035097C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6708CC" w:rsidRDefault="0035097C" w:rsidP="000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6708CC" w:rsidRDefault="00CB3301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  <w:r w:rsidR="0035097C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64445E" w:rsidRDefault="00CB3301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CB3301" w:rsidRDefault="00CB3301" w:rsidP="0014026A">
            <w:pPr>
              <w:jc w:val="center"/>
              <w:rPr>
                <w:b/>
                <w:sz w:val="20"/>
                <w:szCs w:val="20"/>
              </w:rPr>
            </w:pPr>
            <w:r w:rsidRPr="00CB3301">
              <w:rPr>
                <w:b/>
                <w:sz w:val="20"/>
                <w:szCs w:val="20"/>
              </w:rPr>
              <w:t>101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C00012" w:rsidRDefault="0035097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A81558">
              <w:rPr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036E01" w:rsidRDefault="00CB3301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  <w:r w:rsidR="0035097C" w:rsidRPr="00036E01">
              <w:rPr>
                <w:sz w:val="20"/>
                <w:szCs w:val="20"/>
              </w:rPr>
              <w:t>%</w:t>
            </w:r>
          </w:p>
        </w:tc>
      </w:tr>
      <w:tr w:rsidR="0035097C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4671DE" w:rsidRDefault="0035097C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814066" w:rsidRDefault="0035097C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097F7B" w:rsidRDefault="00166028" w:rsidP="000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  <w:r w:rsidR="0035097C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097F7B" w:rsidRDefault="0064445E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3509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097F7B" w:rsidRDefault="00BE3044" w:rsidP="00EF6F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0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EF6FCF" w:rsidRDefault="00BE3044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A81558" w:rsidRDefault="0035097C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15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A8155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C" w:rsidRPr="006E20D0" w:rsidRDefault="00BE3044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  <w:r w:rsidR="0035097C">
              <w:rPr>
                <w:sz w:val="20"/>
                <w:szCs w:val="20"/>
              </w:rPr>
              <w:t>%</w:t>
            </w:r>
          </w:p>
        </w:tc>
      </w:tr>
    </w:tbl>
    <w:p w:rsidR="00313936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814066">
        <w:rPr>
          <w:b/>
          <w:sz w:val="28"/>
          <w:szCs w:val="28"/>
        </w:rPr>
        <w:t>ены на ГСМ по г. Бишкек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842"/>
        <w:gridCol w:w="1276"/>
        <w:gridCol w:w="1276"/>
        <w:gridCol w:w="1843"/>
        <w:gridCol w:w="1701"/>
      </w:tblGrid>
      <w:tr w:rsidR="00313936" w:rsidRPr="00814066" w:rsidTr="0049409D">
        <w:trPr>
          <w:trHeight w:val="8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“ Газпром Нефть Азия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313936" w:rsidP="00863E02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на </w:t>
            </w:r>
            <w:r w:rsidR="00B235EB">
              <w:rPr>
                <w:b/>
                <w:sz w:val="22"/>
                <w:szCs w:val="22"/>
              </w:rPr>
              <w:t>11</w:t>
            </w:r>
            <w:r w:rsidRPr="00814066">
              <w:rPr>
                <w:b/>
                <w:sz w:val="22"/>
                <w:szCs w:val="22"/>
              </w:rPr>
              <w:t>.</w:t>
            </w:r>
            <w:r w:rsidR="00F56CC0">
              <w:rPr>
                <w:b/>
                <w:sz w:val="22"/>
                <w:szCs w:val="22"/>
              </w:rPr>
              <w:t>0</w:t>
            </w:r>
            <w:r w:rsidR="00ED2C9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313936" w:rsidP="00D957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B235EB">
              <w:rPr>
                <w:b/>
                <w:sz w:val="22"/>
                <w:szCs w:val="22"/>
              </w:rPr>
              <w:t>22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B235EB">
              <w:rPr>
                <w:b/>
                <w:sz w:val="22"/>
                <w:szCs w:val="22"/>
              </w:rPr>
              <w:t>7</w:t>
            </w:r>
            <w:r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 (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6E08E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B235EB">
              <w:rPr>
                <w:b/>
                <w:sz w:val="22"/>
                <w:szCs w:val="22"/>
              </w:rPr>
              <w:t>26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B235EB">
              <w:rPr>
                <w:b/>
                <w:sz w:val="22"/>
                <w:szCs w:val="22"/>
              </w:rPr>
              <w:t>07</w:t>
            </w:r>
            <w:r w:rsidR="00313936">
              <w:rPr>
                <w:b/>
                <w:sz w:val="22"/>
                <w:szCs w:val="22"/>
              </w:rPr>
              <w:t>.201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14026A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F56CC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61680">
              <w:rPr>
                <w:sz w:val="20"/>
                <w:szCs w:val="20"/>
              </w:rPr>
              <w:t>2</w:t>
            </w:r>
            <w:r w:rsidR="00313936">
              <w:rPr>
                <w:sz w:val="20"/>
                <w:szCs w:val="20"/>
              </w:rPr>
              <w:t>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F56CC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235EB">
              <w:rPr>
                <w:sz w:val="20"/>
                <w:szCs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96C2E" w:rsidRDefault="00B235EB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+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35EB" w:rsidRDefault="00B235EB" w:rsidP="0014026A">
            <w:pPr>
              <w:jc w:val="center"/>
              <w:rPr>
                <w:b/>
                <w:sz w:val="20"/>
                <w:szCs w:val="20"/>
              </w:rPr>
            </w:pPr>
            <w:r w:rsidRPr="00B235EB">
              <w:rPr>
                <w:b/>
                <w:sz w:val="20"/>
                <w:szCs w:val="20"/>
              </w:rPr>
              <w:t>101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E08E1" w:rsidRDefault="008D04C2" w:rsidP="00666F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3139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A3855" w:rsidRDefault="00CD2445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235EB">
              <w:rPr>
                <w:sz w:val="20"/>
                <w:szCs w:val="20"/>
              </w:rPr>
              <w:t>2,5</w:t>
            </w:r>
            <w:r w:rsidR="00313936" w:rsidRPr="00DA3855">
              <w:rPr>
                <w:sz w:val="20"/>
                <w:szCs w:val="20"/>
              </w:rPr>
              <w:t>%</w:t>
            </w:r>
          </w:p>
        </w:tc>
      </w:tr>
      <w:tr w:rsidR="00313936" w:rsidRPr="00814066" w:rsidTr="0014026A">
        <w:trPr>
          <w:trHeight w:val="1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313936" w:rsidP="0014026A">
            <w:pPr>
              <w:jc w:val="center"/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C76B7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</w:tr>
      <w:tr w:rsidR="00313936" w:rsidRPr="00814066" w:rsidTr="0014026A">
        <w:trPr>
          <w:trHeight w:val="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дизтопли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49409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06168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313936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FC116E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9409D" w:rsidRDefault="00FC116E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C116E" w:rsidRDefault="00FC116E" w:rsidP="0014026A">
            <w:pPr>
              <w:jc w:val="center"/>
              <w:rPr>
                <w:b/>
                <w:sz w:val="20"/>
                <w:szCs w:val="20"/>
              </w:rPr>
            </w:pPr>
            <w:r w:rsidRPr="00FC116E">
              <w:rPr>
                <w:b/>
                <w:sz w:val="20"/>
                <w:szCs w:val="20"/>
              </w:rPr>
              <w:t>101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D04C2" w:rsidRDefault="008D04C2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8655F" w:rsidRDefault="00FC116E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9,1</w:t>
            </w:r>
            <w:r w:rsidR="00313936" w:rsidRPr="00F8655F">
              <w:rPr>
                <w:sz w:val="20"/>
                <w:szCs w:val="20"/>
              </w:rPr>
              <w:t>%</w:t>
            </w:r>
          </w:p>
        </w:tc>
      </w:tr>
    </w:tbl>
    <w:p w:rsidR="007D790C" w:rsidRDefault="007D790C" w:rsidP="00313936">
      <w:pPr>
        <w:jc w:val="center"/>
        <w:rPr>
          <w:b/>
          <w:sz w:val="28"/>
          <w:szCs w:val="28"/>
          <w:u w:val="single"/>
        </w:rPr>
      </w:pPr>
    </w:p>
    <w:p w:rsidR="00313936" w:rsidRDefault="00313936" w:rsidP="00313936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Цена на нефть</w:t>
      </w:r>
    </w:p>
    <w:p w:rsidR="00313936" w:rsidRDefault="00313936" w:rsidP="00313936">
      <w:pPr>
        <w:pStyle w:val="a8"/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а на сырую нефть на лондонской бирже (ICE) на </w:t>
      </w:r>
      <w:r w:rsidR="00BE5FA0">
        <w:rPr>
          <w:sz w:val="28"/>
          <w:szCs w:val="28"/>
        </w:rPr>
        <w:t>22</w:t>
      </w:r>
      <w:r w:rsidR="001C1786">
        <w:rPr>
          <w:sz w:val="28"/>
          <w:szCs w:val="28"/>
        </w:rPr>
        <w:t xml:space="preserve"> </w:t>
      </w:r>
      <w:r w:rsidR="00BE5FA0">
        <w:rPr>
          <w:sz w:val="28"/>
          <w:szCs w:val="28"/>
        </w:rPr>
        <w:t>июл</w:t>
      </w:r>
      <w:r w:rsidR="001C178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14066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814066">
        <w:rPr>
          <w:sz w:val="28"/>
          <w:szCs w:val="28"/>
        </w:rPr>
        <w:t>г.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 w:rsidR="00BE5FA0">
        <w:rPr>
          <w:b/>
          <w:sz w:val="28"/>
          <w:szCs w:val="28"/>
        </w:rPr>
        <w:t>44</w:t>
      </w:r>
      <w:r w:rsidR="00244D35">
        <w:rPr>
          <w:b/>
          <w:sz w:val="28"/>
          <w:szCs w:val="28"/>
        </w:rPr>
        <w:t>,</w:t>
      </w:r>
      <w:r w:rsidR="00BE5FA0">
        <w:rPr>
          <w:b/>
          <w:sz w:val="28"/>
          <w:szCs w:val="28"/>
        </w:rPr>
        <w:t>32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 xml:space="preserve">долл. США за баррель, 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цена </w:t>
      </w:r>
      <w:r w:rsidR="00A60A2A">
        <w:rPr>
          <w:sz w:val="28"/>
          <w:szCs w:val="28"/>
        </w:rPr>
        <w:t>подня</w:t>
      </w:r>
      <w:r>
        <w:rPr>
          <w:sz w:val="28"/>
          <w:szCs w:val="28"/>
        </w:rPr>
        <w:t xml:space="preserve">лась </w:t>
      </w:r>
      <w:r w:rsidRPr="00814066">
        <w:rPr>
          <w:b/>
          <w:sz w:val="28"/>
          <w:szCs w:val="28"/>
        </w:rPr>
        <w:t xml:space="preserve">на </w:t>
      </w:r>
      <w:r w:rsidR="00BE5FA0">
        <w:rPr>
          <w:b/>
          <w:sz w:val="28"/>
          <w:szCs w:val="28"/>
        </w:rPr>
        <w:t>4</w:t>
      </w:r>
      <w:r w:rsidR="00244D35">
        <w:rPr>
          <w:b/>
          <w:sz w:val="28"/>
          <w:szCs w:val="28"/>
        </w:rPr>
        <w:t>,</w:t>
      </w:r>
      <w:r w:rsidR="00BE5FA0">
        <w:rPr>
          <w:b/>
          <w:sz w:val="28"/>
          <w:szCs w:val="28"/>
        </w:rPr>
        <w:t>03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, на Нью-Йоркс</w:t>
      </w:r>
      <w:r>
        <w:rPr>
          <w:sz w:val="28"/>
          <w:szCs w:val="28"/>
        </w:rPr>
        <w:t>кой бирже (NYMEX) цена за данный период</w:t>
      </w:r>
      <w:r w:rsidRPr="00814066">
        <w:rPr>
          <w:sz w:val="28"/>
          <w:szCs w:val="28"/>
        </w:rPr>
        <w:t xml:space="preserve"> </w:t>
      </w:r>
      <w:r w:rsidR="003E5C9E">
        <w:rPr>
          <w:sz w:val="28"/>
          <w:szCs w:val="28"/>
        </w:rPr>
        <w:t>подня</w:t>
      </w:r>
      <w:r>
        <w:rPr>
          <w:sz w:val="28"/>
          <w:szCs w:val="28"/>
        </w:rPr>
        <w:t xml:space="preserve">лась </w:t>
      </w:r>
      <w:r w:rsidRPr="00814066">
        <w:rPr>
          <w:b/>
          <w:sz w:val="28"/>
          <w:szCs w:val="28"/>
        </w:rPr>
        <w:t xml:space="preserve">на </w:t>
      </w:r>
      <w:r w:rsidR="005B233C">
        <w:rPr>
          <w:b/>
          <w:sz w:val="28"/>
          <w:szCs w:val="28"/>
        </w:rPr>
        <w:t>3,93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 и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 w:rsidR="005B233C">
        <w:rPr>
          <w:b/>
          <w:sz w:val="28"/>
          <w:szCs w:val="28"/>
        </w:rPr>
        <w:t>41</w:t>
      </w:r>
      <w:r w:rsidR="00EC4FF3">
        <w:rPr>
          <w:b/>
          <w:sz w:val="28"/>
          <w:szCs w:val="28"/>
        </w:rPr>
        <w:t>,</w:t>
      </w:r>
      <w:r w:rsidR="00C71FFF">
        <w:rPr>
          <w:b/>
          <w:sz w:val="28"/>
          <w:szCs w:val="28"/>
        </w:rPr>
        <w:t>9</w:t>
      </w:r>
      <w:r w:rsidR="005B233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.</w:t>
      </w:r>
      <w:bookmarkStart w:id="0" w:name="_GoBack"/>
      <w:bookmarkEnd w:id="0"/>
    </w:p>
    <w:p w:rsidR="00313936" w:rsidRDefault="00313936" w:rsidP="003139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27E6A">
        <w:rPr>
          <w:b/>
          <w:sz w:val="28"/>
          <w:szCs w:val="28"/>
        </w:rPr>
        <w:t xml:space="preserve">  </w:t>
      </w:r>
      <w:r w:rsidRPr="0033617D">
        <w:rPr>
          <w:b/>
          <w:sz w:val="28"/>
          <w:szCs w:val="28"/>
        </w:rPr>
        <w:t xml:space="preserve">        </w:t>
      </w:r>
    </w:p>
    <w:p w:rsidR="00262240" w:rsidRPr="00A65DA4" w:rsidRDefault="00262240" w:rsidP="00DC5354">
      <w:pPr>
        <w:rPr>
          <w:b/>
          <w:sz w:val="28"/>
          <w:szCs w:val="28"/>
        </w:rPr>
      </w:pPr>
    </w:p>
    <w:p w:rsidR="00A65DA4" w:rsidRDefault="00A65DA4" w:rsidP="00DC5354">
      <w:pPr>
        <w:rPr>
          <w:b/>
          <w:sz w:val="28"/>
          <w:szCs w:val="28"/>
        </w:rPr>
      </w:pPr>
    </w:p>
    <w:p w:rsidR="00F74D76" w:rsidRPr="00A65DA4" w:rsidRDefault="00F74D76" w:rsidP="00DC5354">
      <w:pPr>
        <w:rPr>
          <w:b/>
          <w:sz w:val="28"/>
          <w:szCs w:val="28"/>
        </w:rPr>
      </w:pPr>
    </w:p>
    <w:p w:rsidR="00313936" w:rsidRDefault="00C279FF" w:rsidP="0031393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управления</w:t>
      </w:r>
      <w:r w:rsidR="00313936" w:rsidRPr="005A4961">
        <w:rPr>
          <w:b/>
          <w:sz w:val="28"/>
          <w:szCs w:val="28"/>
        </w:rPr>
        <w:tab/>
      </w:r>
      <w:r w:rsidR="00313936">
        <w:rPr>
          <w:b/>
          <w:sz w:val="28"/>
          <w:szCs w:val="28"/>
        </w:rPr>
        <w:t xml:space="preserve">     </w:t>
      </w:r>
      <w:r w:rsidR="00313936" w:rsidRPr="005A4961">
        <w:rPr>
          <w:b/>
          <w:sz w:val="28"/>
          <w:szCs w:val="28"/>
        </w:rPr>
        <w:tab/>
      </w:r>
      <w:r w:rsidR="00313936" w:rsidRPr="005A4961">
        <w:rPr>
          <w:b/>
          <w:sz w:val="28"/>
          <w:szCs w:val="28"/>
        </w:rPr>
        <w:tab/>
      </w:r>
      <w:r w:rsidR="00313936">
        <w:rPr>
          <w:b/>
          <w:sz w:val="28"/>
          <w:szCs w:val="28"/>
        </w:rPr>
        <w:t xml:space="preserve">      </w:t>
      </w:r>
      <w:r w:rsidR="00313936" w:rsidRPr="00B539E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З</w:t>
      </w:r>
      <w:r w:rsidR="00313936" w:rsidRPr="005A49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. </w:t>
      </w:r>
      <w:proofErr w:type="spellStart"/>
      <w:r>
        <w:rPr>
          <w:b/>
          <w:sz w:val="28"/>
          <w:szCs w:val="28"/>
        </w:rPr>
        <w:t>Жумали</w:t>
      </w:r>
      <w:r w:rsidR="00313936" w:rsidRPr="005A4961">
        <w:rPr>
          <w:b/>
          <w:sz w:val="28"/>
          <w:szCs w:val="28"/>
        </w:rPr>
        <w:t>ев</w:t>
      </w:r>
      <w:proofErr w:type="spellEnd"/>
    </w:p>
    <w:p w:rsidR="00313936" w:rsidRDefault="00313936" w:rsidP="00313936">
      <w:pPr>
        <w:rPr>
          <w:b/>
          <w:sz w:val="28"/>
          <w:szCs w:val="28"/>
        </w:rPr>
      </w:pPr>
    </w:p>
    <w:p w:rsidR="00262240" w:rsidRDefault="00262240" w:rsidP="00313936">
      <w:pPr>
        <w:rPr>
          <w:b/>
          <w:sz w:val="28"/>
          <w:szCs w:val="28"/>
        </w:rPr>
      </w:pPr>
    </w:p>
    <w:p w:rsidR="00DC5354" w:rsidRDefault="00DC5354" w:rsidP="00313936">
      <w:pPr>
        <w:rPr>
          <w:b/>
          <w:sz w:val="28"/>
          <w:szCs w:val="28"/>
        </w:rPr>
      </w:pPr>
    </w:p>
    <w:p w:rsidR="00DC5354" w:rsidRDefault="00DC5354" w:rsidP="00313936">
      <w:pPr>
        <w:rPr>
          <w:b/>
          <w:sz w:val="28"/>
          <w:szCs w:val="28"/>
        </w:rPr>
      </w:pPr>
    </w:p>
    <w:p w:rsidR="00F74D76" w:rsidRDefault="00F74D76" w:rsidP="00313936">
      <w:pPr>
        <w:rPr>
          <w:b/>
          <w:sz w:val="28"/>
          <w:szCs w:val="28"/>
        </w:rPr>
      </w:pPr>
    </w:p>
    <w:p w:rsidR="00381DB5" w:rsidRPr="002012D0" w:rsidRDefault="00381DB5" w:rsidP="00313936">
      <w:pPr>
        <w:rPr>
          <w:b/>
          <w:sz w:val="28"/>
          <w:szCs w:val="28"/>
        </w:rPr>
      </w:pPr>
    </w:p>
    <w:p w:rsidR="00EF6480" w:rsidRDefault="00313936" w:rsidP="00313936">
      <w:pPr>
        <w:pStyle w:val="a8"/>
        <w:jc w:val="both"/>
      </w:pPr>
      <w:r>
        <w:rPr>
          <w:sz w:val="20"/>
          <w:szCs w:val="20"/>
        </w:rPr>
        <w:t xml:space="preserve"> исп. </w:t>
      </w:r>
      <w:proofErr w:type="spellStart"/>
      <w:r>
        <w:rPr>
          <w:sz w:val="20"/>
          <w:szCs w:val="20"/>
        </w:rPr>
        <w:t>Осмонова</w:t>
      </w:r>
      <w:proofErr w:type="spellEnd"/>
      <w:r>
        <w:rPr>
          <w:sz w:val="20"/>
          <w:szCs w:val="20"/>
        </w:rPr>
        <w:t xml:space="preserve"> З.О. 624145  </w:t>
      </w:r>
    </w:p>
    <w:sectPr w:rsidR="00EF6480" w:rsidSect="0014026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71D"/>
    <w:multiLevelType w:val="hybridMultilevel"/>
    <w:tmpl w:val="C30ACBC8"/>
    <w:lvl w:ilvl="0" w:tplc="2844FC8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23289"/>
    <w:multiLevelType w:val="hybridMultilevel"/>
    <w:tmpl w:val="30B29D66"/>
    <w:lvl w:ilvl="0" w:tplc="5E762D9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7F84"/>
    <w:multiLevelType w:val="hybridMultilevel"/>
    <w:tmpl w:val="13389C50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F92"/>
    <w:multiLevelType w:val="hybridMultilevel"/>
    <w:tmpl w:val="69C05204"/>
    <w:lvl w:ilvl="0" w:tplc="E566012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277A"/>
    <w:multiLevelType w:val="hybridMultilevel"/>
    <w:tmpl w:val="C806486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E2B07"/>
    <w:multiLevelType w:val="hybridMultilevel"/>
    <w:tmpl w:val="77A8F666"/>
    <w:lvl w:ilvl="0" w:tplc="4DF41DB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914"/>
    <w:multiLevelType w:val="hybridMultilevel"/>
    <w:tmpl w:val="0246A1F8"/>
    <w:lvl w:ilvl="0" w:tplc="21981C9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E680E47"/>
    <w:multiLevelType w:val="hybridMultilevel"/>
    <w:tmpl w:val="910C0E04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2408"/>
    <w:multiLevelType w:val="hybridMultilevel"/>
    <w:tmpl w:val="2DF0C1E2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90D32"/>
    <w:multiLevelType w:val="hybridMultilevel"/>
    <w:tmpl w:val="1CB81C54"/>
    <w:lvl w:ilvl="0" w:tplc="E000043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B2A36"/>
    <w:multiLevelType w:val="hybridMultilevel"/>
    <w:tmpl w:val="1A8CDA1A"/>
    <w:lvl w:ilvl="0" w:tplc="4CDE63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23911"/>
    <w:multiLevelType w:val="hybridMultilevel"/>
    <w:tmpl w:val="BC7C8DB8"/>
    <w:lvl w:ilvl="0" w:tplc="35A460B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727D2"/>
    <w:multiLevelType w:val="hybridMultilevel"/>
    <w:tmpl w:val="BFCC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B17CF"/>
    <w:multiLevelType w:val="hybridMultilevel"/>
    <w:tmpl w:val="B9C8A91E"/>
    <w:lvl w:ilvl="0" w:tplc="AED24A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1189B"/>
    <w:multiLevelType w:val="hybridMultilevel"/>
    <w:tmpl w:val="414ED0FC"/>
    <w:lvl w:ilvl="0" w:tplc="CDDE74A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B0C4E"/>
    <w:multiLevelType w:val="hybridMultilevel"/>
    <w:tmpl w:val="D6EC967C"/>
    <w:lvl w:ilvl="0" w:tplc="3B660B9C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628F46B8"/>
    <w:multiLevelType w:val="hybridMultilevel"/>
    <w:tmpl w:val="9C4EE5C0"/>
    <w:lvl w:ilvl="0" w:tplc="B9EC236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63D245FD"/>
    <w:multiLevelType w:val="hybridMultilevel"/>
    <w:tmpl w:val="6A3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72358"/>
    <w:multiLevelType w:val="hybridMultilevel"/>
    <w:tmpl w:val="22F8FA34"/>
    <w:lvl w:ilvl="0" w:tplc="539C1A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86611"/>
    <w:multiLevelType w:val="hybridMultilevel"/>
    <w:tmpl w:val="DC8EE48E"/>
    <w:lvl w:ilvl="0" w:tplc="434E7A36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940AE"/>
    <w:multiLevelType w:val="hybridMultilevel"/>
    <w:tmpl w:val="D0CE260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0"/>
  </w:num>
  <w:num w:numId="5">
    <w:abstractNumId w:val="16"/>
  </w:num>
  <w:num w:numId="6">
    <w:abstractNumId w:val="15"/>
  </w:num>
  <w:num w:numId="7">
    <w:abstractNumId w:val="6"/>
  </w:num>
  <w:num w:numId="8">
    <w:abstractNumId w:val="13"/>
  </w:num>
  <w:num w:numId="9">
    <w:abstractNumId w:val="18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  <w:num w:numId="15">
    <w:abstractNumId w:val="2"/>
  </w:num>
  <w:num w:numId="16">
    <w:abstractNumId w:val="11"/>
  </w:num>
  <w:num w:numId="17">
    <w:abstractNumId w:val="12"/>
  </w:num>
  <w:num w:numId="18">
    <w:abstractNumId w:val="17"/>
  </w:num>
  <w:num w:numId="19">
    <w:abstractNumId w:val="20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36"/>
    <w:rsid w:val="0000108A"/>
    <w:rsid w:val="00001874"/>
    <w:rsid w:val="00002E75"/>
    <w:rsid w:val="00004661"/>
    <w:rsid w:val="00005D15"/>
    <w:rsid w:val="000109A1"/>
    <w:rsid w:val="00012B27"/>
    <w:rsid w:val="00013ADF"/>
    <w:rsid w:val="00013BDC"/>
    <w:rsid w:val="00015595"/>
    <w:rsid w:val="00015950"/>
    <w:rsid w:val="00016AF8"/>
    <w:rsid w:val="00016D82"/>
    <w:rsid w:val="00017A7C"/>
    <w:rsid w:val="00022551"/>
    <w:rsid w:val="000249CA"/>
    <w:rsid w:val="000251BA"/>
    <w:rsid w:val="00027BEC"/>
    <w:rsid w:val="000321DA"/>
    <w:rsid w:val="00034071"/>
    <w:rsid w:val="00036F6D"/>
    <w:rsid w:val="000370ED"/>
    <w:rsid w:val="000377B2"/>
    <w:rsid w:val="00044B38"/>
    <w:rsid w:val="00044B43"/>
    <w:rsid w:val="000459A1"/>
    <w:rsid w:val="00046EE7"/>
    <w:rsid w:val="00046F19"/>
    <w:rsid w:val="000509E6"/>
    <w:rsid w:val="0005146E"/>
    <w:rsid w:val="00051819"/>
    <w:rsid w:val="00051AF8"/>
    <w:rsid w:val="000528A5"/>
    <w:rsid w:val="0005379E"/>
    <w:rsid w:val="00053E60"/>
    <w:rsid w:val="0005482A"/>
    <w:rsid w:val="00054D61"/>
    <w:rsid w:val="0005599B"/>
    <w:rsid w:val="000560ED"/>
    <w:rsid w:val="00056B58"/>
    <w:rsid w:val="00056C86"/>
    <w:rsid w:val="000571FF"/>
    <w:rsid w:val="00060414"/>
    <w:rsid w:val="000606C2"/>
    <w:rsid w:val="00061680"/>
    <w:rsid w:val="00061DD0"/>
    <w:rsid w:val="0006201A"/>
    <w:rsid w:val="0006217F"/>
    <w:rsid w:val="00062841"/>
    <w:rsid w:val="00062E43"/>
    <w:rsid w:val="00067DF2"/>
    <w:rsid w:val="000705C8"/>
    <w:rsid w:val="0007065A"/>
    <w:rsid w:val="000707F2"/>
    <w:rsid w:val="00071A8D"/>
    <w:rsid w:val="000740D4"/>
    <w:rsid w:val="0007497B"/>
    <w:rsid w:val="00074A37"/>
    <w:rsid w:val="00076E4D"/>
    <w:rsid w:val="000776DE"/>
    <w:rsid w:val="000805FD"/>
    <w:rsid w:val="000823D2"/>
    <w:rsid w:val="00082A45"/>
    <w:rsid w:val="00084BC4"/>
    <w:rsid w:val="00084F8A"/>
    <w:rsid w:val="00087151"/>
    <w:rsid w:val="0008788A"/>
    <w:rsid w:val="00087EA8"/>
    <w:rsid w:val="00087F29"/>
    <w:rsid w:val="00093C4B"/>
    <w:rsid w:val="0009497D"/>
    <w:rsid w:val="00094F98"/>
    <w:rsid w:val="000950E8"/>
    <w:rsid w:val="000979AE"/>
    <w:rsid w:val="00097F7B"/>
    <w:rsid w:val="000A15EC"/>
    <w:rsid w:val="000A6FFC"/>
    <w:rsid w:val="000B16C4"/>
    <w:rsid w:val="000B23C5"/>
    <w:rsid w:val="000B4292"/>
    <w:rsid w:val="000B46EF"/>
    <w:rsid w:val="000B4F87"/>
    <w:rsid w:val="000B5327"/>
    <w:rsid w:val="000B549B"/>
    <w:rsid w:val="000B6783"/>
    <w:rsid w:val="000B72D6"/>
    <w:rsid w:val="000B7A8D"/>
    <w:rsid w:val="000C4044"/>
    <w:rsid w:val="000C5450"/>
    <w:rsid w:val="000D1139"/>
    <w:rsid w:val="000D1B0A"/>
    <w:rsid w:val="000D206D"/>
    <w:rsid w:val="000D2CDC"/>
    <w:rsid w:val="000D4B96"/>
    <w:rsid w:val="000D4E00"/>
    <w:rsid w:val="000D52DB"/>
    <w:rsid w:val="000D5507"/>
    <w:rsid w:val="000D5E2B"/>
    <w:rsid w:val="000D6032"/>
    <w:rsid w:val="000D65D7"/>
    <w:rsid w:val="000E29B0"/>
    <w:rsid w:val="000E37DF"/>
    <w:rsid w:val="000E5784"/>
    <w:rsid w:val="000E705D"/>
    <w:rsid w:val="000E7F30"/>
    <w:rsid w:val="000F1618"/>
    <w:rsid w:val="000F1C9A"/>
    <w:rsid w:val="000F27F2"/>
    <w:rsid w:val="000F5C3A"/>
    <w:rsid w:val="001028D3"/>
    <w:rsid w:val="00107815"/>
    <w:rsid w:val="001109D0"/>
    <w:rsid w:val="0011135C"/>
    <w:rsid w:val="0011429C"/>
    <w:rsid w:val="00114552"/>
    <w:rsid w:val="00117C2F"/>
    <w:rsid w:val="00123135"/>
    <w:rsid w:val="00124449"/>
    <w:rsid w:val="001252E6"/>
    <w:rsid w:val="001270C7"/>
    <w:rsid w:val="00127EB9"/>
    <w:rsid w:val="00127F30"/>
    <w:rsid w:val="001309ED"/>
    <w:rsid w:val="00130A15"/>
    <w:rsid w:val="001314D6"/>
    <w:rsid w:val="00131A20"/>
    <w:rsid w:val="00131F18"/>
    <w:rsid w:val="00133989"/>
    <w:rsid w:val="001363AE"/>
    <w:rsid w:val="00136AF6"/>
    <w:rsid w:val="001372A4"/>
    <w:rsid w:val="0014026A"/>
    <w:rsid w:val="001419DB"/>
    <w:rsid w:val="00142A4D"/>
    <w:rsid w:val="00142D15"/>
    <w:rsid w:val="00142F4E"/>
    <w:rsid w:val="00144284"/>
    <w:rsid w:val="00145374"/>
    <w:rsid w:val="001460A8"/>
    <w:rsid w:val="00146ADB"/>
    <w:rsid w:val="00146C45"/>
    <w:rsid w:val="001471E6"/>
    <w:rsid w:val="00147E95"/>
    <w:rsid w:val="00152C20"/>
    <w:rsid w:val="001549A1"/>
    <w:rsid w:val="00154BBA"/>
    <w:rsid w:val="00154DD7"/>
    <w:rsid w:val="00155F03"/>
    <w:rsid w:val="0015667F"/>
    <w:rsid w:val="00156868"/>
    <w:rsid w:val="00157310"/>
    <w:rsid w:val="0016336C"/>
    <w:rsid w:val="00163EC7"/>
    <w:rsid w:val="00164706"/>
    <w:rsid w:val="00166028"/>
    <w:rsid w:val="00166185"/>
    <w:rsid w:val="00166968"/>
    <w:rsid w:val="00166EA3"/>
    <w:rsid w:val="00167CDD"/>
    <w:rsid w:val="00172011"/>
    <w:rsid w:val="001721BA"/>
    <w:rsid w:val="00172F85"/>
    <w:rsid w:val="00174810"/>
    <w:rsid w:val="001751AC"/>
    <w:rsid w:val="00176A3F"/>
    <w:rsid w:val="001801D1"/>
    <w:rsid w:val="001841AF"/>
    <w:rsid w:val="0018475B"/>
    <w:rsid w:val="00197150"/>
    <w:rsid w:val="001972E6"/>
    <w:rsid w:val="001976CE"/>
    <w:rsid w:val="001A0AA1"/>
    <w:rsid w:val="001A117E"/>
    <w:rsid w:val="001A2478"/>
    <w:rsid w:val="001A2F7B"/>
    <w:rsid w:val="001A365F"/>
    <w:rsid w:val="001A3D48"/>
    <w:rsid w:val="001A58B0"/>
    <w:rsid w:val="001A6128"/>
    <w:rsid w:val="001A77CC"/>
    <w:rsid w:val="001B1A78"/>
    <w:rsid w:val="001B4DFB"/>
    <w:rsid w:val="001B56A0"/>
    <w:rsid w:val="001B68C2"/>
    <w:rsid w:val="001B6BD5"/>
    <w:rsid w:val="001C1786"/>
    <w:rsid w:val="001C36E5"/>
    <w:rsid w:val="001C5883"/>
    <w:rsid w:val="001C5D60"/>
    <w:rsid w:val="001D10FB"/>
    <w:rsid w:val="001D1C36"/>
    <w:rsid w:val="001D1F37"/>
    <w:rsid w:val="001D31DD"/>
    <w:rsid w:val="001D5121"/>
    <w:rsid w:val="001D702A"/>
    <w:rsid w:val="001E34D9"/>
    <w:rsid w:val="001E417B"/>
    <w:rsid w:val="001E5637"/>
    <w:rsid w:val="001E6339"/>
    <w:rsid w:val="001E64F8"/>
    <w:rsid w:val="001E7D3B"/>
    <w:rsid w:val="001F182C"/>
    <w:rsid w:val="001F5BF4"/>
    <w:rsid w:val="001F7A7A"/>
    <w:rsid w:val="001F7F22"/>
    <w:rsid w:val="00201612"/>
    <w:rsid w:val="00202303"/>
    <w:rsid w:val="00206F0D"/>
    <w:rsid w:val="002072B6"/>
    <w:rsid w:val="00207B3E"/>
    <w:rsid w:val="00211DE1"/>
    <w:rsid w:val="0021224C"/>
    <w:rsid w:val="00212290"/>
    <w:rsid w:val="00214E83"/>
    <w:rsid w:val="0021630C"/>
    <w:rsid w:val="00217646"/>
    <w:rsid w:val="002178CE"/>
    <w:rsid w:val="00217F0C"/>
    <w:rsid w:val="002228D5"/>
    <w:rsid w:val="00223251"/>
    <w:rsid w:val="00223AD0"/>
    <w:rsid w:val="0022450D"/>
    <w:rsid w:val="0022502B"/>
    <w:rsid w:val="00226FA0"/>
    <w:rsid w:val="00227C19"/>
    <w:rsid w:val="00231FE4"/>
    <w:rsid w:val="00232B52"/>
    <w:rsid w:val="00232E37"/>
    <w:rsid w:val="002350B4"/>
    <w:rsid w:val="002355D7"/>
    <w:rsid w:val="00235718"/>
    <w:rsid w:val="00235BB1"/>
    <w:rsid w:val="00236A1F"/>
    <w:rsid w:val="00237583"/>
    <w:rsid w:val="00237B60"/>
    <w:rsid w:val="00237D70"/>
    <w:rsid w:val="002418BB"/>
    <w:rsid w:val="00244D35"/>
    <w:rsid w:val="00244E01"/>
    <w:rsid w:val="00244E1A"/>
    <w:rsid w:val="002451A3"/>
    <w:rsid w:val="00246D43"/>
    <w:rsid w:val="00250AFD"/>
    <w:rsid w:val="00250CB5"/>
    <w:rsid w:val="002523CA"/>
    <w:rsid w:val="00252A79"/>
    <w:rsid w:val="002537B5"/>
    <w:rsid w:val="002578CD"/>
    <w:rsid w:val="00260710"/>
    <w:rsid w:val="00260879"/>
    <w:rsid w:val="00262240"/>
    <w:rsid w:val="0026463A"/>
    <w:rsid w:val="00264C9E"/>
    <w:rsid w:val="00266AF0"/>
    <w:rsid w:val="002677D4"/>
    <w:rsid w:val="00267C21"/>
    <w:rsid w:val="00272418"/>
    <w:rsid w:val="00274470"/>
    <w:rsid w:val="002803EE"/>
    <w:rsid w:val="002804A2"/>
    <w:rsid w:val="00280D3D"/>
    <w:rsid w:val="00281C29"/>
    <w:rsid w:val="002845BC"/>
    <w:rsid w:val="00285704"/>
    <w:rsid w:val="0028676F"/>
    <w:rsid w:val="0028740C"/>
    <w:rsid w:val="002878F6"/>
    <w:rsid w:val="00290AA6"/>
    <w:rsid w:val="00293B8E"/>
    <w:rsid w:val="002953E1"/>
    <w:rsid w:val="002964F9"/>
    <w:rsid w:val="002A29C0"/>
    <w:rsid w:val="002A44DD"/>
    <w:rsid w:val="002A5798"/>
    <w:rsid w:val="002A5F54"/>
    <w:rsid w:val="002B12E7"/>
    <w:rsid w:val="002B1C9C"/>
    <w:rsid w:val="002B255A"/>
    <w:rsid w:val="002B4B0F"/>
    <w:rsid w:val="002B5264"/>
    <w:rsid w:val="002B562F"/>
    <w:rsid w:val="002B6057"/>
    <w:rsid w:val="002B6E2A"/>
    <w:rsid w:val="002C0547"/>
    <w:rsid w:val="002C2B65"/>
    <w:rsid w:val="002C3015"/>
    <w:rsid w:val="002C42CB"/>
    <w:rsid w:val="002C4D7D"/>
    <w:rsid w:val="002C50FA"/>
    <w:rsid w:val="002C726F"/>
    <w:rsid w:val="002C77AC"/>
    <w:rsid w:val="002C7A8A"/>
    <w:rsid w:val="002D040A"/>
    <w:rsid w:val="002D2552"/>
    <w:rsid w:val="002D28ED"/>
    <w:rsid w:val="002D333F"/>
    <w:rsid w:val="002D484D"/>
    <w:rsid w:val="002D4E15"/>
    <w:rsid w:val="002D6CFD"/>
    <w:rsid w:val="002D77ED"/>
    <w:rsid w:val="002E1119"/>
    <w:rsid w:val="002E3656"/>
    <w:rsid w:val="002E37DF"/>
    <w:rsid w:val="002E3A15"/>
    <w:rsid w:val="002E7C34"/>
    <w:rsid w:val="002F1BA1"/>
    <w:rsid w:val="002F29F2"/>
    <w:rsid w:val="002F2A79"/>
    <w:rsid w:val="002F417D"/>
    <w:rsid w:val="002F4ABC"/>
    <w:rsid w:val="002F4C4A"/>
    <w:rsid w:val="002F5333"/>
    <w:rsid w:val="002F6503"/>
    <w:rsid w:val="002F7973"/>
    <w:rsid w:val="00305860"/>
    <w:rsid w:val="003101B4"/>
    <w:rsid w:val="003101B6"/>
    <w:rsid w:val="0031232A"/>
    <w:rsid w:val="00313936"/>
    <w:rsid w:val="00315194"/>
    <w:rsid w:val="00317013"/>
    <w:rsid w:val="003219B8"/>
    <w:rsid w:val="003256E3"/>
    <w:rsid w:val="0032717B"/>
    <w:rsid w:val="00330A5D"/>
    <w:rsid w:val="00330F08"/>
    <w:rsid w:val="003315F5"/>
    <w:rsid w:val="00333290"/>
    <w:rsid w:val="00334870"/>
    <w:rsid w:val="00340056"/>
    <w:rsid w:val="00340795"/>
    <w:rsid w:val="00341C21"/>
    <w:rsid w:val="00343FC1"/>
    <w:rsid w:val="00346E51"/>
    <w:rsid w:val="0035097C"/>
    <w:rsid w:val="00351213"/>
    <w:rsid w:val="00351A05"/>
    <w:rsid w:val="003521E6"/>
    <w:rsid w:val="00353333"/>
    <w:rsid w:val="003544EE"/>
    <w:rsid w:val="00354BEE"/>
    <w:rsid w:val="00355F30"/>
    <w:rsid w:val="003561FD"/>
    <w:rsid w:val="0035638B"/>
    <w:rsid w:val="00356A89"/>
    <w:rsid w:val="00356CD9"/>
    <w:rsid w:val="0036029C"/>
    <w:rsid w:val="00361EE7"/>
    <w:rsid w:val="00363E02"/>
    <w:rsid w:val="00366872"/>
    <w:rsid w:val="003671DA"/>
    <w:rsid w:val="003701B4"/>
    <w:rsid w:val="003708E4"/>
    <w:rsid w:val="003725C1"/>
    <w:rsid w:val="0037477E"/>
    <w:rsid w:val="00375367"/>
    <w:rsid w:val="00377BD9"/>
    <w:rsid w:val="00381242"/>
    <w:rsid w:val="003814D8"/>
    <w:rsid w:val="00381DB5"/>
    <w:rsid w:val="00386677"/>
    <w:rsid w:val="0039109C"/>
    <w:rsid w:val="00391122"/>
    <w:rsid w:val="00394EA9"/>
    <w:rsid w:val="00395B49"/>
    <w:rsid w:val="00396659"/>
    <w:rsid w:val="003A11F6"/>
    <w:rsid w:val="003A191B"/>
    <w:rsid w:val="003A3786"/>
    <w:rsid w:val="003A5A38"/>
    <w:rsid w:val="003B1F2D"/>
    <w:rsid w:val="003B27EC"/>
    <w:rsid w:val="003B2EC9"/>
    <w:rsid w:val="003B4AAC"/>
    <w:rsid w:val="003B6E03"/>
    <w:rsid w:val="003B73FE"/>
    <w:rsid w:val="003C152C"/>
    <w:rsid w:val="003C1745"/>
    <w:rsid w:val="003C5734"/>
    <w:rsid w:val="003C6106"/>
    <w:rsid w:val="003D0209"/>
    <w:rsid w:val="003D1790"/>
    <w:rsid w:val="003D1846"/>
    <w:rsid w:val="003D1B8E"/>
    <w:rsid w:val="003D5655"/>
    <w:rsid w:val="003D750D"/>
    <w:rsid w:val="003D78BD"/>
    <w:rsid w:val="003E1AD1"/>
    <w:rsid w:val="003E29EB"/>
    <w:rsid w:val="003E2B47"/>
    <w:rsid w:val="003E4CEB"/>
    <w:rsid w:val="003E5C9E"/>
    <w:rsid w:val="003E61BA"/>
    <w:rsid w:val="003E6455"/>
    <w:rsid w:val="003E76FC"/>
    <w:rsid w:val="003E7974"/>
    <w:rsid w:val="003F04FD"/>
    <w:rsid w:val="003F070B"/>
    <w:rsid w:val="003F106D"/>
    <w:rsid w:val="003F2893"/>
    <w:rsid w:val="003F4071"/>
    <w:rsid w:val="003F4528"/>
    <w:rsid w:val="003F4EBF"/>
    <w:rsid w:val="003F707F"/>
    <w:rsid w:val="00400075"/>
    <w:rsid w:val="0040122C"/>
    <w:rsid w:val="00401443"/>
    <w:rsid w:val="0040204A"/>
    <w:rsid w:val="00403199"/>
    <w:rsid w:val="00406488"/>
    <w:rsid w:val="00410697"/>
    <w:rsid w:val="00410BB0"/>
    <w:rsid w:val="00411A7D"/>
    <w:rsid w:val="00414788"/>
    <w:rsid w:val="0041518A"/>
    <w:rsid w:val="00415D55"/>
    <w:rsid w:val="00416C74"/>
    <w:rsid w:val="0041766E"/>
    <w:rsid w:val="00417E4C"/>
    <w:rsid w:val="004203B9"/>
    <w:rsid w:val="004231DB"/>
    <w:rsid w:val="004242A0"/>
    <w:rsid w:val="00425CB2"/>
    <w:rsid w:val="0042602B"/>
    <w:rsid w:val="0042719B"/>
    <w:rsid w:val="00430154"/>
    <w:rsid w:val="00430CFE"/>
    <w:rsid w:val="004332BD"/>
    <w:rsid w:val="004350B9"/>
    <w:rsid w:val="0043595D"/>
    <w:rsid w:val="00436AA8"/>
    <w:rsid w:val="00436D94"/>
    <w:rsid w:val="00441244"/>
    <w:rsid w:val="00441D38"/>
    <w:rsid w:val="004447CC"/>
    <w:rsid w:val="0044535F"/>
    <w:rsid w:val="004458F7"/>
    <w:rsid w:val="00445FBC"/>
    <w:rsid w:val="00446DE7"/>
    <w:rsid w:val="0044740F"/>
    <w:rsid w:val="0044752B"/>
    <w:rsid w:val="00450132"/>
    <w:rsid w:val="0045022B"/>
    <w:rsid w:val="004516D1"/>
    <w:rsid w:val="00452936"/>
    <w:rsid w:val="004546B3"/>
    <w:rsid w:val="00454F40"/>
    <w:rsid w:val="00461025"/>
    <w:rsid w:val="0046190F"/>
    <w:rsid w:val="00462A4C"/>
    <w:rsid w:val="00463B8F"/>
    <w:rsid w:val="00464C89"/>
    <w:rsid w:val="00464E7C"/>
    <w:rsid w:val="0046546B"/>
    <w:rsid w:val="00465DEB"/>
    <w:rsid w:val="00466DE4"/>
    <w:rsid w:val="00466E08"/>
    <w:rsid w:val="00467E50"/>
    <w:rsid w:val="004717D4"/>
    <w:rsid w:val="004738ED"/>
    <w:rsid w:val="00474778"/>
    <w:rsid w:val="0047608B"/>
    <w:rsid w:val="00476E1C"/>
    <w:rsid w:val="00480E0D"/>
    <w:rsid w:val="0048200C"/>
    <w:rsid w:val="00483148"/>
    <w:rsid w:val="00483C40"/>
    <w:rsid w:val="00483E94"/>
    <w:rsid w:val="0048599C"/>
    <w:rsid w:val="00485C75"/>
    <w:rsid w:val="00486590"/>
    <w:rsid w:val="00486B0C"/>
    <w:rsid w:val="00486C8F"/>
    <w:rsid w:val="0048783C"/>
    <w:rsid w:val="00490F71"/>
    <w:rsid w:val="00490FEB"/>
    <w:rsid w:val="00491CAC"/>
    <w:rsid w:val="00492087"/>
    <w:rsid w:val="0049409D"/>
    <w:rsid w:val="0049454C"/>
    <w:rsid w:val="004A02D7"/>
    <w:rsid w:val="004A14D2"/>
    <w:rsid w:val="004A27B1"/>
    <w:rsid w:val="004A5F53"/>
    <w:rsid w:val="004A6050"/>
    <w:rsid w:val="004A6C9F"/>
    <w:rsid w:val="004A7213"/>
    <w:rsid w:val="004B0D43"/>
    <w:rsid w:val="004B2F6C"/>
    <w:rsid w:val="004B5CD4"/>
    <w:rsid w:val="004B5E71"/>
    <w:rsid w:val="004B7997"/>
    <w:rsid w:val="004C08E2"/>
    <w:rsid w:val="004C0EF9"/>
    <w:rsid w:val="004C1102"/>
    <w:rsid w:val="004C1662"/>
    <w:rsid w:val="004C2C53"/>
    <w:rsid w:val="004C2D13"/>
    <w:rsid w:val="004C4139"/>
    <w:rsid w:val="004C4BE6"/>
    <w:rsid w:val="004C54B1"/>
    <w:rsid w:val="004C5BB8"/>
    <w:rsid w:val="004D142C"/>
    <w:rsid w:val="004D21C9"/>
    <w:rsid w:val="004D48BC"/>
    <w:rsid w:val="004D6BDC"/>
    <w:rsid w:val="004D7F45"/>
    <w:rsid w:val="004E0249"/>
    <w:rsid w:val="004E02C1"/>
    <w:rsid w:val="004E13FB"/>
    <w:rsid w:val="004E1AA1"/>
    <w:rsid w:val="004E1D46"/>
    <w:rsid w:val="004E39C3"/>
    <w:rsid w:val="004E4D1D"/>
    <w:rsid w:val="004E55C8"/>
    <w:rsid w:val="004E60C5"/>
    <w:rsid w:val="004E6135"/>
    <w:rsid w:val="004E6C70"/>
    <w:rsid w:val="004E6D23"/>
    <w:rsid w:val="004E7878"/>
    <w:rsid w:val="004F07BD"/>
    <w:rsid w:val="004F2475"/>
    <w:rsid w:val="004F2852"/>
    <w:rsid w:val="004F4F8F"/>
    <w:rsid w:val="004F5303"/>
    <w:rsid w:val="004F77F0"/>
    <w:rsid w:val="00502BC1"/>
    <w:rsid w:val="00504343"/>
    <w:rsid w:val="00505943"/>
    <w:rsid w:val="00505B6B"/>
    <w:rsid w:val="00505D95"/>
    <w:rsid w:val="0051025A"/>
    <w:rsid w:val="0051140D"/>
    <w:rsid w:val="0051146E"/>
    <w:rsid w:val="00511E0A"/>
    <w:rsid w:val="00513C27"/>
    <w:rsid w:val="00516515"/>
    <w:rsid w:val="00516833"/>
    <w:rsid w:val="00517252"/>
    <w:rsid w:val="00517FB7"/>
    <w:rsid w:val="005203F9"/>
    <w:rsid w:val="00521C34"/>
    <w:rsid w:val="00524519"/>
    <w:rsid w:val="00524CD9"/>
    <w:rsid w:val="00524DE7"/>
    <w:rsid w:val="005268C9"/>
    <w:rsid w:val="00527139"/>
    <w:rsid w:val="005316CE"/>
    <w:rsid w:val="0053192F"/>
    <w:rsid w:val="00532871"/>
    <w:rsid w:val="00535CE4"/>
    <w:rsid w:val="00535D41"/>
    <w:rsid w:val="00537795"/>
    <w:rsid w:val="005458F2"/>
    <w:rsid w:val="00545988"/>
    <w:rsid w:val="0054649D"/>
    <w:rsid w:val="00546C56"/>
    <w:rsid w:val="00550A3E"/>
    <w:rsid w:val="00550C57"/>
    <w:rsid w:val="0055169C"/>
    <w:rsid w:val="005536BC"/>
    <w:rsid w:val="0055725D"/>
    <w:rsid w:val="00560F2D"/>
    <w:rsid w:val="00562291"/>
    <w:rsid w:val="00562699"/>
    <w:rsid w:val="005629A0"/>
    <w:rsid w:val="0056392C"/>
    <w:rsid w:val="00563B84"/>
    <w:rsid w:val="00563CC8"/>
    <w:rsid w:val="0056506E"/>
    <w:rsid w:val="00567F02"/>
    <w:rsid w:val="00573267"/>
    <w:rsid w:val="0057790B"/>
    <w:rsid w:val="00577E0E"/>
    <w:rsid w:val="005818F8"/>
    <w:rsid w:val="00582194"/>
    <w:rsid w:val="0058258E"/>
    <w:rsid w:val="00582EB9"/>
    <w:rsid w:val="0058430F"/>
    <w:rsid w:val="00584B9D"/>
    <w:rsid w:val="00585701"/>
    <w:rsid w:val="00585D6F"/>
    <w:rsid w:val="00585DAB"/>
    <w:rsid w:val="00586047"/>
    <w:rsid w:val="00587557"/>
    <w:rsid w:val="005909B2"/>
    <w:rsid w:val="0059121B"/>
    <w:rsid w:val="005948C0"/>
    <w:rsid w:val="00595203"/>
    <w:rsid w:val="00596AF4"/>
    <w:rsid w:val="00596EB1"/>
    <w:rsid w:val="0059791B"/>
    <w:rsid w:val="005A208E"/>
    <w:rsid w:val="005A476B"/>
    <w:rsid w:val="005B1278"/>
    <w:rsid w:val="005B233C"/>
    <w:rsid w:val="005B2AA7"/>
    <w:rsid w:val="005B34E4"/>
    <w:rsid w:val="005B35D6"/>
    <w:rsid w:val="005C2E21"/>
    <w:rsid w:val="005C31AC"/>
    <w:rsid w:val="005C5D1C"/>
    <w:rsid w:val="005C7A3E"/>
    <w:rsid w:val="005D35F0"/>
    <w:rsid w:val="005D40F7"/>
    <w:rsid w:val="005D4B66"/>
    <w:rsid w:val="005D4C2D"/>
    <w:rsid w:val="005E0F3F"/>
    <w:rsid w:val="005E1053"/>
    <w:rsid w:val="005E3C40"/>
    <w:rsid w:val="005E6937"/>
    <w:rsid w:val="005E6CDD"/>
    <w:rsid w:val="005F2BA2"/>
    <w:rsid w:val="005F5952"/>
    <w:rsid w:val="005F5DF6"/>
    <w:rsid w:val="005F5E88"/>
    <w:rsid w:val="005F74B5"/>
    <w:rsid w:val="00600B80"/>
    <w:rsid w:val="00600FCB"/>
    <w:rsid w:val="006020AA"/>
    <w:rsid w:val="006033F8"/>
    <w:rsid w:val="006034B9"/>
    <w:rsid w:val="00605C38"/>
    <w:rsid w:val="00606BCB"/>
    <w:rsid w:val="00606CAA"/>
    <w:rsid w:val="00610EE6"/>
    <w:rsid w:val="00611741"/>
    <w:rsid w:val="00613918"/>
    <w:rsid w:val="006153AF"/>
    <w:rsid w:val="006172F4"/>
    <w:rsid w:val="00617CB2"/>
    <w:rsid w:val="006208A1"/>
    <w:rsid w:val="00620A21"/>
    <w:rsid w:val="00622117"/>
    <w:rsid w:val="006222B5"/>
    <w:rsid w:val="006233CA"/>
    <w:rsid w:val="00626661"/>
    <w:rsid w:val="00627693"/>
    <w:rsid w:val="00631583"/>
    <w:rsid w:val="006323BC"/>
    <w:rsid w:val="00632803"/>
    <w:rsid w:val="00637AE1"/>
    <w:rsid w:val="006403B9"/>
    <w:rsid w:val="006409F5"/>
    <w:rsid w:val="00641037"/>
    <w:rsid w:val="00641BA0"/>
    <w:rsid w:val="00641E66"/>
    <w:rsid w:val="00642480"/>
    <w:rsid w:val="006426C8"/>
    <w:rsid w:val="00642E8D"/>
    <w:rsid w:val="0064445E"/>
    <w:rsid w:val="00645FAC"/>
    <w:rsid w:val="006470A9"/>
    <w:rsid w:val="00650825"/>
    <w:rsid w:val="00652D12"/>
    <w:rsid w:val="0065350C"/>
    <w:rsid w:val="006538F6"/>
    <w:rsid w:val="00657136"/>
    <w:rsid w:val="00657720"/>
    <w:rsid w:val="00657AE7"/>
    <w:rsid w:val="00661987"/>
    <w:rsid w:val="006646FB"/>
    <w:rsid w:val="0066478A"/>
    <w:rsid w:val="006657D2"/>
    <w:rsid w:val="006658B1"/>
    <w:rsid w:val="00666283"/>
    <w:rsid w:val="00666FA8"/>
    <w:rsid w:val="006672C8"/>
    <w:rsid w:val="006708CC"/>
    <w:rsid w:val="00671002"/>
    <w:rsid w:val="00672F2F"/>
    <w:rsid w:val="006738E7"/>
    <w:rsid w:val="006739C0"/>
    <w:rsid w:val="00674658"/>
    <w:rsid w:val="00675127"/>
    <w:rsid w:val="00675ADC"/>
    <w:rsid w:val="00675E6E"/>
    <w:rsid w:val="00675FD2"/>
    <w:rsid w:val="006762E6"/>
    <w:rsid w:val="006769E7"/>
    <w:rsid w:val="00677C8C"/>
    <w:rsid w:val="006810D0"/>
    <w:rsid w:val="0068220F"/>
    <w:rsid w:val="006825B5"/>
    <w:rsid w:val="0068333C"/>
    <w:rsid w:val="00683C0E"/>
    <w:rsid w:val="00684BD4"/>
    <w:rsid w:val="0068646C"/>
    <w:rsid w:val="0069205C"/>
    <w:rsid w:val="00693379"/>
    <w:rsid w:val="0069347A"/>
    <w:rsid w:val="0069368F"/>
    <w:rsid w:val="00694118"/>
    <w:rsid w:val="00695889"/>
    <w:rsid w:val="006A39A0"/>
    <w:rsid w:val="006A3F99"/>
    <w:rsid w:val="006B0001"/>
    <w:rsid w:val="006B0FB1"/>
    <w:rsid w:val="006B11A7"/>
    <w:rsid w:val="006B1C5D"/>
    <w:rsid w:val="006B207E"/>
    <w:rsid w:val="006B2772"/>
    <w:rsid w:val="006B5B47"/>
    <w:rsid w:val="006B6061"/>
    <w:rsid w:val="006C3440"/>
    <w:rsid w:val="006C4602"/>
    <w:rsid w:val="006C466D"/>
    <w:rsid w:val="006C4FC1"/>
    <w:rsid w:val="006C6A7C"/>
    <w:rsid w:val="006D12BD"/>
    <w:rsid w:val="006D2E9E"/>
    <w:rsid w:val="006D5473"/>
    <w:rsid w:val="006D6464"/>
    <w:rsid w:val="006D657D"/>
    <w:rsid w:val="006D6ACB"/>
    <w:rsid w:val="006D73C9"/>
    <w:rsid w:val="006D7997"/>
    <w:rsid w:val="006E08E1"/>
    <w:rsid w:val="006E1017"/>
    <w:rsid w:val="006E1DF4"/>
    <w:rsid w:val="006E46AE"/>
    <w:rsid w:val="006E5C56"/>
    <w:rsid w:val="006F203C"/>
    <w:rsid w:val="006F2A06"/>
    <w:rsid w:val="006F2DA8"/>
    <w:rsid w:val="006F3206"/>
    <w:rsid w:val="006F3820"/>
    <w:rsid w:val="006F6153"/>
    <w:rsid w:val="006F7961"/>
    <w:rsid w:val="00700F0A"/>
    <w:rsid w:val="00704373"/>
    <w:rsid w:val="00704F9E"/>
    <w:rsid w:val="00705975"/>
    <w:rsid w:val="007078E9"/>
    <w:rsid w:val="00707AB3"/>
    <w:rsid w:val="00710352"/>
    <w:rsid w:val="0071072D"/>
    <w:rsid w:val="00712476"/>
    <w:rsid w:val="007136DC"/>
    <w:rsid w:val="007152A3"/>
    <w:rsid w:val="00717047"/>
    <w:rsid w:val="007208D0"/>
    <w:rsid w:val="0072144C"/>
    <w:rsid w:val="00721EE2"/>
    <w:rsid w:val="00722981"/>
    <w:rsid w:val="0072623A"/>
    <w:rsid w:val="0073061A"/>
    <w:rsid w:val="00730C55"/>
    <w:rsid w:val="00731F67"/>
    <w:rsid w:val="007323B2"/>
    <w:rsid w:val="007357B8"/>
    <w:rsid w:val="007362D8"/>
    <w:rsid w:val="00744240"/>
    <w:rsid w:val="00744A74"/>
    <w:rsid w:val="00744E1E"/>
    <w:rsid w:val="00754812"/>
    <w:rsid w:val="00755E9C"/>
    <w:rsid w:val="00761840"/>
    <w:rsid w:val="00762C6F"/>
    <w:rsid w:val="00762F0F"/>
    <w:rsid w:val="0076338D"/>
    <w:rsid w:val="00765737"/>
    <w:rsid w:val="00766FAA"/>
    <w:rsid w:val="007675C5"/>
    <w:rsid w:val="00770A80"/>
    <w:rsid w:val="00771882"/>
    <w:rsid w:val="00772C2B"/>
    <w:rsid w:val="0077555D"/>
    <w:rsid w:val="00775E24"/>
    <w:rsid w:val="007773BC"/>
    <w:rsid w:val="00777621"/>
    <w:rsid w:val="007826CD"/>
    <w:rsid w:val="007852D5"/>
    <w:rsid w:val="00785A48"/>
    <w:rsid w:val="00787859"/>
    <w:rsid w:val="00787B56"/>
    <w:rsid w:val="00791DDD"/>
    <w:rsid w:val="00791F1F"/>
    <w:rsid w:val="00792461"/>
    <w:rsid w:val="00793290"/>
    <w:rsid w:val="00793FA1"/>
    <w:rsid w:val="00796726"/>
    <w:rsid w:val="00796AAB"/>
    <w:rsid w:val="00796C7C"/>
    <w:rsid w:val="0079759B"/>
    <w:rsid w:val="007979B4"/>
    <w:rsid w:val="00797A06"/>
    <w:rsid w:val="007A0F36"/>
    <w:rsid w:val="007A2A08"/>
    <w:rsid w:val="007A41B8"/>
    <w:rsid w:val="007A41D2"/>
    <w:rsid w:val="007A71C4"/>
    <w:rsid w:val="007B02C1"/>
    <w:rsid w:val="007B0552"/>
    <w:rsid w:val="007B2932"/>
    <w:rsid w:val="007B2FF9"/>
    <w:rsid w:val="007B5693"/>
    <w:rsid w:val="007B5CC6"/>
    <w:rsid w:val="007B63AE"/>
    <w:rsid w:val="007B6872"/>
    <w:rsid w:val="007C5D46"/>
    <w:rsid w:val="007C61B7"/>
    <w:rsid w:val="007C6C7C"/>
    <w:rsid w:val="007D5A94"/>
    <w:rsid w:val="007D6C19"/>
    <w:rsid w:val="007D7559"/>
    <w:rsid w:val="007D790C"/>
    <w:rsid w:val="007E0523"/>
    <w:rsid w:val="007E07B9"/>
    <w:rsid w:val="007E16EC"/>
    <w:rsid w:val="007E22DA"/>
    <w:rsid w:val="007E2360"/>
    <w:rsid w:val="007E45CA"/>
    <w:rsid w:val="007E4B7F"/>
    <w:rsid w:val="007E5FFB"/>
    <w:rsid w:val="007F0813"/>
    <w:rsid w:val="007F10F4"/>
    <w:rsid w:val="007F1243"/>
    <w:rsid w:val="007F1EAE"/>
    <w:rsid w:val="007F20F1"/>
    <w:rsid w:val="007F4235"/>
    <w:rsid w:val="007F481C"/>
    <w:rsid w:val="007F5247"/>
    <w:rsid w:val="007F542E"/>
    <w:rsid w:val="007F60E4"/>
    <w:rsid w:val="007F6535"/>
    <w:rsid w:val="007F6AAB"/>
    <w:rsid w:val="0080160D"/>
    <w:rsid w:val="0080187D"/>
    <w:rsid w:val="00802949"/>
    <w:rsid w:val="00802DCB"/>
    <w:rsid w:val="00802F6B"/>
    <w:rsid w:val="00803A7F"/>
    <w:rsid w:val="008052F6"/>
    <w:rsid w:val="008055E6"/>
    <w:rsid w:val="00805A81"/>
    <w:rsid w:val="00806049"/>
    <w:rsid w:val="008062F5"/>
    <w:rsid w:val="008068FC"/>
    <w:rsid w:val="008070AB"/>
    <w:rsid w:val="00807234"/>
    <w:rsid w:val="00807DFB"/>
    <w:rsid w:val="00810E8D"/>
    <w:rsid w:val="0081421B"/>
    <w:rsid w:val="00814BF5"/>
    <w:rsid w:val="0082013E"/>
    <w:rsid w:val="0082076E"/>
    <w:rsid w:val="00820DDA"/>
    <w:rsid w:val="00822344"/>
    <w:rsid w:val="008236D9"/>
    <w:rsid w:val="00825909"/>
    <w:rsid w:val="00826974"/>
    <w:rsid w:val="00827EAE"/>
    <w:rsid w:val="00830979"/>
    <w:rsid w:val="00831911"/>
    <w:rsid w:val="00832C75"/>
    <w:rsid w:val="00834895"/>
    <w:rsid w:val="00834C0B"/>
    <w:rsid w:val="00837B25"/>
    <w:rsid w:val="00840757"/>
    <w:rsid w:val="00844C78"/>
    <w:rsid w:val="00844E94"/>
    <w:rsid w:val="0085063D"/>
    <w:rsid w:val="00850BD8"/>
    <w:rsid w:val="00850BEB"/>
    <w:rsid w:val="00851520"/>
    <w:rsid w:val="00852774"/>
    <w:rsid w:val="008528A2"/>
    <w:rsid w:val="00856B81"/>
    <w:rsid w:val="008631DA"/>
    <w:rsid w:val="0086382F"/>
    <w:rsid w:val="0086389D"/>
    <w:rsid w:val="00863E02"/>
    <w:rsid w:val="008704A0"/>
    <w:rsid w:val="00875438"/>
    <w:rsid w:val="00876893"/>
    <w:rsid w:val="0087761E"/>
    <w:rsid w:val="008800A4"/>
    <w:rsid w:val="00885C32"/>
    <w:rsid w:val="00885F80"/>
    <w:rsid w:val="0088620D"/>
    <w:rsid w:val="00887BB6"/>
    <w:rsid w:val="00887D56"/>
    <w:rsid w:val="0089178D"/>
    <w:rsid w:val="0089652A"/>
    <w:rsid w:val="00896AD6"/>
    <w:rsid w:val="00897127"/>
    <w:rsid w:val="00897C0A"/>
    <w:rsid w:val="008A0AD8"/>
    <w:rsid w:val="008A0B53"/>
    <w:rsid w:val="008A147D"/>
    <w:rsid w:val="008A2340"/>
    <w:rsid w:val="008A3B41"/>
    <w:rsid w:val="008A6DBF"/>
    <w:rsid w:val="008B0F3D"/>
    <w:rsid w:val="008B19AF"/>
    <w:rsid w:val="008B47B6"/>
    <w:rsid w:val="008B72A2"/>
    <w:rsid w:val="008B7DB1"/>
    <w:rsid w:val="008C1743"/>
    <w:rsid w:val="008C2052"/>
    <w:rsid w:val="008C2165"/>
    <w:rsid w:val="008C222B"/>
    <w:rsid w:val="008C5DE3"/>
    <w:rsid w:val="008C6771"/>
    <w:rsid w:val="008D04C2"/>
    <w:rsid w:val="008D3AA8"/>
    <w:rsid w:val="008D4691"/>
    <w:rsid w:val="008D51AB"/>
    <w:rsid w:val="008D7783"/>
    <w:rsid w:val="008D7B93"/>
    <w:rsid w:val="008E096A"/>
    <w:rsid w:val="008E36DA"/>
    <w:rsid w:val="008E42EE"/>
    <w:rsid w:val="008E5F49"/>
    <w:rsid w:val="008E65B9"/>
    <w:rsid w:val="008E6F5B"/>
    <w:rsid w:val="008E7217"/>
    <w:rsid w:val="008E7CBE"/>
    <w:rsid w:val="008F0BB2"/>
    <w:rsid w:val="008F3002"/>
    <w:rsid w:val="008F3D75"/>
    <w:rsid w:val="008F7DCD"/>
    <w:rsid w:val="008F7F91"/>
    <w:rsid w:val="009004B2"/>
    <w:rsid w:val="0090197A"/>
    <w:rsid w:val="009021DA"/>
    <w:rsid w:val="00906500"/>
    <w:rsid w:val="00906E0F"/>
    <w:rsid w:val="00907E71"/>
    <w:rsid w:val="00910589"/>
    <w:rsid w:val="00910777"/>
    <w:rsid w:val="0091078E"/>
    <w:rsid w:val="00911749"/>
    <w:rsid w:val="00915913"/>
    <w:rsid w:val="00917849"/>
    <w:rsid w:val="009178DB"/>
    <w:rsid w:val="00921199"/>
    <w:rsid w:val="00921BCC"/>
    <w:rsid w:val="00921D41"/>
    <w:rsid w:val="00925C0D"/>
    <w:rsid w:val="00925D4E"/>
    <w:rsid w:val="009273DC"/>
    <w:rsid w:val="009300CD"/>
    <w:rsid w:val="00930135"/>
    <w:rsid w:val="00931F2F"/>
    <w:rsid w:val="0093208F"/>
    <w:rsid w:val="00934DC8"/>
    <w:rsid w:val="009354C5"/>
    <w:rsid w:val="00935998"/>
    <w:rsid w:val="00936A70"/>
    <w:rsid w:val="00937BDE"/>
    <w:rsid w:val="00941C6B"/>
    <w:rsid w:val="009458FE"/>
    <w:rsid w:val="00953363"/>
    <w:rsid w:val="00953921"/>
    <w:rsid w:val="0095438B"/>
    <w:rsid w:val="00954465"/>
    <w:rsid w:val="00956AB2"/>
    <w:rsid w:val="00957375"/>
    <w:rsid w:val="009578D0"/>
    <w:rsid w:val="009607B5"/>
    <w:rsid w:val="0096102A"/>
    <w:rsid w:val="00965726"/>
    <w:rsid w:val="009665FE"/>
    <w:rsid w:val="00967B42"/>
    <w:rsid w:val="0097195C"/>
    <w:rsid w:val="00971D77"/>
    <w:rsid w:val="0097214E"/>
    <w:rsid w:val="009779AE"/>
    <w:rsid w:val="00977DCE"/>
    <w:rsid w:val="0098205A"/>
    <w:rsid w:val="00982697"/>
    <w:rsid w:val="00983B98"/>
    <w:rsid w:val="00984447"/>
    <w:rsid w:val="00984D7B"/>
    <w:rsid w:val="00984DE5"/>
    <w:rsid w:val="00986252"/>
    <w:rsid w:val="00986837"/>
    <w:rsid w:val="0098688F"/>
    <w:rsid w:val="00987F51"/>
    <w:rsid w:val="0099012B"/>
    <w:rsid w:val="00990DE8"/>
    <w:rsid w:val="0099275E"/>
    <w:rsid w:val="00992DE9"/>
    <w:rsid w:val="00994C47"/>
    <w:rsid w:val="009951C9"/>
    <w:rsid w:val="00996C2E"/>
    <w:rsid w:val="009A00FE"/>
    <w:rsid w:val="009A24FB"/>
    <w:rsid w:val="009A2F5D"/>
    <w:rsid w:val="009A3B11"/>
    <w:rsid w:val="009A43ED"/>
    <w:rsid w:val="009A5B8D"/>
    <w:rsid w:val="009A64FB"/>
    <w:rsid w:val="009A6F2B"/>
    <w:rsid w:val="009A7C82"/>
    <w:rsid w:val="009B08DD"/>
    <w:rsid w:val="009B1317"/>
    <w:rsid w:val="009B2C6E"/>
    <w:rsid w:val="009B2F9E"/>
    <w:rsid w:val="009B30CF"/>
    <w:rsid w:val="009B433E"/>
    <w:rsid w:val="009B789A"/>
    <w:rsid w:val="009C1449"/>
    <w:rsid w:val="009C4285"/>
    <w:rsid w:val="009C66AB"/>
    <w:rsid w:val="009C7D1C"/>
    <w:rsid w:val="009C7FF6"/>
    <w:rsid w:val="009D2104"/>
    <w:rsid w:val="009D2DD9"/>
    <w:rsid w:val="009D30F6"/>
    <w:rsid w:val="009D3F17"/>
    <w:rsid w:val="009D5C8B"/>
    <w:rsid w:val="009D641E"/>
    <w:rsid w:val="009E06FC"/>
    <w:rsid w:val="009E2487"/>
    <w:rsid w:val="009E2DDD"/>
    <w:rsid w:val="009E3CEC"/>
    <w:rsid w:val="009E46F8"/>
    <w:rsid w:val="009E5A66"/>
    <w:rsid w:val="009E6BBA"/>
    <w:rsid w:val="009F0D67"/>
    <w:rsid w:val="009F363E"/>
    <w:rsid w:val="009F4A80"/>
    <w:rsid w:val="009F61A7"/>
    <w:rsid w:val="00A00CD9"/>
    <w:rsid w:val="00A00EC6"/>
    <w:rsid w:val="00A01953"/>
    <w:rsid w:val="00A01FD1"/>
    <w:rsid w:val="00A0227F"/>
    <w:rsid w:val="00A02541"/>
    <w:rsid w:val="00A0292C"/>
    <w:rsid w:val="00A02F38"/>
    <w:rsid w:val="00A04009"/>
    <w:rsid w:val="00A05BDF"/>
    <w:rsid w:val="00A07C2B"/>
    <w:rsid w:val="00A11BB3"/>
    <w:rsid w:val="00A140CF"/>
    <w:rsid w:val="00A141B0"/>
    <w:rsid w:val="00A150E7"/>
    <w:rsid w:val="00A161FB"/>
    <w:rsid w:val="00A17E64"/>
    <w:rsid w:val="00A21B9C"/>
    <w:rsid w:val="00A22E55"/>
    <w:rsid w:val="00A230DC"/>
    <w:rsid w:val="00A23314"/>
    <w:rsid w:val="00A23D30"/>
    <w:rsid w:val="00A24A78"/>
    <w:rsid w:val="00A24F8C"/>
    <w:rsid w:val="00A27BE0"/>
    <w:rsid w:val="00A4429A"/>
    <w:rsid w:val="00A468F8"/>
    <w:rsid w:val="00A53292"/>
    <w:rsid w:val="00A536FF"/>
    <w:rsid w:val="00A538DE"/>
    <w:rsid w:val="00A53C86"/>
    <w:rsid w:val="00A54473"/>
    <w:rsid w:val="00A54D47"/>
    <w:rsid w:val="00A56822"/>
    <w:rsid w:val="00A569D9"/>
    <w:rsid w:val="00A60A2A"/>
    <w:rsid w:val="00A6306C"/>
    <w:rsid w:val="00A64471"/>
    <w:rsid w:val="00A6475A"/>
    <w:rsid w:val="00A64DF4"/>
    <w:rsid w:val="00A6507B"/>
    <w:rsid w:val="00A659FB"/>
    <w:rsid w:val="00A65CF3"/>
    <w:rsid w:val="00A65DA4"/>
    <w:rsid w:val="00A6767D"/>
    <w:rsid w:val="00A71A8B"/>
    <w:rsid w:val="00A71B0F"/>
    <w:rsid w:val="00A724E3"/>
    <w:rsid w:val="00A74470"/>
    <w:rsid w:val="00A754FB"/>
    <w:rsid w:val="00A76639"/>
    <w:rsid w:val="00A7709E"/>
    <w:rsid w:val="00A7794D"/>
    <w:rsid w:val="00A77D5D"/>
    <w:rsid w:val="00A800A8"/>
    <w:rsid w:val="00A80437"/>
    <w:rsid w:val="00A8105A"/>
    <w:rsid w:val="00A81558"/>
    <w:rsid w:val="00A8247B"/>
    <w:rsid w:val="00A836E8"/>
    <w:rsid w:val="00A83EF8"/>
    <w:rsid w:val="00A8426F"/>
    <w:rsid w:val="00A8498A"/>
    <w:rsid w:val="00A86BC2"/>
    <w:rsid w:val="00A93984"/>
    <w:rsid w:val="00A94D9D"/>
    <w:rsid w:val="00A952AE"/>
    <w:rsid w:val="00A952E6"/>
    <w:rsid w:val="00AA02EA"/>
    <w:rsid w:val="00AA034A"/>
    <w:rsid w:val="00AA0A87"/>
    <w:rsid w:val="00AA204D"/>
    <w:rsid w:val="00AA37F0"/>
    <w:rsid w:val="00AA44CE"/>
    <w:rsid w:val="00AA7193"/>
    <w:rsid w:val="00AB287F"/>
    <w:rsid w:val="00AB4075"/>
    <w:rsid w:val="00AB417E"/>
    <w:rsid w:val="00AB4D94"/>
    <w:rsid w:val="00AB76E1"/>
    <w:rsid w:val="00AC07DE"/>
    <w:rsid w:val="00AC1EA4"/>
    <w:rsid w:val="00AC5A0B"/>
    <w:rsid w:val="00AC5E59"/>
    <w:rsid w:val="00AC5E7C"/>
    <w:rsid w:val="00AD08BE"/>
    <w:rsid w:val="00AD0E0D"/>
    <w:rsid w:val="00AD0E79"/>
    <w:rsid w:val="00AD15D5"/>
    <w:rsid w:val="00AD211E"/>
    <w:rsid w:val="00AD2586"/>
    <w:rsid w:val="00AD3002"/>
    <w:rsid w:val="00AD431C"/>
    <w:rsid w:val="00AD4E28"/>
    <w:rsid w:val="00AD6DF0"/>
    <w:rsid w:val="00AE133A"/>
    <w:rsid w:val="00AE1E96"/>
    <w:rsid w:val="00AE4943"/>
    <w:rsid w:val="00AE6536"/>
    <w:rsid w:val="00AE73CE"/>
    <w:rsid w:val="00AE7C7E"/>
    <w:rsid w:val="00AF3122"/>
    <w:rsid w:val="00AF3A7D"/>
    <w:rsid w:val="00AF41FB"/>
    <w:rsid w:val="00AF4757"/>
    <w:rsid w:val="00AF4D02"/>
    <w:rsid w:val="00AF516B"/>
    <w:rsid w:val="00AF5CA5"/>
    <w:rsid w:val="00B01AAB"/>
    <w:rsid w:val="00B03947"/>
    <w:rsid w:val="00B05DF5"/>
    <w:rsid w:val="00B0711A"/>
    <w:rsid w:val="00B112A5"/>
    <w:rsid w:val="00B1244E"/>
    <w:rsid w:val="00B1269B"/>
    <w:rsid w:val="00B12B0B"/>
    <w:rsid w:val="00B14059"/>
    <w:rsid w:val="00B152A5"/>
    <w:rsid w:val="00B20820"/>
    <w:rsid w:val="00B20C75"/>
    <w:rsid w:val="00B21081"/>
    <w:rsid w:val="00B235EB"/>
    <w:rsid w:val="00B25934"/>
    <w:rsid w:val="00B265A7"/>
    <w:rsid w:val="00B27CA6"/>
    <w:rsid w:val="00B304D7"/>
    <w:rsid w:val="00B31CC7"/>
    <w:rsid w:val="00B3350C"/>
    <w:rsid w:val="00B33888"/>
    <w:rsid w:val="00B344BA"/>
    <w:rsid w:val="00B34E3C"/>
    <w:rsid w:val="00B35534"/>
    <w:rsid w:val="00B3588F"/>
    <w:rsid w:val="00B35FAF"/>
    <w:rsid w:val="00B37794"/>
    <w:rsid w:val="00B441D4"/>
    <w:rsid w:val="00B44521"/>
    <w:rsid w:val="00B44905"/>
    <w:rsid w:val="00B45423"/>
    <w:rsid w:val="00B46256"/>
    <w:rsid w:val="00B469CE"/>
    <w:rsid w:val="00B473A9"/>
    <w:rsid w:val="00B5229C"/>
    <w:rsid w:val="00B52D85"/>
    <w:rsid w:val="00B52E54"/>
    <w:rsid w:val="00B53341"/>
    <w:rsid w:val="00B56449"/>
    <w:rsid w:val="00B56FCD"/>
    <w:rsid w:val="00B60B4B"/>
    <w:rsid w:val="00B653B2"/>
    <w:rsid w:val="00B67747"/>
    <w:rsid w:val="00B731B3"/>
    <w:rsid w:val="00B73E88"/>
    <w:rsid w:val="00B75E75"/>
    <w:rsid w:val="00B76009"/>
    <w:rsid w:val="00B76B20"/>
    <w:rsid w:val="00B7721D"/>
    <w:rsid w:val="00B80991"/>
    <w:rsid w:val="00B80A8A"/>
    <w:rsid w:val="00B80B06"/>
    <w:rsid w:val="00B814A5"/>
    <w:rsid w:val="00B81EB0"/>
    <w:rsid w:val="00B832DA"/>
    <w:rsid w:val="00B85433"/>
    <w:rsid w:val="00B869FB"/>
    <w:rsid w:val="00B87053"/>
    <w:rsid w:val="00B906A2"/>
    <w:rsid w:val="00B90911"/>
    <w:rsid w:val="00B94970"/>
    <w:rsid w:val="00B979DD"/>
    <w:rsid w:val="00BA0F04"/>
    <w:rsid w:val="00BA102C"/>
    <w:rsid w:val="00BA130E"/>
    <w:rsid w:val="00BA1FD5"/>
    <w:rsid w:val="00BA37CB"/>
    <w:rsid w:val="00BA5572"/>
    <w:rsid w:val="00BA5CE9"/>
    <w:rsid w:val="00BA72AA"/>
    <w:rsid w:val="00BB0307"/>
    <w:rsid w:val="00BB15B3"/>
    <w:rsid w:val="00BB3D62"/>
    <w:rsid w:val="00BB4622"/>
    <w:rsid w:val="00BB578A"/>
    <w:rsid w:val="00BC0BED"/>
    <w:rsid w:val="00BC0E99"/>
    <w:rsid w:val="00BC3480"/>
    <w:rsid w:val="00BC6D69"/>
    <w:rsid w:val="00BD0D4F"/>
    <w:rsid w:val="00BD0FDE"/>
    <w:rsid w:val="00BD4A4D"/>
    <w:rsid w:val="00BD57D9"/>
    <w:rsid w:val="00BD59DD"/>
    <w:rsid w:val="00BD5D4C"/>
    <w:rsid w:val="00BD7781"/>
    <w:rsid w:val="00BE1380"/>
    <w:rsid w:val="00BE1A5E"/>
    <w:rsid w:val="00BE2AA0"/>
    <w:rsid w:val="00BE3044"/>
    <w:rsid w:val="00BE5FA0"/>
    <w:rsid w:val="00BE64E1"/>
    <w:rsid w:val="00BE652E"/>
    <w:rsid w:val="00BE7BFF"/>
    <w:rsid w:val="00BF03A9"/>
    <w:rsid w:val="00BF1D0E"/>
    <w:rsid w:val="00BF455C"/>
    <w:rsid w:val="00C00012"/>
    <w:rsid w:val="00C03302"/>
    <w:rsid w:val="00C03738"/>
    <w:rsid w:val="00C04B3B"/>
    <w:rsid w:val="00C05560"/>
    <w:rsid w:val="00C057F2"/>
    <w:rsid w:val="00C05F3F"/>
    <w:rsid w:val="00C103E3"/>
    <w:rsid w:val="00C12AC8"/>
    <w:rsid w:val="00C13045"/>
    <w:rsid w:val="00C13F4F"/>
    <w:rsid w:val="00C14914"/>
    <w:rsid w:val="00C16144"/>
    <w:rsid w:val="00C2018B"/>
    <w:rsid w:val="00C20C35"/>
    <w:rsid w:val="00C20F9B"/>
    <w:rsid w:val="00C216A0"/>
    <w:rsid w:val="00C22513"/>
    <w:rsid w:val="00C22A88"/>
    <w:rsid w:val="00C26C89"/>
    <w:rsid w:val="00C26D0B"/>
    <w:rsid w:val="00C27930"/>
    <w:rsid w:val="00C279FF"/>
    <w:rsid w:val="00C30819"/>
    <w:rsid w:val="00C3343A"/>
    <w:rsid w:val="00C33D1C"/>
    <w:rsid w:val="00C33FA4"/>
    <w:rsid w:val="00C35342"/>
    <w:rsid w:val="00C35E5F"/>
    <w:rsid w:val="00C36619"/>
    <w:rsid w:val="00C415E4"/>
    <w:rsid w:val="00C41988"/>
    <w:rsid w:val="00C4324D"/>
    <w:rsid w:val="00C45D94"/>
    <w:rsid w:val="00C50B94"/>
    <w:rsid w:val="00C51719"/>
    <w:rsid w:val="00C51A75"/>
    <w:rsid w:val="00C51F15"/>
    <w:rsid w:val="00C54971"/>
    <w:rsid w:val="00C56946"/>
    <w:rsid w:val="00C602B4"/>
    <w:rsid w:val="00C616DF"/>
    <w:rsid w:val="00C618A1"/>
    <w:rsid w:val="00C61994"/>
    <w:rsid w:val="00C63303"/>
    <w:rsid w:val="00C6532F"/>
    <w:rsid w:val="00C654B5"/>
    <w:rsid w:val="00C657A5"/>
    <w:rsid w:val="00C6687E"/>
    <w:rsid w:val="00C71217"/>
    <w:rsid w:val="00C717BF"/>
    <w:rsid w:val="00C71FFF"/>
    <w:rsid w:val="00C74BDC"/>
    <w:rsid w:val="00C75777"/>
    <w:rsid w:val="00C767D2"/>
    <w:rsid w:val="00C76E39"/>
    <w:rsid w:val="00C8081A"/>
    <w:rsid w:val="00C810BA"/>
    <w:rsid w:val="00C8244F"/>
    <w:rsid w:val="00C8278F"/>
    <w:rsid w:val="00C8588D"/>
    <w:rsid w:val="00C86CF9"/>
    <w:rsid w:val="00C919FA"/>
    <w:rsid w:val="00C9244F"/>
    <w:rsid w:val="00C93DE6"/>
    <w:rsid w:val="00C96455"/>
    <w:rsid w:val="00C964FE"/>
    <w:rsid w:val="00C97623"/>
    <w:rsid w:val="00CA0A41"/>
    <w:rsid w:val="00CA1295"/>
    <w:rsid w:val="00CA1719"/>
    <w:rsid w:val="00CA35FC"/>
    <w:rsid w:val="00CA4D66"/>
    <w:rsid w:val="00CA6774"/>
    <w:rsid w:val="00CA6C55"/>
    <w:rsid w:val="00CB24E3"/>
    <w:rsid w:val="00CB28E2"/>
    <w:rsid w:val="00CB3301"/>
    <w:rsid w:val="00CC25C4"/>
    <w:rsid w:val="00CC3BCD"/>
    <w:rsid w:val="00CC3E15"/>
    <w:rsid w:val="00CC476E"/>
    <w:rsid w:val="00CC4FCD"/>
    <w:rsid w:val="00CC5718"/>
    <w:rsid w:val="00CC628B"/>
    <w:rsid w:val="00CD1F1B"/>
    <w:rsid w:val="00CD2445"/>
    <w:rsid w:val="00CD4557"/>
    <w:rsid w:val="00CD6D66"/>
    <w:rsid w:val="00CD7FCF"/>
    <w:rsid w:val="00CE0CEF"/>
    <w:rsid w:val="00CE1345"/>
    <w:rsid w:val="00CE3B41"/>
    <w:rsid w:val="00CE5F44"/>
    <w:rsid w:val="00CE7CAB"/>
    <w:rsid w:val="00CF353E"/>
    <w:rsid w:val="00D00237"/>
    <w:rsid w:val="00D0064E"/>
    <w:rsid w:val="00D01D4D"/>
    <w:rsid w:val="00D0252F"/>
    <w:rsid w:val="00D0484D"/>
    <w:rsid w:val="00D0579D"/>
    <w:rsid w:val="00D05F77"/>
    <w:rsid w:val="00D117BB"/>
    <w:rsid w:val="00D118B7"/>
    <w:rsid w:val="00D1197E"/>
    <w:rsid w:val="00D12C4D"/>
    <w:rsid w:val="00D141A7"/>
    <w:rsid w:val="00D14774"/>
    <w:rsid w:val="00D14CEE"/>
    <w:rsid w:val="00D14DF2"/>
    <w:rsid w:val="00D15594"/>
    <w:rsid w:val="00D20CED"/>
    <w:rsid w:val="00D22839"/>
    <w:rsid w:val="00D22C50"/>
    <w:rsid w:val="00D26EA0"/>
    <w:rsid w:val="00D27219"/>
    <w:rsid w:val="00D27D08"/>
    <w:rsid w:val="00D3005C"/>
    <w:rsid w:val="00D329EC"/>
    <w:rsid w:val="00D3471A"/>
    <w:rsid w:val="00D374BA"/>
    <w:rsid w:val="00D3754A"/>
    <w:rsid w:val="00D42036"/>
    <w:rsid w:val="00D436C8"/>
    <w:rsid w:val="00D454A3"/>
    <w:rsid w:val="00D46B35"/>
    <w:rsid w:val="00D502B7"/>
    <w:rsid w:val="00D510D4"/>
    <w:rsid w:val="00D57625"/>
    <w:rsid w:val="00D60053"/>
    <w:rsid w:val="00D6146B"/>
    <w:rsid w:val="00D62A9B"/>
    <w:rsid w:val="00D643D3"/>
    <w:rsid w:val="00D6452B"/>
    <w:rsid w:val="00D6477B"/>
    <w:rsid w:val="00D673AF"/>
    <w:rsid w:val="00D700DD"/>
    <w:rsid w:val="00D70E6F"/>
    <w:rsid w:val="00D733C9"/>
    <w:rsid w:val="00D742D6"/>
    <w:rsid w:val="00D80147"/>
    <w:rsid w:val="00D81990"/>
    <w:rsid w:val="00D81C76"/>
    <w:rsid w:val="00D83743"/>
    <w:rsid w:val="00D8407F"/>
    <w:rsid w:val="00D8542C"/>
    <w:rsid w:val="00D86269"/>
    <w:rsid w:val="00D9025D"/>
    <w:rsid w:val="00D91061"/>
    <w:rsid w:val="00D91091"/>
    <w:rsid w:val="00D91AF1"/>
    <w:rsid w:val="00D951FE"/>
    <w:rsid w:val="00D95742"/>
    <w:rsid w:val="00D972FA"/>
    <w:rsid w:val="00DA1A69"/>
    <w:rsid w:val="00DA2D47"/>
    <w:rsid w:val="00DA33E9"/>
    <w:rsid w:val="00DA3855"/>
    <w:rsid w:val="00DA7467"/>
    <w:rsid w:val="00DA75F8"/>
    <w:rsid w:val="00DB2552"/>
    <w:rsid w:val="00DB32C5"/>
    <w:rsid w:val="00DB345E"/>
    <w:rsid w:val="00DB4575"/>
    <w:rsid w:val="00DB4C2A"/>
    <w:rsid w:val="00DB655C"/>
    <w:rsid w:val="00DB6FAF"/>
    <w:rsid w:val="00DB736D"/>
    <w:rsid w:val="00DC0B17"/>
    <w:rsid w:val="00DC1006"/>
    <w:rsid w:val="00DC13D6"/>
    <w:rsid w:val="00DC4A7C"/>
    <w:rsid w:val="00DC5354"/>
    <w:rsid w:val="00DC5B94"/>
    <w:rsid w:val="00DC6982"/>
    <w:rsid w:val="00DC7721"/>
    <w:rsid w:val="00DC7775"/>
    <w:rsid w:val="00DD0BA4"/>
    <w:rsid w:val="00DD58CD"/>
    <w:rsid w:val="00DD65D3"/>
    <w:rsid w:val="00DD7A02"/>
    <w:rsid w:val="00DE0068"/>
    <w:rsid w:val="00DE264C"/>
    <w:rsid w:val="00DE3E4E"/>
    <w:rsid w:val="00DE447F"/>
    <w:rsid w:val="00DE4B36"/>
    <w:rsid w:val="00DE4EEA"/>
    <w:rsid w:val="00DE51FA"/>
    <w:rsid w:val="00DF04E1"/>
    <w:rsid w:val="00DF0923"/>
    <w:rsid w:val="00DF556E"/>
    <w:rsid w:val="00DF70E2"/>
    <w:rsid w:val="00DF7837"/>
    <w:rsid w:val="00DF796D"/>
    <w:rsid w:val="00E007BA"/>
    <w:rsid w:val="00E009F2"/>
    <w:rsid w:val="00E01453"/>
    <w:rsid w:val="00E02380"/>
    <w:rsid w:val="00E027A5"/>
    <w:rsid w:val="00E06563"/>
    <w:rsid w:val="00E11FA2"/>
    <w:rsid w:val="00E12646"/>
    <w:rsid w:val="00E14F86"/>
    <w:rsid w:val="00E1606B"/>
    <w:rsid w:val="00E16F7A"/>
    <w:rsid w:val="00E1772A"/>
    <w:rsid w:val="00E23BC6"/>
    <w:rsid w:val="00E248C8"/>
    <w:rsid w:val="00E25E93"/>
    <w:rsid w:val="00E2675C"/>
    <w:rsid w:val="00E30D91"/>
    <w:rsid w:val="00E31A17"/>
    <w:rsid w:val="00E31C43"/>
    <w:rsid w:val="00E33093"/>
    <w:rsid w:val="00E40248"/>
    <w:rsid w:val="00E42D09"/>
    <w:rsid w:val="00E43107"/>
    <w:rsid w:val="00E4372B"/>
    <w:rsid w:val="00E43A33"/>
    <w:rsid w:val="00E43C43"/>
    <w:rsid w:val="00E43DC4"/>
    <w:rsid w:val="00E45B91"/>
    <w:rsid w:val="00E46205"/>
    <w:rsid w:val="00E46B21"/>
    <w:rsid w:val="00E46EEB"/>
    <w:rsid w:val="00E47C86"/>
    <w:rsid w:val="00E50641"/>
    <w:rsid w:val="00E51B9F"/>
    <w:rsid w:val="00E520E2"/>
    <w:rsid w:val="00E53CE6"/>
    <w:rsid w:val="00E56321"/>
    <w:rsid w:val="00E57C7B"/>
    <w:rsid w:val="00E605FD"/>
    <w:rsid w:val="00E61F6D"/>
    <w:rsid w:val="00E631C8"/>
    <w:rsid w:val="00E641BD"/>
    <w:rsid w:val="00E64AC8"/>
    <w:rsid w:val="00E64E50"/>
    <w:rsid w:val="00E656C9"/>
    <w:rsid w:val="00E6582E"/>
    <w:rsid w:val="00E67208"/>
    <w:rsid w:val="00E7073A"/>
    <w:rsid w:val="00E70F52"/>
    <w:rsid w:val="00E711B4"/>
    <w:rsid w:val="00E73AC7"/>
    <w:rsid w:val="00E74B35"/>
    <w:rsid w:val="00E74FDE"/>
    <w:rsid w:val="00E81AAA"/>
    <w:rsid w:val="00E824F0"/>
    <w:rsid w:val="00E835D3"/>
    <w:rsid w:val="00E836BC"/>
    <w:rsid w:val="00E86149"/>
    <w:rsid w:val="00E868C6"/>
    <w:rsid w:val="00E900D9"/>
    <w:rsid w:val="00E91645"/>
    <w:rsid w:val="00E92830"/>
    <w:rsid w:val="00E93A2D"/>
    <w:rsid w:val="00E93DCB"/>
    <w:rsid w:val="00E962D2"/>
    <w:rsid w:val="00E9656B"/>
    <w:rsid w:val="00E9668F"/>
    <w:rsid w:val="00E9670D"/>
    <w:rsid w:val="00E971CE"/>
    <w:rsid w:val="00E97D83"/>
    <w:rsid w:val="00E97DCB"/>
    <w:rsid w:val="00EA06FB"/>
    <w:rsid w:val="00EA0872"/>
    <w:rsid w:val="00EA1F99"/>
    <w:rsid w:val="00EA23ED"/>
    <w:rsid w:val="00EA6C9C"/>
    <w:rsid w:val="00EB51F3"/>
    <w:rsid w:val="00EB7589"/>
    <w:rsid w:val="00EC0369"/>
    <w:rsid w:val="00EC1C11"/>
    <w:rsid w:val="00EC1DE1"/>
    <w:rsid w:val="00EC20CD"/>
    <w:rsid w:val="00EC49A8"/>
    <w:rsid w:val="00EC4E85"/>
    <w:rsid w:val="00EC4FF3"/>
    <w:rsid w:val="00EC5C6C"/>
    <w:rsid w:val="00ED0102"/>
    <w:rsid w:val="00ED0701"/>
    <w:rsid w:val="00ED1AE9"/>
    <w:rsid w:val="00ED1C49"/>
    <w:rsid w:val="00ED2C90"/>
    <w:rsid w:val="00ED2C96"/>
    <w:rsid w:val="00ED2D99"/>
    <w:rsid w:val="00ED3C42"/>
    <w:rsid w:val="00ED5768"/>
    <w:rsid w:val="00ED6D66"/>
    <w:rsid w:val="00ED7211"/>
    <w:rsid w:val="00EE1B13"/>
    <w:rsid w:val="00EE3478"/>
    <w:rsid w:val="00EE67B4"/>
    <w:rsid w:val="00EF0DDB"/>
    <w:rsid w:val="00EF153F"/>
    <w:rsid w:val="00EF177B"/>
    <w:rsid w:val="00EF2919"/>
    <w:rsid w:val="00EF4708"/>
    <w:rsid w:val="00EF6480"/>
    <w:rsid w:val="00EF6FCF"/>
    <w:rsid w:val="00EF7714"/>
    <w:rsid w:val="00F002E8"/>
    <w:rsid w:val="00F00621"/>
    <w:rsid w:val="00F0076C"/>
    <w:rsid w:val="00F00860"/>
    <w:rsid w:val="00F01E34"/>
    <w:rsid w:val="00F0284B"/>
    <w:rsid w:val="00F05FFB"/>
    <w:rsid w:val="00F0685E"/>
    <w:rsid w:val="00F1089C"/>
    <w:rsid w:val="00F10FD4"/>
    <w:rsid w:val="00F1753C"/>
    <w:rsid w:val="00F178D9"/>
    <w:rsid w:val="00F218B6"/>
    <w:rsid w:val="00F2537A"/>
    <w:rsid w:val="00F2540D"/>
    <w:rsid w:val="00F3018C"/>
    <w:rsid w:val="00F30E45"/>
    <w:rsid w:val="00F34540"/>
    <w:rsid w:val="00F37A99"/>
    <w:rsid w:val="00F41F53"/>
    <w:rsid w:val="00F44D9F"/>
    <w:rsid w:val="00F46C17"/>
    <w:rsid w:val="00F47150"/>
    <w:rsid w:val="00F47DC5"/>
    <w:rsid w:val="00F47F6F"/>
    <w:rsid w:val="00F50D8F"/>
    <w:rsid w:val="00F5162F"/>
    <w:rsid w:val="00F51A76"/>
    <w:rsid w:val="00F52DA9"/>
    <w:rsid w:val="00F54112"/>
    <w:rsid w:val="00F5528E"/>
    <w:rsid w:val="00F55369"/>
    <w:rsid w:val="00F55BD6"/>
    <w:rsid w:val="00F56449"/>
    <w:rsid w:val="00F56CC0"/>
    <w:rsid w:val="00F56FA2"/>
    <w:rsid w:val="00F61214"/>
    <w:rsid w:val="00F636B6"/>
    <w:rsid w:val="00F65A67"/>
    <w:rsid w:val="00F668AF"/>
    <w:rsid w:val="00F70028"/>
    <w:rsid w:val="00F71CAE"/>
    <w:rsid w:val="00F7252D"/>
    <w:rsid w:val="00F7391B"/>
    <w:rsid w:val="00F74CF9"/>
    <w:rsid w:val="00F74D76"/>
    <w:rsid w:val="00F75207"/>
    <w:rsid w:val="00F75A34"/>
    <w:rsid w:val="00F7651A"/>
    <w:rsid w:val="00F768AB"/>
    <w:rsid w:val="00F76E7B"/>
    <w:rsid w:val="00F80DB2"/>
    <w:rsid w:val="00F81007"/>
    <w:rsid w:val="00F837EC"/>
    <w:rsid w:val="00F855EF"/>
    <w:rsid w:val="00F85A02"/>
    <w:rsid w:val="00F862EA"/>
    <w:rsid w:val="00F91C60"/>
    <w:rsid w:val="00F91D5F"/>
    <w:rsid w:val="00F92C2B"/>
    <w:rsid w:val="00F93477"/>
    <w:rsid w:val="00F934C9"/>
    <w:rsid w:val="00F936C1"/>
    <w:rsid w:val="00F9520C"/>
    <w:rsid w:val="00F968FF"/>
    <w:rsid w:val="00F970EE"/>
    <w:rsid w:val="00FA0631"/>
    <w:rsid w:val="00FA0C85"/>
    <w:rsid w:val="00FA1AB0"/>
    <w:rsid w:val="00FA1C81"/>
    <w:rsid w:val="00FA1DE4"/>
    <w:rsid w:val="00FA2C21"/>
    <w:rsid w:val="00FA3916"/>
    <w:rsid w:val="00FA6AC0"/>
    <w:rsid w:val="00FA7B58"/>
    <w:rsid w:val="00FB05FF"/>
    <w:rsid w:val="00FB0DF7"/>
    <w:rsid w:val="00FB435E"/>
    <w:rsid w:val="00FB5796"/>
    <w:rsid w:val="00FB656E"/>
    <w:rsid w:val="00FC09D6"/>
    <w:rsid w:val="00FC116E"/>
    <w:rsid w:val="00FC5C03"/>
    <w:rsid w:val="00FC683D"/>
    <w:rsid w:val="00FD2E59"/>
    <w:rsid w:val="00FD40E9"/>
    <w:rsid w:val="00FD489C"/>
    <w:rsid w:val="00FD49A8"/>
    <w:rsid w:val="00FD7084"/>
    <w:rsid w:val="00FE023B"/>
    <w:rsid w:val="00FE1D6B"/>
    <w:rsid w:val="00FE2565"/>
    <w:rsid w:val="00FE377A"/>
    <w:rsid w:val="00FE3FD5"/>
    <w:rsid w:val="00FE4164"/>
    <w:rsid w:val="00FE41DA"/>
    <w:rsid w:val="00FE46A6"/>
    <w:rsid w:val="00FE47F1"/>
    <w:rsid w:val="00FF2AE2"/>
    <w:rsid w:val="00FF3755"/>
    <w:rsid w:val="00FF598B"/>
    <w:rsid w:val="00FF5C9C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9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93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313936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313936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31393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13936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313936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3936"/>
    <w:pPr>
      <w:ind w:left="720"/>
      <w:contextualSpacing/>
    </w:pPr>
  </w:style>
  <w:style w:type="paragraph" w:customStyle="1" w:styleId="6">
    <w:name w:val="Обычный (веб)6"/>
    <w:basedOn w:val="a"/>
    <w:rsid w:val="00313936"/>
    <w:pPr>
      <w:spacing w:after="120"/>
    </w:pPr>
  </w:style>
  <w:style w:type="character" w:customStyle="1" w:styleId="11">
    <w:name w:val="Текст выноски Знак1"/>
    <w:basedOn w:val="a0"/>
    <w:rsid w:val="0031393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313936"/>
  </w:style>
  <w:style w:type="character" w:customStyle="1" w:styleId="12">
    <w:name w:val="Дата1"/>
    <w:rsid w:val="00313936"/>
  </w:style>
  <w:style w:type="character" w:customStyle="1" w:styleId="apple-converted-space">
    <w:name w:val="apple-converted-space"/>
    <w:rsid w:val="00313936"/>
  </w:style>
  <w:style w:type="table" w:styleId="aa">
    <w:name w:val="Table Grid"/>
    <w:basedOn w:val="a1"/>
    <w:uiPriority w:val="59"/>
    <w:rsid w:val="00313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313936"/>
    <w:rPr>
      <w:i/>
      <w:iCs/>
    </w:rPr>
  </w:style>
  <w:style w:type="character" w:styleId="ac">
    <w:name w:val="Strong"/>
    <w:basedOn w:val="a0"/>
    <w:uiPriority w:val="22"/>
    <w:qFormat/>
    <w:rsid w:val="003139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9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93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313936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313936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31393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13936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313936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3936"/>
    <w:pPr>
      <w:ind w:left="720"/>
      <w:contextualSpacing/>
    </w:pPr>
  </w:style>
  <w:style w:type="paragraph" w:customStyle="1" w:styleId="6">
    <w:name w:val="Обычный (веб)6"/>
    <w:basedOn w:val="a"/>
    <w:rsid w:val="00313936"/>
    <w:pPr>
      <w:spacing w:after="120"/>
    </w:pPr>
  </w:style>
  <w:style w:type="character" w:customStyle="1" w:styleId="11">
    <w:name w:val="Текст выноски Знак1"/>
    <w:basedOn w:val="a0"/>
    <w:rsid w:val="0031393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313936"/>
  </w:style>
  <w:style w:type="character" w:customStyle="1" w:styleId="12">
    <w:name w:val="Дата1"/>
    <w:rsid w:val="00313936"/>
  </w:style>
  <w:style w:type="character" w:customStyle="1" w:styleId="apple-converted-space">
    <w:name w:val="apple-converted-space"/>
    <w:rsid w:val="00313936"/>
  </w:style>
  <w:style w:type="table" w:styleId="aa">
    <w:name w:val="Table Grid"/>
    <w:basedOn w:val="a1"/>
    <w:uiPriority w:val="59"/>
    <w:rsid w:val="00313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313936"/>
    <w:rPr>
      <w:i/>
      <w:iCs/>
    </w:rPr>
  </w:style>
  <w:style w:type="character" w:styleId="ac">
    <w:name w:val="Strong"/>
    <w:basedOn w:val="a0"/>
    <w:uiPriority w:val="22"/>
    <w:qFormat/>
    <w:rsid w:val="00313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4E1C-067B-437F-92EC-1EA79EDC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7</TotalTime>
  <Pages>6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dmin</cp:lastModifiedBy>
  <cp:revision>32506</cp:revision>
  <cp:lastPrinted>2020-06-03T10:39:00Z</cp:lastPrinted>
  <dcterms:created xsi:type="dcterms:W3CDTF">2020-03-09T09:17:00Z</dcterms:created>
  <dcterms:modified xsi:type="dcterms:W3CDTF">2020-07-22T09:38:00Z</dcterms:modified>
</cp:coreProperties>
</file>